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719"/>
        <w:gridCol w:w="2202"/>
        <w:gridCol w:w="3281"/>
        <w:gridCol w:w="1374"/>
      </w:tblGrid>
      <w:tr w:rsidR="00A5204A" w14:paraId="2F29EEB5" w14:textId="06C8CC8D" w:rsidTr="003D5036">
        <w:tc>
          <w:tcPr>
            <w:tcW w:w="2719" w:type="dxa"/>
          </w:tcPr>
          <w:p w14:paraId="7E7C5869" w14:textId="78EA29E8" w:rsidR="00A5204A" w:rsidRPr="00A5204A" w:rsidRDefault="00A5204A">
            <w:pPr>
              <w:rPr>
                <w:sz w:val="28"/>
                <w:szCs w:val="28"/>
              </w:rPr>
            </w:pPr>
            <w:r w:rsidRPr="00A5204A">
              <w:rPr>
                <w:sz w:val="28"/>
                <w:szCs w:val="28"/>
              </w:rPr>
              <w:t>Brand Name</w:t>
            </w:r>
          </w:p>
        </w:tc>
        <w:tc>
          <w:tcPr>
            <w:tcW w:w="2202" w:type="dxa"/>
          </w:tcPr>
          <w:p w14:paraId="0358AF8E" w14:textId="729D6EE3" w:rsidR="00A5204A" w:rsidRPr="00A5204A" w:rsidRDefault="00A5204A">
            <w:pPr>
              <w:rPr>
                <w:sz w:val="28"/>
                <w:szCs w:val="28"/>
              </w:rPr>
            </w:pPr>
            <w:r w:rsidRPr="00A5204A">
              <w:rPr>
                <w:sz w:val="28"/>
                <w:szCs w:val="28"/>
              </w:rPr>
              <w:t>Toilet Model Name</w:t>
            </w:r>
          </w:p>
        </w:tc>
        <w:tc>
          <w:tcPr>
            <w:tcW w:w="3281" w:type="dxa"/>
          </w:tcPr>
          <w:p w14:paraId="7C539FE4" w14:textId="48B3F38A" w:rsidR="00A5204A" w:rsidRPr="00A5204A" w:rsidRDefault="00A5204A">
            <w:pPr>
              <w:rPr>
                <w:sz w:val="28"/>
                <w:szCs w:val="28"/>
              </w:rPr>
            </w:pPr>
            <w:r w:rsidRPr="00A5204A">
              <w:rPr>
                <w:sz w:val="28"/>
                <w:szCs w:val="28"/>
              </w:rPr>
              <w:t>Toilet Model Numbers</w:t>
            </w:r>
          </w:p>
        </w:tc>
        <w:tc>
          <w:tcPr>
            <w:tcW w:w="1374" w:type="dxa"/>
          </w:tcPr>
          <w:p w14:paraId="605BF963" w14:textId="14AD25E0" w:rsidR="00A5204A" w:rsidRPr="00A5204A" w:rsidRDefault="00A5204A">
            <w:pPr>
              <w:rPr>
                <w:sz w:val="28"/>
                <w:szCs w:val="28"/>
              </w:rPr>
            </w:pPr>
            <w:r w:rsidRPr="00A5204A">
              <w:rPr>
                <w:sz w:val="28"/>
                <w:szCs w:val="28"/>
              </w:rPr>
              <w:t>Gallons per Flush</w:t>
            </w:r>
          </w:p>
        </w:tc>
      </w:tr>
      <w:tr w:rsidR="00A5204A" w14:paraId="629B6ECD" w14:textId="437B45B3" w:rsidTr="003D5036">
        <w:tc>
          <w:tcPr>
            <w:tcW w:w="2719" w:type="dxa"/>
          </w:tcPr>
          <w:p w14:paraId="3C9F1C5F" w14:textId="523C9342" w:rsidR="00A5204A" w:rsidRDefault="00A5204A" w:rsidP="008526A3"/>
        </w:tc>
        <w:tc>
          <w:tcPr>
            <w:tcW w:w="2202" w:type="dxa"/>
          </w:tcPr>
          <w:p w14:paraId="3F104439" w14:textId="4D3E85BC" w:rsidR="00A5204A" w:rsidRDefault="00A5204A" w:rsidP="008526A3"/>
        </w:tc>
        <w:tc>
          <w:tcPr>
            <w:tcW w:w="3281" w:type="dxa"/>
          </w:tcPr>
          <w:p w14:paraId="6E162522" w14:textId="32A1E06A" w:rsidR="00A5204A" w:rsidRDefault="00A5204A" w:rsidP="008526A3"/>
        </w:tc>
        <w:tc>
          <w:tcPr>
            <w:tcW w:w="1374" w:type="dxa"/>
          </w:tcPr>
          <w:p w14:paraId="6B2DABBB" w14:textId="77777777" w:rsidR="00A5204A" w:rsidRDefault="00A5204A" w:rsidP="008526A3"/>
        </w:tc>
      </w:tr>
      <w:tr w:rsidR="00A5204A" w14:paraId="41022D5E" w14:textId="52221E9E" w:rsidTr="003D5036">
        <w:tc>
          <w:tcPr>
            <w:tcW w:w="2719" w:type="dxa"/>
          </w:tcPr>
          <w:p w14:paraId="76B75969" w14:textId="3E7F06C4" w:rsidR="00A5204A" w:rsidRDefault="00A5204A" w:rsidP="008526A3">
            <w:r w:rsidRPr="00BB7943">
              <w:t>ACARA</w:t>
            </w:r>
          </w:p>
        </w:tc>
        <w:tc>
          <w:tcPr>
            <w:tcW w:w="2202" w:type="dxa"/>
          </w:tcPr>
          <w:p w14:paraId="72EE122B" w14:textId="5A5B4316" w:rsidR="00A5204A" w:rsidRDefault="00A5204A" w:rsidP="008526A3">
            <w:r>
              <w:t>None EL CH</w:t>
            </w:r>
          </w:p>
        </w:tc>
        <w:tc>
          <w:tcPr>
            <w:tcW w:w="3281" w:type="dxa"/>
          </w:tcPr>
          <w:p w14:paraId="323BF3BB" w14:textId="652331ED" w:rsidR="00A5204A" w:rsidRDefault="00A5204A" w:rsidP="008526A3">
            <w:r w:rsidRPr="00E97F9A">
              <w:t>AC249HL bowl, T491.0GS tank</w:t>
            </w:r>
          </w:p>
        </w:tc>
        <w:tc>
          <w:tcPr>
            <w:tcW w:w="1374" w:type="dxa"/>
          </w:tcPr>
          <w:p w14:paraId="01FD6CA4" w14:textId="45B57C63" w:rsidR="00A5204A" w:rsidRPr="00E97F9A" w:rsidRDefault="00955393" w:rsidP="008526A3">
            <w:r>
              <w:t>1.0</w:t>
            </w:r>
          </w:p>
        </w:tc>
      </w:tr>
      <w:tr w:rsidR="00955393" w14:paraId="23B9A8D2" w14:textId="723D8FDD" w:rsidTr="003D5036">
        <w:tc>
          <w:tcPr>
            <w:tcW w:w="2719" w:type="dxa"/>
          </w:tcPr>
          <w:p w14:paraId="0B934039" w14:textId="17190DB0" w:rsidR="00955393" w:rsidRDefault="00955393" w:rsidP="00955393">
            <w:r w:rsidRPr="00BB7943">
              <w:t>ACARA</w:t>
            </w:r>
          </w:p>
        </w:tc>
        <w:tc>
          <w:tcPr>
            <w:tcW w:w="2202" w:type="dxa"/>
          </w:tcPr>
          <w:p w14:paraId="2B1392B7" w14:textId="3FBD5E83" w:rsidR="00955393" w:rsidRDefault="00955393" w:rsidP="00955393">
            <w:r>
              <w:t>None EL</w:t>
            </w:r>
          </w:p>
        </w:tc>
        <w:tc>
          <w:tcPr>
            <w:tcW w:w="3281" w:type="dxa"/>
          </w:tcPr>
          <w:p w14:paraId="28F03F50" w14:textId="4344186D" w:rsidR="00955393" w:rsidRDefault="00955393" w:rsidP="00955393">
            <w:r w:rsidRPr="00E97F9A">
              <w:t>AC249L bowl, T491.0GS tank</w:t>
            </w:r>
          </w:p>
        </w:tc>
        <w:tc>
          <w:tcPr>
            <w:tcW w:w="1374" w:type="dxa"/>
          </w:tcPr>
          <w:p w14:paraId="3EC50BA5" w14:textId="1922276C" w:rsidR="00955393" w:rsidRPr="00E97F9A" w:rsidRDefault="00955393" w:rsidP="00955393">
            <w:r w:rsidRPr="008A46D2">
              <w:t>1.0</w:t>
            </w:r>
          </w:p>
        </w:tc>
      </w:tr>
      <w:tr w:rsidR="00955393" w14:paraId="75E13528" w14:textId="285C9B2D" w:rsidTr="003D5036">
        <w:tc>
          <w:tcPr>
            <w:tcW w:w="2719" w:type="dxa"/>
          </w:tcPr>
          <w:p w14:paraId="248E4214" w14:textId="4A2C58E8" w:rsidR="00955393" w:rsidRDefault="00955393" w:rsidP="00955393">
            <w:r w:rsidRPr="00BB7943">
              <w:t>ACARA</w:t>
            </w:r>
          </w:p>
        </w:tc>
        <w:tc>
          <w:tcPr>
            <w:tcW w:w="2202" w:type="dxa"/>
          </w:tcPr>
          <w:p w14:paraId="0089BF2E" w14:textId="734B7DBF" w:rsidR="00955393" w:rsidRDefault="00955393" w:rsidP="00955393">
            <w:r>
              <w:t>None RF</w:t>
            </w:r>
          </w:p>
        </w:tc>
        <w:tc>
          <w:tcPr>
            <w:tcW w:w="3281" w:type="dxa"/>
          </w:tcPr>
          <w:p w14:paraId="3F77E6E2" w14:textId="3D06283A" w:rsidR="00955393" w:rsidRDefault="00955393" w:rsidP="00955393">
            <w:r w:rsidRPr="00E97F9A">
              <w:t>AC249R bowl, T491.0GS tank</w:t>
            </w:r>
          </w:p>
        </w:tc>
        <w:tc>
          <w:tcPr>
            <w:tcW w:w="1374" w:type="dxa"/>
          </w:tcPr>
          <w:p w14:paraId="03B9C5D9" w14:textId="4E4F13C7" w:rsidR="00955393" w:rsidRPr="00E97F9A" w:rsidRDefault="00955393" w:rsidP="00955393">
            <w:r w:rsidRPr="008A46D2">
              <w:t>1.0</w:t>
            </w:r>
          </w:p>
        </w:tc>
      </w:tr>
      <w:tr w:rsidR="00A5204A" w14:paraId="692845B5" w14:textId="08E7C7AA" w:rsidTr="003D5036">
        <w:tc>
          <w:tcPr>
            <w:tcW w:w="2719" w:type="dxa"/>
          </w:tcPr>
          <w:p w14:paraId="5BC128A7" w14:textId="4B48E811" w:rsidR="00A5204A" w:rsidRDefault="00A5204A" w:rsidP="008526A3">
            <w:r w:rsidRPr="00BB7943">
              <w:t>Aflush/Waso</w:t>
            </w:r>
          </w:p>
        </w:tc>
        <w:tc>
          <w:tcPr>
            <w:tcW w:w="2202" w:type="dxa"/>
          </w:tcPr>
          <w:p w14:paraId="1C4188E1" w14:textId="7799E3DE" w:rsidR="00A5204A" w:rsidRDefault="00A5204A" w:rsidP="008526A3">
            <w:r w:rsidRPr="00E97F9A">
              <w:t>Two Piece EL CH</w:t>
            </w:r>
          </w:p>
        </w:tc>
        <w:tc>
          <w:tcPr>
            <w:tcW w:w="3281" w:type="dxa"/>
          </w:tcPr>
          <w:p w14:paraId="192CDD08" w14:textId="185CB3D9" w:rsidR="00A5204A" w:rsidRDefault="00A5204A" w:rsidP="008526A3">
            <w:r w:rsidRPr="00E97F9A">
              <w:t>A2001EL</w:t>
            </w:r>
          </w:p>
        </w:tc>
        <w:tc>
          <w:tcPr>
            <w:tcW w:w="1374" w:type="dxa"/>
          </w:tcPr>
          <w:p w14:paraId="3EE37037" w14:textId="00961095" w:rsidR="00A5204A" w:rsidRPr="00E97F9A" w:rsidRDefault="00955393" w:rsidP="008526A3">
            <w:r>
              <w:t>0.9</w:t>
            </w:r>
          </w:p>
        </w:tc>
      </w:tr>
      <w:tr w:rsidR="00955393" w14:paraId="29AE1FAB" w14:textId="3654D54F" w:rsidTr="003D5036">
        <w:tc>
          <w:tcPr>
            <w:tcW w:w="2719" w:type="dxa"/>
          </w:tcPr>
          <w:p w14:paraId="49072DBC" w14:textId="1A8C28FD" w:rsidR="00955393" w:rsidRDefault="00955393" w:rsidP="00955393">
            <w:r w:rsidRPr="00BB7943">
              <w:t>Aflush/Waso</w:t>
            </w:r>
          </w:p>
        </w:tc>
        <w:tc>
          <w:tcPr>
            <w:tcW w:w="2202" w:type="dxa"/>
          </w:tcPr>
          <w:p w14:paraId="33725E3D" w14:textId="63C11711" w:rsidR="00955393" w:rsidRDefault="00955393" w:rsidP="00955393">
            <w:r w:rsidRPr="00E97F9A">
              <w:t>Two Piece EL CH</w:t>
            </w:r>
          </w:p>
        </w:tc>
        <w:tc>
          <w:tcPr>
            <w:tcW w:w="3281" w:type="dxa"/>
          </w:tcPr>
          <w:p w14:paraId="459614F0" w14:textId="766860CE" w:rsidR="00955393" w:rsidRDefault="00955393" w:rsidP="00955393">
            <w:r w:rsidRPr="00E97F9A">
              <w:t>A2001E</w:t>
            </w:r>
          </w:p>
        </w:tc>
        <w:tc>
          <w:tcPr>
            <w:tcW w:w="1374" w:type="dxa"/>
          </w:tcPr>
          <w:p w14:paraId="6F87FDAE" w14:textId="552ECA8D" w:rsidR="00955393" w:rsidRPr="00E97F9A" w:rsidRDefault="00955393" w:rsidP="00955393">
            <w:r w:rsidRPr="00D8622F">
              <w:t>0.9</w:t>
            </w:r>
          </w:p>
        </w:tc>
      </w:tr>
      <w:tr w:rsidR="00955393" w14:paraId="2B80C0D0" w14:textId="4F1BEF13" w:rsidTr="003D5036">
        <w:tc>
          <w:tcPr>
            <w:tcW w:w="2719" w:type="dxa"/>
          </w:tcPr>
          <w:p w14:paraId="1801ACDA" w14:textId="353F0468" w:rsidR="00955393" w:rsidRDefault="00955393" w:rsidP="00955393">
            <w:r w:rsidRPr="00BB7943">
              <w:t>Aflush/Waso</w:t>
            </w:r>
          </w:p>
        </w:tc>
        <w:tc>
          <w:tcPr>
            <w:tcW w:w="2202" w:type="dxa"/>
          </w:tcPr>
          <w:p w14:paraId="1350F6D9" w14:textId="219A464D" w:rsidR="00955393" w:rsidRDefault="00955393" w:rsidP="00955393">
            <w:r w:rsidRPr="00E97F9A">
              <w:t xml:space="preserve">Two </w:t>
            </w:r>
            <w:r w:rsidR="00CE1FCD" w:rsidRPr="00E97F9A">
              <w:t>Piece</w:t>
            </w:r>
            <w:r w:rsidRPr="00E97F9A">
              <w:t xml:space="preserve"> RF CH</w:t>
            </w:r>
          </w:p>
        </w:tc>
        <w:tc>
          <w:tcPr>
            <w:tcW w:w="3281" w:type="dxa"/>
          </w:tcPr>
          <w:p w14:paraId="241A9988" w14:textId="72E5AFB7" w:rsidR="00955393" w:rsidRDefault="00955393" w:rsidP="00955393">
            <w:r w:rsidRPr="00E97F9A">
              <w:t>A2001</w:t>
            </w:r>
            <w:r>
              <w:t>R</w:t>
            </w:r>
          </w:p>
        </w:tc>
        <w:tc>
          <w:tcPr>
            <w:tcW w:w="1374" w:type="dxa"/>
          </w:tcPr>
          <w:p w14:paraId="7DAF9745" w14:textId="7F1D7170" w:rsidR="00955393" w:rsidRPr="00E97F9A" w:rsidRDefault="00955393" w:rsidP="00955393">
            <w:r w:rsidRPr="00D8622F">
              <w:t>0.9</w:t>
            </w:r>
          </w:p>
        </w:tc>
      </w:tr>
      <w:tr w:rsidR="00955393" w14:paraId="323A5D45" w14:textId="544B3D6F" w:rsidTr="003D5036">
        <w:tc>
          <w:tcPr>
            <w:tcW w:w="2719" w:type="dxa"/>
          </w:tcPr>
          <w:p w14:paraId="0571AD34" w14:textId="493BDFA4" w:rsidR="00955393" w:rsidRDefault="00955393" w:rsidP="00955393">
            <w:r w:rsidRPr="00BB7943">
              <w:t>Aflush/Waso</w:t>
            </w:r>
          </w:p>
        </w:tc>
        <w:tc>
          <w:tcPr>
            <w:tcW w:w="2202" w:type="dxa"/>
          </w:tcPr>
          <w:p w14:paraId="750E5BDC" w14:textId="6FBF9886" w:rsidR="00955393" w:rsidRDefault="00955393" w:rsidP="00955393">
            <w:r w:rsidRPr="00E97F9A">
              <w:t>Two Piece RF CH</w:t>
            </w:r>
          </w:p>
        </w:tc>
        <w:tc>
          <w:tcPr>
            <w:tcW w:w="3281" w:type="dxa"/>
          </w:tcPr>
          <w:p w14:paraId="42E6FB10" w14:textId="1337B4A7" w:rsidR="00955393" w:rsidRDefault="00955393" w:rsidP="00955393">
            <w:r w:rsidRPr="00E97F9A">
              <w:t>A2001</w:t>
            </w:r>
            <w:r>
              <w:t>RL</w:t>
            </w:r>
          </w:p>
        </w:tc>
        <w:tc>
          <w:tcPr>
            <w:tcW w:w="1374" w:type="dxa"/>
          </w:tcPr>
          <w:p w14:paraId="65809F77" w14:textId="2795DD4F" w:rsidR="00955393" w:rsidRPr="00E97F9A" w:rsidRDefault="00955393" w:rsidP="00955393">
            <w:r w:rsidRPr="00D8622F">
              <w:t>0.9</w:t>
            </w:r>
          </w:p>
        </w:tc>
      </w:tr>
      <w:tr w:rsidR="00A5204A" w14:paraId="732AA86E" w14:textId="127297C3" w:rsidTr="003D5036">
        <w:tc>
          <w:tcPr>
            <w:tcW w:w="2719" w:type="dxa"/>
          </w:tcPr>
          <w:p w14:paraId="0418EC59" w14:textId="250F363C" w:rsidR="00A5204A" w:rsidRDefault="00A5204A" w:rsidP="008526A3">
            <w:r>
              <w:t>Alpha Bath</w:t>
            </w:r>
          </w:p>
        </w:tc>
        <w:tc>
          <w:tcPr>
            <w:tcW w:w="2202" w:type="dxa"/>
          </w:tcPr>
          <w:p w14:paraId="4B2FC25C" w14:textId="63C27C77" w:rsidR="00A5204A" w:rsidRDefault="00A5204A" w:rsidP="008526A3">
            <w:r w:rsidRPr="001F5B8A">
              <w:t>None EL CH</w:t>
            </w:r>
          </w:p>
        </w:tc>
        <w:tc>
          <w:tcPr>
            <w:tcW w:w="3281" w:type="dxa"/>
          </w:tcPr>
          <w:p w14:paraId="02402DD3" w14:textId="7AE01879" w:rsidR="00A5204A" w:rsidRDefault="00A5204A" w:rsidP="008526A3">
            <w:r w:rsidRPr="001F5B8A">
              <w:t>KBF-BS003  (or HDE7101W211011101211AL)</w:t>
            </w:r>
          </w:p>
        </w:tc>
        <w:tc>
          <w:tcPr>
            <w:tcW w:w="1374" w:type="dxa"/>
          </w:tcPr>
          <w:p w14:paraId="5134CD29" w14:textId="3F1275E9" w:rsidR="00A5204A" w:rsidRPr="001F5B8A" w:rsidRDefault="00844974" w:rsidP="008526A3">
            <w:r>
              <w:t>1.0</w:t>
            </w:r>
          </w:p>
        </w:tc>
      </w:tr>
      <w:tr w:rsidR="00A5204A" w14:paraId="1BBD68AF" w14:textId="71AF7602" w:rsidTr="003D5036">
        <w:tc>
          <w:tcPr>
            <w:tcW w:w="2719" w:type="dxa"/>
          </w:tcPr>
          <w:p w14:paraId="468C6751" w14:textId="70BF68F5" w:rsidR="00A5204A" w:rsidRDefault="00A5204A" w:rsidP="008526A3">
            <w:r w:rsidRPr="002646CF">
              <w:t>American Standard</w:t>
            </w:r>
          </w:p>
        </w:tc>
        <w:tc>
          <w:tcPr>
            <w:tcW w:w="2202" w:type="dxa"/>
          </w:tcPr>
          <w:p w14:paraId="136479CD" w14:textId="7EACEE91" w:rsidR="00A5204A" w:rsidRDefault="00A5204A" w:rsidP="008526A3">
            <w:r w:rsidRPr="00264F1F">
              <w:t>Vormax UHET EL</w:t>
            </w:r>
          </w:p>
        </w:tc>
        <w:tc>
          <w:tcPr>
            <w:tcW w:w="3281" w:type="dxa"/>
          </w:tcPr>
          <w:p w14:paraId="10A16C1E" w14:textId="627C46FE" w:rsidR="00A5204A" w:rsidRDefault="00A5204A" w:rsidP="008526A3">
            <w:r w:rsidRPr="001F5B8A">
              <w:t>238AA.114:  3385A.101 bowl, 4385A.114 tank (NOTE: also includes 238AA.114CP with cleaning feature)</w:t>
            </w:r>
          </w:p>
        </w:tc>
        <w:tc>
          <w:tcPr>
            <w:tcW w:w="1374" w:type="dxa"/>
          </w:tcPr>
          <w:p w14:paraId="734F1BF1" w14:textId="31FBD841" w:rsidR="00844974" w:rsidRPr="001F5B8A" w:rsidRDefault="00844974" w:rsidP="008526A3">
            <w:r>
              <w:t>1.0</w:t>
            </w:r>
          </w:p>
        </w:tc>
      </w:tr>
      <w:tr w:rsidR="00A5204A" w14:paraId="01A41B09" w14:textId="3CEFD813" w:rsidTr="003D5036">
        <w:tc>
          <w:tcPr>
            <w:tcW w:w="2719" w:type="dxa"/>
          </w:tcPr>
          <w:p w14:paraId="4C65B460" w14:textId="7A2A80B4" w:rsidR="00A5204A" w:rsidRDefault="00A5204A" w:rsidP="008526A3">
            <w:r w:rsidRPr="002646CF">
              <w:t>American Standard</w:t>
            </w:r>
          </w:p>
        </w:tc>
        <w:tc>
          <w:tcPr>
            <w:tcW w:w="2202" w:type="dxa"/>
          </w:tcPr>
          <w:p w14:paraId="74C5A68E" w14:textId="4B4931DA" w:rsidR="00A5204A" w:rsidRDefault="00A5204A" w:rsidP="008526A3">
            <w:r w:rsidRPr="00264F1F">
              <w:t>Vormax UHET EL</w:t>
            </w:r>
          </w:p>
        </w:tc>
        <w:tc>
          <w:tcPr>
            <w:tcW w:w="3281" w:type="dxa"/>
          </w:tcPr>
          <w:p w14:paraId="5D939410" w14:textId="0F64807D" w:rsidR="00A5204A" w:rsidRDefault="00A5204A" w:rsidP="008526A3">
            <w:r w:rsidRPr="001F5B8A">
              <w:t>238AA.115:  3385A.101 bowl, 4385A.115 tank (NOTE: also includes 238AA.115CP with cleaning feature)</w:t>
            </w:r>
          </w:p>
        </w:tc>
        <w:tc>
          <w:tcPr>
            <w:tcW w:w="1374" w:type="dxa"/>
          </w:tcPr>
          <w:p w14:paraId="58411D8E" w14:textId="35A183E9" w:rsidR="00A5204A" w:rsidRPr="001F5B8A" w:rsidRDefault="00844974" w:rsidP="008526A3">
            <w:r>
              <w:t>1.0</w:t>
            </w:r>
          </w:p>
        </w:tc>
      </w:tr>
      <w:tr w:rsidR="00A5204A" w14:paraId="7AD3324F" w14:textId="5517A375" w:rsidTr="003D5036">
        <w:tc>
          <w:tcPr>
            <w:tcW w:w="2719" w:type="dxa"/>
          </w:tcPr>
          <w:p w14:paraId="0FADC6FE" w14:textId="4B98636A" w:rsidR="00A5204A" w:rsidRDefault="00A5204A" w:rsidP="008526A3">
            <w:r w:rsidRPr="002646CF">
              <w:t>American Standard</w:t>
            </w:r>
          </w:p>
        </w:tc>
        <w:tc>
          <w:tcPr>
            <w:tcW w:w="2202" w:type="dxa"/>
          </w:tcPr>
          <w:p w14:paraId="18B7C3E3" w14:textId="7D1E0AA1" w:rsidR="00A5204A" w:rsidRDefault="00A5204A" w:rsidP="008526A3">
            <w:r w:rsidRPr="001F5B8A">
              <w:t>Cadet Pressure-Assist EL</w:t>
            </w:r>
          </w:p>
        </w:tc>
        <w:tc>
          <w:tcPr>
            <w:tcW w:w="3281" w:type="dxa"/>
          </w:tcPr>
          <w:p w14:paraId="5CE290A0" w14:textId="148E0A34" w:rsidR="00A5204A" w:rsidRDefault="00A5204A" w:rsidP="008526A3">
            <w:r w:rsidRPr="001F5B8A">
              <w:t>2462.100:  3481.100 OR 3481.001 bowl, 4142.100 tank - WDI EcoFlush inside</w:t>
            </w:r>
          </w:p>
        </w:tc>
        <w:tc>
          <w:tcPr>
            <w:tcW w:w="1374" w:type="dxa"/>
          </w:tcPr>
          <w:p w14:paraId="06E6954D" w14:textId="0F6B1D06" w:rsidR="00A5204A" w:rsidRPr="001F5B8A" w:rsidRDefault="00844974" w:rsidP="008526A3">
            <w:r>
              <w:t>1.1</w:t>
            </w:r>
          </w:p>
        </w:tc>
      </w:tr>
      <w:tr w:rsidR="00A5204A" w14:paraId="33844F9E" w14:textId="56FA5DA0" w:rsidTr="003D5036">
        <w:tc>
          <w:tcPr>
            <w:tcW w:w="2719" w:type="dxa"/>
          </w:tcPr>
          <w:p w14:paraId="133E03AD" w14:textId="302AB43F" w:rsidR="00A5204A" w:rsidRDefault="00A5204A" w:rsidP="008526A3">
            <w:r w:rsidRPr="002646CF">
              <w:t>American Standard</w:t>
            </w:r>
          </w:p>
        </w:tc>
        <w:tc>
          <w:tcPr>
            <w:tcW w:w="2202" w:type="dxa"/>
          </w:tcPr>
          <w:p w14:paraId="4D1FCACE" w14:textId="5CEBA9FC" w:rsidR="00A5204A" w:rsidRDefault="00A5204A" w:rsidP="008526A3">
            <w:r w:rsidRPr="001F5B8A">
              <w:t>Cadet FloWise Pressure-Assist EL CH</w:t>
            </w:r>
          </w:p>
        </w:tc>
        <w:tc>
          <w:tcPr>
            <w:tcW w:w="3281" w:type="dxa"/>
          </w:tcPr>
          <w:p w14:paraId="57B41B33" w14:textId="7E90EE1A" w:rsidR="00A5204A" w:rsidRDefault="00A5204A" w:rsidP="008526A3">
            <w:r w:rsidRPr="001F5B8A">
              <w:t>2467.100:  3483.100 OR 3483.001 bowl, 4142.100 tank - WDI EcoFlush inside</w:t>
            </w:r>
          </w:p>
        </w:tc>
        <w:tc>
          <w:tcPr>
            <w:tcW w:w="1374" w:type="dxa"/>
          </w:tcPr>
          <w:p w14:paraId="5DE694DF" w14:textId="47EEF4B6" w:rsidR="00A5204A" w:rsidRPr="001F5B8A" w:rsidRDefault="00844974" w:rsidP="008526A3">
            <w:r>
              <w:t>1.1</w:t>
            </w:r>
          </w:p>
        </w:tc>
      </w:tr>
      <w:tr w:rsidR="00A5204A" w14:paraId="5C146774" w14:textId="71EA0F5E" w:rsidTr="003D5036">
        <w:tc>
          <w:tcPr>
            <w:tcW w:w="2719" w:type="dxa"/>
          </w:tcPr>
          <w:p w14:paraId="75EF1CF0" w14:textId="7151AD73" w:rsidR="00A5204A" w:rsidRDefault="00A5204A" w:rsidP="008526A3">
            <w:r w:rsidRPr="002646CF">
              <w:t>American Standard</w:t>
            </w:r>
          </w:p>
        </w:tc>
        <w:tc>
          <w:tcPr>
            <w:tcW w:w="2202" w:type="dxa"/>
          </w:tcPr>
          <w:p w14:paraId="71361A65" w14:textId="4121E66F" w:rsidR="00A5204A" w:rsidRDefault="00A5204A" w:rsidP="008526A3">
            <w:r w:rsidRPr="00E67F15">
              <w:t>Aspirations EcoStrength 0.8 gpf EL CH</w:t>
            </w:r>
          </w:p>
        </w:tc>
        <w:tc>
          <w:tcPr>
            <w:tcW w:w="3281" w:type="dxa"/>
          </w:tcPr>
          <w:p w14:paraId="439F9498" w14:textId="5FF7E223" w:rsidR="00A5204A" w:rsidRDefault="00A5204A" w:rsidP="008526A3">
            <w:r w:rsidRPr="001F5B8A">
              <w:t>250AA809:  3407A101 bowl, 4408A809 tank  tank (left-hand trip lever)</w:t>
            </w:r>
          </w:p>
        </w:tc>
        <w:tc>
          <w:tcPr>
            <w:tcW w:w="1374" w:type="dxa"/>
          </w:tcPr>
          <w:p w14:paraId="3B5C799E" w14:textId="367D8DE1" w:rsidR="00A5204A" w:rsidRPr="001F5B8A" w:rsidRDefault="00844974" w:rsidP="008526A3">
            <w:r>
              <w:t>0.8</w:t>
            </w:r>
          </w:p>
        </w:tc>
      </w:tr>
      <w:tr w:rsidR="00A5204A" w14:paraId="671EC4C0" w14:textId="65B26E99" w:rsidTr="003D5036">
        <w:tc>
          <w:tcPr>
            <w:tcW w:w="2719" w:type="dxa"/>
          </w:tcPr>
          <w:p w14:paraId="15D1BDFC" w14:textId="65780970" w:rsidR="00A5204A" w:rsidRDefault="00A5204A" w:rsidP="008526A3">
            <w:r w:rsidRPr="002646CF">
              <w:t>American Standard</w:t>
            </w:r>
          </w:p>
        </w:tc>
        <w:tc>
          <w:tcPr>
            <w:tcW w:w="2202" w:type="dxa"/>
          </w:tcPr>
          <w:p w14:paraId="2A723527" w14:textId="4C921268" w:rsidR="00A5204A" w:rsidRDefault="00A5204A" w:rsidP="008526A3">
            <w:r w:rsidRPr="00E67F15">
              <w:t>Aspirations EcoStrength 0.8 gpf EL CH</w:t>
            </w:r>
          </w:p>
        </w:tc>
        <w:tc>
          <w:tcPr>
            <w:tcW w:w="3281" w:type="dxa"/>
          </w:tcPr>
          <w:p w14:paraId="7A6DF361" w14:textId="42CA4665" w:rsidR="00A5204A" w:rsidRDefault="00A5204A" w:rsidP="008526A3">
            <w:pPr>
              <w:tabs>
                <w:tab w:val="left" w:pos="900"/>
              </w:tabs>
            </w:pPr>
            <w:r w:rsidRPr="001F5B8A">
              <w:t>250AA808:  3407A101 bowl, 4408A808 tank (right-hand trip lever)</w:t>
            </w:r>
          </w:p>
        </w:tc>
        <w:tc>
          <w:tcPr>
            <w:tcW w:w="1374" w:type="dxa"/>
          </w:tcPr>
          <w:p w14:paraId="0949D95F" w14:textId="32A8193D" w:rsidR="00A5204A" w:rsidRPr="001F5B8A" w:rsidRDefault="00844974" w:rsidP="008526A3">
            <w:pPr>
              <w:tabs>
                <w:tab w:val="left" w:pos="900"/>
              </w:tabs>
            </w:pPr>
            <w:r>
              <w:t>0.8</w:t>
            </w:r>
          </w:p>
        </w:tc>
      </w:tr>
      <w:tr w:rsidR="00A5204A" w14:paraId="0E430498" w14:textId="7124D9AA" w:rsidTr="003D5036">
        <w:tc>
          <w:tcPr>
            <w:tcW w:w="2719" w:type="dxa"/>
          </w:tcPr>
          <w:p w14:paraId="226EE4F9" w14:textId="490F06D9" w:rsidR="00A5204A" w:rsidRDefault="00A5204A" w:rsidP="008526A3">
            <w:r w:rsidRPr="002646CF">
              <w:t>American Standard</w:t>
            </w:r>
          </w:p>
        </w:tc>
        <w:tc>
          <w:tcPr>
            <w:tcW w:w="2202" w:type="dxa"/>
          </w:tcPr>
          <w:p w14:paraId="1352FB87" w14:textId="1AD8F0B5" w:rsidR="00A5204A" w:rsidRDefault="00A5204A" w:rsidP="008526A3">
            <w:r w:rsidRPr="00E67F15">
              <w:t>Aspirations EcoStrength 0.8 gpf EL CH</w:t>
            </w:r>
          </w:p>
        </w:tc>
        <w:tc>
          <w:tcPr>
            <w:tcW w:w="3281" w:type="dxa"/>
          </w:tcPr>
          <w:p w14:paraId="71882010" w14:textId="27BC6686" w:rsidR="00A5204A" w:rsidRDefault="00A5204A" w:rsidP="008526A3">
            <w:r w:rsidRPr="001F5B8A">
              <w:t>251AA808:  3408A100 skirted bowl, 4408A808 tank (right-hand trip lever)</w:t>
            </w:r>
          </w:p>
        </w:tc>
        <w:tc>
          <w:tcPr>
            <w:tcW w:w="1374" w:type="dxa"/>
          </w:tcPr>
          <w:p w14:paraId="2DBF4BE4" w14:textId="75DD02BD" w:rsidR="00A5204A" w:rsidRPr="001F5B8A" w:rsidRDefault="00844974" w:rsidP="008526A3">
            <w:r>
              <w:t>0.8</w:t>
            </w:r>
          </w:p>
        </w:tc>
      </w:tr>
      <w:tr w:rsidR="00544D08" w14:paraId="6107D7F3" w14:textId="1ECF2A7E" w:rsidTr="003D5036">
        <w:tc>
          <w:tcPr>
            <w:tcW w:w="2719" w:type="dxa"/>
          </w:tcPr>
          <w:p w14:paraId="3C13FB95" w14:textId="608681A8" w:rsidR="00544D08" w:rsidRDefault="00544D08" w:rsidP="00544D08">
            <w:r w:rsidRPr="002646CF">
              <w:lastRenderedPageBreak/>
              <w:t>American Standard</w:t>
            </w:r>
          </w:p>
        </w:tc>
        <w:tc>
          <w:tcPr>
            <w:tcW w:w="2202" w:type="dxa"/>
          </w:tcPr>
          <w:p w14:paraId="65A75E17" w14:textId="0F9709D4" w:rsidR="00544D08" w:rsidRDefault="00544D08" w:rsidP="00544D08">
            <w:r w:rsidRPr="00E67F15">
              <w:t>Aspirations EcoStrength 0.8 gpf EL CH</w:t>
            </w:r>
          </w:p>
        </w:tc>
        <w:tc>
          <w:tcPr>
            <w:tcW w:w="3281" w:type="dxa"/>
          </w:tcPr>
          <w:p w14:paraId="60D185D3" w14:textId="4354759D" w:rsidR="00544D08" w:rsidRDefault="00544D08" w:rsidP="00544D08">
            <w:r w:rsidRPr="001F5B8A">
              <w:t>251AA809:  3408A100 skirted bowl, 4408A809 tank (left-hand trip lever)</w:t>
            </w:r>
          </w:p>
        </w:tc>
        <w:tc>
          <w:tcPr>
            <w:tcW w:w="1374" w:type="dxa"/>
          </w:tcPr>
          <w:p w14:paraId="0C9DF440" w14:textId="3ABEF4BC" w:rsidR="00544D08" w:rsidRPr="001F5B8A" w:rsidRDefault="00544D08" w:rsidP="00544D08">
            <w:r>
              <w:t>0.8</w:t>
            </w:r>
          </w:p>
        </w:tc>
      </w:tr>
      <w:tr w:rsidR="00544D08" w14:paraId="37C3DEC8" w14:textId="22AFF1E0" w:rsidTr="003D5036">
        <w:tc>
          <w:tcPr>
            <w:tcW w:w="2719" w:type="dxa"/>
          </w:tcPr>
          <w:p w14:paraId="04F47F7D" w14:textId="2328E72B" w:rsidR="00544D08" w:rsidRDefault="00544D08" w:rsidP="00544D08">
            <w:r w:rsidRPr="002646CF">
              <w:t>American Standard</w:t>
            </w:r>
          </w:p>
        </w:tc>
        <w:tc>
          <w:tcPr>
            <w:tcW w:w="2202" w:type="dxa"/>
          </w:tcPr>
          <w:p w14:paraId="32CB9BB4" w14:textId="31F785C3" w:rsidR="00544D08" w:rsidRDefault="00544D08" w:rsidP="00544D08">
            <w:r w:rsidRPr="001F5B8A">
              <w:t>Studio S Low-Profile 1-pc RH EL CH</w:t>
            </w:r>
          </w:p>
        </w:tc>
        <w:tc>
          <w:tcPr>
            <w:tcW w:w="3281" w:type="dxa"/>
          </w:tcPr>
          <w:p w14:paraId="48211232" w14:textId="7E8EDD4E" w:rsidR="00544D08" w:rsidRDefault="00544D08" w:rsidP="00544D08">
            <w:r w:rsidRPr="001F5B8A">
              <w:t>2548A.100 (one-piece)</w:t>
            </w:r>
          </w:p>
        </w:tc>
        <w:tc>
          <w:tcPr>
            <w:tcW w:w="1374" w:type="dxa"/>
          </w:tcPr>
          <w:p w14:paraId="52DEE1CF" w14:textId="7C65AC83" w:rsidR="00544D08" w:rsidRPr="001F5B8A" w:rsidRDefault="00544D08" w:rsidP="00544D08">
            <w:r>
              <w:t>1.0</w:t>
            </w:r>
          </w:p>
        </w:tc>
      </w:tr>
      <w:tr w:rsidR="00544D08" w14:paraId="32CFCB64" w14:textId="4B89AE52" w:rsidTr="003D5036">
        <w:tc>
          <w:tcPr>
            <w:tcW w:w="2719" w:type="dxa"/>
          </w:tcPr>
          <w:p w14:paraId="70467798" w14:textId="73392DFE" w:rsidR="00544D08" w:rsidRDefault="00544D08" w:rsidP="00544D08">
            <w:r w:rsidRPr="002646CF">
              <w:t>American Standard</w:t>
            </w:r>
          </w:p>
        </w:tc>
        <w:tc>
          <w:tcPr>
            <w:tcW w:w="2202" w:type="dxa"/>
          </w:tcPr>
          <w:p w14:paraId="5A66F35C" w14:textId="5AC53186" w:rsidR="00544D08" w:rsidRDefault="00544D08" w:rsidP="00544D08">
            <w:r w:rsidRPr="001F5B8A">
              <w:t>Yorkville FloWise Pressure-Assist EL (rear outlet bowl)</w:t>
            </w:r>
          </w:p>
        </w:tc>
        <w:tc>
          <w:tcPr>
            <w:tcW w:w="3281" w:type="dxa"/>
          </w:tcPr>
          <w:p w14:paraId="3A92F50D" w14:textId="7DBD232E" w:rsidR="00544D08" w:rsidRDefault="00544D08" w:rsidP="00544D08">
            <w:r w:rsidRPr="001F5B8A">
              <w:t>2876.100:  3701.100 OR 3701.001 bowl, 4142.100 tank - WDI EcoFlush inside</w:t>
            </w:r>
          </w:p>
        </w:tc>
        <w:tc>
          <w:tcPr>
            <w:tcW w:w="1374" w:type="dxa"/>
          </w:tcPr>
          <w:p w14:paraId="7BF15DBF" w14:textId="66122ABD" w:rsidR="00544D08" w:rsidRPr="001F5B8A" w:rsidRDefault="00544D08" w:rsidP="00544D08">
            <w:r>
              <w:t>1.1</w:t>
            </w:r>
          </w:p>
        </w:tc>
      </w:tr>
      <w:tr w:rsidR="00544D08" w14:paraId="7177AB8F" w14:textId="75A6600B" w:rsidTr="003D5036">
        <w:tc>
          <w:tcPr>
            <w:tcW w:w="2719" w:type="dxa"/>
          </w:tcPr>
          <w:p w14:paraId="68BA82BC" w14:textId="3E4408E7" w:rsidR="00544D08" w:rsidRDefault="00544D08" w:rsidP="00544D08">
            <w:r w:rsidRPr="002646CF">
              <w:t>American Standard</w:t>
            </w:r>
          </w:p>
        </w:tc>
        <w:tc>
          <w:tcPr>
            <w:tcW w:w="2202" w:type="dxa"/>
          </w:tcPr>
          <w:p w14:paraId="5636441B" w14:textId="2B54F1DC" w:rsidR="00544D08" w:rsidRDefault="00544D08" w:rsidP="00544D08">
            <w:r w:rsidRPr="00C3622F">
              <w:t>H2Optimum UHET SF EL CH</w:t>
            </w:r>
          </w:p>
        </w:tc>
        <w:tc>
          <w:tcPr>
            <w:tcW w:w="3281" w:type="dxa"/>
          </w:tcPr>
          <w:p w14:paraId="7ADFA987" w14:textId="32DDCAD4" w:rsidR="00544D08" w:rsidRDefault="00544D08" w:rsidP="00544D08">
            <w:r w:rsidRPr="001F5B8A">
              <w:t>288AA.114: 3705.216 bowl, 4133A.114 tank</w:t>
            </w:r>
          </w:p>
        </w:tc>
        <w:tc>
          <w:tcPr>
            <w:tcW w:w="1374" w:type="dxa"/>
          </w:tcPr>
          <w:p w14:paraId="0ABF8959" w14:textId="4071380A" w:rsidR="00544D08" w:rsidRPr="001F5B8A" w:rsidRDefault="00544D08" w:rsidP="00544D08">
            <w:r>
              <w:t>1.1</w:t>
            </w:r>
          </w:p>
        </w:tc>
      </w:tr>
      <w:tr w:rsidR="00544D08" w14:paraId="51958E25" w14:textId="7104DED7" w:rsidTr="003D5036">
        <w:tc>
          <w:tcPr>
            <w:tcW w:w="2719" w:type="dxa"/>
          </w:tcPr>
          <w:p w14:paraId="16FD6F2F" w14:textId="4DEAAFF4" w:rsidR="00544D08" w:rsidRDefault="00544D08" w:rsidP="00544D08">
            <w:r w:rsidRPr="002646CF">
              <w:t>American Standard</w:t>
            </w:r>
          </w:p>
        </w:tc>
        <w:tc>
          <w:tcPr>
            <w:tcW w:w="2202" w:type="dxa"/>
          </w:tcPr>
          <w:p w14:paraId="139F16A6" w14:textId="74CF57F1" w:rsidR="00544D08" w:rsidRDefault="00544D08" w:rsidP="00544D08">
            <w:r w:rsidRPr="00C3622F">
              <w:t>H2Optimum UHET SF EL CH</w:t>
            </w:r>
          </w:p>
        </w:tc>
        <w:tc>
          <w:tcPr>
            <w:tcW w:w="3281" w:type="dxa"/>
          </w:tcPr>
          <w:p w14:paraId="59349719" w14:textId="0F409345" w:rsidR="00544D08" w:rsidRDefault="00544D08" w:rsidP="00544D08">
            <w:r w:rsidRPr="001D4DF7">
              <w:t>288AA.115: 3705.216 bowl, 4133A.115 tank</w:t>
            </w:r>
          </w:p>
        </w:tc>
        <w:tc>
          <w:tcPr>
            <w:tcW w:w="1374" w:type="dxa"/>
          </w:tcPr>
          <w:p w14:paraId="62E5D132" w14:textId="527FB6DE" w:rsidR="00544D08" w:rsidRPr="001D4DF7" w:rsidRDefault="00544D08" w:rsidP="00544D08">
            <w:r>
              <w:t>1.1</w:t>
            </w:r>
          </w:p>
        </w:tc>
      </w:tr>
      <w:tr w:rsidR="00544D08" w14:paraId="00653965" w14:textId="25974501" w:rsidTr="003D5036">
        <w:tc>
          <w:tcPr>
            <w:tcW w:w="2719" w:type="dxa"/>
          </w:tcPr>
          <w:p w14:paraId="717B0924" w14:textId="3F6CF4F0" w:rsidR="00544D08" w:rsidRDefault="00544D08" w:rsidP="00544D08">
            <w:r w:rsidRPr="002646CF">
              <w:t>American Standard</w:t>
            </w:r>
          </w:p>
        </w:tc>
        <w:tc>
          <w:tcPr>
            <w:tcW w:w="2202" w:type="dxa"/>
          </w:tcPr>
          <w:p w14:paraId="181A92E8" w14:textId="563376DE" w:rsidR="00544D08" w:rsidRDefault="00544D08" w:rsidP="00544D08">
            <w:r w:rsidRPr="001D4DF7">
              <w:t xml:space="preserve">H2Optimum UHET SF </w:t>
            </w:r>
            <w:r>
              <w:t>EL</w:t>
            </w:r>
          </w:p>
        </w:tc>
        <w:tc>
          <w:tcPr>
            <w:tcW w:w="3281" w:type="dxa"/>
          </w:tcPr>
          <w:p w14:paraId="4E828641" w14:textId="1A38C310" w:rsidR="00544D08" w:rsidRDefault="00544D08" w:rsidP="00544D08">
            <w:r w:rsidRPr="001D4DF7">
              <w:t>288CA.114: 3706.216 bowl, 4133A.114 tank</w:t>
            </w:r>
          </w:p>
        </w:tc>
        <w:tc>
          <w:tcPr>
            <w:tcW w:w="1374" w:type="dxa"/>
          </w:tcPr>
          <w:p w14:paraId="373F0909" w14:textId="08973752" w:rsidR="00544D08" w:rsidRPr="001D4DF7" w:rsidRDefault="00544D08" w:rsidP="00544D08">
            <w:r>
              <w:t>1.1</w:t>
            </w:r>
          </w:p>
        </w:tc>
      </w:tr>
      <w:tr w:rsidR="00544D08" w14:paraId="51742329" w14:textId="084A77AA" w:rsidTr="003D5036">
        <w:tc>
          <w:tcPr>
            <w:tcW w:w="2719" w:type="dxa"/>
          </w:tcPr>
          <w:p w14:paraId="465779A2" w14:textId="51FD7819" w:rsidR="00544D08" w:rsidRDefault="00544D08" w:rsidP="00544D08">
            <w:r w:rsidRPr="002646CF">
              <w:t>American Standard</w:t>
            </w:r>
          </w:p>
        </w:tc>
        <w:tc>
          <w:tcPr>
            <w:tcW w:w="2202" w:type="dxa"/>
          </w:tcPr>
          <w:p w14:paraId="24E2208F" w14:textId="2CA90C67" w:rsidR="00544D08" w:rsidRDefault="00544D08" w:rsidP="00544D08">
            <w:r w:rsidRPr="001D4DF7">
              <w:t>H2Optimum UHET SF RF</w:t>
            </w:r>
          </w:p>
        </w:tc>
        <w:tc>
          <w:tcPr>
            <w:tcW w:w="3281" w:type="dxa"/>
          </w:tcPr>
          <w:p w14:paraId="1207D49C" w14:textId="65CC144E" w:rsidR="00544D08" w:rsidRDefault="00544D08" w:rsidP="00544D08">
            <w:r w:rsidRPr="001D4DF7">
              <w:t>288DA.114: 3708.216 bowl, 4133A.114 tank</w:t>
            </w:r>
          </w:p>
        </w:tc>
        <w:tc>
          <w:tcPr>
            <w:tcW w:w="1374" w:type="dxa"/>
          </w:tcPr>
          <w:p w14:paraId="2BDD5C9F" w14:textId="2C320202" w:rsidR="00544D08" w:rsidRPr="001D4DF7" w:rsidRDefault="00544D08" w:rsidP="00544D08">
            <w:r>
              <w:t>1.1</w:t>
            </w:r>
          </w:p>
        </w:tc>
      </w:tr>
      <w:tr w:rsidR="00544D08" w14:paraId="4BEEFAF7" w14:textId="66370B83" w:rsidTr="003D5036">
        <w:tc>
          <w:tcPr>
            <w:tcW w:w="2719" w:type="dxa"/>
          </w:tcPr>
          <w:p w14:paraId="6F75C877" w14:textId="03F539EB" w:rsidR="00544D08" w:rsidRDefault="00544D08" w:rsidP="00544D08">
            <w:r w:rsidRPr="002646CF">
              <w:t>American Standard</w:t>
            </w:r>
          </w:p>
        </w:tc>
        <w:tc>
          <w:tcPr>
            <w:tcW w:w="2202" w:type="dxa"/>
          </w:tcPr>
          <w:p w14:paraId="14985EA4" w14:textId="613C14A1" w:rsidR="00544D08" w:rsidRDefault="00544D08" w:rsidP="00544D08">
            <w:r w:rsidRPr="001D4DF7">
              <w:t>Homestead VorMax 1G EL</w:t>
            </w:r>
          </w:p>
        </w:tc>
        <w:tc>
          <w:tcPr>
            <w:tcW w:w="3281" w:type="dxa"/>
          </w:tcPr>
          <w:p w14:paraId="34737226" w14:textId="388DB2CE" w:rsidR="00544D08" w:rsidRDefault="00544D08" w:rsidP="00544D08">
            <w:r w:rsidRPr="001D4DF7">
              <w:t>745AA.111:  3385A.001R bowl, 4385A.111R tank</w:t>
            </w:r>
          </w:p>
        </w:tc>
        <w:tc>
          <w:tcPr>
            <w:tcW w:w="1374" w:type="dxa"/>
          </w:tcPr>
          <w:p w14:paraId="68C192EE" w14:textId="39E8EF4A" w:rsidR="00544D08" w:rsidRPr="001D4DF7" w:rsidRDefault="00544D08" w:rsidP="00544D08">
            <w:r>
              <w:t>1.0</w:t>
            </w:r>
          </w:p>
        </w:tc>
      </w:tr>
      <w:tr w:rsidR="00544D08" w14:paraId="18FBF8AE" w14:textId="652E9557" w:rsidTr="003D5036">
        <w:tc>
          <w:tcPr>
            <w:tcW w:w="2719" w:type="dxa"/>
          </w:tcPr>
          <w:p w14:paraId="2A1EA36F" w14:textId="51EBAA8D" w:rsidR="00544D08" w:rsidRDefault="00544D08" w:rsidP="00544D08">
            <w:r w:rsidRPr="00AF7215">
              <w:t>AmGreen</w:t>
            </w:r>
          </w:p>
        </w:tc>
        <w:tc>
          <w:tcPr>
            <w:tcW w:w="2202" w:type="dxa"/>
          </w:tcPr>
          <w:p w14:paraId="74709AA9" w14:textId="534E11C5" w:rsidR="00544D08" w:rsidRDefault="00544D08" w:rsidP="00544D08">
            <w:r w:rsidRPr="00A06914">
              <w:t>None RF</w:t>
            </w:r>
          </w:p>
        </w:tc>
        <w:tc>
          <w:tcPr>
            <w:tcW w:w="3281" w:type="dxa"/>
          </w:tcPr>
          <w:p w14:paraId="1EEA2E39" w14:textId="25DBE284" w:rsidR="00544D08" w:rsidRDefault="00544D08" w:rsidP="00544D08">
            <w:r w:rsidRPr="00A06914">
              <w:t>AG20B bowl, AG20T tank</w:t>
            </w:r>
          </w:p>
        </w:tc>
        <w:tc>
          <w:tcPr>
            <w:tcW w:w="1374" w:type="dxa"/>
          </w:tcPr>
          <w:p w14:paraId="4724257D" w14:textId="1ED5EEC0" w:rsidR="00544D08" w:rsidRPr="00A06914" w:rsidRDefault="00544D08" w:rsidP="00544D08">
            <w:r>
              <w:t>1.0</w:t>
            </w:r>
          </w:p>
        </w:tc>
      </w:tr>
      <w:tr w:rsidR="00544D08" w14:paraId="694FA8ED" w14:textId="50BF020D" w:rsidTr="003D5036">
        <w:tc>
          <w:tcPr>
            <w:tcW w:w="2719" w:type="dxa"/>
          </w:tcPr>
          <w:p w14:paraId="5DF0474A" w14:textId="58FAD2CA" w:rsidR="00544D08" w:rsidRDefault="00544D08" w:rsidP="00544D08">
            <w:r w:rsidRPr="00AF7215">
              <w:t>AmGreen</w:t>
            </w:r>
          </w:p>
        </w:tc>
        <w:tc>
          <w:tcPr>
            <w:tcW w:w="2202" w:type="dxa"/>
          </w:tcPr>
          <w:p w14:paraId="65EBDD70" w14:textId="4E2D47A1" w:rsidR="00544D08" w:rsidRDefault="00544D08" w:rsidP="00544D08">
            <w:r w:rsidRPr="00A06914">
              <w:t xml:space="preserve">None </w:t>
            </w:r>
            <w:r>
              <w:t>EL</w:t>
            </w:r>
          </w:p>
        </w:tc>
        <w:tc>
          <w:tcPr>
            <w:tcW w:w="3281" w:type="dxa"/>
          </w:tcPr>
          <w:p w14:paraId="249AFFAF" w14:textId="7C9FAC5E" w:rsidR="00544D08" w:rsidRDefault="00544D08" w:rsidP="00544D08">
            <w:r w:rsidRPr="00A06914">
              <w:t>AG25B bowl, AG20T tank</w:t>
            </w:r>
          </w:p>
        </w:tc>
        <w:tc>
          <w:tcPr>
            <w:tcW w:w="1374" w:type="dxa"/>
          </w:tcPr>
          <w:p w14:paraId="4ABE9E2A" w14:textId="1034F765" w:rsidR="00544D08" w:rsidRPr="00A06914" w:rsidRDefault="00544D08" w:rsidP="00544D08">
            <w:r>
              <w:t>1.0</w:t>
            </w:r>
          </w:p>
        </w:tc>
      </w:tr>
      <w:tr w:rsidR="00544D08" w14:paraId="5B887770" w14:textId="0DC68B40" w:rsidTr="003D5036">
        <w:tc>
          <w:tcPr>
            <w:tcW w:w="2719" w:type="dxa"/>
          </w:tcPr>
          <w:p w14:paraId="4D895A3A" w14:textId="29757AFB" w:rsidR="00544D08" w:rsidRDefault="00544D08" w:rsidP="00544D08">
            <w:r w:rsidRPr="00AF7215">
              <w:t>AmGreen</w:t>
            </w:r>
          </w:p>
        </w:tc>
        <w:tc>
          <w:tcPr>
            <w:tcW w:w="2202" w:type="dxa"/>
          </w:tcPr>
          <w:p w14:paraId="29573B1D" w14:textId="7AADE531" w:rsidR="00544D08" w:rsidRDefault="00544D08" w:rsidP="00544D08">
            <w:r w:rsidRPr="00A06914">
              <w:t xml:space="preserve">None </w:t>
            </w:r>
            <w:r>
              <w:t>EL CH</w:t>
            </w:r>
          </w:p>
        </w:tc>
        <w:tc>
          <w:tcPr>
            <w:tcW w:w="3281" w:type="dxa"/>
          </w:tcPr>
          <w:p w14:paraId="12838B6C" w14:textId="4D00EA51" w:rsidR="00544D08" w:rsidRDefault="00544D08" w:rsidP="00544D08">
            <w:r w:rsidRPr="00A06914">
              <w:t>AG25H bowl, AG20T tank</w:t>
            </w:r>
          </w:p>
        </w:tc>
        <w:tc>
          <w:tcPr>
            <w:tcW w:w="1374" w:type="dxa"/>
          </w:tcPr>
          <w:p w14:paraId="14D8CF80" w14:textId="5B03A7A5" w:rsidR="00544D08" w:rsidRPr="00A06914" w:rsidRDefault="00544D08" w:rsidP="00544D08">
            <w:r>
              <w:t>1.0</w:t>
            </w:r>
          </w:p>
        </w:tc>
      </w:tr>
      <w:tr w:rsidR="00544D08" w14:paraId="1231BABA" w14:textId="5C9D0C48" w:rsidTr="003D5036">
        <w:tc>
          <w:tcPr>
            <w:tcW w:w="2719" w:type="dxa"/>
          </w:tcPr>
          <w:p w14:paraId="0C967082" w14:textId="6BB7A939" w:rsidR="00544D08" w:rsidRDefault="00544D08" w:rsidP="00544D08">
            <w:r w:rsidRPr="00001322">
              <w:t>Aqua 1</w:t>
            </w:r>
          </w:p>
        </w:tc>
        <w:tc>
          <w:tcPr>
            <w:tcW w:w="2202" w:type="dxa"/>
          </w:tcPr>
          <w:p w14:paraId="0266E693" w14:textId="22F42965" w:rsidR="00544D08" w:rsidRDefault="00544D08" w:rsidP="00544D08">
            <w:r w:rsidRPr="00A06914">
              <w:t>None EL CH</w:t>
            </w:r>
          </w:p>
        </w:tc>
        <w:tc>
          <w:tcPr>
            <w:tcW w:w="3281" w:type="dxa"/>
          </w:tcPr>
          <w:p w14:paraId="40A8437C" w14:textId="62D96348" w:rsidR="00544D08" w:rsidRDefault="00544D08" w:rsidP="00544D08">
            <w:r w:rsidRPr="00A06914">
              <w:t>A249HL bowl, T491.0GS tank</w:t>
            </w:r>
          </w:p>
        </w:tc>
        <w:tc>
          <w:tcPr>
            <w:tcW w:w="1374" w:type="dxa"/>
          </w:tcPr>
          <w:p w14:paraId="0FED1B7F" w14:textId="3643497F" w:rsidR="00544D08" w:rsidRPr="00A06914" w:rsidRDefault="00544D08" w:rsidP="00544D08">
            <w:r>
              <w:t>1.0</w:t>
            </w:r>
          </w:p>
        </w:tc>
      </w:tr>
      <w:tr w:rsidR="00544D08" w14:paraId="6A593FE7" w14:textId="16449BD9" w:rsidTr="003D5036">
        <w:tc>
          <w:tcPr>
            <w:tcW w:w="2719" w:type="dxa"/>
          </w:tcPr>
          <w:p w14:paraId="105C064B" w14:textId="7FE3CF16" w:rsidR="00544D08" w:rsidRDefault="00544D08" w:rsidP="00544D08">
            <w:r w:rsidRPr="00001322">
              <w:t>Aqua 1</w:t>
            </w:r>
          </w:p>
        </w:tc>
        <w:tc>
          <w:tcPr>
            <w:tcW w:w="2202" w:type="dxa"/>
          </w:tcPr>
          <w:p w14:paraId="356A3161" w14:textId="4AD4E943" w:rsidR="00544D08" w:rsidRDefault="00544D08" w:rsidP="00544D08">
            <w:r w:rsidRPr="00A06914">
              <w:t>None EL</w:t>
            </w:r>
          </w:p>
        </w:tc>
        <w:tc>
          <w:tcPr>
            <w:tcW w:w="3281" w:type="dxa"/>
          </w:tcPr>
          <w:p w14:paraId="45F530AD" w14:textId="087B2BE3" w:rsidR="00544D08" w:rsidRDefault="00544D08" w:rsidP="00544D08">
            <w:r w:rsidRPr="00A06914">
              <w:t>A249L bowl, T491.0GS tank</w:t>
            </w:r>
          </w:p>
        </w:tc>
        <w:tc>
          <w:tcPr>
            <w:tcW w:w="1374" w:type="dxa"/>
          </w:tcPr>
          <w:p w14:paraId="611B9CF6" w14:textId="4E675DD5" w:rsidR="00544D08" w:rsidRPr="00A06914" w:rsidRDefault="00544D08" w:rsidP="00544D08">
            <w:r>
              <w:t>1.0</w:t>
            </w:r>
          </w:p>
        </w:tc>
      </w:tr>
      <w:tr w:rsidR="00544D08" w14:paraId="36F65FAA" w14:textId="7B616DFE" w:rsidTr="003D5036">
        <w:tc>
          <w:tcPr>
            <w:tcW w:w="2719" w:type="dxa"/>
          </w:tcPr>
          <w:p w14:paraId="35723ED9" w14:textId="618C8809" w:rsidR="00544D08" w:rsidRDefault="00544D08" w:rsidP="00544D08">
            <w:r w:rsidRPr="00001322">
              <w:t>Aqua 1</w:t>
            </w:r>
          </w:p>
        </w:tc>
        <w:tc>
          <w:tcPr>
            <w:tcW w:w="2202" w:type="dxa"/>
          </w:tcPr>
          <w:p w14:paraId="7AE1DB4D" w14:textId="6B58B9F7" w:rsidR="00544D08" w:rsidRDefault="00544D08" w:rsidP="00544D08">
            <w:r w:rsidRPr="00A06914">
              <w:t xml:space="preserve">None </w:t>
            </w:r>
            <w:r>
              <w:t>RF</w:t>
            </w:r>
          </w:p>
        </w:tc>
        <w:tc>
          <w:tcPr>
            <w:tcW w:w="3281" w:type="dxa"/>
          </w:tcPr>
          <w:p w14:paraId="45A71C52" w14:textId="54220301" w:rsidR="00544D08" w:rsidRDefault="00544D08" w:rsidP="00544D08">
            <w:r w:rsidRPr="00A06914">
              <w:t>A249R bowl, T491.0GS tank</w:t>
            </w:r>
          </w:p>
        </w:tc>
        <w:tc>
          <w:tcPr>
            <w:tcW w:w="1374" w:type="dxa"/>
          </w:tcPr>
          <w:p w14:paraId="63C5A74D" w14:textId="6E87A644" w:rsidR="00544D08" w:rsidRPr="00A06914" w:rsidRDefault="00544D08" w:rsidP="00544D08">
            <w:r>
              <w:t>1.0</w:t>
            </w:r>
          </w:p>
        </w:tc>
      </w:tr>
      <w:tr w:rsidR="00544D08" w14:paraId="3751FDA9" w14:textId="30B022E5" w:rsidTr="003D5036">
        <w:tc>
          <w:tcPr>
            <w:tcW w:w="2719" w:type="dxa"/>
          </w:tcPr>
          <w:p w14:paraId="0089211C" w14:textId="6C1CC564" w:rsidR="00544D08" w:rsidRDefault="00544D08" w:rsidP="00544D08">
            <w:r w:rsidRPr="00A06914">
              <w:t>Axent</w:t>
            </w:r>
            <w:r w:rsidRPr="00A06914">
              <w:tab/>
            </w:r>
          </w:p>
        </w:tc>
        <w:tc>
          <w:tcPr>
            <w:tcW w:w="2202" w:type="dxa"/>
          </w:tcPr>
          <w:p w14:paraId="27C7D709" w14:textId="5A96EAAE" w:rsidR="00544D08" w:rsidRDefault="00544D08" w:rsidP="00544D08">
            <w:r w:rsidRPr="00A06914">
              <w:t>Annie EL CH</w:t>
            </w:r>
            <w:r w:rsidRPr="00A06914">
              <w:tab/>
            </w:r>
          </w:p>
        </w:tc>
        <w:tc>
          <w:tcPr>
            <w:tcW w:w="3281" w:type="dxa"/>
          </w:tcPr>
          <w:p w14:paraId="38914006" w14:textId="6AB5FBA3" w:rsidR="00544D08" w:rsidRDefault="00544D08" w:rsidP="00544D08">
            <w:r w:rsidRPr="00A06914">
              <w:t>W376-123X-U1 (one-piece)</w:t>
            </w:r>
          </w:p>
        </w:tc>
        <w:tc>
          <w:tcPr>
            <w:tcW w:w="1374" w:type="dxa"/>
          </w:tcPr>
          <w:p w14:paraId="70377093" w14:textId="65028280" w:rsidR="00544D08" w:rsidRPr="00A06914" w:rsidRDefault="00544D08" w:rsidP="00544D08">
            <w:r>
              <w:t>1.0</w:t>
            </w:r>
          </w:p>
        </w:tc>
      </w:tr>
      <w:tr w:rsidR="00544D08" w14:paraId="473391A9" w14:textId="19E698E3" w:rsidTr="003D5036">
        <w:tc>
          <w:tcPr>
            <w:tcW w:w="2719" w:type="dxa"/>
          </w:tcPr>
          <w:p w14:paraId="30F7AD8E" w14:textId="37EA9C73" w:rsidR="00544D08" w:rsidRDefault="00544D08" w:rsidP="00544D08">
            <w:r w:rsidRPr="002E0315">
              <w:t>Canton Bathware</w:t>
            </w:r>
            <w:r w:rsidRPr="00B70E49">
              <w:t xml:space="preserve"> - Compass Manufacturing</w:t>
            </w:r>
          </w:p>
        </w:tc>
        <w:tc>
          <w:tcPr>
            <w:tcW w:w="2202" w:type="dxa"/>
          </w:tcPr>
          <w:p w14:paraId="28C9FE66" w14:textId="0A7737B8" w:rsidR="00544D08" w:rsidRDefault="00544D08" w:rsidP="00544D08">
            <w:r w:rsidRPr="00B70E49">
              <w:t>Canton EL CH</w:t>
            </w:r>
          </w:p>
        </w:tc>
        <w:tc>
          <w:tcPr>
            <w:tcW w:w="3281" w:type="dxa"/>
          </w:tcPr>
          <w:p w14:paraId="6831526A" w14:textId="787E6EC0" w:rsidR="00544D08" w:rsidRDefault="00544D08" w:rsidP="00544D08">
            <w:r w:rsidRPr="00B70E49">
              <w:t>572-8205 bowl, 572-8204 tank</w:t>
            </w:r>
          </w:p>
        </w:tc>
        <w:tc>
          <w:tcPr>
            <w:tcW w:w="1374" w:type="dxa"/>
          </w:tcPr>
          <w:p w14:paraId="3E83FC14" w14:textId="2C5555D2" w:rsidR="00544D08" w:rsidRPr="00B70E49" w:rsidRDefault="00544D08" w:rsidP="00544D08">
            <w:r>
              <w:t>1.0</w:t>
            </w:r>
          </w:p>
        </w:tc>
      </w:tr>
      <w:tr w:rsidR="00544D08" w14:paraId="4B5EA918" w14:textId="686A6D45" w:rsidTr="003D5036">
        <w:tc>
          <w:tcPr>
            <w:tcW w:w="2719" w:type="dxa"/>
          </w:tcPr>
          <w:p w14:paraId="34F1D514" w14:textId="3E6CC17A" w:rsidR="00544D08" w:rsidRDefault="00544D08" w:rsidP="00544D08">
            <w:r w:rsidRPr="002E0315">
              <w:t xml:space="preserve">Canton </w:t>
            </w:r>
            <w:proofErr w:type="spellStart"/>
            <w:r w:rsidRPr="002E0315">
              <w:t>Bathware</w:t>
            </w:r>
            <w:proofErr w:type="spellEnd"/>
            <w:r w:rsidRPr="00B70E49">
              <w:t xml:space="preserve"> - Compass Manufacturing</w:t>
            </w:r>
          </w:p>
        </w:tc>
        <w:tc>
          <w:tcPr>
            <w:tcW w:w="2202" w:type="dxa"/>
          </w:tcPr>
          <w:p w14:paraId="3C882846" w14:textId="2938F734" w:rsidR="00544D08" w:rsidRDefault="00544D08" w:rsidP="00544D08">
            <w:r w:rsidRPr="00B70E49">
              <w:t>Canton E</w:t>
            </w:r>
            <w:r>
              <w:t>L</w:t>
            </w:r>
          </w:p>
        </w:tc>
        <w:tc>
          <w:tcPr>
            <w:tcW w:w="3281" w:type="dxa"/>
          </w:tcPr>
          <w:p w14:paraId="4E7DCE42" w14:textId="0AF143E4" w:rsidR="00544D08" w:rsidRDefault="00544D08" w:rsidP="00544D08">
            <w:r w:rsidRPr="00B70E49">
              <w:t>572-8206 bowl, 572-8204 tank</w:t>
            </w:r>
          </w:p>
        </w:tc>
        <w:tc>
          <w:tcPr>
            <w:tcW w:w="1374" w:type="dxa"/>
          </w:tcPr>
          <w:p w14:paraId="55EEE062" w14:textId="60CA33A7" w:rsidR="00544D08" w:rsidRPr="00B70E49" w:rsidRDefault="00544D08" w:rsidP="00544D08">
            <w:r>
              <w:t>1.0</w:t>
            </w:r>
          </w:p>
        </w:tc>
      </w:tr>
      <w:tr w:rsidR="003D5036" w14:paraId="2E01D394" w14:textId="77777777" w:rsidTr="003D5036">
        <w:tc>
          <w:tcPr>
            <w:tcW w:w="2719" w:type="dxa"/>
          </w:tcPr>
          <w:p w14:paraId="22F5B4D7" w14:textId="18817268" w:rsidR="003D5036" w:rsidRDefault="003D5036" w:rsidP="00544D08">
            <w:r w:rsidRPr="002E0315">
              <w:t xml:space="preserve">Canton </w:t>
            </w:r>
            <w:proofErr w:type="spellStart"/>
            <w:r w:rsidRPr="002E0315">
              <w:t>Bathware</w:t>
            </w:r>
            <w:proofErr w:type="spellEnd"/>
            <w:r w:rsidRPr="00B70E49">
              <w:t xml:space="preserve"> - Compass Manufacturing</w:t>
            </w:r>
          </w:p>
        </w:tc>
        <w:tc>
          <w:tcPr>
            <w:tcW w:w="2202" w:type="dxa"/>
          </w:tcPr>
          <w:p w14:paraId="47275C2B" w14:textId="07F0AF42" w:rsidR="003D5036" w:rsidRDefault="003D5036" w:rsidP="00544D08">
            <w:r w:rsidRPr="00B70E49">
              <w:t xml:space="preserve">Canton EL </w:t>
            </w:r>
            <w:r>
              <w:t>RF</w:t>
            </w:r>
          </w:p>
        </w:tc>
        <w:tc>
          <w:tcPr>
            <w:tcW w:w="3281" w:type="dxa"/>
          </w:tcPr>
          <w:p w14:paraId="4C07C313" w14:textId="4C8A430F" w:rsidR="003D5036" w:rsidRDefault="003D5036" w:rsidP="00544D08">
            <w:r w:rsidRPr="00B70E49">
              <w:t>572-8207 bowl, 572-8204 tank</w:t>
            </w:r>
          </w:p>
        </w:tc>
        <w:tc>
          <w:tcPr>
            <w:tcW w:w="1374" w:type="dxa"/>
          </w:tcPr>
          <w:p w14:paraId="60D3877E" w14:textId="58AE1D44" w:rsidR="003D5036" w:rsidRDefault="003D5036" w:rsidP="00544D08">
            <w:r>
              <w:t>1.0</w:t>
            </w:r>
          </w:p>
        </w:tc>
      </w:tr>
      <w:tr w:rsidR="003D5036" w14:paraId="4D7A0CC0" w14:textId="4822F428" w:rsidTr="003D5036">
        <w:tc>
          <w:tcPr>
            <w:tcW w:w="2719" w:type="dxa"/>
          </w:tcPr>
          <w:p w14:paraId="0B130020" w14:textId="2EF737B4" w:rsidR="003D5036" w:rsidRDefault="003D5036" w:rsidP="00544D08">
            <w:proofErr w:type="spellStart"/>
            <w:r w:rsidRPr="005A1FD1">
              <w:t>Contrac</w:t>
            </w:r>
            <w:proofErr w:type="spellEnd"/>
          </w:p>
        </w:tc>
        <w:tc>
          <w:tcPr>
            <w:tcW w:w="2202" w:type="dxa"/>
          </w:tcPr>
          <w:p w14:paraId="72F882FF" w14:textId="49BAB6F9" w:rsidR="003D5036" w:rsidRDefault="003D5036" w:rsidP="00544D08">
            <w:r w:rsidRPr="00B70E49">
              <w:t>Wilton EL CH</w:t>
            </w:r>
          </w:p>
        </w:tc>
        <w:tc>
          <w:tcPr>
            <w:tcW w:w="3281" w:type="dxa"/>
          </w:tcPr>
          <w:p w14:paraId="42C65364" w14:textId="76C90328" w:rsidR="003D5036" w:rsidRDefault="003D5036" w:rsidP="00544D08">
            <w:r w:rsidRPr="00B70E49">
              <w:t>4710BSXU (one-piece - skirted bowl)</w:t>
            </w:r>
          </w:p>
        </w:tc>
        <w:tc>
          <w:tcPr>
            <w:tcW w:w="1374" w:type="dxa"/>
          </w:tcPr>
          <w:p w14:paraId="7FFD733A" w14:textId="26B74E1F" w:rsidR="003D5036" w:rsidRPr="00B70E49" w:rsidRDefault="003D5036" w:rsidP="00544D08">
            <w:r>
              <w:t>0.8</w:t>
            </w:r>
          </w:p>
        </w:tc>
      </w:tr>
      <w:tr w:rsidR="003D5036" w14:paraId="4F4EB703" w14:textId="393A69F6" w:rsidTr="003D5036">
        <w:tc>
          <w:tcPr>
            <w:tcW w:w="2719" w:type="dxa"/>
          </w:tcPr>
          <w:p w14:paraId="1B57488F" w14:textId="7197E85A" w:rsidR="003D5036" w:rsidRDefault="003D5036" w:rsidP="00544D08">
            <w:proofErr w:type="spellStart"/>
            <w:r w:rsidRPr="005A1FD1">
              <w:lastRenderedPageBreak/>
              <w:t>Contrac</w:t>
            </w:r>
            <w:proofErr w:type="spellEnd"/>
          </w:p>
        </w:tc>
        <w:tc>
          <w:tcPr>
            <w:tcW w:w="2202" w:type="dxa"/>
          </w:tcPr>
          <w:p w14:paraId="7E874659" w14:textId="5116D97A" w:rsidR="003D5036" w:rsidRDefault="003D5036" w:rsidP="00544D08">
            <w:r w:rsidRPr="00B70E49">
              <w:t>Keaton RF</w:t>
            </w:r>
          </w:p>
        </w:tc>
        <w:tc>
          <w:tcPr>
            <w:tcW w:w="3281" w:type="dxa"/>
          </w:tcPr>
          <w:p w14:paraId="26A2D193" w14:textId="03DBB9D9" w:rsidR="003D5036" w:rsidRDefault="003D5036" w:rsidP="00544D08">
            <w:r w:rsidRPr="00B70E49">
              <w:t>4740BFXU: 4742BFX bowl, 4741BOXU tank</w:t>
            </w:r>
          </w:p>
        </w:tc>
        <w:tc>
          <w:tcPr>
            <w:tcW w:w="1374" w:type="dxa"/>
          </w:tcPr>
          <w:p w14:paraId="10FFDFCE" w14:textId="762BCA2A" w:rsidR="003D5036" w:rsidRPr="00B70E49" w:rsidRDefault="003D5036" w:rsidP="00544D08">
            <w:r>
              <w:t>0.8</w:t>
            </w:r>
          </w:p>
        </w:tc>
      </w:tr>
      <w:tr w:rsidR="003D5036" w14:paraId="71A55915" w14:textId="4339A8B8" w:rsidTr="003D5036">
        <w:tc>
          <w:tcPr>
            <w:tcW w:w="2719" w:type="dxa"/>
          </w:tcPr>
          <w:p w14:paraId="689010D0" w14:textId="1CB5C86F" w:rsidR="003D5036" w:rsidRDefault="003D5036" w:rsidP="00544D08">
            <w:proofErr w:type="spellStart"/>
            <w:r w:rsidRPr="005A1FD1">
              <w:t>Contrac</w:t>
            </w:r>
            <w:proofErr w:type="spellEnd"/>
          </w:p>
        </w:tc>
        <w:tc>
          <w:tcPr>
            <w:tcW w:w="2202" w:type="dxa"/>
          </w:tcPr>
          <w:p w14:paraId="79E1D8B2" w14:textId="4726CF65" w:rsidR="003D5036" w:rsidRDefault="003D5036" w:rsidP="00544D08">
            <w:r w:rsidRPr="00B70E49">
              <w:t>Suto EL CH</w:t>
            </w:r>
          </w:p>
        </w:tc>
        <w:tc>
          <w:tcPr>
            <w:tcW w:w="3281" w:type="dxa"/>
          </w:tcPr>
          <w:p w14:paraId="68431C66" w14:textId="10446E7D" w:rsidR="003D5036" w:rsidRDefault="003D5036" w:rsidP="00544D08">
            <w:r w:rsidRPr="00B70E49">
              <w:t>4740BOXU:  4742BOX bowl, 4741BOXU tank</w:t>
            </w:r>
          </w:p>
        </w:tc>
        <w:tc>
          <w:tcPr>
            <w:tcW w:w="1374" w:type="dxa"/>
          </w:tcPr>
          <w:p w14:paraId="160A6E3E" w14:textId="7CB30C13" w:rsidR="003D5036" w:rsidRPr="00B70E49" w:rsidRDefault="003D5036" w:rsidP="00544D08">
            <w:r>
              <w:t>0.8</w:t>
            </w:r>
          </w:p>
        </w:tc>
      </w:tr>
      <w:tr w:rsidR="003D5036" w14:paraId="47198BEA" w14:textId="2933FA5F" w:rsidTr="003D5036">
        <w:tc>
          <w:tcPr>
            <w:tcW w:w="2719" w:type="dxa"/>
          </w:tcPr>
          <w:p w14:paraId="1429F87E" w14:textId="542BD924" w:rsidR="003D5036" w:rsidRDefault="003D5036" w:rsidP="00544D08">
            <w:proofErr w:type="spellStart"/>
            <w:r w:rsidRPr="005A1FD1">
              <w:t>Contrac</w:t>
            </w:r>
            <w:proofErr w:type="spellEnd"/>
          </w:p>
        </w:tc>
        <w:tc>
          <w:tcPr>
            <w:tcW w:w="2202" w:type="dxa"/>
          </w:tcPr>
          <w:p w14:paraId="292EC095" w14:textId="04CED737" w:rsidR="003D5036" w:rsidRDefault="003D5036" w:rsidP="00544D08">
            <w:r w:rsidRPr="000F2046">
              <w:t>Comeau EL</w:t>
            </w:r>
          </w:p>
        </w:tc>
        <w:tc>
          <w:tcPr>
            <w:tcW w:w="3281" w:type="dxa"/>
          </w:tcPr>
          <w:p w14:paraId="019EE08F" w14:textId="73B85E1E" w:rsidR="003D5036" w:rsidRDefault="003D5036" w:rsidP="00544D08">
            <w:r w:rsidRPr="000F2046">
              <w:t>5720BEY: 5722BEY bowl, 5721BOY tank</w:t>
            </w:r>
          </w:p>
        </w:tc>
        <w:tc>
          <w:tcPr>
            <w:tcW w:w="1374" w:type="dxa"/>
          </w:tcPr>
          <w:p w14:paraId="4A18CAAE" w14:textId="247927AD" w:rsidR="003D5036" w:rsidRPr="00B70E49" w:rsidRDefault="003D5036" w:rsidP="00544D08">
            <w:r>
              <w:t>1.0</w:t>
            </w:r>
          </w:p>
        </w:tc>
      </w:tr>
      <w:tr w:rsidR="003D5036" w14:paraId="0E754C79" w14:textId="34244995" w:rsidTr="003D5036">
        <w:tc>
          <w:tcPr>
            <w:tcW w:w="2719" w:type="dxa"/>
          </w:tcPr>
          <w:p w14:paraId="1364E4B2" w14:textId="660D86D0" w:rsidR="003D5036" w:rsidRDefault="003D5036" w:rsidP="00544D08">
            <w:proofErr w:type="spellStart"/>
            <w:r w:rsidRPr="005A1FD1">
              <w:t>Contrac</w:t>
            </w:r>
            <w:proofErr w:type="spellEnd"/>
          </w:p>
        </w:tc>
        <w:tc>
          <w:tcPr>
            <w:tcW w:w="2202" w:type="dxa"/>
          </w:tcPr>
          <w:p w14:paraId="20A638B6" w14:textId="199DC582" w:rsidR="003D5036" w:rsidRDefault="003D5036" w:rsidP="00544D08">
            <w:r w:rsidRPr="000F2046">
              <w:t>Chane EL CH</w:t>
            </w:r>
          </w:p>
        </w:tc>
        <w:tc>
          <w:tcPr>
            <w:tcW w:w="3281" w:type="dxa"/>
          </w:tcPr>
          <w:p w14:paraId="23DA72DD" w14:textId="4E1178AB" w:rsidR="003D5036" w:rsidRDefault="003D5036" w:rsidP="00544D08">
            <w:r w:rsidRPr="000F2046">
              <w:t xml:space="preserve">5720BMY: 5722BMY bowl, 5721BOY tank - Sloan </w:t>
            </w:r>
            <w:proofErr w:type="spellStart"/>
            <w:r w:rsidRPr="000F2046">
              <w:t>Flushmate</w:t>
            </w:r>
            <w:proofErr w:type="spellEnd"/>
            <w:r w:rsidRPr="000F2046">
              <w:t xml:space="preserve"> inside (rear outlet bowl)</w:t>
            </w:r>
          </w:p>
        </w:tc>
        <w:tc>
          <w:tcPr>
            <w:tcW w:w="1374" w:type="dxa"/>
          </w:tcPr>
          <w:p w14:paraId="6F27A0D5" w14:textId="6645E97D" w:rsidR="003D5036" w:rsidRPr="000F2046" w:rsidRDefault="003D5036" w:rsidP="00544D08">
            <w:r>
              <w:t>1.0</w:t>
            </w:r>
          </w:p>
        </w:tc>
      </w:tr>
      <w:tr w:rsidR="003D5036" w14:paraId="12B3C28A" w14:textId="5E520510" w:rsidTr="003D5036">
        <w:tc>
          <w:tcPr>
            <w:tcW w:w="2719" w:type="dxa"/>
          </w:tcPr>
          <w:p w14:paraId="01112930" w14:textId="67823051" w:rsidR="003D5036" w:rsidRDefault="003D5036" w:rsidP="00544D08">
            <w:proofErr w:type="spellStart"/>
            <w:r w:rsidRPr="005A1FD1">
              <w:t>Contrac</w:t>
            </w:r>
            <w:proofErr w:type="spellEnd"/>
          </w:p>
        </w:tc>
        <w:tc>
          <w:tcPr>
            <w:tcW w:w="2202" w:type="dxa"/>
          </w:tcPr>
          <w:p w14:paraId="0A65C4D2" w14:textId="5C690F7A" w:rsidR="003D5036" w:rsidRDefault="003D5036" w:rsidP="00544D08">
            <w:r w:rsidRPr="000F2046">
              <w:t>Cleo EL CH</w:t>
            </w:r>
          </w:p>
        </w:tc>
        <w:tc>
          <w:tcPr>
            <w:tcW w:w="3281" w:type="dxa"/>
          </w:tcPr>
          <w:p w14:paraId="7D3C7079" w14:textId="64995095" w:rsidR="003D5036" w:rsidRDefault="003D5036" w:rsidP="00544D08">
            <w:r w:rsidRPr="000F2046">
              <w:t xml:space="preserve">5720BOY:  B5722BOY bowl, T5721BOY tank - Sloan </w:t>
            </w:r>
            <w:proofErr w:type="spellStart"/>
            <w:r w:rsidRPr="000F2046">
              <w:t>Flushmate</w:t>
            </w:r>
            <w:proofErr w:type="spellEnd"/>
            <w:r w:rsidRPr="000F2046">
              <w:t xml:space="preserve"> inside</w:t>
            </w:r>
          </w:p>
        </w:tc>
        <w:tc>
          <w:tcPr>
            <w:tcW w:w="1374" w:type="dxa"/>
          </w:tcPr>
          <w:p w14:paraId="0B99100E" w14:textId="0D2B185B" w:rsidR="003D5036" w:rsidRPr="000F2046" w:rsidRDefault="003D5036" w:rsidP="00544D08">
            <w:r>
              <w:t>1.1</w:t>
            </w:r>
          </w:p>
        </w:tc>
      </w:tr>
      <w:tr w:rsidR="003D5036" w14:paraId="5C65DB88" w14:textId="0A09A961" w:rsidTr="003D5036">
        <w:tc>
          <w:tcPr>
            <w:tcW w:w="2719" w:type="dxa"/>
          </w:tcPr>
          <w:p w14:paraId="4F44710A" w14:textId="6A2744E8" w:rsidR="003D5036" w:rsidRDefault="003D5036" w:rsidP="00544D08">
            <w:proofErr w:type="spellStart"/>
            <w:r w:rsidRPr="005A1FD1">
              <w:t>Contrac</w:t>
            </w:r>
            <w:proofErr w:type="spellEnd"/>
          </w:p>
        </w:tc>
        <w:tc>
          <w:tcPr>
            <w:tcW w:w="2202" w:type="dxa"/>
          </w:tcPr>
          <w:p w14:paraId="0FB16607" w14:textId="23918A9E" w:rsidR="003D5036" w:rsidRDefault="003D5036" w:rsidP="00544D08">
            <w:r w:rsidRPr="001509FC">
              <w:t>Cato EL (lined tank)</w:t>
            </w:r>
          </w:p>
        </w:tc>
        <w:tc>
          <w:tcPr>
            <w:tcW w:w="3281" w:type="dxa"/>
          </w:tcPr>
          <w:p w14:paraId="23A3C268" w14:textId="38D4631C" w:rsidR="003D5036" w:rsidRDefault="003D5036" w:rsidP="00544D08">
            <w:r w:rsidRPr="000F2046">
              <w:t>5730BEV:  B5730BEV bowl, T5730BEV tank (lined)</w:t>
            </w:r>
          </w:p>
        </w:tc>
        <w:tc>
          <w:tcPr>
            <w:tcW w:w="1374" w:type="dxa"/>
          </w:tcPr>
          <w:p w14:paraId="2FB39BDF" w14:textId="401624D1" w:rsidR="003D5036" w:rsidRPr="000F2046" w:rsidRDefault="003D5036" w:rsidP="00544D08">
            <w:r>
              <w:t>1.1</w:t>
            </w:r>
          </w:p>
        </w:tc>
      </w:tr>
      <w:tr w:rsidR="003D5036" w14:paraId="08616AE9" w14:textId="186F853E" w:rsidTr="003D5036">
        <w:tc>
          <w:tcPr>
            <w:tcW w:w="2719" w:type="dxa"/>
          </w:tcPr>
          <w:p w14:paraId="1DC8D923" w14:textId="0BB9B478" w:rsidR="003D5036" w:rsidRDefault="003D5036" w:rsidP="00544D08">
            <w:proofErr w:type="spellStart"/>
            <w:r w:rsidRPr="005A1FD1">
              <w:t>Contrac</w:t>
            </w:r>
            <w:proofErr w:type="spellEnd"/>
          </w:p>
        </w:tc>
        <w:tc>
          <w:tcPr>
            <w:tcW w:w="2202" w:type="dxa"/>
          </w:tcPr>
          <w:p w14:paraId="3D3EDECB" w14:textId="1E37A755" w:rsidR="003D5036" w:rsidRDefault="003D5036" w:rsidP="00544D08">
            <w:r w:rsidRPr="001509FC">
              <w:t>Cato EL (lined tank)</w:t>
            </w:r>
          </w:p>
        </w:tc>
        <w:tc>
          <w:tcPr>
            <w:tcW w:w="3281" w:type="dxa"/>
          </w:tcPr>
          <w:p w14:paraId="2FF5EBBC" w14:textId="275C1109" w:rsidR="003D5036" w:rsidRDefault="003D5036" w:rsidP="00544D08">
            <w:r w:rsidRPr="000F2046">
              <w:t>5730BEX: 5732BEX bowl, 5731BFX tank (lined)</w:t>
            </w:r>
          </w:p>
        </w:tc>
        <w:tc>
          <w:tcPr>
            <w:tcW w:w="1374" w:type="dxa"/>
          </w:tcPr>
          <w:p w14:paraId="09575D17" w14:textId="18EFABDD" w:rsidR="003D5036" w:rsidRPr="000F2046" w:rsidRDefault="003D5036" w:rsidP="00544D08">
            <w:r>
              <w:t>0.9</w:t>
            </w:r>
          </w:p>
        </w:tc>
      </w:tr>
      <w:tr w:rsidR="003D5036" w14:paraId="585A495B" w14:textId="779AEC5B" w:rsidTr="003D5036">
        <w:tc>
          <w:tcPr>
            <w:tcW w:w="2719" w:type="dxa"/>
          </w:tcPr>
          <w:p w14:paraId="23C9BCB0" w14:textId="65FB8F93" w:rsidR="003D5036" w:rsidRDefault="003D5036" w:rsidP="00544D08">
            <w:proofErr w:type="spellStart"/>
            <w:r w:rsidRPr="005A1FD1">
              <w:t>Contrac</w:t>
            </w:r>
            <w:proofErr w:type="spellEnd"/>
          </w:p>
        </w:tc>
        <w:tc>
          <w:tcPr>
            <w:tcW w:w="2202" w:type="dxa"/>
          </w:tcPr>
          <w:p w14:paraId="0D586A35" w14:textId="221B4ABB" w:rsidR="003D5036" w:rsidRDefault="003D5036" w:rsidP="00544D08">
            <w:r>
              <w:t>Cato EL</w:t>
            </w:r>
          </w:p>
        </w:tc>
        <w:tc>
          <w:tcPr>
            <w:tcW w:w="3281" w:type="dxa"/>
          </w:tcPr>
          <w:p w14:paraId="13EF248F" w14:textId="2852D279" w:rsidR="003D5036" w:rsidRDefault="003D5036" w:rsidP="00544D08">
            <w:r w:rsidRPr="000F2046">
              <w:t>5730BEXU: 5732BEX bowl, 5731BFXU tank</w:t>
            </w:r>
          </w:p>
        </w:tc>
        <w:tc>
          <w:tcPr>
            <w:tcW w:w="1374" w:type="dxa"/>
          </w:tcPr>
          <w:p w14:paraId="0D6A5752" w14:textId="07445CE0" w:rsidR="003D5036" w:rsidRPr="000F2046" w:rsidRDefault="003D5036" w:rsidP="00544D08">
            <w:r>
              <w:t>0.9</w:t>
            </w:r>
          </w:p>
        </w:tc>
      </w:tr>
      <w:tr w:rsidR="003D5036" w14:paraId="199CDFE5" w14:textId="43A4ACCC" w:rsidTr="003D5036">
        <w:tc>
          <w:tcPr>
            <w:tcW w:w="2719" w:type="dxa"/>
          </w:tcPr>
          <w:p w14:paraId="0CB88FD8" w14:textId="2B55D9BA" w:rsidR="003D5036" w:rsidRDefault="003D5036" w:rsidP="00544D08">
            <w:proofErr w:type="spellStart"/>
            <w:r w:rsidRPr="005A1FD1">
              <w:t>Contrac</w:t>
            </w:r>
            <w:proofErr w:type="spellEnd"/>
          </w:p>
        </w:tc>
        <w:tc>
          <w:tcPr>
            <w:tcW w:w="2202" w:type="dxa"/>
          </w:tcPr>
          <w:p w14:paraId="1F72FC08" w14:textId="537E5DDE" w:rsidR="003D5036" w:rsidRDefault="003D5036" w:rsidP="00544D08">
            <w:r w:rsidRPr="001C056D">
              <w:t>Cadell RF (lined tank)</w:t>
            </w:r>
          </w:p>
        </w:tc>
        <w:tc>
          <w:tcPr>
            <w:tcW w:w="3281" w:type="dxa"/>
          </w:tcPr>
          <w:p w14:paraId="193B78FA" w14:textId="0F7974FB" w:rsidR="003D5036" w:rsidRDefault="003D5036" w:rsidP="00544D08">
            <w:r w:rsidRPr="000F2046">
              <w:t>5730BFV:  B5730BFV bowl, T5730BFV tank (lined)</w:t>
            </w:r>
          </w:p>
        </w:tc>
        <w:tc>
          <w:tcPr>
            <w:tcW w:w="1374" w:type="dxa"/>
          </w:tcPr>
          <w:p w14:paraId="1F85D6F1" w14:textId="53A8EDE8" w:rsidR="003D5036" w:rsidRPr="000F2046" w:rsidRDefault="003D5036" w:rsidP="00544D08">
            <w:r>
              <w:t>1.1</w:t>
            </w:r>
          </w:p>
        </w:tc>
      </w:tr>
      <w:tr w:rsidR="003D5036" w14:paraId="76F16243" w14:textId="6C93A44E" w:rsidTr="003D5036">
        <w:tc>
          <w:tcPr>
            <w:tcW w:w="2719" w:type="dxa"/>
          </w:tcPr>
          <w:p w14:paraId="6527D17F" w14:textId="48E5557B" w:rsidR="003D5036" w:rsidRDefault="003D5036" w:rsidP="00544D08">
            <w:proofErr w:type="spellStart"/>
            <w:r w:rsidRPr="005A1FD1">
              <w:t>Contrac</w:t>
            </w:r>
            <w:proofErr w:type="spellEnd"/>
          </w:p>
        </w:tc>
        <w:tc>
          <w:tcPr>
            <w:tcW w:w="2202" w:type="dxa"/>
          </w:tcPr>
          <w:p w14:paraId="439CE169" w14:textId="1309F3D1" w:rsidR="003D5036" w:rsidRDefault="003D5036" w:rsidP="00544D08">
            <w:r w:rsidRPr="001C056D">
              <w:t>Cadell RF (lined tank)</w:t>
            </w:r>
          </w:p>
        </w:tc>
        <w:tc>
          <w:tcPr>
            <w:tcW w:w="3281" w:type="dxa"/>
          </w:tcPr>
          <w:p w14:paraId="74803EAD" w14:textId="1D92C020" w:rsidR="003D5036" w:rsidRDefault="003D5036" w:rsidP="00544D08">
            <w:r w:rsidRPr="000F2046">
              <w:t>5730BFX: 5732BFX bowl, 5731BFX tank (lined)</w:t>
            </w:r>
          </w:p>
        </w:tc>
        <w:tc>
          <w:tcPr>
            <w:tcW w:w="1374" w:type="dxa"/>
          </w:tcPr>
          <w:p w14:paraId="77132C7C" w14:textId="58D71EC6" w:rsidR="003D5036" w:rsidRPr="000F2046" w:rsidRDefault="003D5036" w:rsidP="00544D08">
            <w:r>
              <w:t>0.9</w:t>
            </w:r>
          </w:p>
        </w:tc>
      </w:tr>
      <w:tr w:rsidR="003D5036" w14:paraId="4F8354D5" w14:textId="359E7D78" w:rsidTr="003D5036">
        <w:tc>
          <w:tcPr>
            <w:tcW w:w="2719" w:type="dxa"/>
          </w:tcPr>
          <w:p w14:paraId="25B3BEC0" w14:textId="3C927FCF" w:rsidR="003D5036" w:rsidRDefault="003D5036" w:rsidP="00544D08">
            <w:proofErr w:type="spellStart"/>
            <w:r w:rsidRPr="005A1FD1">
              <w:t>Contrac</w:t>
            </w:r>
            <w:proofErr w:type="spellEnd"/>
          </w:p>
        </w:tc>
        <w:tc>
          <w:tcPr>
            <w:tcW w:w="2202" w:type="dxa"/>
          </w:tcPr>
          <w:p w14:paraId="7BA9A091" w14:textId="74850F71" w:rsidR="003D5036" w:rsidRDefault="003D5036" w:rsidP="00544D08">
            <w:r w:rsidRPr="001C056D">
              <w:t>Cadell RF</w:t>
            </w:r>
          </w:p>
        </w:tc>
        <w:tc>
          <w:tcPr>
            <w:tcW w:w="3281" w:type="dxa"/>
          </w:tcPr>
          <w:p w14:paraId="3581CC31" w14:textId="4CAF0F62" w:rsidR="003D5036" w:rsidRDefault="003D5036" w:rsidP="00544D08">
            <w:r w:rsidRPr="000F2046">
              <w:t>5730BFXU: 5732BFX bowl, 5731BFXU tank</w:t>
            </w:r>
          </w:p>
        </w:tc>
        <w:tc>
          <w:tcPr>
            <w:tcW w:w="1374" w:type="dxa"/>
          </w:tcPr>
          <w:p w14:paraId="1C403824" w14:textId="2D8D3D26" w:rsidR="003D5036" w:rsidRPr="000F2046" w:rsidRDefault="003D5036" w:rsidP="00544D08">
            <w:r>
              <w:t>0.9</w:t>
            </w:r>
          </w:p>
        </w:tc>
      </w:tr>
      <w:tr w:rsidR="003D5036" w14:paraId="272CD7D9" w14:textId="66B684DB" w:rsidTr="003D5036">
        <w:tc>
          <w:tcPr>
            <w:tcW w:w="2719" w:type="dxa"/>
          </w:tcPr>
          <w:p w14:paraId="419750E2" w14:textId="3C5587ED" w:rsidR="003D5036" w:rsidRDefault="003D5036" w:rsidP="00544D08">
            <w:proofErr w:type="spellStart"/>
            <w:r w:rsidRPr="005A1FD1">
              <w:t>Contrac</w:t>
            </w:r>
            <w:proofErr w:type="spellEnd"/>
          </w:p>
        </w:tc>
        <w:tc>
          <w:tcPr>
            <w:tcW w:w="2202" w:type="dxa"/>
          </w:tcPr>
          <w:p w14:paraId="6506C6BD" w14:textId="6770C4B3" w:rsidR="003D5036" w:rsidRDefault="003D5036" w:rsidP="00544D08">
            <w:r w:rsidRPr="000F2046">
              <w:t>Clancy RF CH</w:t>
            </w:r>
          </w:p>
        </w:tc>
        <w:tc>
          <w:tcPr>
            <w:tcW w:w="3281" w:type="dxa"/>
          </w:tcPr>
          <w:p w14:paraId="50033C4B" w14:textId="157C3B5A" w:rsidR="003D5036" w:rsidRDefault="003D5036" w:rsidP="00544D08">
            <w:r w:rsidRPr="000F2046">
              <w:t>5730BIV:  B5730BIV bowl, T5730BIV tank</w:t>
            </w:r>
          </w:p>
        </w:tc>
        <w:tc>
          <w:tcPr>
            <w:tcW w:w="1374" w:type="dxa"/>
          </w:tcPr>
          <w:p w14:paraId="0313C637" w14:textId="71DBAC23" w:rsidR="003D5036" w:rsidRPr="000F2046" w:rsidRDefault="003D5036" w:rsidP="00544D08">
            <w:r>
              <w:t>1.1</w:t>
            </w:r>
          </w:p>
        </w:tc>
      </w:tr>
      <w:tr w:rsidR="003D5036" w14:paraId="78B6D734" w14:textId="28A7DABD" w:rsidTr="003D5036">
        <w:tc>
          <w:tcPr>
            <w:tcW w:w="2719" w:type="dxa"/>
          </w:tcPr>
          <w:p w14:paraId="46DC3C41" w14:textId="0AF0F859" w:rsidR="003D5036" w:rsidRDefault="003D5036" w:rsidP="00544D08">
            <w:proofErr w:type="spellStart"/>
            <w:r w:rsidRPr="005A1FD1">
              <w:t>Contrac</w:t>
            </w:r>
            <w:proofErr w:type="spellEnd"/>
          </w:p>
        </w:tc>
        <w:tc>
          <w:tcPr>
            <w:tcW w:w="2202" w:type="dxa"/>
          </w:tcPr>
          <w:p w14:paraId="0A006E3F" w14:textId="59D41641" w:rsidR="003D5036" w:rsidRDefault="003D5036" w:rsidP="00544D08">
            <w:r w:rsidRPr="000F2046">
              <w:t>Clancy RF CH</w:t>
            </w:r>
          </w:p>
        </w:tc>
        <w:tc>
          <w:tcPr>
            <w:tcW w:w="3281" w:type="dxa"/>
          </w:tcPr>
          <w:p w14:paraId="4D921830" w14:textId="54BC5B13" w:rsidR="003D5036" w:rsidRDefault="003D5036" w:rsidP="00544D08">
            <w:r w:rsidRPr="000F2046">
              <w:t>5730BIVU:  B5730BIVU bowl, T5730BIVU tank</w:t>
            </w:r>
          </w:p>
        </w:tc>
        <w:tc>
          <w:tcPr>
            <w:tcW w:w="1374" w:type="dxa"/>
          </w:tcPr>
          <w:p w14:paraId="4A7F4553" w14:textId="43DF1F37" w:rsidR="003D5036" w:rsidRPr="000F2046" w:rsidRDefault="003D5036" w:rsidP="00544D08">
            <w:r>
              <w:t>1.0</w:t>
            </w:r>
          </w:p>
        </w:tc>
      </w:tr>
      <w:tr w:rsidR="003D5036" w14:paraId="720660C1" w14:textId="77777777" w:rsidTr="003D5036">
        <w:tc>
          <w:tcPr>
            <w:tcW w:w="2719" w:type="dxa"/>
          </w:tcPr>
          <w:p w14:paraId="33653A37" w14:textId="4D94C881" w:rsidR="003D5036" w:rsidRPr="005A1FD1" w:rsidRDefault="003D5036" w:rsidP="00544D08">
            <w:proofErr w:type="spellStart"/>
            <w:r w:rsidRPr="005A1FD1">
              <w:t>Contrac</w:t>
            </w:r>
            <w:proofErr w:type="spellEnd"/>
          </w:p>
        </w:tc>
        <w:tc>
          <w:tcPr>
            <w:tcW w:w="2202" w:type="dxa"/>
          </w:tcPr>
          <w:p w14:paraId="4D7713A4" w14:textId="3498DAE9" w:rsidR="003D5036" w:rsidRPr="000F2046" w:rsidRDefault="003D5036" w:rsidP="00544D08">
            <w:r w:rsidRPr="000F2046">
              <w:t>Clancy RF CH (lined tank)</w:t>
            </w:r>
          </w:p>
        </w:tc>
        <w:tc>
          <w:tcPr>
            <w:tcW w:w="3281" w:type="dxa"/>
          </w:tcPr>
          <w:p w14:paraId="6C39553D" w14:textId="5C72D122" w:rsidR="003D5036" w:rsidRPr="000F2046" w:rsidRDefault="003D5036" w:rsidP="00544D08">
            <w:r w:rsidRPr="000F2046">
              <w:t>5730BIX: 5732BIX bowl, 5731BFX tank (lined)</w:t>
            </w:r>
          </w:p>
        </w:tc>
        <w:tc>
          <w:tcPr>
            <w:tcW w:w="1374" w:type="dxa"/>
          </w:tcPr>
          <w:p w14:paraId="6E87FD1E" w14:textId="65B2D88E" w:rsidR="003D5036" w:rsidRDefault="003D5036" w:rsidP="00544D08">
            <w:r>
              <w:t>0.9</w:t>
            </w:r>
          </w:p>
        </w:tc>
      </w:tr>
      <w:tr w:rsidR="003D5036" w14:paraId="42833ACE" w14:textId="1A45CC68" w:rsidTr="003D5036">
        <w:tc>
          <w:tcPr>
            <w:tcW w:w="2719" w:type="dxa"/>
          </w:tcPr>
          <w:p w14:paraId="25C5E002" w14:textId="14DC1EC9" w:rsidR="003D5036" w:rsidRDefault="003D5036" w:rsidP="00544D08">
            <w:proofErr w:type="spellStart"/>
            <w:r w:rsidRPr="004C0B76">
              <w:t>Contrac</w:t>
            </w:r>
            <w:proofErr w:type="spellEnd"/>
          </w:p>
        </w:tc>
        <w:tc>
          <w:tcPr>
            <w:tcW w:w="2202" w:type="dxa"/>
          </w:tcPr>
          <w:p w14:paraId="332F72A3" w14:textId="1CADD0F6" w:rsidR="003D5036" w:rsidRDefault="003D5036" w:rsidP="00544D08">
            <w:r w:rsidRPr="000F2046">
              <w:t>Clancy RF CH</w:t>
            </w:r>
          </w:p>
        </w:tc>
        <w:tc>
          <w:tcPr>
            <w:tcW w:w="3281" w:type="dxa"/>
          </w:tcPr>
          <w:p w14:paraId="3E4D9CC0" w14:textId="62A1A195" w:rsidR="003D5036" w:rsidRDefault="003D5036" w:rsidP="00544D08">
            <w:r w:rsidRPr="000F2046">
              <w:t>5730BIXU: 5732BIX bowl, 5731BFXU tank</w:t>
            </w:r>
          </w:p>
        </w:tc>
        <w:tc>
          <w:tcPr>
            <w:tcW w:w="1374" w:type="dxa"/>
          </w:tcPr>
          <w:p w14:paraId="02BF7778" w14:textId="153D68D1" w:rsidR="003D5036" w:rsidRPr="000F2046" w:rsidRDefault="003D5036" w:rsidP="00544D08">
            <w:r>
              <w:t>0.9</w:t>
            </w:r>
          </w:p>
        </w:tc>
      </w:tr>
      <w:tr w:rsidR="003D5036" w14:paraId="12C3504B" w14:textId="0656E73A" w:rsidTr="003D5036">
        <w:tc>
          <w:tcPr>
            <w:tcW w:w="2719" w:type="dxa"/>
          </w:tcPr>
          <w:p w14:paraId="413E0382" w14:textId="2135134B" w:rsidR="003D5036" w:rsidRPr="005A1FD1" w:rsidRDefault="003D5036" w:rsidP="00544D08">
            <w:proofErr w:type="spellStart"/>
            <w:r w:rsidRPr="004C0B76">
              <w:t>Contrac</w:t>
            </w:r>
            <w:proofErr w:type="spellEnd"/>
          </w:p>
        </w:tc>
        <w:tc>
          <w:tcPr>
            <w:tcW w:w="2202" w:type="dxa"/>
          </w:tcPr>
          <w:p w14:paraId="03197390" w14:textId="7394732E" w:rsidR="003D5036" w:rsidRDefault="003D5036" w:rsidP="00544D08">
            <w:r w:rsidRPr="009E2136">
              <w:t>Case EL CH</w:t>
            </w:r>
          </w:p>
        </w:tc>
        <w:tc>
          <w:tcPr>
            <w:tcW w:w="3281" w:type="dxa"/>
          </w:tcPr>
          <w:p w14:paraId="02730CEB" w14:textId="0A04C9C7" w:rsidR="003D5036" w:rsidRDefault="003D5036" w:rsidP="00544D08">
            <w:r w:rsidRPr="000F2046">
              <w:t>5730BOV:  B5730BOV bowl, T5730BOV tank (lined)</w:t>
            </w:r>
          </w:p>
        </w:tc>
        <w:tc>
          <w:tcPr>
            <w:tcW w:w="1374" w:type="dxa"/>
          </w:tcPr>
          <w:p w14:paraId="4EF14B21" w14:textId="2587647E" w:rsidR="003D5036" w:rsidRPr="000F2046" w:rsidRDefault="003D5036" w:rsidP="00544D08">
            <w:r>
              <w:t>1.1</w:t>
            </w:r>
          </w:p>
        </w:tc>
      </w:tr>
      <w:tr w:rsidR="003D5036" w14:paraId="795F2A42" w14:textId="19DBFE28" w:rsidTr="003D5036">
        <w:tc>
          <w:tcPr>
            <w:tcW w:w="2719" w:type="dxa"/>
          </w:tcPr>
          <w:p w14:paraId="3602FBB3" w14:textId="2FBD77AE" w:rsidR="003D5036" w:rsidRPr="005A1FD1" w:rsidRDefault="003D5036" w:rsidP="00544D08">
            <w:proofErr w:type="spellStart"/>
            <w:r w:rsidRPr="004C0B76">
              <w:t>Contrac</w:t>
            </w:r>
            <w:proofErr w:type="spellEnd"/>
          </w:p>
        </w:tc>
        <w:tc>
          <w:tcPr>
            <w:tcW w:w="2202" w:type="dxa"/>
          </w:tcPr>
          <w:p w14:paraId="2B7EE409" w14:textId="622FACB9" w:rsidR="003D5036" w:rsidRDefault="003D5036" w:rsidP="00544D08">
            <w:r w:rsidRPr="009E2136">
              <w:t>Case EL CH</w:t>
            </w:r>
          </w:p>
        </w:tc>
        <w:tc>
          <w:tcPr>
            <w:tcW w:w="3281" w:type="dxa"/>
          </w:tcPr>
          <w:p w14:paraId="3DFEF739" w14:textId="20E1D92A" w:rsidR="003D5036" w:rsidRDefault="003D5036" w:rsidP="00544D08">
            <w:r w:rsidRPr="000F2046">
              <w:t>5730BOVU:  B5730BOVU bowl, T5730BOVU tank</w:t>
            </w:r>
          </w:p>
        </w:tc>
        <w:tc>
          <w:tcPr>
            <w:tcW w:w="1374" w:type="dxa"/>
          </w:tcPr>
          <w:p w14:paraId="27B21289" w14:textId="3BA43E6E" w:rsidR="003D5036" w:rsidRPr="000F2046" w:rsidRDefault="003D5036" w:rsidP="00544D08">
            <w:r>
              <w:t>1.0</w:t>
            </w:r>
          </w:p>
        </w:tc>
      </w:tr>
      <w:tr w:rsidR="003D5036" w14:paraId="7FEB1C8F" w14:textId="757DC89D" w:rsidTr="003D5036">
        <w:tc>
          <w:tcPr>
            <w:tcW w:w="2719" w:type="dxa"/>
          </w:tcPr>
          <w:p w14:paraId="764D1BA6" w14:textId="27099AB3" w:rsidR="003D5036" w:rsidRPr="005A1FD1" w:rsidRDefault="003D5036" w:rsidP="00544D08">
            <w:proofErr w:type="spellStart"/>
            <w:r w:rsidRPr="004C0B76">
              <w:lastRenderedPageBreak/>
              <w:t>Contrac</w:t>
            </w:r>
            <w:proofErr w:type="spellEnd"/>
          </w:p>
        </w:tc>
        <w:tc>
          <w:tcPr>
            <w:tcW w:w="2202" w:type="dxa"/>
          </w:tcPr>
          <w:p w14:paraId="072AA984" w14:textId="7B33EC2B" w:rsidR="003D5036" w:rsidRDefault="003D5036" w:rsidP="00544D08">
            <w:r w:rsidRPr="009E2136">
              <w:t>Case EL CH</w:t>
            </w:r>
          </w:p>
        </w:tc>
        <w:tc>
          <w:tcPr>
            <w:tcW w:w="3281" w:type="dxa"/>
          </w:tcPr>
          <w:p w14:paraId="0AB5EA53" w14:textId="777BDAFC" w:rsidR="003D5036" w:rsidRDefault="003D5036" w:rsidP="00544D08">
            <w:r w:rsidRPr="000F2046">
              <w:t>5730BOX: 5732BOX bowl, 5731BFX tank (lined)</w:t>
            </w:r>
          </w:p>
        </w:tc>
        <w:tc>
          <w:tcPr>
            <w:tcW w:w="1374" w:type="dxa"/>
          </w:tcPr>
          <w:p w14:paraId="75862DBC" w14:textId="6A77C72F" w:rsidR="003D5036" w:rsidRPr="000F2046" w:rsidRDefault="003D5036" w:rsidP="00544D08">
            <w:r>
              <w:t>0.9</w:t>
            </w:r>
          </w:p>
        </w:tc>
      </w:tr>
      <w:tr w:rsidR="003D5036" w14:paraId="5A41A165" w14:textId="37958B7F" w:rsidTr="003D5036">
        <w:tc>
          <w:tcPr>
            <w:tcW w:w="2719" w:type="dxa"/>
          </w:tcPr>
          <w:p w14:paraId="14554C54" w14:textId="67097538" w:rsidR="003D5036" w:rsidRPr="005A1FD1" w:rsidRDefault="003D5036" w:rsidP="00544D08">
            <w:proofErr w:type="spellStart"/>
            <w:r w:rsidRPr="004C0B76">
              <w:t>Contrac</w:t>
            </w:r>
            <w:proofErr w:type="spellEnd"/>
          </w:p>
        </w:tc>
        <w:tc>
          <w:tcPr>
            <w:tcW w:w="2202" w:type="dxa"/>
          </w:tcPr>
          <w:p w14:paraId="275E0158" w14:textId="45F29E11" w:rsidR="003D5036" w:rsidRDefault="003D5036" w:rsidP="00544D08">
            <w:r w:rsidRPr="009E2136">
              <w:t>Case EL CH</w:t>
            </w:r>
          </w:p>
        </w:tc>
        <w:tc>
          <w:tcPr>
            <w:tcW w:w="3281" w:type="dxa"/>
          </w:tcPr>
          <w:p w14:paraId="5C6643BD" w14:textId="2297A207" w:rsidR="003D5036" w:rsidRDefault="003D5036" w:rsidP="00544D08">
            <w:r w:rsidRPr="000F2046">
              <w:t>5730BOXU: 5732BOX bowl, 5731BFXU tank</w:t>
            </w:r>
          </w:p>
        </w:tc>
        <w:tc>
          <w:tcPr>
            <w:tcW w:w="1374" w:type="dxa"/>
          </w:tcPr>
          <w:p w14:paraId="7F1546E6" w14:textId="751D2D80" w:rsidR="003D5036" w:rsidRPr="000F2046" w:rsidRDefault="003D5036" w:rsidP="00544D08">
            <w:r>
              <w:t>0.9</w:t>
            </w:r>
          </w:p>
        </w:tc>
      </w:tr>
      <w:tr w:rsidR="003D5036" w14:paraId="3652FB3A" w14:textId="6E4DD57F" w:rsidTr="003D5036">
        <w:tc>
          <w:tcPr>
            <w:tcW w:w="2719" w:type="dxa"/>
          </w:tcPr>
          <w:p w14:paraId="3068D66E" w14:textId="4C3B683E" w:rsidR="003D5036" w:rsidRPr="005A1FD1" w:rsidRDefault="003D5036" w:rsidP="00544D08">
            <w:r w:rsidRPr="005A693F">
              <w:t>Dolphin Plumbing/</w:t>
            </w:r>
            <w:proofErr w:type="spellStart"/>
            <w:r w:rsidRPr="005A693F">
              <w:t>Dolphinbay</w:t>
            </w:r>
            <w:proofErr w:type="spellEnd"/>
          </w:p>
        </w:tc>
        <w:tc>
          <w:tcPr>
            <w:tcW w:w="2202" w:type="dxa"/>
          </w:tcPr>
          <w:p w14:paraId="40F6FA2D" w14:textId="0B20EF7E" w:rsidR="003D5036" w:rsidRDefault="003D5036" w:rsidP="00544D08">
            <w:r w:rsidRPr="00600E60">
              <w:t>Miami EL CH</w:t>
            </w:r>
          </w:p>
        </w:tc>
        <w:tc>
          <w:tcPr>
            <w:tcW w:w="3281" w:type="dxa"/>
          </w:tcPr>
          <w:p w14:paraId="5DE85D5F" w14:textId="06355752" w:rsidR="003D5036" w:rsidRDefault="003D5036" w:rsidP="00544D08">
            <w:r w:rsidRPr="00600E60">
              <w:t>Z59E16S11338:  Z59E16 bowl, S11338 tank</w:t>
            </w:r>
          </w:p>
        </w:tc>
        <w:tc>
          <w:tcPr>
            <w:tcW w:w="1374" w:type="dxa"/>
          </w:tcPr>
          <w:p w14:paraId="3B04515D" w14:textId="51374CFF" w:rsidR="003D5036" w:rsidRPr="000F2046" w:rsidRDefault="003D5036" w:rsidP="00544D08">
            <w:r>
              <w:t>1.0</w:t>
            </w:r>
          </w:p>
        </w:tc>
      </w:tr>
      <w:tr w:rsidR="003D5036" w14:paraId="0631EB27" w14:textId="2FB229BD" w:rsidTr="003D5036">
        <w:tc>
          <w:tcPr>
            <w:tcW w:w="2719" w:type="dxa"/>
          </w:tcPr>
          <w:p w14:paraId="2654212E" w14:textId="5F3337BA" w:rsidR="003D5036" w:rsidRPr="004C0B76" w:rsidRDefault="003D5036" w:rsidP="00544D08">
            <w:r w:rsidRPr="005A693F">
              <w:t>Dolphin Plumbing/</w:t>
            </w:r>
            <w:proofErr w:type="spellStart"/>
            <w:r w:rsidRPr="005A693F">
              <w:t>Dolphinbay</w:t>
            </w:r>
            <w:proofErr w:type="spellEnd"/>
          </w:p>
        </w:tc>
        <w:tc>
          <w:tcPr>
            <w:tcW w:w="2202" w:type="dxa"/>
          </w:tcPr>
          <w:p w14:paraId="0489A48D" w14:textId="2114396F" w:rsidR="003D5036" w:rsidRPr="009E2136" w:rsidRDefault="003D5036" w:rsidP="00544D08">
            <w:r w:rsidRPr="00600E60">
              <w:t>Chicago EL CH</w:t>
            </w:r>
          </w:p>
        </w:tc>
        <w:tc>
          <w:tcPr>
            <w:tcW w:w="3281" w:type="dxa"/>
          </w:tcPr>
          <w:p w14:paraId="2F7A6999" w14:textId="3E47620F" w:rsidR="003D5036" w:rsidRPr="000F2046" w:rsidRDefault="003D5036" w:rsidP="00544D08">
            <w:r w:rsidRPr="00600E60">
              <w:t>Z59E16S22338:  Z59E16 bowl, S22338 tank</w:t>
            </w:r>
          </w:p>
        </w:tc>
        <w:tc>
          <w:tcPr>
            <w:tcW w:w="1374" w:type="dxa"/>
          </w:tcPr>
          <w:p w14:paraId="60F8000A" w14:textId="6271096B" w:rsidR="003D5036" w:rsidRPr="00600E60" w:rsidRDefault="003D5036" w:rsidP="00544D08">
            <w:r>
              <w:t>1.0</w:t>
            </w:r>
          </w:p>
        </w:tc>
      </w:tr>
      <w:tr w:rsidR="003D5036" w14:paraId="49F36A92" w14:textId="25266B4F" w:rsidTr="003D5036">
        <w:tc>
          <w:tcPr>
            <w:tcW w:w="2719" w:type="dxa"/>
          </w:tcPr>
          <w:p w14:paraId="38077999" w14:textId="364EE37E" w:rsidR="003D5036" w:rsidRPr="004C0B76" w:rsidRDefault="003D5036" w:rsidP="00544D08">
            <w:r w:rsidRPr="005A693F">
              <w:t>Dolphin Plumbing/</w:t>
            </w:r>
            <w:proofErr w:type="spellStart"/>
            <w:r w:rsidRPr="005A693F">
              <w:t>Dolphinbay</w:t>
            </w:r>
            <w:proofErr w:type="spellEnd"/>
          </w:p>
        </w:tc>
        <w:tc>
          <w:tcPr>
            <w:tcW w:w="2202" w:type="dxa"/>
          </w:tcPr>
          <w:p w14:paraId="11D0B395" w14:textId="69E90339" w:rsidR="003D5036" w:rsidRPr="009E2136" w:rsidRDefault="003D5036" w:rsidP="00544D08">
            <w:r w:rsidRPr="00600E60">
              <w:t xml:space="preserve">Miami </w:t>
            </w:r>
            <w:r>
              <w:t>RF</w:t>
            </w:r>
            <w:r w:rsidRPr="00600E60">
              <w:t xml:space="preserve"> CH</w:t>
            </w:r>
          </w:p>
        </w:tc>
        <w:tc>
          <w:tcPr>
            <w:tcW w:w="3281" w:type="dxa"/>
          </w:tcPr>
          <w:p w14:paraId="0E861C2C" w14:textId="0D509FDC" w:rsidR="003D5036" w:rsidRPr="000F2046" w:rsidRDefault="003D5036" w:rsidP="00544D08">
            <w:r w:rsidRPr="00600E60">
              <w:t>Z59R16S11338:  Z59R16 bowl, S11338 tank</w:t>
            </w:r>
          </w:p>
        </w:tc>
        <w:tc>
          <w:tcPr>
            <w:tcW w:w="1374" w:type="dxa"/>
          </w:tcPr>
          <w:p w14:paraId="4DEF69D9" w14:textId="5CC510BA" w:rsidR="003D5036" w:rsidRPr="00600E60" w:rsidRDefault="003D5036" w:rsidP="00544D08">
            <w:r>
              <w:t>1.0</w:t>
            </w:r>
          </w:p>
        </w:tc>
      </w:tr>
      <w:tr w:rsidR="003D5036" w14:paraId="3F3E3550" w14:textId="74BC93DA" w:rsidTr="003D5036">
        <w:tc>
          <w:tcPr>
            <w:tcW w:w="2719" w:type="dxa"/>
          </w:tcPr>
          <w:p w14:paraId="3AD89C91" w14:textId="47D61398" w:rsidR="003D5036" w:rsidRPr="004C0B76" w:rsidRDefault="003D5036" w:rsidP="00544D08">
            <w:r w:rsidRPr="005A693F">
              <w:t>Dolphin Plumbing/</w:t>
            </w:r>
            <w:proofErr w:type="spellStart"/>
            <w:r w:rsidRPr="005A693F">
              <w:t>Dolphinbay</w:t>
            </w:r>
            <w:proofErr w:type="spellEnd"/>
          </w:p>
        </w:tc>
        <w:tc>
          <w:tcPr>
            <w:tcW w:w="2202" w:type="dxa"/>
          </w:tcPr>
          <w:p w14:paraId="22FB4157" w14:textId="5EE6116F" w:rsidR="003D5036" w:rsidRPr="009E2136" w:rsidRDefault="003D5036" w:rsidP="00544D08">
            <w:r w:rsidRPr="00600E60">
              <w:t>Portland RF CH</w:t>
            </w:r>
          </w:p>
        </w:tc>
        <w:tc>
          <w:tcPr>
            <w:tcW w:w="3281" w:type="dxa"/>
          </w:tcPr>
          <w:p w14:paraId="1C067834" w14:textId="62757583" w:rsidR="003D5036" w:rsidRPr="000F2046" w:rsidRDefault="003D5036" w:rsidP="00544D08">
            <w:r w:rsidRPr="00600E60">
              <w:t>Z59R16S22338:  Z59R16 bowl, S22338 tank</w:t>
            </w:r>
          </w:p>
        </w:tc>
        <w:tc>
          <w:tcPr>
            <w:tcW w:w="1374" w:type="dxa"/>
          </w:tcPr>
          <w:p w14:paraId="0181133A" w14:textId="1CA86CE3" w:rsidR="003D5036" w:rsidRPr="00600E60" w:rsidRDefault="003D5036" w:rsidP="00544D08">
            <w:r>
              <w:t>1.0</w:t>
            </w:r>
          </w:p>
        </w:tc>
      </w:tr>
      <w:tr w:rsidR="003D5036" w14:paraId="0838FE5D" w14:textId="4FCB4374" w:rsidTr="003D5036">
        <w:tc>
          <w:tcPr>
            <w:tcW w:w="2719" w:type="dxa"/>
          </w:tcPr>
          <w:p w14:paraId="393FD6D6" w14:textId="5B037FE8" w:rsidR="003D5036" w:rsidRPr="004C0B76" w:rsidRDefault="003D5036" w:rsidP="00544D08">
            <w:r w:rsidRPr="005A693F">
              <w:t>Dolphin Plumbing/</w:t>
            </w:r>
            <w:proofErr w:type="spellStart"/>
            <w:r w:rsidRPr="005A693F">
              <w:t>Dolphinbay</w:t>
            </w:r>
            <w:proofErr w:type="spellEnd"/>
          </w:p>
        </w:tc>
        <w:tc>
          <w:tcPr>
            <w:tcW w:w="2202" w:type="dxa"/>
          </w:tcPr>
          <w:p w14:paraId="6121A263" w14:textId="5795DC78" w:rsidR="003D5036" w:rsidRPr="009E2136" w:rsidRDefault="003D5036" w:rsidP="00544D08">
            <w:r w:rsidRPr="00600E60">
              <w:t>Edmonton RF</w:t>
            </w:r>
          </w:p>
        </w:tc>
        <w:tc>
          <w:tcPr>
            <w:tcW w:w="3281" w:type="dxa"/>
          </w:tcPr>
          <w:p w14:paraId="625F9737" w14:textId="15778BD3" w:rsidR="003D5036" w:rsidRPr="000F2046" w:rsidRDefault="003D5036" w:rsidP="00544D08">
            <w:r w:rsidRPr="00600E60">
              <w:t>Z88R15 bowl, S8803 tank</w:t>
            </w:r>
          </w:p>
        </w:tc>
        <w:tc>
          <w:tcPr>
            <w:tcW w:w="1374" w:type="dxa"/>
          </w:tcPr>
          <w:p w14:paraId="43E79980" w14:textId="63CC42E0" w:rsidR="003D5036" w:rsidRPr="00600E60" w:rsidRDefault="003D5036" w:rsidP="00544D08">
            <w:r>
              <w:t>0.8</w:t>
            </w:r>
          </w:p>
        </w:tc>
      </w:tr>
      <w:tr w:rsidR="003D5036" w14:paraId="40D7F716" w14:textId="26F89912" w:rsidTr="003D5036">
        <w:tc>
          <w:tcPr>
            <w:tcW w:w="2719" w:type="dxa"/>
          </w:tcPr>
          <w:p w14:paraId="3086991F" w14:textId="4A740106" w:rsidR="003D5036" w:rsidRPr="004C0B76" w:rsidRDefault="003D5036" w:rsidP="00544D08">
            <w:r w:rsidRPr="00402551">
              <w:t xml:space="preserve">DUKO (by </w:t>
            </w:r>
            <w:proofErr w:type="spellStart"/>
            <w:r w:rsidRPr="00402551">
              <w:t>Mingyoung</w:t>
            </w:r>
            <w:proofErr w:type="spellEnd"/>
            <w:r w:rsidRPr="00402551">
              <w:t>)</w:t>
            </w:r>
          </w:p>
        </w:tc>
        <w:tc>
          <w:tcPr>
            <w:tcW w:w="2202" w:type="dxa"/>
          </w:tcPr>
          <w:p w14:paraId="36ACF8D4" w14:textId="5327516F" w:rsidR="003D5036" w:rsidRPr="009E2136" w:rsidRDefault="003D5036" w:rsidP="00544D08">
            <w:r w:rsidRPr="006F258E">
              <w:t>None EL</w:t>
            </w:r>
            <w:r>
              <w:t xml:space="preserve"> CH</w:t>
            </w:r>
          </w:p>
        </w:tc>
        <w:tc>
          <w:tcPr>
            <w:tcW w:w="3281" w:type="dxa"/>
          </w:tcPr>
          <w:p w14:paraId="24D2AA32" w14:textId="178EA2E5" w:rsidR="003D5036" w:rsidRPr="000F2046" w:rsidRDefault="003D5036" w:rsidP="00544D08">
            <w:r w:rsidRPr="00A132A2">
              <w:t>A249HL bowl, T491.0GS tank</w:t>
            </w:r>
          </w:p>
        </w:tc>
        <w:tc>
          <w:tcPr>
            <w:tcW w:w="1374" w:type="dxa"/>
          </w:tcPr>
          <w:p w14:paraId="2A150BA7" w14:textId="219ACA16" w:rsidR="003D5036" w:rsidRPr="00600E60" w:rsidRDefault="003D5036" w:rsidP="00544D08">
            <w:r w:rsidRPr="000B7339">
              <w:t>1.0</w:t>
            </w:r>
          </w:p>
        </w:tc>
      </w:tr>
      <w:tr w:rsidR="003D5036" w14:paraId="555C2501" w14:textId="046CBD6B" w:rsidTr="003D5036">
        <w:tc>
          <w:tcPr>
            <w:tcW w:w="2719" w:type="dxa"/>
          </w:tcPr>
          <w:p w14:paraId="6FA7D724" w14:textId="32E8626F" w:rsidR="003D5036" w:rsidRPr="005A693F" w:rsidRDefault="003D5036" w:rsidP="00544D08">
            <w:r w:rsidRPr="00402551">
              <w:t xml:space="preserve">DUKO (by </w:t>
            </w:r>
            <w:proofErr w:type="spellStart"/>
            <w:r w:rsidRPr="00402551">
              <w:t>Mingyoung</w:t>
            </w:r>
            <w:proofErr w:type="spellEnd"/>
            <w:r w:rsidRPr="00402551">
              <w:t>)</w:t>
            </w:r>
          </w:p>
        </w:tc>
        <w:tc>
          <w:tcPr>
            <w:tcW w:w="2202" w:type="dxa"/>
          </w:tcPr>
          <w:p w14:paraId="14F57F02" w14:textId="7B706165" w:rsidR="003D5036" w:rsidRPr="00600E60" w:rsidRDefault="003D5036" w:rsidP="00544D08">
            <w:r w:rsidRPr="006F258E">
              <w:t>None EL</w:t>
            </w:r>
          </w:p>
        </w:tc>
        <w:tc>
          <w:tcPr>
            <w:tcW w:w="3281" w:type="dxa"/>
          </w:tcPr>
          <w:p w14:paraId="29163E2E" w14:textId="5F9DD05B" w:rsidR="003D5036" w:rsidRPr="00600E60" w:rsidRDefault="003D5036" w:rsidP="00544D08">
            <w:r w:rsidRPr="00A132A2">
              <w:t>A249L bowl, T491.0GS tank</w:t>
            </w:r>
          </w:p>
        </w:tc>
        <w:tc>
          <w:tcPr>
            <w:tcW w:w="1374" w:type="dxa"/>
          </w:tcPr>
          <w:p w14:paraId="5AAB6ABE" w14:textId="2A01AA75" w:rsidR="003D5036" w:rsidRPr="00A132A2" w:rsidRDefault="003D5036" w:rsidP="00544D08">
            <w:r w:rsidRPr="000B7339">
              <w:t>1.0</w:t>
            </w:r>
          </w:p>
        </w:tc>
      </w:tr>
      <w:tr w:rsidR="003D5036" w14:paraId="3E61EF59" w14:textId="7D2ACFB0" w:rsidTr="003D5036">
        <w:tc>
          <w:tcPr>
            <w:tcW w:w="2719" w:type="dxa"/>
          </w:tcPr>
          <w:p w14:paraId="19DAD277" w14:textId="02130612" w:rsidR="003D5036" w:rsidRPr="005A693F" w:rsidRDefault="003D5036" w:rsidP="00544D08">
            <w:r w:rsidRPr="00402551">
              <w:t xml:space="preserve">DUKO (by </w:t>
            </w:r>
            <w:proofErr w:type="spellStart"/>
            <w:r w:rsidRPr="00402551">
              <w:t>Mingyoung</w:t>
            </w:r>
            <w:proofErr w:type="spellEnd"/>
            <w:r w:rsidRPr="00402551">
              <w:t>)</w:t>
            </w:r>
          </w:p>
        </w:tc>
        <w:tc>
          <w:tcPr>
            <w:tcW w:w="2202" w:type="dxa"/>
          </w:tcPr>
          <w:p w14:paraId="7AC8EFED" w14:textId="5D07E792" w:rsidR="003D5036" w:rsidRPr="00600E60" w:rsidRDefault="003D5036" w:rsidP="00544D08">
            <w:r w:rsidRPr="006F258E">
              <w:t xml:space="preserve">None </w:t>
            </w:r>
            <w:r>
              <w:t>RF</w:t>
            </w:r>
          </w:p>
        </w:tc>
        <w:tc>
          <w:tcPr>
            <w:tcW w:w="3281" w:type="dxa"/>
          </w:tcPr>
          <w:p w14:paraId="09A948FE" w14:textId="578681A7" w:rsidR="003D5036" w:rsidRPr="00600E60" w:rsidRDefault="003D5036" w:rsidP="00544D08">
            <w:r w:rsidRPr="00A132A2">
              <w:t>A249R bowl, T491.0GS tank</w:t>
            </w:r>
          </w:p>
        </w:tc>
        <w:tc>
          <w:tcPr>
            <w:tcW w:w="1374" w:type="dxa"/>
          </w:tcPr>
          <w:p w14:paraId="6E6E9CE1" w14:textId="5C00B5A3" w:rsidR="003D5036" w:rsidRPr="00A132A2" w:rsidRDefault="003D5036" w:rsidP="00544D08">
            <w:r w:rsidRPr="000B7339">
              <w:t>1.0</w:t>
            </w:r>
          </w:p>
        </w:tc>
      </w:tr>
      <w:tr w:rsidR="003D5036" w14:paraId="50EF9A5B" w14:textId="24854D04" w:rsidTr="003D5036">
        <w:tc>
          <w:tcPr>
            <w:tcW w:w="2719" w:type="dxa"/>
          </w:tcPr>
          <w:p w14:paraId="0A48682A" w14:textId="51C51F8B" w:rsidR="003D5036" w:rsidRPr="005A693F" w:rsidRDefault="003D5036" w:rsidP="00544D08">
            <w:r w:rsidRPr="00A132A2">
              <w:t>Duravi</w:t>
            </w:r>
            <w:r>
              <w:t>t</w:t>
            </w:r>
          </w:p>
        </w:tc>
        <w:tc>
          <w:tcPr>
            <w:tcW w:w="2202" w:type="dxa"/>
          </w:tcPr>
          <w:p w14:paraId="16D0C157" w14:textId="5567642B" w:rsidR="003D5036" w:rsidRPr="00600E60" w:rsidRDefault="003D5036" w:rsidP="00544D08">
            <w:r w:rsidRPr="00A132A2">
              <w:t>Dura Style EL CH</w:t>
            </w:r>
          </w:p>
        </w:tc>
        <w:tc>
          <w:tcPr>
            <w:tcW w:w="3281" w:type="dxa"/>
          </w:tcPr>
          <w:p w14:paraId="6195F547" w14:textId="4EE230EA" w:rsidR="003D5036" w:rsidRPr="00600E60" w:rsidRDefault="003D5036" w:rsidP="00544D08">
            <w:r w:rsidRPr="00A132A2">
              <w:t>203501 bowl, 09352000U5 tank OR 09352000U6 tank</w:t>
            </w:r>
          </w:p>
        </w:tc>
        <w:tc>
          <w:tcPr>
            <w:tcW w:w="1374" w:type="dxa"/>
          </w:tcPr>
          <w:p w14:paraId="28E84DDF" w14:textId="585B65D8" w:rsidR="003D5036" w:rsidRPr="00A132A2" w:rsidRDefault="003D5036" w:rsidP="00544D08">
            <w:r w:rsidRPr="000B7339">
              <w:t>1.0</w:t>
            </w:r>
          </w:p>
        </w:tc>
      </w:tr>
      <w:tr w:rsidR="003D5036" w14:paraId="1D13836D" w14:textId="73003F6C" w:rsidTr="003D5036">
        <w:tc>
          <w:tcPr>
            <w:tcW w:w="2719" w:type="dxa"/>
          </w:tcPr>
          <w:p w14:paraId="1B850C49" w14:textId="664E802E" w:rsidR="003D5036" w:rsidRPr="00402551" w:rsidRDefault="003D5036" w:rsidP="00544D08">
            <w:r w:rsidRPr="006469C1">
              <w:t>Gerber</w:t>
            </w:r>
          </w:p>
        </w:tc>
        <w:tc>
          <w:tcPr>
            <w:tcW w:w="2202" w:type="dxa"/>
          </w:tcPr>
          <w:p w14:paraId="5A35095C" w14:textId="27D276D4" w:rsidR="003D5036" w:rsidRPr="006F258E" w:rsidRDefault="003D5036" w:rsidP="00544D08">
            <w:r w:rsidRPr="00A132A2">
              <w:t>Ultra Flush RF</w:t>
            </w:r>
          </w:p>
        </w:tc>
        <w:tc>
          <w:tcPr>
            <w:tcW w:w="3281" w:type="dxa"/>
          </w:tcPr>
          <w:p w14:paraId="3FB4FB25" w14:textId="45065F57" w:rsidR="003D5036" w:rsidRPr="00A132A2" w:rsidRDefault="003D5036" w:rsidP="00544D08">
            <w:r w:rsidRPr="00A132A2">
              <w:t xml:space="preserve">EF-21-302:  21-342 bowl, EF-28-380 tank - WDI </w:t>
            </w:r>
            <w:proofErr w:type="spellStart"/>
            <w:r w:rsidRPr="00A132A2">
              <w:t>EcoFlush</w:t>
            </w:r>
            <w:proofErr w:type="spellEnd"/>
            <w:r w:rsidRPr="00A132A2">
              <w:t xml:space="preserve"> inside</w:t>
            </w:r>
          </w:p>
        </w:tc>
        <w:tc>
          <w:tcPr>
            <w:tcW w:w="1374" w:type="dxa"/>
          </w:tcPr>
          <w:p w14:paraId="6B8E0326" w14:textId="12103874" w:rsidR="003D5036" w:rsidRPr="00A132A2" w:rsidRDefault="003D5036" w:rsidP="00544D08">
            <w:r>
              <w:t>1.0</w:t>
            </w:r>
          </w:p>
        </w:tc>
      </w:tr>
      <w:tr w:rsidR="003D5036" w14:paraId="14ED695C" w14:textId="421BBED1" w:rsidTr="003D5036">
        <w:tc>
          <w:tcPr>
            <w:tcW w:w="2719" w:type="dxa"/>
          </w:tcPr>
          <w:p w14:paraId="5B02268E" w14:textId="77777777" w:rsidR="003D5036" w:rsidRDefault="003D5036" w:rsidP="00544D08">
            <w:r w:rsidRPr="006469C1">
              <w:t>Gerber</w:t>
            </w:r>
          </w:p>
          <w:p w14:paraId="7C8DF02C" w14:textId="77777777" w:rsidR="003D5036" w:rsidRDefault="003D5036" w:rsidP="00544D08"/>
          <w:p w14:paraId="6C43B8F9" w14:textId="77777777" w:rsidR="003D5036" w:rsidRDefault="003D5036" w:rsidP="00544D08"/>
          <w:p w14:paraId="1C34F8BC" w14:textId="1352653A" w:rsidR="003D5036" w:rsidRPr="00A132A2" w:rsidRDefault="003D5036" w:rsidP="00544D08"/>
        </w:tc>
        <w:tc>
          <w:tcPr>
            <w:tcW w:w="2202" w:type="dxa"/>
          </w:tcPr>
          <w:p w14:paraId="373706D6" w14:textId="3BD232D5" w:rsidR="003D5036" w:rsidRPr="00A132A2" w:rsidRDefault="003D5036" w:rsidP="00544D08">
            <w:r w:rsidRPr="00A132A2">
              <w:t>Ultra Flush 1.1 EL</w:t>
            </w:r>
          </w:p>
        </w:tc>
        <w:tc>
          <w:tcPr>
            <w:tcW w:w="3281" w:type="dxa"/>
          </w:tcPr>
          <w:p w14:paraId="550DFE9B" w14:textId="13F48FBE" w:rsidR="003D5036" w:rsidRPr="00A132A2" w:rsidRDefault="003D5036" w:rsidP="00544D08">
            <w:r w:rsidRPr="00A132A2">
              <w:t xml:space="preserve">EF-21-312:  21-372 bowl, EF-28-380 tank - WDI </w:t>
            </w:r>
            <w:proofErr w:type="spellStart"/>
            <w:r w:rsidRPr="00A132A2">
              <w:t>EcoFlush</w:t>
            </w:r>
            <w:proofErr w:type="spellEnd"/>
            <w:r w:rsidRPr="00A132A2">
              <w:t xml:space="preserve"> inside</w:t>
            </w:r>
          </w:p>
        </w:tc>
        <w:tc>
          <w:tcPr>
            <w:tcW w:w="1374" w:type="dxa"/>
          </w:tcPr>
          <w:p w14:paraId="3D743510" w14:textId="02815D27" w:rsidR="003D5036" w:rsidRPr="00A132A2" w:rsidRDefault="003D5036" w:rsidP="00544D08">
            <w:r>
              <w:t>1.1</w:t>
            </w:r>
          </w:p>
        </w:tc>
      </w:tr>
      <w:tr w:rsidR="003D5036" w14:paraId="171CD10A" w14:textId="77777777" w:rsidTr="003D5036">
        <w:tc>
          <w:tcPr>
            <w:tcW w:w="2719" w:type="dxa"/>
          </w:tcPr>
          <w:p w14:paraId="1DB89BB2" w14:textId="4EA45DA3" w:rsidR="003D5036" w:rsidRPr="006469C1" w:rsidRDefault="003D5036" w:rsidP="00544D08">
            <w:r w:rsidRPr="006469C1">
              <w:t>Gerber</w:t>
            </w:r>
          </w:p>
        </w:tc>
        <w:tc>
          <w:tcPr>
            <w:tcW w:w="2202" w:type="dxa"/>
          </w:tcPr>
          <w:p w14:paraId="4E39B2BC" w14:textId="78F3F09C" w:rsidR="003D5036" w:rsidRPr="00A132A2" w:rsidRDefault="003D5036" w:rsidP="00544D08">
            <w:r w:rsidRPr="00A132A2">
              <w:t>Ultra Flush 1.1 EL CH</w:t>
            </w:r>
          </w:p>
        </w:tc>
        <w:tc>
          <w:tcPr>
            <w:tcW w:w="3281" w:type="dxa"/>
          </w:tcPr>
          <w:p w14:paraId="168AC38C" w14:textId="7E2E899A" w:rsidR="003D5036" w:rsidRPr="00A132A2" w:rsidRDefault="003D5036" w:rsidP="00544D08">
            <w:r w:rsidRPr="00A132A2">
              <w:t xml:space="preserve">EF-21-318:  21-377 bowl, EF-28-380 tank - WDI </w:t>
            </w:r>
            <w:proofErr w:type="spellStart"/>
            <w:r w:rsidRPr="00A132A2">
              <w:t>EcoFlush</w:t>
            </w:r>
            <w:proofErr w:type="spellEnd"/>
            <w:r w:rsidRPr="00A132A2">
              <w:t xml:space="preserve"> inside</w:t>
            </w:r>
          </w:p>
        </w:tc>
        <w:tc>
          <w:tcPr>
            <w:tcW w:w="1374" w:type="dxa"/>
          </w:tcPr>
          <w:p w14:paraId="647C7EE4" w14:textId="77ABEEED" w:rsidR="003D5036" w:rsidRDefault="003D5036" w:rsidP="00544D08">
            <w:r>
              <w:t>1.1</w:t>
            </w:r>
          </w:p>
        </w:tc>
      </w:tr>
      <w:tr w:rsidR="003D5036" w14:paraId="4BD241D6" w14:textId="15FD1D5A" w:rsidTr="003D5036">
        <w:tc>
          <w:tcPr>
            <w:tcW w:w="2719" w:type="dxa"/>
          </w:tcPr>
          <w:p w14:paraId="1277AD79" w14:textId="21F67C7C" w:rsidR="003D5036" w:rsidRPr="00A132A2" w:rsidRDefault="003D5036" w:rsidP="00544D08">
            <w:r w:rsidRPr="006469C1">
              <w:t>Gerber</w:t>
            </w:r>
          </w:p>
        </w:tc>
        <w:tc>
          <w:tcPr>
            <w:tcW w:w="2202" w:type="dxa"/>
          </w:tcPr>
          <w:p w14:paraId="1446AB24" w14:textId="430201B0" w:rsidR="003D5036" w:rsidRPr="00A132A2" w:rsidRDefault="003D5036" w:rsidP="00544D08">
            <w:r w:rsidRPr="00A132A2">
              <w:t>Ultra Flush 1.1 EL CH (rear discharge)</w:t>
            </w:r>
          </w:p>
        </w:tc>
        <w:tc>
          <w:tcPr>
            <w:tcW w:w="3281" w:type="dxa"/>
          </w:tcPr>
          <w:p w14:paraId="76202FAF" w14:textId="1FFC8FCE" w:rsidR="003D5036" w:rsidRPr="00A132A2" w:rsidRDefault="003D5036" w:rsidP="00544D08">
            <w:r w:rsidRPr="00A132A2">
              <w:t xml:space="preserve">EF-21-325:  21-375 bowl, EF-28-380 tank - WDI </w:t>
            </w:r>
            <w:proofErr w:type="spellStart"/>
            <w:r w:rsidRPr="00A132A2">
              <w:t>EcoFlush</w:t>
            </w:r>
            <w:proofErr w:type="spellEnd"/>
            <w:r w:rsidRPr="00A132A2">
              <w:t xml:space="preserve"> inside (rear outlet bowl)</w:t>
            </w:r>
          </w:p>
        </w:tc>
        <w:tc>
          <w:tcPr>
            <w:tcW w:w="1374" w:type="dxa"/>
          </w:tcPr>
          <w:p w14:paraId="2A5BCFF3" w14:textId="383E1FCB" w:rsidR="003D5036" w:rsidRPr="00A132A2" w:rsidRDefault="003D5036" w:rsidP="00544D08">
            <w:r>
              <w:t>1.1</w:t>
            </w:r>
          </w:p>
        </w:tc>
      </w:tr>
      <w:tr w:rsidR="003D5036" w14:paraId="6686041C" w14:textId="1F457758" w:rsidTr="003D5036">
        <w:tc>
          <w:tcPr>
            <w:tcW w:w="2719" w:type="dxa"/>
          </w:tcPr>
          <w:p w14:paraId="03DA8A7F" w14:textId="6D47393D" w:rsidR="003D5036" w:rsidRPr="00A132A2" w:rsidRDefault="003D5036" w:rsidP="00544D08">
            <w:r w:rsidRPr="00212C14">
              <w:t>Gerber</w:t>
            </w:r>
          </w:p>
        </w:tc>
        <w:tc>
          <w:tcPr>
            <w:tcW w:w="2202" w:type="dxa"/>
          </w:tcPr>
          <w:p w14:paraId="71FFDC43" w14:textId="4009ADF5" w:rsidR="003D5036" w:rsidRPr="00A132A2" w:rsidRDefault="003D5036" w:rsidP="00544D08">
            <w:r w:rsidRPr="00300C9B">
              <w:t>Viper EL</w:t>
            </w:r>
          </w:p>
        </w:tc>
        <w:tc>
          <w:tcPr>
            <w:tcW w:w="3281" w:type="dxa"/>
          </w:tcPr>
          <w:p w14:paraId="7FB1E408" w14:textId="584A84D8" w:rsidR="003D5036" w:rsidRPr="00A132A2" w:rsidRDefault="003D5036" w:rsidP="00544D08">
            <w:r w:rsidRPr="00BD1C01">
              <w:t>GLF-20-500:  GWS-21-551 bowl, GLF-28-595 tank</w:t>
            </w:r>
          </w:p>
        </w:tc>
        <w:tc>
          <w:tcPr>
            <w:tcW w:w="1374" w:type="dxa"/>
          </w:tcPr>
          <w:p w14:paraId="47002B2F" w14:textId="0566865F" w:rsidR="003D5036" w:rsidRPr="00A132A2" w:rsidRDefault="003D5036" w:rsidP="00544D08">
            <w:r>
              <w:t>1.0</w:t>
            </w:r>
          </w:p>
        </w:tc>
      </w:tr>
      <w:tr w:rsidR="003D5036" w14:paraId="646AD913" w14:textId="6C857719" w:rsidTr="003D5036">
        <w:tc>
          <w:tcPr>
            <w:tcW w:w="2719" w:type="dxa"/>
          </w:tcPr>
          <w:p w14:paraId="362C51E9" w14:textId="77777777" w:rsidR="003D5036" w:rsidRDefault="003D5036" w:rsidP="00544D08">
            <w:r w:rsidRPr="00212C14">
              <w:t>Gerber</w:t>
            </w:r>
          </w:p>
          <w:p w14:paraId="42A00E6B" w14:textId="77777777" w:rsidR="003D5036" w:rsidRDefault="003D5036" w:rsidP="00544D08"/>
          <w:p w14:paraId="0CB68182" w14:textId="5C44802F" w:rsidR="003D5036" w:rsidRPr="006469C1" w:rsidRDefault="003D5036" w:rsidP="00544D08"/>
        </w:tc>
        <w:tc>
          <w:tcPr>
            <w:tcW w:w="2202" w:type="dxa"/>
          </w:tcPr>
          <w:p w14:paraId="5093064F" w14:textId="6B78A06F" w:rsidR="003D5036" w:rsidRPr="00A132A2" w:rsidRDefault="003D5036" w:rsidP="00544D08">
            <w:r w:rsidRPr="00300C9B">
              <w:t>Viper EL</w:t>
            </w:r>
            <w:r>
              <w:t xml:space="preserve"> CH</w:t>
            </w:r>
          </w:p>
        </w:tc>
        <w:tc>
          <w:tcPr>
            <w:tcW w:w="3281" w:type="dxa"/>
          </w:tcPr>
          <w:p w14:paraId="3365D360" w14:textId="27F7E71F" w:rsidR="003D5036" w:rsidRPr="00A132A2" w:rsidRDefault="003D5036" w:rsidP="00544D08">
            <w:r w:rsidRPr="00BD1C01">
              <w:t>GLF-20-517: GWS-21-528 bowl, GLF-28-595 tank</w:t>
            </w:r>
          </w:p>
        </w:tc>
        <w:tc>
          <w:tcPr>
            <w:tcW w:w="1374" w:type="dxa"/>
          </w:tcPr>
          <w:p w14:paraId="5736EFCB" w14:textId="499A9770" w:rsidR="003D5036" w:rsidRPr="00BD1C01" w:rsidRDefault="003D5036" w:rsidP="00544D08">
            <w:r>
              <w:t>1.0</w:t>
            </w:r>
          </w:p>
        </w:tc>
      </w:tr>
      <w:tr w:rsidR="003D5036" w14:paraId="216940B5" w14:textId="719A265F" w:rsidTr="003D5036">
        <w:tc>
          <w:tcPr>
            <w:tcW w:w="2719" w:type="dxa"/>
          </w:tcPr>
          <w:p w14:paraId="6A624192" w14:textId="606BC3C8" w:rsidR="003D5036" w:rsidRPr="006469C1" w:rsidRDefault="003D5036" w:rsidP="00544D08">
            <w:r w:rsidRPr="00212C14">
              <w:lastRenderedPageBreak/>
              <w:t>Gerber</w:t>
            </w:r>
          </w:p>
        </w:tc>
        <w:tc>
          <w:tcPr>
            <w:tcW w:w="2202" w:type="dxa"/>
          </w:tcPr>
          <w:p w14:paraId="567A7699" w14:textId="49F4FD23" w:rsidR="003D5036" w:rsidRPr="00A132A2" w:rsidRDefault="003D5036" w:rsidP="00544D08">
            <w:r w:rsidRPr="00300C9B">
              <w:t>Viper EL</w:t>
            </w:r>
            <w:r>
              <w:t xml:space="preserve"> CH</w:t>
            </w:r>
          </w:p>
        </w:tc>
        <w:tc>
          <w:tcPr>
            <w:tcW w:w="3281" w:type="dxa"/>
          </w:tcPr>
          <w:p w14:paraId="3324AF63" w14:textId="52E43C35" w:rsidR="003D5036" w:rsidRPr="00A132A2" w:rsidRDefault="003D5036" w:rsidP="00544D08">
            <w:r w:rsidRPr="00BD1C01">
              <w:t>LF-20-528: WS-21-528 bowl, WS-28-528 tank</w:t>
            </w:r>
          </w:p>
        </w:tc>
        <w:tc>
          <w:tcPr>
            <w:tcW w:w="1374" w:type="dxa"/>
          </w:tcPr>
          <w:p w14:paraId="41BEEC5E" w14:textId="60D7CA0B" w:rsidR="003D5036" w:rsidRPr="00BD1C01" w:rsidRDefault="003D5036" w:rsidP="00544D08">
            <w:r>
              <w:t>0.8</w:t>
            </w:r>
          </w:p>
        </w:tc>
      </w:tr>
      <w:tr w:rsidR="003D5036" w14:paraId="42795075" w14:textId="547EB4AE" w:rsidTr="003D5036">
        <w:tc>
          <w:tcPr>
            <w:tcW w:w="2719" w:type="dxa"/>
          </w:tcPr>
          <w:p w14:paraId="184D2C8C" w14:textId="2AC5A7C5" w:rsidR="003D5036" w:rsidRPr="006469C1" w:rsidRDefault="003D5036" w:rsidP="00544D08">
            <w:r w:rsidRPr="00212C14">
              <w:t>Gerber</w:t>
            </w:r>
          </w:p>
        </w:tc>
        <w:tc>
          <w:tcPr>
            <w:tcW w:w="2202" w:type="dxa"/>
          </w:tcPr>
          <w:p w14:paraId="63B2C455" w14:textId="5DBA0D97" w:rsidR="003D5036" w:rsidRPr="00A132A2" w:rsidRDefault="003D5036" w:rsidP="00544D08">
            <w:r w:rsidRPr="00300C9B">
              <w:t>Viper EL</w:t>
            </w:r>
          </w:p>
        </w:tc>
        <w:tc>
          <w:tcPr>
            <w:tcW w:w="3281" w:type="dxa"/>
          </w:tcPr>
          <w:p w14:paraId="5C22EA09" w14:textId="634C68E2" w:rsidR="003D5036" w:rsidRPr="00A132A2" w:rsidRDefault="003D5036" w:rsidP="00544D08">
            <w:r w:rsidRPr="00BD1C01">
              <w:t>LF-20-551:  WS-21-551 bowl, LF-28-528 tank</w:t>
            </w:r>
          </w:p>
        </w:tc>
        <w:tc>
          <w:tcPr>
            <w:tcW w:w="1374" w:type="dxa"/>
          </w:tcPr>
          <w:p w14:paraId="1BE64B95" w14:textId="64243AAF" w:rsidR="003D5036" w:rsidRPr="00BD1C01" w:rsidRDefault="003D5036" w:rsidP="00544D08">
            <w:r>
              <w:t>0.8</w:t>
            </w:r>
          </w:p>
        </w:tc>
      </w:tr>
      <w:tr w:rsidR="003D5036" w14:paraId="44A19982" w14:textId="6CEE5AD5" w:rsidTr="003D5036">
        <w:tc>
          <w:tcPr>
            <w:tcW w:w="2719" w:type="dxa"/>
          </w:tcPr>
          <w:p w14:paraId="6E7A003D" w14:textId="6CE80835" w:rsidR="003D5036" w:rsidRPr="006469C1" w:rsidRDefault="003D5036" w:rsidP="00544D08">
            <w:r w:rsidRPr="00093E4D">
              <w:t>Gerber</w:t>
            </w:r>
          </w:p>
        </w:tc>
        <w:tc>
          <w:tcPr>
            <w:tcW w:w="2202" w:type="dxa"/>
          </w:tcPr>
          <w:p w14:paraId="596814C7" w14:textId="5528F42A" w:rsidR="003D5036" w:rsidRPr="00A132A2" w:rsidRDefault="003D5036" w:rsidP="00544D08">
            <w:r>
              <w:t>Viper Select EL CH</w:t>
            </w:r>
          </w:p>
        </w:tc>
        <w:tc>
          <w:tcPr>
            <w:tcW w:w="3281" w:type="dxa"/>
          </w:tcPr>
          <w:p w14:paraId="08F1F06F" w14:textId="6F416511" w:rsidR="003D5036" w:rsidRPr="00A132A2" w:rsidRDefault="003D5036" w:rsidP="00544D08">
            <w:r w:rsidRPr="006C2B21">
              <w:t>GRS48251E:  GWS21528 bowl, GRS48209 tank</w:t>
            </w:r>
          </w:p>
        </w:tc>
        <w:tc>
          <w:tcPr>
            <w:tcW w:w="1374" w:type="dxa"/>
          </w:tcPr>
          <w:p w14:paraId="0F1F9711" w14:textId="3C331B65" w:rsidR="003D5036" w:rsidRPr="00BD1C01" w:rsidRDefault="003D5036" w:rsidP="00544D08">
            <w:r>
              <w:t>0.8</w:t>
            </w:r>
          </w:p>
        </w:tc>
      </w:tr>
      <w:tr w:rsidR="003D5036" w14:paraId="7AAD21FB" w14:textId="77777777" w:rsidTr="003D5036">
        <w:tc>
          <w:tcPr>
            <w:tcW w:w="2719" w:type="dxa"/>
          </w:tcPr>
          <w:p w14:paraId="77CE73F8" w14:textId="40A607DD" w:rsidR="003D5036" w:rsidRPr="00212C14" w:rsidRDefault="003D5036" w:rsidP="00544D08">
            <w:r w:rsidRPr="00CF4B24">
              <w:t>Gerber</w:t>
            </w:r>
          </w:p>
        </w:tc>
        <w:tc>
          <w:tcPr>
            <w:tcW w:w="2202" w:type="dxa"/>
          </w:tcPr>
          <w:p w14:paraId="4643DBDE" w14:textId="593E3546" w:rsidR="003D5036" w:rsidRPr="00300C9B" w:rsidRDefault="003D5036" w:rsidP="00544D08">
            <w:r w:rsidRPr="00900B48">
              <w:t>Ultra Flush EL</w:t>
            </w:r>
          </w:p>
        </w:tc>
        <w:tc>
          <w:tcPr>
            <w:tcW w:w="3281" w:type="dxa"/>
          </w:tcPr>
          <w:p w14:paraId="3456A758" w14:textId="75A4E784" w:rsidR="003D5036" w:rsidRPr="00BD1C01" w:rsidRDefault="003D5036" w:rsidP="00544D08">
            <w:r w:rsidRPr="00BD1C01">
              <w:t xml:space="preserve">UL-20-300:  UF-21-342 bowl, UF-28-385 tank-WDI </w:t>
            </w:r>
            <w:proofErr w:type="spellStart"/>
            <w:r w:rsidRPr="00BD1C01">
              <w:t>EcoFlush</w:t>
            </w:r>
            <w:proofErr w:type="spellEnd"/>
            <w:r w:rsidRPr="00BD1C01">
              <w:t xml:space="preserve"> inside</w:t>
            </w:r>
          </w:p>
        </w:tc>
        <w:tc>
          <w:tcPr>
            <w:tcW w:w="1374" w:type="dxa"/>
          </w:tcPr>
          <w:p w14:paraId="7B5EB0AF" w14:textId="49EC347D" w:rsidR="003D5036" w:rsidRDefault="003D5036" w:rsidP="00544D08">
            <w:r>
              <w:t>1.0</w:t>
            </w:r>
          </w:p>
        </w:tc>
      </w:tr>
      <w:tr w:rsidR="003D5036" w14:paraId="1B22B3F0" w14:textId="49F31A0D" w:rsidTr="003D5036">
        <w:tc>
          <w:tcPr>
            <w:tcW w:w="2719" w:type="dxa"/>
          </w:tcPr>
          <w:p w14:paraId="49586FF5" w14:textId="5CFC8FA3" w:rsidR="003D5036" w:rsidRPr="00212C14" w:rsidRDefault="003D5036" w:rsidP="00544D08">
            <w:r w:rsidRPr="00CF4B24">
              <w:t>Gerber</w:t>
            </w:r>
          </w:p>
        </w:tc>
        <w:tc>
          <w:tcPr>
            <w:tcW w:w="2202" w:type="dxa"/>
          </w:tcPr>
          <w:p w14:paraId="60CBE4E4" w14:textId="2D10AE13" w:rsidR="003D5036" w:rsidRPr="00300C9B" w:rsidRDefault="003D5036" w:rsidP="00544D08">
            <w:r w:rsidRPr="00900B48">
              <w:t>Ultra Flush EL</w:t>
            </w:r>
          </w:p>
        </w:tc>
        <w:tc>
          <w:tcPr>
            <w:tcW w:w="3281" w:type="dxa"/>
          </w:tcPr>
          <w:p w14:paraId="0918E555" w14:textId="444B6713" w:rsidR="003D5036" w:rsidRPr="00BD1C01" w:rsidRDefault="003D5036" w:rsidP="00544D08">
            <w:r w:rsidRPr="00BD1C01">
              <w:t xml:space="preserve">UL-20-302:  UF-21-342 bowl, UF-28-380 tank-WDI </w:t>
            </w:r>
            <w:proofErr w:type="spellStart"/>
            <w:r w:rsidRPr="00BD1C01">
              <w:t>EcoFlush</w:t>
            </w:r>
            <w:proofErr w:type="spellEnd"/>
            <w:r w:rsidRPr="00BD1C01">
              <w:t xml:space="preserve"> inside</w:t>
            </w:r>
          </w:p>
        </w:tc>
        <w:tc>
          <w:tcPr>
            <w:tcW w:w="1374" w:type="dxa"/>
          </w:tcPr>
          <w:p w14:paraId="0E3B4B61" w14:textId="64A2350F" w:rsidR="003D5036" w:rsidRPr="00BD1C01" w:rsidRDefault="003D5036" w:rsidP="00544D08">
            <w:r w:rsidRPr="001245C8">
              <w:t>1.0</w:t>
            </w:r>
          </w:p>
        </w:tc>
      </w:tr>
      <w:tr w:rsidR="003D5036" w14:paraId="3B421ACE" w14:textId="13C775DF" w:rsidTr="003D5036">
        <w:tc>
          <w:tcPr>
            <w:tcW w:w="2719" w:type="dxa"/>
          </w:tcPr>
          <w:p w14:paraId="03364A81" w14:textId="00D16C00" w:rsidR="003D5036" w:rsidRPr="00212C14" w:rsidRDefault="003D5036" w:rsidP="00544D08">
            <w:r w:rsidRPr="00CF4B24">
              <w:t>Gerber</w:t>
            </w:r>
          </w:p>
        </w:tc>
        <w:tc>
          <w:tcPr>
            <w:tcW w:w="2202" w:type="dxa"/>
          </w:tcPr>
          <w:p w14:paraId="54D4FB0C" w14:textId="2849980B" w:rsidR="003D5036" w:rsidRPr="00300C9B" w:rsidRDefault="003D5036" w:rsidP="00544D08">
            <w:r w:rsidRPr="00900B48">
              <w:t>Ultra Flush EL</w:t>
            </w:r>
            <w:r>
              <w:t xml:space="preserve"> </w:t>
            </w:r>
            <w:r w:rsidRPr="00BD1C01">
              <w:t>(rear discharge)</w:t>
            </w:r>
          </w:p>
        </w:tc>
        <w:tc>
          <w:tcPr>
            <w:tcW w:w="3281" w:type="dxa"/>
          </w:tcPr>
          <w:p w14:paraId="09AFE072" w14:textId="74A4A5E9" w:rsidR="003D5036" w:rsidRPr="00BD1C01" w:rsidRDefault="003D5036" w:rsidP="00544D08">
            <w:r w:rsidRPr="00BD1C01">
              <w:t xml:space="preserve">UL-20-310:  UF-21-374 bowl, UF-28-380 tank-WDI </w:t>
            </w:r>
            <w:proofErr w:type="spellStart"/>
            <w:r w:rsidRPr="00BD1C01">
              <w:t>EcoFlush</w:t>
            </w:r>
            <w:proofErr w:type="spellEnd"/>
            <w:r w:rsidRPr="00BD1C01">
              <w:t xml:space="preserve"> inside</w:t>
            </w:r>
          </w:p>
        </w:tc>
        <w:tc>
          <w:tcPr>
            <w:tcW w:w="1374" w:type="dxa"/>
          </w:tcPr>
          <w:p w14:paraId="6601B73D" w14:textId="57A9D718" w:rsidR="003D5036" w:rsidRPr="00BD1C01" w:rsidRDefault="003D5036" w:rsidP="00544D08">
            <w:r w:rsidRPr="001245C8">
              <w:t>1.0</w:t>
            </w:r>
          </w:p>
        </w:tc>
      </w:tr>
      <w:tr w:rsidR="003D5036" w14:paraId="7E19BDEE" w14:textId="6ADF8715" w:rsidTr="003D5036">
        <w:tc>
          <w:tcPr>
            <w:tcW w:w="2719" w:type="dxa"/>
          </w:tcPr>
          <w:p w14:paraId="30302357" w14:textId="02EB6F50" w:rsidR="003D5036" w:rsidRPr="00212C14" w:rsidRDefault="003D5036" w:rsidP="00544D08">
            <w:r w:rsidRPr="00CF4B24">
              <w:t>Gerber</w:t>
            </w:r>
          </w:p>
        </w:tc>
        <w:tc>
          <w:tcPr>
            <w:tcW w:w="2202" w:type="dxa"/>
          </w:tcPr>
          <w:p w14:paraId="41C88790" w14:textId="0B7C4600" w:rsidR="003D5036" w:rsidRPr="00300C9B" w:rsidRDefault="003D5036" w:rsidP="00544D08">
            <w:r w:rsidRPr="00900B48">
              <w:t>Ultra Flush EL</w:t>
            </w:r>
          </w:p>
        </w:tc>
        <w:tc>
          <w:tcPr>
            <w:tcW w:w="3281" w:type="dxa"/>
          </w:tcPr>
          <w:p w14:paraId="450579AD" w14:textId="4D644FF4" w:rsidR="003D5036" w:rsidRPr="00BD1C01" w:rsidRDefault="003D5036" w:rsidP="00544D08">
            <w:r w:rsidRPr="00BD1C01">
              <w:t xml:space="preserve">UL-20-311:  UF-21-372 bowl, UF-28-385 tank-WDI </w:t>
            </w:r>
            <w:proofErr w:type="spellStart"/>
            <w:r w:rsidRPr="00BD1C01">
              <w:t>EcoFlush</w:t>
            </w:r>
            <w:proofErr w:type="spellEnd"/>
            <w:r w:rsidRPr="00BD1C01">
              <w:t xml:space="preserve"> inside</w:t>
            </w:r>
          </w:p>
        </w:tc>
        <w:tc>
          <w:tcPr>
            <w:tcW w:w="1374" w:type="dxa"/>
          </w:tcPr>
          <w:p w14:paraId="1C4E2E5C" w14:textId="1348BBDA" w:rsidR="003D5036" w:rsidRPr="00BD1C01" w:rsidRDefault="003D5036" w:rsidP="00544D08">
            <w:r w:rsidRPr="001245C8">
              <w:t>1.0</w:t>
            </w:r>
          </w:p>
        </w:tc>
      </w:tr>
      <w:tr w:rsidR="003D5036" w14:paraId="76CE3D89" w14:textId="7E555177" w:rsidTr="003D5036">
        <w:tc>
          <w:tcPr>
            <w:tcW w:w="2719" w:type="dxa"/>
          </w:tcPr>
          <w:p w14:paraId="02B39676" w14:textId="13C21A03" w:rsidR="003D5036" w:rsidRPr="00212C14" w:rsidRDefault="003D5036" w:rsidP="00544D08">
            <w:r w:rsidRPr="00CF4B24">
              <w:t>Gerber</w:t>
            </w:r>
          </w:p>
        </w:tc>
        <w:tc>
          <w:tcPr>
            <w:tcW w:w="2202" w:type="dxa"/>
          </w:tcPr>
          <w:p w14:paraId="3E9FCE23" w14:textId="17C43442" w:rsidR="003D5036" w:rsidRPr="00300C9B" w:rsidRDefault="003D5036" w:rsidP="00544D08">
            <w:r w:rsidRPr="00900B48">
              <w:t>Ultra Flush EL</w:t>
            </w:r>
          </w:p>
        </w:tc>
        <w:tc>
          <w:tcPr>
            <w:tcW w:w="3281" w:type="dxa"/>
          </w:tcPr>
          <w:p w14:paraId="13B3E112" w14:textId="1D55F57F" w:rsidR="003D5036" w:rsidRPr="00BD1C01" w:rsidRDefault="003D5036" w:rsidP="00544D08">
            <w:r w:rsidRPr="00BD1C01">
              <w:t xml:space="preserve">UL-20-312:  UF-21-372 bowl, UF-28-380 tank-WDI </w:t>
            </w:r>
            <w:proofErr w:type="spellStart"/>
            <w:r w:rsidRPr="00BD1C01">
              <w:t>EcoFlush</w:t>
            </w:r>
            <w:proofErr w:type="spellEnd"/>
            <w:r w:rsidRPr="00BD1C01">
              <w:t xml:space="preserve"> inside</w:t>
            </w:r>
          </w:p>
        </w:tc>
        <w:tc>
          <w:tcPr>
            <w:tcW w:w="1374" w:type="dxa"/>
          </w:tcPr>
          <w:p w14:paraId="2A233E77" w14:textId="745B89BF" w:rsidR="003D5036" w:rsidRPr="00BD1C01" w:rsidRDefault="003D5036" w:rsidP="00544D08">
            <w:r w:rsidRPr="001245C8">
              <w:t>1.0</w:t>
            </w:r>
          </w:p>
        </w:tc>
      </w:tr>
      <w:tr w:rsidR="003D5036" w14:paraId="2DF2C7A9" w14:textId="25201501" w:rsidTr="003D5036">
        <w:tc>
          <w:tcPr>
            <w:tcW w:w="2719" w:type="dxa"/>
          </w:tcPr>
          <w:p w14:paraId="4EE55AE8" w14:textId="77777777" w:rsidR="003D5036" w:rsidRDefault="003D5036" w:rsidP="00544D08">
            <w:r w:rsidRPr="00CF4B24">
              <w:t>Gerber</w:t>
            </w:r>
          </w:p>
          <w:p w14:paraId="4FDD664C" w14:textId="77777777" w:rsidR="003D5036" w:rsidRDefault="003D5036" w:rsidP="00544D08"/>
          <w:p w14:paraId="7B9F51BC" w14:textId="76C06B68" w:rsidR="003D5036" w:rsidRPr="00212C14" w:rsidRDefault="003D5036" w:rsidP="00544D08"/>
        </w:tc>
        <w:tc>
          <w:tcPr>
            <w:tcW w:w="2202" w:type="dxa"/>
          </w:tcPr>
          <w:p w14:paraId="2A0F9455" w14:textId="19E1C04D" w:rsidR="003D5036" w:rsidRPr="00300C9B" w:rsidRDefault="003D5036" w:rsidP="00544D08">
            <w:r w:rsidRPr="00900B48">
              <w:t>Ultra Flush EL</w:t>
            </w:r>
            <w:r>
              <w:t xml:space="preserve"> CH</w:t>
            </w:r>
          </w:p>
        </w:tc>
        <w:tc>
          <w:tcPr>
            <w:tcW w:w="3281" w:type="dxa"/>
          </w:tcPr>
          <w:p w14:paraId="32BA3E3F" w14:textId="4CABABE7" w:rsidR="003D5036" w:rsidRPr="00BD1C01" w:rsidRDefault="003D5036" w:rsidP="00544D08">
            <w:r w:rsidRPr="00BD1C01">
              <w:t xml:space="preserve">UL-20-317:  UF-21-377 bowl, UF-28-385 tank-WDI </w:t>
            </w:r>
            <w:proofErr w:type="spellStart"/>
            <w:r w:rsidRPr="00BD1C01">
              <w:t>EcoFlush</w:t>
            </w:r>
            <w:proofErr w:type="spellEnd"/>
            <w:r w:rsidRPr="00BD1C01">
              <w:t xml:space="preserve"> inside</w:t>
            </w:r>
          </w:p>
        </w:tc>
        <w:tc>
          <w:tcPr>
            <w:tcW w:w="1374" w:type="dxa"/>
          </w:tcPr>
          <w:p w14:paraId="5AD27C90" w14:textId="0A12198F" w:rsidR="003D5036" w:rsidRPr="00BD1C01" w:rsidRDefault="003D5036" w:rsidP="00544D08">
            <w:r w:rsidRPr="001245C8">
              <w:t>1.0</w:t>
            </w:r>
          </w:p>
        </w:tc>
      </w:tr>
      <w:tr w:rsidR="003D5036" w14:paraId="13731D7D" w14:textId="77777777" w:rsidTr="003D5036">
        <w:tc>
          <w:tcPr>
            <w:tcW w:w="2719" w:type="dxa"/>
          </w:tcPr>
          <w:p w14:paraId="5B21CB3F" w14:textId="656C2C26" w:rsidR="003D5036" w:rsidRPr="00CF4B24" w:rsidRDefault="003D5036" w:rsidP="00544D08">
            <w:r w:rsidRPr="00CF4B24">
              <w:t>Gerber</w:t>
            </w:r>
          </w:p>
        </w:tc>
        <w:tc>
          <w:tcPr>
            <w:tcW w:w="2202" w:type="dxa"/>
          </w:tcPr>
          <w:p w14:paraId="3A7F1604" w14:textId="05EB5FBA" w:rsidR="003D5036" w:rsidRPr="00900B48" w:rsidRDefault="003D5036" w:rsidP="00544D08">
            <w:r w:rsidRPr="00900B48">
              <w:t>Ultra Flush EL</w:t>
            </w:r>
            <w:r>
              <w:t xml:space="preserve"> CH</w:t>
            </w:r>
          </w:p>
        </w:tc>
        <w:tc>
          <w:tcPr>
            <w:tcW w:w="3281" w:type="dxa"/>
          </w:tcPr>
          <w:p w14:paraId="387C6109" w14:textId="4A6954B5" w:rsidR="003D5036" w:rsidRPr="00BD1C01" w:rsidRDefault="003D5036" w:rsidP="00544D08">
            <w:r w:rsidRPr="00BD1C01">
              <w:t xml:space="preserve">UL-20-318:  UF-21-377 bowl, UF-28-380 tank - WDI </w:t>
            </w:r>
            <w:proofErr w:type="spellStart"/>
            <w:r w:rsidRPr="00BD1C01">
              <w:t>EcoFlush</w:t>
            </w:r>
            <w:proofErr w:type="spellEnd"/>
            <w:r w:rsidRPr="00BD1C01">
              <w:t xml:space="preserve"> inside</w:t>
            </w:r>
          </w:p>
        </w:tc>
        <w:tc>
          <w:tcPr>
            <w:tcW w:w="1374" w:type="dxa"/>
          </w:tcPr>
          <w:p w14:paraId="16A357FC" w14:textId="41E78258" w:rsidR="003D5036" w:rsidRPr="001245C8" w:rsidRDefault="003D5036" w:rsidP="00544D08">
            <w:r w:rsidRPr="001245C8">
              <w:t>1.0</w:t>
            </w:r>
          </w:p>
        </w:tc>
      </w:tr>
      <w:tr w:rsidR="003D5036" w14:paraId="4BAA5515" w14:textId="2B51CE77" w:rsidTr="003D5036">
        <w:tc>
          <w:tcPr>
            <w:tcW w:w="2719" w:type="dxa"/>
          </w:tcPr>
          <w:p w14:paraId="1FAF29C5" w14:textId="766048C5" w:rsidR="003D5036" w:rsidRPr="00212C14" w:rsidRDefault="003D5036" w:rsidP="00544D08">
            <w:r w:rsidRPr="00CF4B24">
              <w:t>Gerber</w:t>
            </w:r>
          </w:p>
        </w:tc>
        <w:tc>
          <w:tcPr>
            <w:tcW w:w="2202" w:type="dxa"/>
          </w:tcPr>
          <w:p w14:paraId="1DE22CBB" w14:textId="04441C8C" w:rsidR="003D5036" w:rsidRPr="00300C9B" w:rsidRDefault="003D5036" w:rsidP="00544D08">
            <w:r w:rsidRPr="00900B48">
              <w:t>Ultra Flush EL</w:t>
            </w:r>
            <w:r>
              <w:t xml:space="preserve"> CH </w:t>
            </w:r>
            <w:r w:rsidRPr="00BD1C01">
              <w:t>(rear discharge)</w:t>
            </w:r>
          </w:p>
        </w:tc>
        <w:tc>
          <w:tcPr>
            <w:tcW w:w="3281" w:type="dxa"/>
          </w:tcPr>
          <w:p w14:paraId="08DAC453" w14:textId="7BC8CCFD" w:rsidR="003D5036" w:rsidRPr="00BD1C01" w:rsidRDefault="003D5036" w:rsidP="00544D08">
            <w:r w:rsidRPr="00BD1C01">
              <w:t xml:space="preserve">UL-20-325:  UF-21-375 bowl, UF-28-380 tank - WDI </w:t>
            </w:r>
            <w:proofErr w:type="spellStart"/>
            <w:r w:rsidRPr="00BD1C01">
              <w:t>EcoFlush</w:t>
            </w:r>
            <w:proofErr w:type="spellEnd"/>
            <w:r w:rsidRPr="00BD1C01">
              <w:t xml:space="preserve"> inside</w:t>
            </w:r>
          </w:p>
        </w:tc>
        <w:tc>
          <w:tcPr>
            <w:tcW w:w="1374" w:type="dxa"/>
          </w:tcPr>
          <w:p w14:paraId="7C6A72B5" w14:textId="2EC6F5E7" w:rsidR="003D5036" w:rsidRPr="00BD1C01" w:rsidRDefault="003D5036" w:rsidP="00544D08">
            <w:r w:rsidRPr="001245C8">
              <w:t>1.0</w:t>
            </w:r>
          </w:p>
        </w:tc>
      </w:tr>
      <w:tr w:rsidR="003D5036" w14:paraId="415F153A" w14:textId="1ABF94E6" w:rsidTr="003D5036">
        <w:tc>
          <w:tcPr>
            <w:tcW w:w="2719" w:type="dxa"/>
          </w:tcPr>
          <w:p w14:paraId="27CEEB56" w14:textId="77777777" w:rsidR="003D5036" w:rsidRDefault="003D5036" w:rsidP="00544D08">
            <w:r w:rsidRPr="00CF4B24">
              <w:t>Gerber</w:t>
            </w:r>
          </w:p>
          <w:p w14:paraId="1EAC8BF8" w14:textId="77777777" w:rsidR="003D5036" w:rsidRDefault="003D5036" w:rsidP="00544D08"/>
          <w:p w14:paraId="1137326E" w14:textId="77777777" w:rsidR="003D5036" w:rsidRDefault="003D5036" w:rsidP="00544D08"/>
          <w:p w14:paraId="5AB2DDB7" w14:textId="77777777" w:rsidR="003D5036" w:rsidRDefault="003D5036" w:rsidP="00544D08"/>
          <w:p w14:paraId="1935B449" w14:textId="77777777" w:rsidR="003D5036" w:rsidRDefault="003D5036" w:rsidP="00544D08"/>
          <w:p w14:paraId="3103FF14" w14:textId="77777777" w:rsidR="003D5036" w:rsidRDefault="003D5036" w:rsidP="00544D08"/>
          <w:p w14:paraId="6AEB0597" w14:textId="6B32C9CC" w:rsidR="003D5036" w:rsidRPr="00212C14" w:rsidRDefault="003D5036" w:rsidP="00544D08"/>
        </w:tc>
        <w:tc>
          <w:tcPr>
            <w:tcW w:w="2202" w:type="dxa"/>
          </w:tcPr>
          <w:p w14:paraId="55426E3C" w14:textId="11568FD1" w:rsidR="003D5036" w:rsidRPr="00300C9B" w:rsidRDefault="003D5036" w:rsidP="00544D08">
            <w:r w:rsidRPr="00900B48">
              <w:t>Ultra Flush EL</w:t>
            </w:r>
            <w:r>
              <w:t xml:space="preserve"> </w:t>
            </w:r>
            <w:r w:rsidRPr="00BD1C01">
              <w:t>(CH possible)</w:t>
            </w:r>
          </w:p>
        </w:tc>
        <w:tc>
          <w:tcPr>
            <w:tcW w:w="3281" w:type="dxa"/>
          </w:tcPr>
          <w:p w14:paraId="708BE1B7" w14:textId="3897F6A2" w:rsidR="003D5036" w:rsidRPr="00BD1C01" w:rsidRDefault="003D5036" w:rsidP="00544D08">
            <w:r w:rsidRPr="00BD1C01">
              <w:t>GUL20370 (UL-20-370):  GHE21370 (HE-21-370) bowl, GUF28370 (UF-28-370) tank (NOTE: Floor mount, wall outlet fixture)</w:t>
            </w:r>
          </w:p>
        </w:tc>
        <w:tc>
          <w:tcPr>
            <w:tcW w:w="1374" w:type="dxa"/>
          </w:tcPr>
          <w:p w14:paraId="42BFFADF" w14:textId="24048177" w:rsidR="003D5036" w:rsidRPr="00BD1C01" w:rsidRDefault="003D5036" w:rsidP="00544D08">
            <w:r w:rsidRPr="001245C8">
              <w:t>1.0</w:t>
            </w:r>
          </w:p>
        </w:tc>
      </w:tr>
      <w:tr w:rsidR="003D5036" w14:paraId="6ACF60CC" w14:textId="5A080325" w:rsidTr="003D5036">
        <w:tc>
          <w:tcPr>
            <w:tcW w:w="2719" w:type="dxa"/>
          </w:tcPr>
          <w:p w14:paraId="334373FB" w14:textId="5C518795" w:rsidR="003D5036" w:rsidRPr="00212C14" w:rsidRDefault="003D5036" w:rsidP="00544D08">
            <w:r w:rsidRPr="00F17FDA">
              <w:lastRenderedPageBreak/>
              <w:t>Gerber</w:t>
            </w:r>
          </w:p>
        </w:tc>
        <w:tc>
          <w:tcPr>
            <w:tcW w:w="2202" w:type="dxa"/>
          </w:tcPr>
          <w:p w14:paraId="3DC53914" w14:textId="15F92C66" w:rsidR="003D5036" w:rsidRPr="00300C9B" w:rsidRDefault="003D5036" w:rsidP="00544D08">
            <w:r w:rsidRPr="008526A3">
              <w:t>Viper RF</w:t>
            </w:r>
          </w:p>
        </w:tc>
        <w:tc>
          <w:tcPr>
            <w:tcW w:w="3281" w:type="dxa"/>
          </w:tcPr>
          <w:p w14:paraId="522B8663" w14:textId="250CF401" w:rsidR="003D5036" w:rsidRPr="00BD1C01" w:rsidRDefault="003D5036" w:rsidP="00544D08">
            <w:r w:rsidRPr="008526A3">
              <w:t>GLF21551 (LF-21-551 OR GTB21551 OR TB-21-551):  GWS21551(WS-21-551) bowl, GLF28580(LF-28-580) tank</w:t>
            </w:r>
          </w:p>
        </w:tc>
        <w:tc>
          <w:tcPr>
            <w:tcW w:w="1374" w:type="dxa"/>
          </w:tcPr>
          <w:p w14:paraId="006D7CE2" w14:textId="0CAAB845" w:rsidR="003D5036" w:rsidRPr="00BD1C01" w:rsidRDefault="003D5036" w:rsidP="00544D08">
            <w:r>
              <w:t>0.8</w:t>
            </w:r>
          </w:p>
        </w:tc>
      </w:tr>
      <w:tr w:rsidR="003D5036" w14:paraId="620C4E61" w14:textId="035CA6CC" w:rsidTr="003D5036">
        <w:tc>
          <w:tcPr>
            <w:tcW w:w="2719" w:type="dxa"/>
          </w:tcPr>
          <w:p w14:paraId="5328E433" w14:textId="21B0C23D" w:rsidR="003D5036" w:rsidRPr="00CF4B24" w:rsidRDefault="003D5036" w:rsidP="00544D08">
            <w:r w:rsidRPr="00F17FDA">
              <w:t>Gerber</w:t>
            </w:r>
          </w:p>
        </w:tc>
        <w:tc>
          <w:tcPr>
            <w:tcW w:w="2202" w:type="dxa"/>
          </w:tcPr>
          <w:p w14:paraId="62C753F0" w14:textId="65113D12" w:rsidR="003D5036" w:rsidRPr="00900B48" w:rsidRDefault="003D5036" w:rsidP="00544D08">
            <w:r w:rsidRPr="00AA57C1">
              <w:t>Viper EL CH</w:t>
            </w:r>
          </w:p>
        </w:tc>
        <w:tc>
          <w:tcPr>
            <w:tcW w:w="3281" w:type="dxa"/>
          </w:tcPr>
          <w:p w14:paraId="13EC0F1C" w14:textId="56B0952F" w:rsidR="003D5036" w:rsidRPr="00BD1C01" w:rsidRDefault="003D5036" w:rsidP="00544D08">
            <w:r w:rsidRPr="008526A3">
              <w:t>GLF21528 (LF-21-528 OR GTB21528 OR TB-21-528):  GWS21528(WS-21-528) bowl, GLF28580(LF-28-580) tank</w:t>
            </w:r>
          </w:p>
        </w:tc>
        <w:tc>
          <w:tcPr>
            <w:tcW w:w="1374" w:type="dxa"/>
          </w:tcPr>
          <w:p w14:paraId="14779889" w14:textId="0137D90B" w:rsidR="003D5036" w:rsidRPr="008526A3" w:rsidRDefault="003D5036" w:rsidP="00544D08">
            <w:r>
              <w:t>0.8</w:t>
            </w:r>
          </w:p>
        </w:tc>
      </w:tr>
      <w:tr w:rsidR="003D5036" w14:paraId="4E77F657" w14:textId="4B237620" w:rsidTr="003D5036">
        <w:tc>
          <w:tcPr>
            <w:tcW w:w="2719" w:type="dxa"/>
          </w:tcPr>
          <w:p w14:paraId="0FC036AC" w14:textId="26CAB2F2" w:rsidR="003D5036" w:rsidRPr="00CF4B24" w:rsidRDefault="003D5036" w:rsidP="00544D08">
            <w:r w:rsidRPr="00F17FDA">
              <w:t>Gerber</w:t>
            </w:r>
          </w:p>
        </w:tc>
        <w:tc>
          <w:tcPr>
            <w:tcW w:w="2202" w:type="dxa"/>
          </w:tcPr>
          <w:p w14:paraId="5BFE20A7" w14:textId="293EE994" w:rsidR="003D5036" w:rsidRPr="00900B48" w:rsidRDefault="003D5036" w:rsidP="00544D08">
            <w:r w:rsidRPr="00AA57C1">
              <w:t>Viper EL CH</w:t>
            </w:r>
          </w:p>
        </w:tc>
        <w:tc>
          <w:tcPr>
            <w:tcW w:w="3281" w:type="dxa"/>
          </w:tcPr>
          <w:p w14:paraId="3F377B0A" w14:textId="5434F4C8" w:rsidR="003D5036" w:rsidRPr="00BD1C01" w:rsidRDefault="003D5036" w:rsidP="00544D08">
            <w:r w:rsidRPr="008526A3">
              <w:t>WS-20-521:  WS-21-521 bowl, WS-28-591 tank</w:t>
            </w:r>
          </w:p>
        </w:tc>
        <w:tc>
          <w:tcPr>
            <w:tcW w:w="1374" w:type="dxa"/>
          </w:tcPr>
          <w:p w14:paraId="2A778698" w14:textId="1A298E6D" w:rsidR="003D5036" w:rsidRPr="008526A3" w:rsidRDefault="003D5036" w:rsidP="00544D08">
            <w:r>
              <w:t>1.0</w:t>
            </w:r>
          </w:p>
        </w:tc>
      </w:tr>
      <w:tr w:rsidR="003D5036" w14:paraId="22EF8477" w14:textId="46734086" w:rsidTr="003D5036">
        <w:tc>
          <w:tcPr>
            <w:tcW w:w="2719" w:type="dxa"/>
          </w:tcPr>
          <w:p w14:paraId="5B53310E" w14:textId="71EF04F7" w:rsidR="003D5036" w:rsidRPr="00CF4B24" w:rsidRDefault="003D5036" w:rsidP="00544D08">
            <w:r w:rsidRPr="00F17FDA">
              <w:t>Gerber</w:t>
            </w:r>
          </w:p>
        </w:tc>
        <w:tc>
          <w:tcPr>
            <w:tcW w:w="2202" w:type="dxa"/>
          </w:tcPr>
          <w:p w14:paraId="218DDF0F" w14:textId="4B278EB7" w:rsidR="003D5036" w:rsidRPr="00900B48" w:rsidRDefault="003D5036" w:rsidP="00544D08">
            <w:r w:rsidRPr="00AA57C1">
              <w:t>Viper EL CH</w:t>
            </w:r>
          </w:p>
        </w:tc>
        <w:tc>
          <w:tcPr>
            <w:tcW w:w="3281" w:type="dxa"/>
          </w:tcPr>
          <w:p w14:paraId="5AB31312" w14:textId="1AF787FB" w:rsidR="003D5036" w:rsidRPr="00BD1C01" w:rsidRDefault="003D5036" w:rsidP="00544D08">
            <w:r w:rsidRPr="008526A3">
              <w:t>WS-20-528 (INSULATED):  WS-21-528 bowl, WS-28-522 tank</w:t>
            </w:r>
          </w:p>
        </w:tc>
        <w:tc>
          <w:tcPr>
            <w:tcW w:w="1374" w:type="dxa"/>
          </w:tcPr>
          <w:p w14:paraId="4E7F1D36" w14:textId="1AB85865" w:rsidR="003D5036" w:rsidRPr="008526A3" w:rsidRDefault="003D5036" w:rsidP="00544D08">
            <w:r w:rsidRPr="00F00AC0">
              <w:t>1.0</w:t>
            </w:r>
          </w:p>
        </w:tc>
      </w:tr>
      <w:tr w:rsidR="003D5036" w14:paraId="2FA595D5" w14:textId="7D9073DC" w:rsidTr="003D5036">
        <w:tc>
          <w:tcPr>
            <w:tcW w:w="2719" w:type="dxa"/>
          </w:tcPr>
          <w:p w14:paraId="191D5806" w14:textId="51A9194B" w:rsidR="003D5036" w:rsidRPr="00CF4B24" w:rsidRDefault="003D5036" w:rsidP="00544D08">
            <w:r w:rsidRPr="00F17FDA">
              <w:t>Gerber</w:t>
            </w:r>
          </w:p>
        </w:tc>
        <w:tc>
          <w:tcPr>
            <w:tcW w:w="2202" w:type="dxa"/>
          </w:tcPr>
          <w:p w14:paraId="15C6987A" w14:textId="2262DA71" w:rsidR="003D5036" w:rsidRPr="00900B48" w:rsidRDefault="003D5036" w:rsidP="00544D08">
            <w:r w:rsidRPr="00AA57C1">
              <w:t>Viper EL CH</w:t>
            </w:r>
          </w:p>
        </w:tc>
        <w:tc>
          <w:tcPr>
            <w:tcW w:w="3281" w:type="dxa"/>
          </w:tcPr>
          <w:p w14:paraId="7ED43FEE" w14:textId="7F2366CF" w:rsidR="003D5036" w:rsidRPr="00BD1C01" w:rsidRDefault="003D5036" w:rsidP="00544D08">
            <w:r w:rsidRPr="008526A3">
              <w:t>WS-20-528:  WS-21-528 bowl, WS-28-528 tank</w:t>
            </w:r>
          </w:p>
        </w:tc>
        <w:tc>
          <w:tcPr>
            <w:tcW w:w="1374" w:type="dxa"/>
          </w:tcPr>
          <w:p w14:paraId="29B9B78F" w14:textId="12FF5C03" w:rsidR="003D5036" w:rsidRPr="008526A3" w:rsidRDefault="003D5036" w:rsidP="00544D08">
            <w:r w:rsidRPr="00F00AC0">
              <w:t>1.0</w:t>
            </w:r>
          </w:p>
        </w:tc>
      </w:tr>
      <w:tr w:rsidR="003D5036" w14:paraId="6E7CA1A6" w14:textId="54C3AD82" w:rsidTr="003D5036">
        <w:tc>
          <w:tcPr>
            <w:tcW w:w="2719" w:type="dxa"/>
          </w:tcPr>
          <w:p w14:paraId="6F3DCF85" w14:textId="7862F18F" w:rsidR="003D5036" w:rsidRPr="00CF4B24" w:rsidRDefault="003D5036" w:rsidP="00544D08">
            <w:r w:rsidRPr="00F17FDA">
              <w:t>Gerber</w:t>
            </w:r>
          </w:p>
        </w:tc>
        <w:tc>
          <w:tcPr>
            <w:tcW w:w="2202" w:type="dxa"/>
          </w:tcPr>
          <w:p w14:paraId="314F23D8" w14:textId="7398F815" w:rsidR="003D5036" w:rsidRPr="00900B48" w:rsidRDefault="003D5036" w:rsidP="00544D08">
            <w:r w:rsidRPr="00AA57C1">
              <w:t>Viper EL</w:t>
            </w:r>
          </w:p>
        </w:tc>
        <w:tc>
          <w:tcPr>
            <w:tcW w:w="3281" w:type="dxa"/>
          </w:tcPr>
          <w:p w14:paraId="441ED921" w14:textId="0D6DA0B7" w:rsidR="003D5036" w:rsidRPr="00BD1C01" w:rsidRDefault="003D5036" w:rsidP="00544D08">
            <w:r w:rsidRPr="008526A3">
              <w:t>WS-20-551 (INSULATED):  WS-21-551 bowl, WS28-522 tank</w:t>
            </w:r>
          </w:p>
        </w:tc>
        <w:tc>
          <w:tcPr>
            <w:tcW w:w="1374" w:type="dxa"/>
          </w:tcPr>
          <w:p w14:paraId="71E435C8" w14:textId="49B672F9" w:rsidR="003D5036" w:rsidRPr="008526A3" w:rsidRDefault="003D5036" w:rsidP="00544D08">
            <w:r w:rsidRPr="00F00AC0">
              <w:t>1.0</w:t>
            </w:r>
          </w:p>
        </w:tc>
      </w:tr>
      <w:tr w:rsidR="003D5036" w14:paraId="2E23E5E6" w14:textId="5AF02687" w:rsidTr="003D5036">
        <w:tc>
          <w:tcPr>
            <w:tcW w:w="2719" w:type="dxa"/>
          </w:tcPr>
          <w:p w14:paraId="147892BB" w14:textId="11ABBA1E" w:rsidR="003D5036" w:rsidRPr="00CF4B24" w:rsidRDefault="003D5036" w:rsidP="00544D08">
            <w:r w:rsidRPr="00F17FDA">
              <w:t>Gerber</w:t>
            </w:r>
          </w:p>
        </w:tc>
        <w:tc>
          <w:tcPr>
            <w:tcW w:w="2202" w:type="dxa"/>
          </w:tcPr>
          <w:p w14:paraId="70A1B984" w14:textId="6C82E1D2" w:rsidR="003D5036" w:rsidRPr="00900B48" w:rsidRDefault="003D5036" w:rsidP="00544D08">
            <w:r w:rsidRPr="00AA57C1">
              <w:t>Viper EL</w:t>
            </w:r>
          </w:p>
        </w:tc>
        <w:tc>
          <w:tcPr>
            <w:tcW w:w="3281" w:type="dxa"/>
          </w:tcPr>
          <w:p w14:paraId="0756F5E4" w14:textId="42875C18" w:rsidR="003D5036" w:rsidRPr="00BD1C01" w:rsidRDefault="003D5036" w:rsidP="00544D08">
            <w:r w:rsidRPr="008526A3">
              <w:t>WS-20-551:  WS-21-551 bowl, WS28-528 tank</w:t>
            </w:r>
          </w:p>
        </w:tc>
        <w:tc>
          <w:tcPr>
            <w:tcW w:w="1374" w:type="dxa"/>
          </w:tcPr>
          <w:p w14:paraId="4A02E009" w14:textId="307A22C7" w:rsidR="003D5036" w:rsidRPr="008526A3" w:rsidRDefault="003D5036" w:rsidP="00544D08">
            <w:r w:rsidRPr="00F00AC0">
              <w:t>1.0</w:t>
            </w:r>
          </w:p>
        </w:tc>
      </w:tr>
      <w:tr w:rsidR="003D5036" w14:paraId="272E020A" w14:textId="6B598EAF" w:rsidTr="003D5036">
        <w:tc>
          <w:tcPr>
            <w:tcW w:w="2719" w:type="dxa"/>
          </w:tcPr>
          <w:p w14:paraId="628007D9" w14:textId="65F130DA" w:rsidR="003D5036" w:rsidRPr="00CF4B24" w:rsidRDefault="003D5036" w:rsidP="00544D08">
            <w:r w:rsidRPr="00F17FDA">
              <w:t>Gerber</w:t>
            </w:r>
          </w:p>
        </w:tc>
        <w:tc>
          <w:tcPr>
            <w:tcW w:w="2202" w:type="dxa"/>
          </w:tcPr>
          <w:p w14:paraId="64B9F7FB" w14:textId="2AAAC356" w:rsidR="003D5036" w:rsidRPr="00900B48" w:rsidRDefault="003D5036" w:rsidP="00544D08">
            <w:r w:rsidRPr="00AA57C1">
              <w:t>Viper EL CH</w:t>
            </w:r>
          </w:p>
        </w:tc>
        <w:tc>
          <w:tcPr>
            <w:tcW w:w="3281" w:type="dxa"/>
          </w:tcPr>
          <w:p w14:paraId="4D6B4474" w14:textId="503D6C72" w:rsidR="003D5036" w:rsidRPr="00BD1C01" w:rsidRDefault="003D5036" w:rsidP="00544D08">
            <w:r w:rsidRPr="008526A3">
              <w:t>WS-21-519:  WS-21-872 bowl, WS-28-570 tank</w:t>
            </w:r>
          </w:p>
        </w:tc>
        <w:tc>
          <w:tcPr>
            <w:tcW w:w="1374" w:type="dxa"/>
          </w:tcPr>
          <w:p w14:paraId="65C3D279" w14:textId="52523AB3" w:rsidR="003D5036" w:rsidRPr="008526A3" w:rsidRDefault="003D5036" w:rsidP="00544D08">
            <w:r w:rsidRPr="00F00AC0">
              <w:t>1.0</w:t>
            </w:r>
          </w:p>
        </w:tc>
      </w:tr>
      <w:tr w:rsidR="003D5036" w14:paraId="35F47F49" w14:textId="77777777" w:rsidTr="003D5036">
        <w:tc>
          <w:tcPr>
            <w:tcW w:w="2719" w:type="dxa"/>
          </w:tcPr>
          <w:p w14:paraId="47840854" w14:textId="4F43F850" w:rsidR="003D5036" w:rsidRPr="00F17FDA" w:rsidRDefault="003D5036" w:rsidP="00544D08">
            <w:r w:rsidRPr="00F17FDA">
              <w:t>Gerber</w:t>
            </w:r>
          </w:p>
        </w:tc>
        <w:tc>
          <w:tcPr>
            <w:tcW w:w="2202" w:type="dxa"/>
          </w:tcPr>
          <w:p w14:paraId="2F405A62" w14:textId="158BA44D" w:rsidR="003D5036" w:rsidRPr="00AA57C1" w:rsidRDefault="003D5036" w:rsidP="00544D08">
            <w:r w:rsidRPr="00AA57C1">
              <w:t>Viper EL CH</w:t>
            </w:r>
            <w:r>
              <w:t xml:space="preserve"> </w:t>
            </w:r>
            <w:r w:rsidRPr="008526A3">
              <w:t>(NOTE:  Floor mount, wall outlet fixture)</w:t>
            </w:r>
          </w:p>
        </w:tc>
        <w:tc>
          <w:tcPr>
            <w:tcW w:w="3281" w:type="dxa"/>
          </w:tcPr>
          <w:p w14:paraId="52D8203E" w14:textId="6A338023" w:rsidR="003D5036" w:rsidRPr="008526A3" w:rsidRDefault="003D5036" w:rsidP="00544D08">
            <w:r w:rsidRPr="008526A3">
              <w:t>GWS20022 (or WS-20-022):  GWS21575 (or WS-21-575) bowl, GWS28575 (or WS-28-575) tank</w:t>
            </w:r>
          </w:p>
        </w:tc>
        <w:tc>
          <w:tcPr>
            <w:tcW w:w="1374" w:type="dxa"/>
          </w:tcPr>
          <w:p w14:paraId="4859BEAB" w14:textId="0C5061EE" w:rsidR="003D5036" w:rsidRDefault="003D5036" w:rsidP="00544D08">
            <w:r>
              <w:t>1.0</w:t>
            </w:r>
          </w:p>
        </w:tc>
      </w:tr>
      <w:tr w:rsidR="003D5036" w14:paraId="4DF0B335" w14:textId="475A73AD" w:rsidTr="003D5036">
        <w:tc>
          <w:tcPr>
            <w:tcW w:w="2719" w:type="dxa"/>
          </w:tcPr>
          <w:p w14:paraId="7E0A4116" w14:textId="0966D097" w:rsidR="003D5036" w:rsidRPr="00CF4B24" w:rsidRDefault="003D5036" w:rsidP="00544D08">
            <w:proofErr w:type="spellStart"/>
            <w:r w:rsidRPr="008F2B9E">
              <w:t>Hajoca</w:t>
            </w:r>
            <w:proofErr w:type="spellEnd"/>
          </w:p>
        </w:tc>
        <w:tc>
          <w:tcPr>
            <w:tcW w:w="2202" w:type="dxa"/>
          </w:tcPr>
          <w:p w14:paraId="6A6FE7C5" w14:textId="2EE43738" w:rsidR="003D5036" w:rsidRPr="00900B48" w:rsidRDefault="003D5036" w:rsidP="00544D08">
            <w:r w:rsidRPr="008526A3">
              <w:t>Mainline</w:t>
            </w:r>
            <w:r>
              <w:t xml:space="preserve"> </w:t>
            </w:r>
            <w:r w:rsidRPr="008526A3">
              <w:t>None</w:t>
            </w:r>
          </w:p>
        </w:tc>
        <w:tc>
          <w:tcPr>
            <w:tcW w:w="3281" w:type="dxa"/>
          </w:tcPr>
          <w:p w14:paraId="621B574B" w14:textId="6C73D827" w:rsidR="003D5036" w:rsidRPr="00BD1C01" w:rsidRDefault="003D5036" w:rsidP="00544D08">
            <w:r w:rsidRPr="008526A3">
              <w:t>MLS10425 bowl, MLS10427 tank</w:t>
            </w:r>
          </w:p>
        </w:tc>
        <w:tc>
          <w:tcPr>
            <w:tcW w:w="1374" w:type="dxa"/>
          </w:tcPr>
          <w:p w14:paraId="74149AA5" w14:textId="11D2054D" w:rsidR="003D5036" w:rsidRPr="008526A3" w:rsidRDefault="003D5036" w:rsidP="00544D08">
            <w:r>
              <w:t>0.8</w:t>
            </w:r>
          </w:p>
        </w:tc>
      </w:tr>
      <w:tr w:rsidR="003D5036" w14:paraId="0F6BFDF7" w14:textId="557DB43C" w:rsidTr="003D5036">
        <w:tc>
          <w:tcPr>
            <w:tcW w:w="2719" w:type="dxa"/>
          </w:tcPr>
          <w:p w14:paraId="5DC0AB88" w14:textId="51F8CA4D" w:rsidR="003D5036" w:rsidRPr="00F17FDA" w:rsidRDefault="003D5036" w:rsidP="00544D08">
            <w:proofErr w:type="spellStart"/>
            <w:r w:rsidRPr="008F2B9E">
              <w:t>Hajoca</w:t>
            </w:r>
            <w:proofErr w:type="spellEnd"/>
          </w:p>
        </w:tc>
        <w:tc>
          <w:tcPr>
            <w:tcW w:w="2202" w:type="dxa"/>
          </w:tcPr>
          <w:p w14:paraId="43815872" w14:textId="551DC119" w:rsidR="003D5036" w:rsidRPr="00AA57C1" w:rsidRDefault="003D5036" w:rsidP="00544D08">
            <w:r w:rsidRPr="008526A3">
              <w:t>Mainline</w:t>
            </w:r>
            <w:r>
              <w:t xml:space="preserve"> </w:t>
            </w:r>
            <w:r w:rsidRPr="008526A3">
              <w:t>None EL CH</w:t>
            </w:r>
          </w:p>
        </w:tc>
        <w:tc>
          <w:tcPr>
            <w:tcW w:w="3281" w:type="dxa"/>
          </w:tcPr>
          <w:p w14:paraId="542AF7A9" w14:textId="347DEF6E" w:rsidR="003D5036" w:rsidRPr="008526A3" w:rsidRDefault="003D5036" w:rsidP="00544D08">
            <w:r w:rsidRPr="008526A3">
              <w:t>MLS1042</w:t>
            </w:r>
            <w:r>
              <w:t>6</w:t>
            </w:r>
            <w:r w:rsidRPr="008526A3">
              <w:t xml:space="preserve"> bowl, MLS10427 tank</w:t>
            </w:r>
          </w:p>
        </w:tc>
        <w:tc>
          <w:tcPr>
            <w:tcW w:w="1374" w:type="dxa"/>
          </w:tcPr>
          <w:p w14:paraId="52784B38" w14:textId="4E74ECC9" w:rsidR="003D5036" w:rsidRPr="008526A3" w:rsidRDefault="003D5036" w:rsidP="00544D08">
            <w:r>
              <w:t>0.8</w:t>
            </w:r>
          </w:p>
        </w:tc>
      </w:tr>
      <w:tr w:rsidR="003D5036" w14:paraId="32CF4282" w14:textId="6BEA92FC" w:rsidTr="003D5036">
        <w:tc>
          <w:tcPr>
            <w:tcW w:w="2719" w:type="dxa"/>
          </w:tcPr>
          <w:p w14:paraId="699104D7" w14:textId="5B4FA5D5" w:rsidR="003D5036" w:rsidRPr="00F17FDA" w:rsidRDefault="003D5036" w:rsidP="00544D08">
            <w:r w:rsidRPr="00A8411B">
              <w:t>Home Depot</w:t>
            </w:r>
          </w:p>
        </w:tc>
        <w:tc>
          <w:tcPr>
            <w:tcW w:w="2202" w:type="dxa"/>
          </w:tcPr>
          <w:p w14:paraId="7B738F28" w14:textId="3C152FCE" w:rsidR="003D5036" w:rsidRPr="00AA57C1" w:rsidRDefault="003D5036" w:rsidP="00544D08">
            <w:r w:rsidRPr="001F5AA0">
              <w:t>Glacier Bay EL CH</w:t>
            </w:r>
          </w:p>
        </w:tc>
        <w:tc>
          <w:tcPr>
            <w:tcW w:w="3281" w:type="dxa"/>
          </w:tcPr>
          <w:p w14:paraId="1B47F6AE" w14:textId="58294378" w:rsidR="003D5036" w:rsidRPr="008526A3" w:rsidRDefault="003D5036" w:rsidP="00544D08">
            <w:r w:rsidRPr="001F5AA0">
              <w:t>N7717 bowl, N7715T tank</w:t>
            </w:r>
          </w:p>
        </w:tc>
        <w:tc>
          <w:tcPr>
            <w:tcW w:w="1374" w:type="dxa"/>
          </w:tcPr>
          <w:p w14:paraId="2115C01D" w14:textId="3463F4A7" w:rsidR="003D5036" w:rsidRPr="008526A3" w:rsidRDefault="003D5036" w:rsidP="00544D08">
            <w:r>
              <w:t>0.8</w:t>
            </w:r>
          </w:p>
        </w:tc>
      </w:tr>
      <w:tr w:rsidR="003D5036" w14:paraId="0CA249DE" w14:textId="5A77E808" w:rsidTr="003D5036">
        <w:tc>
          <w:tcPr>
            <w:tcW w:w="2719" w:type="dxa"/>
          </w:tcPr>
          <w:p w14:paraId="79131920" w14:textId="77777777" w:rsidR="003D5036" w:rsidRDefault="003D5036" w:rsidP="00544D08">
            <w:r w:rsidRPr="00A8411B">
              <w:t>Home Depot</w:t>
            </w:r>
          </w:p>
          <w:p w14:paraId="6524E321" w14:textId="77777777" w:rsidR="003D5036" w:rsidRDefault="003D5036" w:rsidP="00544D08"/>
          <w:p w14:paraId="1B6EA15B" w14:textId="77777777" w:rsidR="003D5036" w:rsidRDefault="003D5036" w:rsidP="00544D08"/>
          <w:p w14:paraId="54803918" w14:textId="0FEC8A79" w:rsidR="003D5036" w:rsidRPr="008F2B9E" w:rsidRDefault="003D5036" w:rsidP="00544D08"/>
        </w:tc>
        <w:tc>
          <w:tcPr>
            <w:tcW w:w="2202" w:type="dxa"/>
          </w:tcPr>
          <w:p w14:paraId="561B3784" w14:textId="212D3323" w:rsidR="003D5036" w:rsidRPr="008526A3" w:rsidRDefault="003D5036" w:rsidP="00544D08">
            <w:r w:rsidRPr="001F5AA0">
              <w:t>Glacier Bay EL (lined tank)</w:t>
            </w:r>
          </w:p>
        </w:tc>
        <w:tc>
          <w:tcPr>
            <w:tcW w:w="3281" w:type="dxa"/>
          </w:tcPr>
          <w:p w14:paraId="6D2DAF12" w14:textId="151BCDC9" w:rsidR="003D5036" w:rsidRPr="008526A3" w:rsidRDefault="003D5036" w:rsidP="00544D08">
            <w:r w:rsidRPr="001F5AA0">
              <w:t>SKU 1000-822-557 (by Foremost):  LL-775E bowl, T1-005*L tank (lined)</w:t>
            </w:r>
          </w:p>
        </w:tc>
        <w:tc>
          <w:tcPr>
            <w:tcW w:w="1374" w:type="dxa"/>
          </w:tcPr>
          <w:p w14:paraId="450D7065" w14:textId="60BF3C0A" w:rsidR="003D5036" w:rsidRPr="001F5AA0" w:rsidRDefault="003D5036" w:rsidP="00544D08">
            <w:r>
              <w:t>1.0</w:t>
            </w:r>
          </w:p>
        </w:tc>
      </w:tr>
      <w:tr w:rsidR="003D5036" w14:paraId="5D997F59" w14:textId="2F9DA557" w:rsidTr="003D5036">
        <w:tc>
          <w:tcPr>
            <w:tcW w:w="2719" w:type="dxa"/>
          </w:tcPr>
          <w:p w14:paraId="14C59698" w14:textId="7DDD1802" w:rsidR="003D5036" w:rsidRPr="008F2B9E" w:rsidRDefault="003D5036" w:rsidP="00544D08">
            <w:r w:rsidRPr="00A8411B">
              <w:lastRenderedPageBreak/>
              <w:t>Home Depot</w:t>
            </w:r>
          </w:p>
        </w:tc>
        <w:tc>
          <w:tcPr>
            <w:tcW w:w="2202" w:type="dxa"/>
          </w:tcPr>
          <w:p w14:paraId="7B2EFC5D" w14:textId="5D329511" w:rsidR="003D5036" w:rsidRPr="008526A3" w:rsidRDefault="003D5036" w:rsidP="00544D08">
            <w:r w:rsidRPr="001F5AA0">
              <w:t>Glacier Bay EL CH</w:t>
            </w:r>
          </w:p>
        </w:tc>
        <w:tc>
          <w:tcPr>
            <w:tcW w:w="3281" w:type="dxa"/>
          </w:tcPr>
          <w:p w14:paraId="54946FFF" w14:textId="6A618086" w:rsidR="003D5036" w:rsidRPr="008526A3" w:rsidRDefault="003D5036" w:rsidP="00544D08">
            <w:r w:rsidRPr="001F5AA0">
              <w:t>SKU 1001-251-582:  N2410EB bowl, N2410T tank (by Niagara)</w:t>
            </w:r>
          </w:p>
        </w:tc>
        <w:tc>
          <w:tcPr>
            <w:tcW w:w="1374" w:type="dxa"/>
          </w:tcPr>
          <w:p w14:paraId="4DDCBB7E" w14:textId="61833069" w:rsidR="003D5036" w:rsidRPr="001F5AA0" w:rsidRDefault="003D5036" w:rsidP="00544D08">
            <w:r>
              <w:t>1.0</w:t>
            </w:r>
          </w:p>
        </w:tc>
      </w:tr>
      <w:tr w:rsidR="003D5036" w14:paraId="39272B0E" w14:textId="2811B627" w:rsidTr="003D5036">
        <w:tc>
          <w:tcPr>
            <w:tcW w:w="2719" w:type="dxa"/>
          </w:tcPr>
          <w:p w14:paraId="7F8D9090" w14:textId="6E42D949" w:rsidR="003D5036" w:rsidRPr="008F2B9E" w:rsidRDefault="003D5036" w:rsidP="00544D08">
            <w:r w:rsidRPr="00A8411B">
              <w:t>Home Depot</w:t>
            </w:r>
          </w:p>
        </w:tc>
        <w:tc>
          <w:tcPr>
            <w:tcW w:w="2202" w:type="dxa"/>
          </w:tcPr>
          <w:p w14:paraId="74EFDE25" w14:textId="4FD69969" w:rsidR="003D5036" w:rsidRPr="008526A3" w:rsidRDefault="003D5036" w:rsidP="00544D08">
            <w:r w:rsidRPr="001F5AA0">
              <w:t>Stealth EL CH</w:t>
            </w:r>
          </w:p>
        </w:tc>
        <w:tc>
          <w:tcPr>
            <w:tcW w:w="3281" w:type="dxa"/>
          </w:tcPr>
          <w:p w14:paraId="312A2701" w14:textId="7BA3CEFF" w:rsidR="003D5036" w:rsidRPr="008526A3" w:rsidRDefault="003D5036" w:rsidP="00544D08">
            <w:r w:rsidRPr="001F5AA0">
              <w:t>SKU 263-564 (by Niagara):  N7717 bowl, N7714 tank - toilet sold as All-In-One package</w:t>
            </w:r>
          </w:p>
        </w:tc>
        <w:tc>
          <w:tcPr>
            <w:tcW w:w="1374" w:type="dxa"/>
          </w:tcPr>
          <w:p w14:paraId="4A85C6CA" w14:textId="49174187" w:rsidR="003D5036" w:rsidRPr="001F5AA0" w:rsidRDefault="003D5036" w:rsidP="00544D08">
            <w:r>
              <w:t>0.8</w:t>
            </w:r>
          </w:p>
        </w:tc>
      </w:tr>
      <w:tr w:rsidR="003D5036" w14:paraId="785C6AD2" w14:textId="09281E4F" w:rsidTr="003D5036">
        <w:tc>
          <w:tcPr>
            <w:tcW w:w="2719" w:type="dxa"/>
            <w:tcBorders>
              <w:bottom w:val="single" w:sz="4" w:space="0" w:color="auto"/>
            </w:tcBorders>
          </w:tcPr>
          <w:p w14:paraId="5EEED169" w14:textId="6D52D24C" w:rsidR="003D5036" w:rsidRPr="008F2B9E" w:rsidRDefault="003D5036" w:rsidP="00544D08">
            <w:r w:rsidRPr="00A8411B">
              <w:t>Home Depot</w:t>
            </w:r>
          </w:p>
        </w:tc>
        <w:tc>
          <w:tcPr>
            <w:tcW w:w="2202" w:type="dxa"/>
          </w:tcPr>
          <w:p w14:paraId="0AE49E56" w14:textId="36B1A597" w:rsidR="003D5036" w:rsidRPr="008526A3" w:rsidRDefault="003D5036" w:rsidP="00544D08">
            <w:r w:rsidRPr="001F5AA0">
              <w:t>Stealth RF CH</w:t>
            </w:r>
          </w:p>
        </w:tc>
        <w:tc>
          <w:tcPr>
            <w:tcW w:w="3281" w:type="dxa"/>
          </w:tcPr>
          <w:p w14:paraId="7F9B0003" w14:textId="6BEB9A6F" w:rsidR="003D5036" w:rsidRPr="008526A3" w:rsidRDefault="003D5036" w:rsidP="00544D08">
            <w:r w:rsidRPr="001F5AA0">
              <w:t>SKU 734-553</w:t>
            </w:r>
          </w:p>
        </w:tc>
        <w:tc>
          <w:tcPr>
            <w:tcW w:w="1374" w:type="dxa"/>
          </w:tcPr>
          <w:p w14:paraId="631F77E4" w14:textId="68C7E874" w:rsidR="003D5036" w:rsidRPr="001F5AA0" w:rsidRDefault="003D5036" w:rsidP="00544D08">
            <w:r>
              <w:t>0.8</w:t>
            </w:r>
          </w:p>
        </w:tc>
      </w:tr>
      <w:tr w:rsidR="003D5036" w14:paraId="063E3677" w14:textId="494752B3" w:rsidTr="003D5036">
        <w:tc>
          <w:tcPr>
            <w:tcW w:w="2719" w:type="dxa"/>
          </w:tcPr>
          <w:p w14:paraId="34F19587" w14:textId="66D392D8" w:rsidR="003D5036" w:rsidRPr="008F2B9E" w:rsidRDefault="003D5036" w:rsidP="00544D08">
            <w:proofErr w:type="spellStart"/>
            <w:r>
              <w:t>Huida</w:t>
            </w:r>
            <w:proofErr w:type="spellEnd"/>
          </w:p>
        </w:tc>
        <w:tc>
          <w:tcPr>
            <w:tcW w:w="2202" w:type="dxa"/>
          </w:tcPr>
          <w:p w14:paraId="33023BF4" w14:textId="0EDFF550" w:rsidR="003D5036" w:rsidRPr="008526A3" w:rsidRDefault="003D5036" w:rsidP="00544D08">
            <w:r>
              <w:t>None EL CH</w:t>
            </w:r>
          </w:p>
        </w:tc>
        <w:tc>
          <w:tcPr>
            <w:tcW w:w="3281" w:type="dxa"/>
          </w:tcPr>
          <w:p w14:paraId="77C2C64C" w14:textId="6EBDE39F" w:rsidR="003D5036" w:rsidRPr="008526A3" w:rsidRDefault="003D5036" w:rsidP="00544D08">
            <w:r w:rsidRPr="001F5AA0">
              <w:t>HDE7101W211011101211AL</w:t>
            </w:r>
          </w:p>
        </w:tc>
        <w:tc>
          <w:tcPr>
            <w:tcW w:w="1374" w:type="dxa"/>
          </w:tcPr>
          <w:p w14:paraId="503C73F2" w14:textId="6BE6C1B1" w:rsidR="003D5036" w:rsidRPr="001F5AA0" w:rsidRDefault="003D5036" w:rsidP="00544D08">
            <w:r>
              <w:t>1.0</w:t>
            </w:r>
          </w:p>
        </w:tc>
      </w:tr>
      <w:tr w:rsidR="003D5036" w14:paraId="46A8FF16" w14:textId="3A38D95D" w:rsidTr="003D5036">
        <w:tc>
          <w:tcPr>
            <w:tcW w:w="2719" w:type="dxa"/>
          </w:tcPr>
          <w:p w14:paraId="0D91BFC0" w14:textId="64F43845" w:rsidR="003D5036" w:rsidRPr="00A8411B" w:rsidRDefault="003D5036" w:rsidP="00544D08">
            <w:r w:rsidRPr="00AC4211">
              <w:t>Humble Bee</w:t>
            </w:r>
          </w:p>
        </w:tc>
        <w:tc>
          <w:tcPr>
            <w:tcW w:w="2202" w:type="dxa"/>
          </w:tcPr>
          <w:p w14:paraId="2B75E13F" w14:textId="3CE81D0C" w:rsidR="003D5036" w:rsidRPr="008526A3" w:rsidRDefault="003D5036" w:rsidP="00544D08">
            <w:r w:rsidRPr="001F5AA0">
              <w:t>None RF</w:t>
            </w:r>
          </w:p>
        </w:tc>
        <w:tc>
          <w:tcPr>
            <w:tcW w:w="3281" w:type="dxa"/>
          </w:tcPr>
          <w:p w14:paraId="644F0613" w14:textId="700E598C" w:rsidR="003D5036" w:rsidRPr="008526A3" w:rsidRDefault="003D5036" w:rsidP="00544D08">
            <w:r w:rsidRPr="001F5AA0">
              <w:t>EG20BSWH bowl, EG20TSWH tank</w:t>
            </w:r>
          </w:p>
        </w:tc>
        <w:tc>
          <w:tcPr>
            <w:tcW w:w="1374" w:type="dxa"/>
          </w:tcPr>
          <w:p w14:paraId="31F7A572" w14:textId="7B93E847" w:rsidR="003D5036" w:rsidRPr="001F5AA0" w:rsidRDefault="003D5036" w:rsidP="00544D08">
            <w:r w:rsidRPr="00914C6C">
              <w:t>1.0</w:t>
            </w:r>
          </w:p>
        </w:tc>
      </w:tr>
      <w:tr w:rsidR="003D5036" w14:paraId="6FF73B31" w14:textId="0492C608" w:rsidTr="003D5036">
        <w:tc>
          <w:tcPr>
            <w:tcW w:w="2719" w:type="dxa"/>
          </w:tcPr>
          <w:p w14:paraId="14FB0266" w14:textId="45C36EA0" w:rsidR="003D5036" w:rsidRDefault="003D5036" w:rsidP="00544D08">
            <w:r w:rsidRPr="00AC4211">
              <w:t>Humble Bee</w:t>
            </w:r>
          </w:p>
        </w:tc>
        <w:tc>
          <w:tcPr>
            <w:tcW w:w="2202" w:type="dxa"/>
          </w:tcPr>
          <w:p w14:paraId="7C97CA15" w14:textId="109FCDFE" w:rsidR="003D5036" w:rsidRDefault="003D5036" w:rsidP="00544D08">
            <w:r w:rsidRPr="001F5AA0">
              <w:t xml:space="preserve">None </w:t>
            </w:r>
            <w:r>
              <w:t>EL CH</w:t>
            </w:r>
          </w:p>
        </w:tc>
        <w:tc>
          <w:tcPr>
            <w:tcW w:w="3281" w:type="dxa"/>
          </w:tcPr>
          <w:p w14:paraId="66308F52" w14:textId="7E85F8A1" w:rsidR="003D5036" w:rsidRPr="001F5AA0" w:rsidRDefault="003D5036" w:rsidP="00544D08">
            <w:r w:rsidRPr="001F5AA0">
              <w:t>EG25HSWH bowl,</w:t>
            </w:r>
            <w:r>
              <w:t xml:space="preserve"> </w:t>
            </w:r>
            <w:r w:rsidRPr="001F5AA0">
              <w:t>EG20TSWH tank</w:t>
            </w:r>
          </w:p>
        </w:tc>
        <w:tc>
          <w:tcPr>
            <w:tcW w:w="1374" w:type="dxa"/>
          </w:tcPr>
          <w:p w14:paraId="0DC3DC8D" w14:textId="3F670A2C" w:rsidR="003D5036" w:rsidRPr="001F5AA0" w:rsidRDefault="003D5036" w:rsidP="00544D08">
            <w:r w:rsidRPr="00914C6C">
              <w:t>1.0</w:t>
            </w:r>
          </w:p>
        </w:tc>
      </w:tr>
      <w:tr w:rsidR="003D5036" w14:paraId="0FFFB746" w14:textId="2DF0D72E" w:rsidTr="003D5036">
        <w:tc>
          <w:tcPr>
            <w:tcW w:w="2719" w:type="dxa"/>
          </w:tcPr>
          <w:p w14:paraId="2EF2CEDD" w14:textId="238D9FDD" w:rsidR="003D5036" w:rsidRDefault="003D5036" w:rsidP="00544D08">
            <w:r w:rsidRPr="00AC4211">
              <w:t>Humble Bee</w:t>
            </w:r>
          </w:p>
        </w:tc>
        <w:tc>
          <w:tcPr>
            <w:tcW w:w="2202" w:type="dxa"/>
          </w:tcPr>
          <w:p w14:paraId="33F6B8B2" w14:textId="61DCC956" w:rsidR="003D5036" w:rsidRDefault="003D5036" w:rsidP="00544D08">
            <w:r w:rsidRPr="001F5AA0">
              <w:t xml:space="preserve">None </w:t>
            </w:r>
            <w:r>
              <w:t>EL</w:t>
            </w:r>
          </w:p>
        </w:tc>
        <w:tc>
          <w:tcPr>
            <w:tcW w:w="3281" w:type="dxa"/>
          </w:tcPr>
          <w:p w14:paraId="1B185849" w14:textId="17300386" w:rsidR="003D5036" w:rsidRPr="001F5AA0" w:rsidRDefault="003D5036" w:rsidP="00544D08">
            <w:r w:rsidRPr="001F5AA0">
              <w:t>EG25SWH bowl, EG20TSWH tank</w:t>
            </w:r>
          </w:p>
        </w:tc>
        <w:tc>
          <w:tcPr>
            <w:tcW w:w="1374" w:type="dxa"/>
          </w:tcPr>
          <w:p w14:paraId="0B7BBDE8" w14:textId="375B55CA" w:rsidR="003D5036" w:rsidRPr="001F5AA0" w:rsidRDefault="003D5036" w:rsidP="00544D08">
            <w:r w:rsidRPr="00914C6C">
              <w:t>1.0</w:t>
            </w:r>
          </w:p>
        </w:tc>
      </w:tr>
      <w:tr w:rsidR="003D5036" w14:paraId="1BD58A56" w14:textId="2531179E" w:rsidTr="003D5036">
        <w:tc>
          <w:tcPr>
            <w:tcW w:w="2719" w:type="dxa"/>
          </w:tcPr>
          <w:p w14:paraId="5BD87D32" w14:textId="30999354" w:rsidR="003D5036" w:rsidRDefault="003D5036" w:rsidP="00544D08">
            <w:r w:rsidRPr="00C50800">
              <w:t>ICERA</w:t>
            </w:r>
            <w:r w:rsidRPr="00C50800">
              <w:tab/>
            </w:r>
          </w:p>
        </w:tc>
        <w:tc>
          <w:tcPr>
            <w:tcW w:w="2202" w:type="dxa"/>
          </w:tcPr>
          <w:p w14:paraId="1B47C607" w14:textId="6E05B2E8" w:rsidR="003D5036" w:rsidRDefault="003D5036" w:rsidP="00544D08">
            <w:r w:rsidRPr="00C50800">
              <w:t>Palermo II EL CH</w:t>
            </w:r>
          </w:p>
        </w:tc>
        <w:tc>
          <w:tcPr>
            <w:tcW w:w="3281" w:type="dxa"/>
          </w:tcPr>
          <w:p w14:paraId="2B84AC5F" w14:textId="72E5514C" w:rsidR="003D5036" w:rsidRPr="001F5AA0" w:rsidRDefault="003D5036" w:rsidP="00544D08">
            <w:r w:rsidRPr="00C50800">
              <w:t>C-2250 bowl, T-2251 tank</w:t>
            </w:r>
          </w:p>
        </w:tc>
        <w:tc>
          <w:tcPr>
            <w:tcW w:w="1374" w:type="dxa"/>
          </w:tcPr>
          <w:p w14:paraId="6763D3ED" w14:textId="02575B8A" w:rsidR="003D5036" w:rsidRPr="001F5AA0" w:rsidRDefault="003D5036" w:rsidP="00544D08">
            <w:r w:rsidRPr="00914C6C">
              <w:t>1.0</w:t>
            </w:r>
          </w:p>
        </w:tc>
      </w:tr>
      <w:tr w:rsidR="003D5036" w14:paraId="4A5EE6AE" w14:textId="7BC60888" w:rsidTr="003D5036">
        <w:tc>
          <w:tcPr>
            <w:tcW w:w="2719" w:type="dxa"/>
          </w:tcPr>
          <w:p w14:paraId="6629C414" w14:textId="245BC341" w:rsidR="003D5036" w:rsidRPr="00AC4211" w:rsidRDefault="003D5036" w:rsidP="00544D08">
            <w:r w:rsidRPr="00C50800">
              <w:t>Interline Brands</w:t>
            </w:r>
          </w:p>
        </w:tc>
        <w:tc>
          <w:tcPr>
            <w:tcW w:w="2202" w:type="dxa"/>
          </w:tcPr>
          <w:p w14:paraId="6B54332A" w14:textId="10F49587" w:rsidR="003D5036" w:rsidRPr="001F5AA0" w:rsidRDefault="003D5036" w:rsidP="00544D08">
            <w:r w:rsidRPr="00C50800">
              <w:t>Premier EL CH</w:t>
            </w:r>
            <w:r w:rsidRPr="00C50800">
              <w:tab/>
            </w:r>
          </w:p>
        </w:tc>
        <w:tc>
          <w:tcPr>
            <w:tcW w:w="3281" w:type="dxa"/>
          </w:tcPr>
          <w:p w14:paraId="183BD4C9" w14:textId="682A1F54" w:rsidR="003D5036" w:rsidRPr="001F5AA0" w:rsidRDefault="003D5036" w:rsidP="00544D08">
            <w:r w:rsidRPr="00C50800">
              <w:t>1034397:  N2410EB bowl, N2410T tank (by Niagara)</w:t>
            </w:r>
          </w:p>
        </w:tc>
        <w:tc>
          <w:tcPr>
            <w:tcW w:w="1374" w:type="dxa"/>
          </w:tcPr>
          <w:p w14:paraId="774236A6" w14:textId="40B91005" w:rsidR="003D5036" w:rsidRPr="00C50800" w:rsidRDefault="003D5036" w:rsidP="00544D08">
            <w:r w:rsidRPr="00914C6C">
              <w:t>1.0</w:t>
            </w:r>
          </w:p>
        </w:tc>
      </w:tr>
      <w:tr w:rsidR="003D5036" w14:paraId="23A2DE4B" w14:textId="42377837" w:rsidTr="003D5036">
        <w:tc>
          <w:tcPr>
            <w:tcW w:w="2719" w:type="dxa"/>
          </w:tcPr>
          <w:p w14:paraId="0F243D16" w14:textId="5412B8E9" w:rsidR="003D5036" w:rsidRPr="00AC4211" w:rsidRDefault="003D5036" w:rsidP="00544D08">
            <w:r w:rsidRPr="005E4063">
              <w:t>Kohler</w:t>
            </w:r>
          </w:p>
        </w:tc>
        <w:tc>
          <w:tcPr>
            <w:tcW w:w="2202" w:type="dxa"/>
          </w:tcPr>
          <w:p w14:paraId="7C48405E" w14:textId="32972AA1" w:rsidR="003D5036" w:rsidRPr="001F5AA0" w:rsidRDefault="003D5036" w:rsidP="00544D08">
            <w:r w:rsidRPr="00C50800">
              <w:t>Highline Pressure Lite EL CH</w:t>
            </w:r>
          </w:p>
        </w:tc>
        <w:tc>
          <w:tcPr>
            <w:tcW w:w="3281" w:type="dxa"/>
          </w:tcPr>
          <w:p w14:paraId="7ADA4C02" w14:textId="1B8A48E2" w:rsidR="003D5036" w:rsidRPr="001F5AA0" w:rsidRDefault="003D5036" w:rsidP="00544D08">
            <w:r w:rsidRPr="00C50800">
              <w:t xml:space="preserve">K-3519:  4304 bowl, 4484 tank - Sloan </w:t>
            </w:r>
            <w:proofErr w:type="spellStart"/>
            <w:r w:rsidRPr="00C50800">
              <w:t>Flushmate</w:t>
            </w:r>
            <w:proofErr w:type="spellEnd"/>
            <w:r w:rsidRPr="00C50800">
              <w:t xml:space="preserve"> inside</w:t>
            </w:r>
          </w:p>
        </w:tc>
        <w:tc>
          <w:tcPr>
            <w:tcW w:w="1374" w:type="dxa"/>
          </w:tcPr>
          <w:p w14:paraId="650B9DD6" w14:textId="5456A88A" w:rsidR="003D5036" w:rsidRPr="00C50800" w:rsidRDefault="003D5036" w:rsidP="00544D08">
            <w:r w:rsidRPr="00914C6C">
              <w:t>1.0</w:t>
            </w:r>
          </w:p>
        </w:tc>
      </w:tr>
      <w:tr w:rsidR="003D5036" w14:paraId="2D684671" w14:textId="09B2FC01" w:rsidTr="003D5036">
        <w:tc>
          <w:tcPr>
            <w:tcW w:w="2719" w:type="dxa"/>
          </w:tcPr>
          <w:p w14:paraId="09E7B234" w14:textId="7B174E24" w:rsidR="003D5036" w:rsidRPr="00C50800" w:rsidRDefault="003D5036" w:rsidP="00544D08">
            <w:r w:rsidRPr="005E4063">
              <w:t>Kohler</w:t>
            </w:r>
          </w:p>
        </w:tc>
        <w:tc>
          <w:tcPr>
            <w:tcW w:w="2202" w:type="dxa"/>
          </w:tcPr>
          <w:p w14:paraId="18AC230D" w14:textId="38BA7E7D" w:rsidR="003D5036" w:rsidRPr="00C50800" w:rsidRDefault="003D5036" w:rsidP="00544D08">
            <w:proofErr w:type="spellStart"/>
            <w:r w:rsidRPr="00C50800">
              <w:t>Wellworth</w:t>
            </w:r>
            <w:proofErr w:type="spellEnd"/>
            <w:r w:rsidRPr="00C50800">
              <w:t xml:space="preserve"> Pressure Lite EL</w:t>
            </w:r>
          </w:p>
        </w:tc>
        <w:tc>
          <w:tcPr>
            <w:tcW w:w="3281" w:type="dxa"/>
          </w:tcPr>
          <w:p w14:paraId="1EC95901" w14:textId="604EA15C" w:rsidR="003D5036" w:rsidRPr="00C50800" w:rsidRDefault="003D5036" w:rsidP="00544D08">
            <w:r w:rsidRPr="00C50800">
              <w:t xml:space="preserve">K-3531:  4303 bowl, 4484 tank - Sloan </w:t>
            </w:r>
            <w:proofErr w:type="spellStart"/>
            <w:r w:rsidRPr="00C50800">
              <w:t>Flushmate</w:t>
            </w:r>
            <w:proofErr w:type="spellEnd"/>
            <w:r w:rsidRPr="00C50800">
              <w:t xml:space="preserve"> inside</w:t>
            </w:r>
          </w:p>
        </w:tc>
        <w:tc>
          <w:tcPr>
            <w:tcW w:w="1374" w:type="dxa"/>
          </w:tcPr>
          <w:p w14:paraId="327A5D00" w14:textId="3655250D" w:rsidR="003D5036" w:rsidRPr="00C50800" w:rsidRDefault="003D5036" w:rsidP="00544D08">
            <w:r w:rsidRPr="00914C6C">
              <w:t>1.0</w:t>
            </w:r>
          </w:p>
        </w:tc>
      </w:tr>
      <w:tr w:rsidR="003D5036" w14:paraId="37A4C26D" w14:textId="77777777" w:rsidTr="003D5036">
        <w:tc>
          <w:tcPr>
            <w:tcW w:w="2719" w:type="dxa"/>
          </w:tcPr>
          <w:p w14:paraId="2D5A61AB" w14:textId="0E5132CD" w:rsidR="003D5036" w:rsidRPr="005E4063" w:rsidRDefault="003D5036" w:rsidP="00544D08">
            <w:r w:rsidRPr="005E4063">
              <w:t>Kohler</w:t>
            </w:r>
          </w:p>
        </w:tc>
        <w:tc>
          <w:tcPr>
            <w:tcW w:w="2202" w:type="dxa"/>
          </w:tcPr>
          <w:p w14:paraId="7F61AC9E" w14:textId="68E26430" w:rsidR="003D5036" w:rsidRPr="00C50800" w:rsidRDefault="003D5036" w:rsidP="00544D08">
            <w:r w:rsidRPr="00C50800">
              <w:t>San Raphael Pressure Lite EL CH</w:t>
            </w:r>
          </w:p>
        </w:tc>
        <w:tc>
          <w:tcPr>
            <w:tcW w:w="3281" w:type="dxa"/>
          </w:tcPr>
          <w:p w14:paraId="61281EE2" w14:textId="0A5B75FF" w:rsidR="003D5036" w:rsidRPr="00C50800" w:rsidRDefault="003D5036" w:rsidP="00544D08">
            <w:r w:rsidRPr="00C50800">
              <w:t xml:space="preserve">K-3597 (one-piece) - Sloan </w:t>
            </w:r>
            <w:proofErr w:type="spellStart"/>
            <w:r w:rsidRPr="00C50800">
              <w:t>Flushmate</w:t>
            </w:r>
            <w:proofErr w:type="spellEnd"/>
            <w:r w:rsidRPr="00C50800">
              <w:t xml:space="preserve"> inside</w:t>
            </w:r>
          </w:p>
        </w:tc>
        <w:tc>
          <w:tcPr>
            <w:tcW w:w="1374" w:type="dxa"/>
          </w:tcPr>
          <w:p w14:paraId="5B35BD1C" w14:textId="7C2E9835" w:rsidR="003D5036" w:rsidRPr="00914C6C" w:rsidRDefault="003D5036" w:rsidP="00544D08">
            <w:r w:rsidRPr="00914C6C">
              <w:t>1.0</w:t>
            </w:r>
          </w:p>
        </w:tc>
      </w:tr>
      <w:tr w:rsidR="003D5036" w14:paraId="1CDA92CE" w14:textId="712938DF" w:rsidTr="003D5036">
        <w:tc>
          <w:tcPr>
            <w:tcW w:w="2719" w:type="dxa"/>
          </w:tcPr>
          <w:p w14:paraId="24C2C026" w14:textId="59286376" w:rsidR="003D5036" w:rsidRPr="00C50800" w:rsidRDefault="003D5036" w:rsidP="00544D08">
            <w:r w:rsidRPr="00093E4D">
              <w:t>Kohler</w:t>
            </w:r>
          </w:p>
        </w:tc>
        <w:tc>
          <w:tcPr>
            <w:tcW w:w="2202" w:type="dxa"/>
          </w:tcPr>
          <w:p w14:paraId="5E523158" w14:textId="2DA92401" w:rsidR="003D5036" w:rsidRPr="00C50800" w:rsidRDefault="003D5036" w:rsidP="00544D08">
            <w:r>
              <w:t>Highline EL CH</w:t>
            </w:r>
          </w:p>
        </w:tc>
        <w:tc>
          <w:tcPr>
            <w:tcW w:w="3281" w:type="dxa"/>
          </w:tcPr>
          <w:p w14:paraId="123BD802" w14:textId="6E6ECBC1" w:rsidR="003D5036" w:rsidRPr="00C50800" w:rsidRDefault="003D5036" w:rsidP="00544D08">
            <w:r w:rsidRPr="00834AC1">
              <w:t>K-44298:  35704 bowl, 44471 tank</w:t>
            </w:r>
          </w:p>
        </w:tc>
        <w:tc>
          <w:tcPr>
            <w:tcW w:w="1374" w:type="dxa"/>
          </w:tcPr>
          <w:p w14:paraId="5577AEAF" w14:textId="27749CF8" w:rsidR="003D5036" w:rsidRPr="00C50800" w:rsidRDefault="003D5036" w:rsidP="00544D08">
            <w:r>
              <w:t>1.0</w:t>
            </w:r>
          </w:p>
        </w:tc>
      </w:tr>
      <w:tr w:rsidR="003D5036" w14:paraId="40D8C29E" w14:textId="77777777" w:rsidTr="003D5036">
        <w:tc>
          <w:tcPr>
            <w:tcW w:w="2719" w:type="dxa"/>
          </w:tcPr>
          <w:p w14:paraId="074B1347" w14:textId="5B82F849" w:rsidR="003D5036" w:rsidRPr="00834AC1" w:rsidRDefault="003D5036" w:rsidP="00544D08">
            <w:pPr>
              <w:rPr>
                <w:highlight w:val="yellow"/>
              </w:rPr>
            </w:pPr>
            <w:r w:rsidRPr="005E4063">
              <w:t>Kohler</w:t>
            </w:r>
          </w:p>
        </w:tc>
        <w:tc>
          <w:tcPr>
            <w:tcW w:w="2202" w:type="dxa"/>
          </w:tcPr>
          <w:p w14:paraId="662F3546" w14:textId="0CFE1CBA" w:rsidR="003D5036" w:rsidRPr="00C50800" w:rsidRDefault="003D5036" w:rsidP="00544D08">
            <w:r w:rsidRPr="00C50800">
              <w:t>Highline Flair EL</w:t>
            </w:r>
          </w:p>
        </w:tc>
        <w:tc>
          <w:tcPr>
            <w:tcW w:w="3281" w:type="dxa"/>
          </w:tcPr>
          <w:p w14:paraId="3C1BBE42" w14:textId="32AE0B6F" w:rsidR="003D5036" w:rsidRPr="00C50800" w:rsidRDefault="003D5036" w:rsidP="00544D08">
            <w:r w:rsidRPr="00C50800">
              <w:t>K-5298:  5297 bowl, 5308 tank</w:t>
            </w:r>
          </w:p>
        </w:tc>
        <w:tc>
          <w:tcPr>
            <w:tcW w:w="1374" w:type="dxa"/>
          </w:tcPr>
          <w:p w14:paraId="0F5EBF2C" w14:textId="533EA8B2" w:rsidR="003D5036" w:rsidRPr="00914C6C" w:rsidRDefault="003D5036" w:rsidP="00544D08">
            <w:r w:rsidRPr="00C6236C">
              <w:t>1.0</w:t>
            </w:r>
          </w:p>
        </w:tc>
      </w:tr>
      <w:tr w:rsidR="003D5036" w14:paraId="27B0E160" w14:textId="6B754A29" w:rsidTr="003D5036">
        <w:tc>
          <w:tcPr>
            <w:tcW w:w="2719" w:type="dxa"/>
          </w:tcPr>
          <w:p w14:paraId="46980525" w14:textId="4E57487D" w:rsidR="003D5036" w:rsidRPr="00C50800" w:rsidRDefault="003D5036" w:rsidP="00544D08">
            <w:r w:rsidRPr="005E4063">
              <w:t>Kohler</w:t>
            </w:r>
          </w:p>
        </w:tc>
        <w:tc>
          <w:tcPr>
            <w:tcW w:w="2202" w:type="dxa"/>
          </w:tcPr>
          <w:p w14:paraId="510A34EE" w14:textId="524E5B8C" w:rsidR="003D5036" w:rsidRPr="00C50800" w:rsidRDefault="003D5036" w:rsidP="00544D08">
            <w:r w:rsidRPr="00C50800">
              <w:t>Highline Classic EL</w:t>
            </w:r>
          </w:p>
        </w:tc>
        <w:tc>
          <w:tcPr>
            <w:tcW w:w="3281" w:type="dxa"/>
          </w:tcPr>
          <w:p w14:paraId="0F9D7C29" w14:textId="5BF120ED" w:rsidR="003D5036" w:rsidRPr="00C50800" w:rsidRDefault="003D5036" w:rsidP="00544D08">
            <w:r w:rsidRPr="00C50800">
              <w:t>K-5299:  5297 bowl, 5307 tank</w:t>
            </w:r>
          </w:p>
        </w:tc>
        <w:tc>
          <w:tcPr>
            <w:tcW w:w="1374" w:type="dxa"/>
          </w:tcPr>
          <w:p w14:paraId="0DAAF7E4" w14:textId="42D56012" w:rsidR="003D5036" w:rsidRPr="00C50800" w:rsidRDefault="003D5036" w:rsidP="00544D08">
            <w:r w:rsidRPr="00C6236C">
              <w:t>1.0</w:t>
            </w:r>
          </w:p>
        </w:tc>
      </w:tr>
      <w:tr w:rsidR="003D5036" w14:paraId="4C3F9F2A" w14:textId="72F49601" w:rsidTr="003D5036">
        <w:tc>
          <w:tcPr>
            <w:tcW w:w="2719" w:type="dxa"/>
          </w:tcPr>
          <w:p w14:paraId="360CD3F4" w14:textId="77777777" w:rsidR="003D5036" w:rsidRDefault="003D5036" w:rsidP="00544D08">
            <w:r w:rsidRPr="005E4063">
              <w:t>Kohler</w:t>
            </w:r>
          </w:p>
          <w:p w14:paraId="26E0EAC5" w14:textId="77777777" w:rsidR="003D5036" w:rsidRDefault="003D5036" w:rsidP="00544D08"/>
          <w:p w14:paraId="6C08EF0E" w14:textId="77777777" w:rsidR="003D5036" w:rsidRDefault="003D5036" w:rsidP="00544D08"/>
          <w:p w14:paraId="6895B214" w14:textId="77777777" w:rsidR="003D5036" w:rsidRDefault="003D5036" w:rsidP="00544D08"/>
          <w:p w14:paraId="3BF27DD9" w14:textId="77777777" w:rsidR="003D5036" w:rsidRDefault="003D5036" w:rsidP="00544D08"/>
          <w:p w14:paraId="4DDF527F" w14:textId="5DD24F5A" w:rsidR="003D5036" w:rsidRPr="00C50800" w:rsidRDefault="003D5036" w:rsidP="00544D08"/>
        </w:tc>
        <w:tc>
          <w:tcPr>
            <w:tcW w:w="2202" w:type="dxa"/>
          </w:tcPr>
          <w:p w14:paraId="0B6CB0C6" w14:textId="3D95EB2C" w:rsidR="003D5036" w:rsidRPr="00C50800" w:rsidRDefault="003D5036" w:rsidP="00544D08">
            <w:r w:rsidRPr="00C50800">
              <w:t>Karing 2.0 Intelligent EL (electric flush valve and electric seat)</w:t>
            </w:r>
          </w:p>
        </w:tc>
        <w:tc>
          <w:tcPr>
            <w:tcW w:w="3281" w:type="dxa"/>
          </w:tcPr>
          <w:p w14:paraId="63C65F37" w14:textId="321D217D" w:rsidR="003D5036" w:rsidRPr="00C50800" w:rsidRDefault="003D5036" w:rsidP="00544D08">
            <w:r w:rsidRPr="00C50800">
              <w:t>K-77780</w:t>
            </w:r>
          </w:p>
        </w:tc>
        <w:tc>
          <w:tcPr>
            <w:tcW w:w="1374" w:type="dxa"/>
          </w:tcPr>
          <w:p w14:paraId="2C2B9CB3" w14:textId="1EA755E6" w:rsidR="003D5036" w:rsidRPr="00C50800" w:rsidRDefault="003D5036" w:rsidP="00544D08">
            <w:r>
              <w:t>1.1</w:t>
            </w:r>
          </w:p>
        </w:tc>
      </w:tr>
      <w:tr w:rsidR="003D5036" w14:paraId="487BDC2C" w14:textId="20274E14" w:rsidTr="003D5036">
        <w:tc>
          <w:tcPr>
            <w:tcW w:w="2719" w:type="dxa"/>
          </w:tcPr>
          <w:p w14:paraId="6B3CFD8B" w14:textId="0458E231" w:rsidR="003D5036" w:rsidRPr="00C50800" w:rsidRDefault="003D5036" w:rsidP="00544D08">
            <w:r w:rsidRPr="00C951A9">
              <w:lastRenderedPageBreak/>
              <w:t xml:space="preserve">Leza (by Tangshan </w:t>
            </w:r>
            <w:proofErr w:type="spellStart"/>
            <w:r w:rsidRPr="00C951A9">
              <w:t>Hengmao</w:t>
            </w:r>
            <w:proofErr w:type="spellEnd"/>
            <w:r w:rsidRPr="00C951A9">
              <w:t>)</w:t>
            </w:r>
          </w:p>
        </w:tc>
        <w:tc>
          <w:tcPr>
            <w:tcW w:w="2202" w:type="dxa"/>
          </w:tcPr>
          <w:p w14:paraId="1DD7A9FF" w14:textId="102C5769" w:rsidR="003D5036" w:rsidRPr="00C50800" w:rsidRDefault="003D5036" w:rsidP="00544D08">
            <w:r w:rsidRPr="000F517F">
              <w:t>None RF</w:t>
            </w:r>
          </w:p>
        </w:tc>
        <w:tc>
          <w:tcPr>
            <w:tcW w:w="3281" w:type="dxa"/>
          </w:tcPr>
          <w:p w14:paraId="75A14FB5" w14:textId="0557636E" w:rsidR="003D5036" w:rsidRPr="00C50800" w:rsidRDefault="003D5036" w:rsidP="00544D08">
            <w:r w:rsidRPr="000F517F">
              <w:t>HM20BSWH bowl, HM20TSWH tank</w:t>
            </w:r>
          </w:p>
        </w:tc>
        <w:tc>
          <w:tcPr>
            <w:tcW w:w="1374" w:type="dxa"/>
          </w:tcPr>
          <w:p w14:paraId="1EEB20F2" w14:textId="5A6E5EFD" w:rsidR="003D5036" w:rsidRPr="00C50800" w:rsidRDefault="003D5036" w:rsidP="00544D08">
            <w:r>
              <w:t>1.0</w:t>
            </w:r>
          </w:p>
        </w:tc>
      </w:tr>
      <w:tr w:rsidR="003D5036" w14:paraId="0472A0AA" w14:textId="3D5BA8EC" w:rsidTr="003D5036">
        <w:tc>
          <w:tcPr>
            <w:tcW w:w="2719" w:type="dxa"/>
          </w:tcPr>
          <w:p w14:paraId="2241E14A" w14:textId="2820A84E" w:rsidR="003D5036" w:rsidRPr="005E4063" w:rsidRDefault="003D5036" w:rsidP="00544D08">
            <w:r w:rsidRPr="00C951A9">
              <w:t xml:space="preserve">Leza (by Tangshan </w:t>
            </w:r>
            <w:proofErr w:type="spellStart"/>
            <w:r w:rsidRPr="00C951A9">
              <w:t>Hengmao</w:t>
            </w:r>
            <w:proofErr w:type="spellEnd"/>
            <w:r w:rsidRPr="00C951A9">
              <w:t>)</w:t>
            </w:r>
          </w:p>
        </w:tc>
        <w:tc>
          <w:tcPr>
            <w:tcW w:w="2202" w:type="dxa"/>
          </w:tcPr>
          <w:p w14:paraId="546C9093" w14:textId="0B680E12" w:rsidR="003D5036" w:rsidRPr="00C50800" w:rsidRDefault="003D5036" w:rsidP="00544D08">
            <w:r w:rsidRPr="000F517F">
              <w:t xml:space="preserve">None </w:t>
            </w:r>
            <w:r>
              <w:t>EL CH</w:t>
            </w:r>
          </w:p>
        </w:tc>
        <w:tc>
          <w:tcPr>
            <w:tcW w:w="3281" w:type="dxa"/>
          </w:tcPr>
          <w:p w14:paraId="63F3362F" w14:textId="6FBEAF0C" w:rsidR="003D5036" w:rsidRPr="00C50800" w:rsidRDefault="003D5036" w:rsidP="00544D08">
            <w:r w:rsidRPr="000F517F">
              <w:t>HM25HSWH bowl, HM20TSWH tank</w:t>
            </w:r>
          </w:p>
        </w:tc>
        <w:tc>
          <w:tcPr>
            <w:tcW w:w="1374" w:type="dxa"/>
          </w:tcPr>
          <w:p w14:paraId="006C4ABE" w14:textId="35E8D22B" w:rsidR="003D5036" w:rsidRPr="000F517F" w:rsidRDefault="003D5036" w:rsidP="00544D08">
            <w:r>
              <w:t>1.0</w:t>
            </w:r>
          </w:p>
        </w:tc>
      </w:tr>
      <w:tr w:rsidR="003D5036" w14:paraId="640A4B12" w14:textId="557C08CE" w:rsidTr="003D5036">
        <w:tc>
          <w:tcPr>
            <w:tcW w:w="2719" w:type="dxa"/>
          </w:tcPr>
          <w:p w14:paraId="5E2B533A" w14:textId="30E3667B" w:rsidR="003D5036" w:rsidRPr="005E4063" w:rsidRDefault="003D5036" w:rsidP="00544D08">
            <w:r w:rsidRPr="00C951A9">
              <w:t xml:space="preserve">Leza (by Tangshan </w:t>
            </w:r>
            <w:proofErr w:type="spellStart"/>
            <w:r w:rsidRPr="00C951A9">
              <w:t>Hengmao</w:t>
            </w:r>
            <w:proofErr w:type="spellEnd"/>
            <w:r w:rsidRPr="00C951A9">
              <w:t>)</w:t>
            </w:r>
          </w:p>
        </w:tc>
        <w:tc>
          <w:tcPr>
            <w:tcW w:w="2202" w:type="dxa"/>
          </w:tcPr>
          <w:p w14:paraId="3F24C17F" w14:textId="78B0E83A" w:rsidR="003D5036" w:rsidRPr="00C50800" w:rsidRDefault="003D5036" w:rsidP="00544D08">
            <w:r>
              <w:t>None EL</w:t>
            </w:r>
          </w:p>
        </w:tc>
        <w:tc>
          <w:tcPr>
            <w:tcW w:w="3281" w:type="dxa"/>
          </w:tcPr>
          <w:p w14:paraId="001FEE6C" w14:textId="21A33636" w:rsidR="003D5036" w:rsidRPr="00C50800" w:rsidRDefault="003D5036" w:rsidP="00544D08">
            <w:r w:rsidRPr="000F517F">
              <w:t>HM25SWH bowl, HM20TSWH tank</w:t>
            </w:r>
          </w:p>
        </w:tc>
        <w:tc>
          <w:tcPr>
            <w:tcW w:w="1374" w:type="dxa"/>
          </w:tcPr>
          <w:p w14:paraId="126AA001" w14:textId="3D0809C2" w:rsidR="003D5036" w:rsidRPr="000F517F" w:rsidRDefault="003D5036" w:rsidP="00544D08">
            <w:r>
              <w:t>1.0</w:t>
            </w:r>
          </w:p>
        </w:tc>
      </w:tr>
      <w:tr w:rsidR="003D5036" w14:paraId="375A939C" w14:textId="1F890B26" w:rsidTr="003D5036">
        <w:tc>
          <w:tcPr>
            <w:tcW w:w="2719" w:type="dxa"/>
          </w:tcPr>
          <w:p w14:paraId="76B12300" w14:textId="41C03413" w:rsidR="003D5036" w:rsidRPr="005E4063" w:rsidRDefault="003D5036" w:rsidP="00544D08">
            <w:r w:rsidRPr="00C61DF5">
              <w:t>Lowe's</w:t>
            </w:r>
            <w:r w:rsidRPr="00C61DF5">
              <w:tab/>
            </w:r>
          </w:p>
        </w:tc>
        <w:tc>
          <w:tcPr>
            <w:tcW w:w="2202" w:type="dxa"/>
          </w:tcPr>
          <w:p w14:paraId="0498BD5A" w14:textId="1622CDDF" w:rsidR="003D5036" w:rsidRPr="00C50800" w:rsidRDefault="003D5036" w:rsidP="00544D08">
            <w:r w:rsidRPr="00C61DF5">
              <w:t xml:space="preserve">Project Source RF CH </w:t>
            </w:r>
          </w:p>
        </w:tc>
        <w:tc>
          <w:tcPr>
            <w:tcW w:w="3281" w:type="dxa"/>
          </w:tcPr>
          <w:p w14:paraId="72A4CD08" w14:textId="5AA41533" w:rsidR="003D5036" w:rsidRPr="00C50800" w:rsidRDefault="003D5036" w:rsidP="00544D08">
            <w:r w:rsidRPr="00C61DF5">
              <w:t>MT20205P OR MT20206A</w:t>
            </w:r>
          </w:p>
        </w:tc>
        <w:tc>
          <w:tcPr>
            <w:tcW w:w="1374" w:type="dxa"/>
          </w:tcPr>
          <w:p w14:paraId="677D80E7" w14:textId="775696A4" w:rsidR="003D5036" w:rsidRPr="000F517F" w:rsidRDefault="003D5036" w:rsidP="00544D08">
            <w:r>
              <w:t>0.8</w:t>
            </w:r>
          </w:p>
        </w:tc>
      </w:tr>
      <w:tr w:rsidR="003D5036" w14:paraId="00868D11" w14:textId="54C6FE6D" w:rsidTr="003D5036">
        <w:tc>
          <w:tcPr>
            <w:tcW w:w="2719" w:type="dxa"/>
          </w:tcPr>
          <w:p w14:paraId="35F97949" w14:textId="16B02825" w:rsidR="003D5036" w:rsidRPr="00C951A9" w:rsidRDefault="003D5036" w:rsidP="00544D08">
            <w:r w:rsidRPr="00A53891">
              <w:t>Mansfield</w:t>
            </w:r>
          </w:p>
        </w:tc>
        <w:tc>
          <w:tcPr>
            <w:tcW w:w="2202" w:type="dxa"/>
          </w:tcPr>
          <w:p w14:paraId="3EAEBD56" w14:textId="5EB33652" w:rsidR="003D5036" w:rsidRDefault="003D5036" w:rsidP="00544D08">
            <w:r w:rsidRPr="00C61DF5">
              <w:t>Maverick EL CH</w:t>
            </w:r>
          </w:p>
        </w:tc>
        <w:tc>
          <w:tcPr>
            <w:tcW w:w="3281" w:type="dxa"/>
          </w:tcPr>
          <w:p w14:paraId="50A26196" w14:textId="26B7D95D" w:rsidR="003D5036" w:rsidRPr="000F517F" w:rsidRDefault="003D5036" w:rsidP="00544D08">
            <w:r w:rsidRPr="00C61DF5">
              <w:t>1014 bowl, 1012 tank</w:t>
            </w:r>
          </w:p>
        </w:tc>
        <w:tc>
          <w:tcPr>
            <w:tcW w:w="1374" w:type="dxa"/>
          </w:tcPr>
          <w:p w14:paraId="711B73A3" w14:textId="723F2018" w:rsidR="003D5036" w:rsidRPr="00C61DF5" w:rsidRDefault="003D5036" w:rsidP="00544D08">
            <w:r>
              <w:t>1.0</w:t>
            </w:r>
          </w:p>
        </w:tc>
      </w:tr>
      <w:tr w:rsidR="003D5036" w14:paraId="72F68B37" w14:textId="45301E77" w:rsidTr="003D5036">
        <w:tc>
          <w:tcPr>
            <w:tcW w:w="2719" w:type="dxa"/>
          </w:tcPr>
          <w:p w14:paraId="07B20047" w14:textId="11C72C36" w:rsidR="003D5036" w:rsidRPr="00C951A9" w:rsidRDefault="003D5036" w:rsidP="00544D08">
            <w:r w:rsidRPr="00A53891">
              <w:t>Mansfield</w:t>
            </w:r>
          </w:p>
        </w:tc>
        <w:tc>
          <w:tcPr>
            <w:tcW w:w="2202" w:type="dxa"/>
          </w:tcPr>
          <w:p w14:paraId="52C1504D" w14:textId="60860862" w:rsidR="003D5036" w:rsidRDefault="003D5036" w:rsidP="00544D08">
            <w:proofErr w:type="spellStart"/>
            <w:r w:rsidRPr="00BD1E7A">
              <w:t>QuantumOne</w:t>
            </w:r>
            <w:proofErr w:type="spellEnd"/>
            <w:r w:rsidRPr="00BD1E7A">
              <w:t xml:space="preserve"> EL CH</w:t>
            </w:r>
          </w:p>
        </w:tc>
        <w:tc>
          <w:tcPr>
            <w:tcW w:w="3281" w:type="dxa"/>
          </w:tcPr>
          <w:p w14:paraId="5D326FC4" w14:textId="4313E5A2" w:rsidR="003D5036" w:rsidRPr="000F517F" w:rsidRDefault="003D5036" w:rsidP="00544D08">
            <w:r w:rsidRPr="0059073E">
              <w:t xml:space="preserve">144 bowl, 153 tank - Sloan </w:t>
            </w:r>
            <w:proofErr w:type="spellStart"/>
            <w:r w:rsidRPr="0059073E">
              <w:t>Flushmate</w:t>
            </w:r>
            <w:proofErr w:type="spellEnd"/>
            <w:r w:rsidRPr="0059073E">
              <w:t xml:space="preserve"> inside</w:t>
            </w:r>
          </w:p>
        </w:tc>
        <w:tc>
          <w:tcPr>
            <w:tcW w:w="1374" w:type="dxa"/>
          </w:tcPr>
          <w:p w14:paraId="620D8495" w14:textId="2E47D9AB" w:rsidR="003D5036" w:rsidRPr="00C61DF5" w:rsidRDefault="003D5036" w:rsidP="00544D08">
            <w:r>
              <w:t>1.0</w:t>
            </w:r>
          </w:p>
        </w:tc>
      </w:tr>
      <w:tr w:rsidR="003D5036" w14:paraId="17C88F37" w14:textId="3BA441AA" w:rsidTr="003D5036">
        <w:tc>
          <w:tcPr>
            <w:tcW w:w="2719" w:type="dxa"/>
          </w:tcPr>
          <w:p w14:paraId="62351961" w14:textId="7208BB5A" w:rsidR="003D5036" w:rsidRPr="00C951A9" w:rsidRDefault="003D5036" w:rsidP="00544D08">
            <w:r w:rsidRPr="00A53891">
              <w:t>Mansfield</w:t>
            </w:r>
          </w:p>
        </w:tc>
        <w:tc>
          <w:tcPr>
            <w:tcW w:w="2202" w:type="dxa"/>
          </w:tcPr>
          <w:p w14:paraId="2A1B8976" w14:textId="62BB6151" w:rsidR="003D5036" w:rsidRDefault="003D5036" w:rsidP="00544D08">
            <w:proofErr w:type="spellStart"/>
            <w:r w:rsidRPr="00BD1E7A">
              <w:t>QuantumOne</w:t>
            </w:r>
            <w:proofErr w:type="spellEnd"/>
            <w:r w:rsidRPr="00BD1E7A">
              <w:t xml:space="preserve"> </w:t>
            </w:r>
            <w:r>
              <w:t>RF</w:t>
            </w:r>
          </w:p>
        </w:tc>
        <w:tc>
          <w:tcPr>
            <w:tcW w:w="3281" w:type="dxa"/>
          </w:tcPr>
          <w:p w14:paraId="7D754AEE" w14:textId="65945BEE" w:rsidR="003D5036" w:rsidRPr="000F517F" w:rsidRDefault="003D5036" w:rsidP="00544D08">
            <w:r w:rsidRPr="0059073E">
              <w:t xml:space="preserve">146 bowl, 153 tank - Sloan </w:t>
            </w:r>
            <w:proofErr w:type="spellStart"/>
            <w:r w:rsidRPr="0059073E">
              <w:t>Flushmate</w:t>
            </w:r>
            <w:proofErr w:type="spellEnd"/>
            <w:r w:rsidRPr="0059073E">
              <w:t xml:space="preserve"> inside</w:t>
            </w:r>
          </w:p>
        </w:tc>
        <w:tc>
          <w:tcPr>
            <w:tcW w:w="1374" w:type="dxa"/>
          </w:tcPr>
          <w:p w14:paraId="2777E210" w14:textId="60EBB540" w:rsidR="003D5036" w:rsidRPr="0059073E" w:rsidRDefault="003D5036" w:rsidP="00544D08">
            <w:r>
              <w:t>1.0</w:t>
            </w:r>
          </w:p>
        </w:tc>
      </w:tr>
      <w:tr w:rsidR="003D5036" w14:paraId="3647F4D6" w14:textId="3D284858" w:rsidTr="003D5036">
        <w:tc>
          <w:tcPr>
            <w:tcW w:w="2719" w:type="dxa"/>
          </w:tcPr>
          <w:p w14:paraId="7A90764F" w14:textId="71503B46" w:rsidR="003D5036" w:rsidRPr="00C951A9" w:rsidRDefault="003D5036" w:rsidP="00544D08">
            <w:r w:rsidRPr="00A53891">
              <w:t>Mansfield</w:t>
            </w:r>
          </w:p>
        </w:tc>
        <w:tc>
          <w:tcPr>
            <w:tcW w:w="2202" w:type="dxa"/>
          </w:tcPr>
          <w:p w14:paraId="1317A073" w14:textId="24679B9A" w:rsidR="003D5036" w:rsidRDefault="003D5036" w:rsidP="00544D08">
            <w:proofErr w:type="spellStart"/>
            <w:r w:rsidRPr="00BD1E7A">
              <w:t>QuantumOne</w:t>
            </w:r>
            <w:proofErr w:type="spellEnd"/>
            <w:r w:rsidRPr="00BD1E7A">
              <w:t xml:space="preserve"> EL</w:t>
            </w:r>
          </w:p>
        </w:tc>
        <w:tc>
          <w:tcPr>
            <w:tcW w:w="3281" w:type="dxa"/>
          </w:tcPr>
          <w:p w14:paraId="0C73170D" w14:textId="025EF184" w:rsidR="003D5036" w:rsidRPr="000F517F" w:rsidRDefault="003D5036" w:rsidP="00544D08">
            <w:r w:rsidRPr="0059073E">
              <w:t xml:space="preserve">147 bowl, 153 tank - Sloan </w:t>
            </w:r>
            <w:proofErr w:type="spellStart"/>
            <w:r w:rsidRPr="0059073E">
              <w:t>Flushmate</w:t>
            </w:r>
            <w:proofErr w:type="spellEnd"/>
            <w:r w:rsidRPr="0059073E">
              <w:t xml:space="preserve"> inside</w:t>
            </w:r>
          </w:p>
        </w:tc>
        <w:tc>
          <w:tcPr>
            <w:tcW w:w="1374" w:type="dxa"/>
          </w:tcPr>
          <w:p w14:paraId="4D6C2B37" w14:textId="0D4502E3" w:rsidR="003D5036" w:rsidRPr="0059073E" w:rsidRDefault="003D5036" w:rsidP="00544D08">
            <w:r>
              <w:t>1.1</w:t>
            </w:r>
          </w:p>
        </w:tc>
      </w:tr>
      <w:tr w:rsidR="003D5036" w14:paraId="68D11EB4" w14:textId="49C2AF40" w:rsidTr="003D5036">
        <w:tc>
          <w:tcPr>
            <w:tcW w:w="2719" w:type="dxa"/>
          </w:tcPr>
          <w:p w14:paraId="2BCE0A11" w14:textId="460D3B72" w:rsidR="003D5036" w:rsidRPr="00C951A9" w:rsidRDefault="003D5036" w:rsidP="00544D08">
            <w:r w:rsidRPr="00A53891">
              <w:t>Mansfield</w:t>
            </w:r>
          </w:p>
        </w:tc>
        <w:tc>
          <w:tcPr>
            <w:tcW w:w="2202" w:type="dxa"/>
          </w:tcPr>
          <w:p w14:paraId="1A64F19D" w14:textId="325C9E86" w:rsidR="003D5036" w:rsidRDefault="003D5036" w:rsidP="00544D08">
            <w:proofErr w:type="spellStart"/>
            <w:r w:rsidRPr="00BD1E7A">
              <w:t>QuantumOne</w:t>
            </w:r>
            <w:proofErr w:type="spellEnd"/>
            <w:r w:rsidRPr="00BD1E7A">
              <w:t xml:space="preserve"> EL CH</w:t>
            </w:r>
          </w:p>
        </w:tc>
        <w:tc>
          <w:tcPr>
            <w:tcW w:w="3281" w:type="dxa"/>
          </w:tcPr>
          <w:p w14:paraId="2D95D9CB" w14:textId="2741FE8F" w:rsidR="003D5036" w:rsidRPr="000F517F" w:rsidRDefault="003D5036" w:rsidP="00544D08">
            <w:r w:rsidRPr="0059073E">
              <w:t xml:space="preserve">148 bowl, 153 tank - Sloan </w:t>
            </w:r>
            <w:proofErr w:type="spellStart"/>
            <w:r w:rsidRPr="0059073E">
              <w:t>Flushmate</w:t>
            </w:r>
            <w:proofErr w:type="spellEnd"/>
            <w:r w:rsidRPr="0059073E">
              <w:t xml:space="preserve"> inside</w:t>
            </w:r>
          </w:p>
        </w:tc>
        <w:tc>
          <w:tcPr>
            <w:tcW w:w="1374" w:type="dxa"/>
          </w:tcPr>
          <w:p w14:paraId="4CCA1506" w14:textId="177CF2B7" w:rsidR="003D5036" w:rsidRPr="0059073E" w:rsidRDefault="003D5036" w:rsidP="00544D08">
            <w:r>
              <w:t>1.1</w:t>
            </w:r>
          </w:p>
        </w:tc>
      </w:tr>
      <w:tr w:rsidR="003D5036" w14:paraId="6EFBDC6C" w14:textId="7F955ACC" w:rsidTr="003D5036">
        <w:tc>
          <w:tcPr>
            <w:tcW w:w="2719" w:type="dxa"/>
          </w:tcPr>
          <w:p w14:paraId="2F9ADA35" w14:textId="77777777" w:rsidR="003D5036" w:rsidRDefault="003D5036" w:rsidP="00544D08">
            <w:r w:rsidRPr="00A53891">
              <w:t>Mansfield</w:t>
            </w:r>
          </w:p>
          <w:p w14:paraId="62B1DFB8" w14:textId="77777777" w:rsidR="003D5036" w:rsidRDefault="003D5036" w:rsidP="00544D08"/>
          <w:p w14:paraId="6F0BA287" w14:textId="2F7827C7" w:rsidR="003D5036" w:rsidRPr="00C951A9" w:rsidRDefault="003D5036" w:rsidP="00544D08"/>
        </w:tc>
        <w:tc>
          <w:tcPr>
            <w:tcW w:w="2202" w:type="dxa"/>
          </w:tcPr>
          <w:p w14:paraId="2C66F999" w14:textId="2C84D794" w:rsidR="003D5036" w:rsidRDefault="003D5036" w:rsidP="00544D08">
            <w:proofErr w:type="spellStart"/>
            <w:r w:rsidRPr="00BD1E7A">
              <w:t>QuantumOne</w:t>
            </w:r>
            <w:proofErr w:type="spellEnd"/>
            <w:r w:rsidRPr="00BD1E7A">
              <w:t xml:space="preserve"> EL</w:t>
            </w:r>
          </w:p>
        </w:tc>
        <w:tc>
          <w:tcPr>
            <w:tcW w:w="3281" w:type="dxa"/>
          </w:tcPr>
          <w:p w14:paraId="0582336F" w14:textId="192ECEA6" w:rsidR="003D5036" w:rsidRPr="000F517F" w:rsidRDefault="003D5036" w:rsidP="00544D08">
            <w:r w:rsidRPr="0059073E">
              <w:t xml:space="preserve">149 bowl, 153 tank - Sloan </w:t>
            </w:r>
            <w:proofErr w:type="spellStart"/>
            <w:r w:rsidRPr="0059073E">
              <w:t>Flushmate</w:t>
            </w:r>
            <w:proofErr w:type="spellEnd"/>
            <w:r w:rsidRPr="0059073E">
              <w:t xml:space="preserve"> inside</w:t>
            </w:r>
          </w:p>
        </w:tc>
        <w:tc>
          <w:tcPr>
            <w:tcW w:w="1374" w:type="dxa"/>
          </w:tcPr>
          <w:p w14:paraId="1FC93939" w14:textId="128CE2EA" w:rsidR="003D5036" w:rsidRPr="0059073E" w:rsidRDefault="003D5036" w:rsidP="00544D08">
            <w:r>
              <w:t>1.0</w:t>
            </w:r>
          </w:p>
        </w:tc>
      </w:tr>
      <w:tr w:rsidR="003D5036" w14:paraId="11808611" w14:textId="77777777" w:rsidTr="003D5036">
        <w:tc>
          <w:tcPr>
            <w:tcW w:w="2719" w:type="dxa"/>
          </w:tcPr>
          <w:p w14:paraId="047D656C" w14:textId="03CF36AA" w:rsidR="003D5036" w:rsidRPr="00A53891" w:rsidRDefault="003D5036" w:rsidP="00544D08">
            <w:r w:rsidRPr="00A53891">
              <w:t>Mansfield</w:t>
            </w:r>
          </w:p>
        </w:tc>
        <w:tc>
          <w:tcPr>
            <w:tcW w:w="2202" w:type="dxa"/>
          </w:tcPr>
          <w:p w14:paraId="59A896A2" w14:textId="652BCEBA" w:rsidR="003D5036" w:rsidRPr="00BD1E7A" w:rsidRDefault="003D5036" w:rsidP="00544D08">
            <w:proofErr w:type="spellStart"/>
            <w:r w:rsidRPr="00BD1E7A">
              <w:t>QuantumOne</w:t>
            </w:r>
            <w:proofErr w:type="spellEnd"/>
            <w:r w:rsidRPr="00BD1E7A">
              <w:t xml:space="preserve"> EL CH</w:t>
            </w:r>
            <w:r>
              <w:t xml:space="preserve"> </w:t>
            </w:r>
            <w:r w:rsidRPr="0059073E">
              <w:t>(Floor Mount, Rear Outlet)</w:t>
            </w:r>
          </w:p>
        </w:tc>
        <w:tc>
          <w:tcPr>
            <w:tcW w:w="3281" w:type="dxa"/>
          </w:tcPr>
          <w:p w14:paraId="33A799BF" w14:textId="7E03735D" w:rsidR="003D5036" w:rsidRPr="0059073E" w:rsidRDefault="003D5036" w:rsidP="00544D08">
            <w:r w:rsidRPr="0059073E">
              <w:t xml:space="preserve">151-153:  151 bowl, 153 tank - Sloan </w:t>
            </w:r>
            <w:proofErr w:type="spellStart"/>
            <w:r w:rsidRPr="0059073E">
              <w:t>Flushmate</w:t>
            </w:r>
            <w:proofErr w:type="spellEnd"/>
            <w:r w:rsidRPr="0059073E">
              <w:t xml:space="preserve"> inside (rear outlet bowl)</w:t>
            </w:r>
          </w:p>
        </w:tc>
        <w:tc>
          <w:tcPr>
            <w:tcW w:w="1374" w:type="dxa"/>
          </w:tcPr>
          <w:p w14:paraId="3FC20682" w14:textId="3C03A5D0" w:rsidR="003D5036" w:rsidRDefault="003D5036" w:rsidP="00544D08">
            <w:r>
              <w:t>1.1</w:t>
            </w:r>
          </w:p>
        </w:tc>
      </w:tr>
      <w:tr w:rsidR="003D5036" w14:paraId="4A3C69CA" w14:textId="46921D0B" w:rsidTr="003D5036">
        <w:tc>
          <w:tcPr>
            <w:tcW w:w="2719" w:type="dxa"/>
          </w:tcPr>
          <w:p w14:paraId="7BF95D11" w14:textId="6F0F6D5F" w:rsidR="003D5036" w:rsidRPr="00C951A9" w:rsidRDefault="003D5036" w:rsidP="00544D08">
            <w:r w:rsidRPr="0059073E">
              <w:t>Megabrand</w:t>
            </w:r>
          </w:p>
        </w:tc>
        <w:tc>
          <w:tcPr>
            <w:tcW w:w="2202" w:type="dxa"/>
          </w:tcPr>
          <w:p w14:paraId="287441AC" w14:textId="645D4F56" w:rsidR="003D5036" w:rsidRDefault="003D5036" w:rsidP="00544D08">
            <w:r w:rsidRPr="0059073E">
              <w:t xml:space="preserve">None RF </w:t>
            </w:r>
          </w:p>
        </w:tc>
        <w:tc>
          <w:tcPr>
            <w:tcW w:w="3281" w:type="dxa"/>
          </w:tcPr>
          <w:p w14:paraId="0F083DED" w14:textId="67CE3EA2" w:rsidR="003D5036" w:rsidRPr="000F517F" w:rsidRDefault="003D5036" w:rsidP="00544D08">
            <w:r w:rsidRPr="0059073E">
              <w:t>C201 bowl, T201 tank</w:t>
            </w:r>
          </w:p>
        </w:tc>
        <w:tc>
          <w:tcPr>
            <w:tcW w:w="1374" w:type="dxa"/>
          </w:tcPr>
          <w:p w14:paraId="6E711199" w14:textId="05A4D199" w:rsidR="003D5036" w:rsidRPr="0059073E" w:rsidRDefault="003D5036" w:rsidP="00544D08">
            <w:r>
              <w:t>1.0</w:t>
            </w:r>
          </w:p>
        </w:tc>
      </w:tr>
      <w:tr w:rsidR="003D5036" w14:paraId="44F464A2" w14:textId="02BD1C49" w:rsidTr="003D5036">
        <w:tc>
          <w:tcPr>
            <w:tcW w:w="2719" w:type="dxa"/>
          </w:tcPr>
          <w:p w14:paraId="0BD4E1FF" w14:textId="4F64870C" w:rsidR="003D5036" w:rsidRPr="00A53891" w:rsidRDefault="003D5036" w:rsidP="00544D08">
            <w:r w:rsidRPr="0059073E">
              <w:t>Megabrand</w:t>
            </w:r>
          </w:p>
        </w:tc>
        <w:tc>
          <w:tcPr>
            <w:tcW w:w="2202" w:type="dxa"/>
          </w:tcPr>
          <w:p w14:paraId="00EEB008" w14:textId="64A36C2D" w:rsidR="003D5036" w:rsidRPr="00BD1E7A" w:rsidRDefault="003D5036" w:rsidP="00544D08">
            <w:r w:rsidRPr="0059073E">
              <w:t>None EL</w:t>
            </w:r>
          </w:p>
        </w:tc>
        <w:tc>
          <w:tcPr>
            <w:tcW w:w="3281" w:type="dxa"/>
          </w:tcPr>
          <w:p w14:paraId="5FE3E5D1" w14:textId="1DCA4DB1" w:rsidR="003D5036" w:rsidRPr="0059073E" w:rsidRDefault="003D5036" w:rsidP="00544D08">
            <w:r w:rsidRPr="0059073E">
              <w:t>C202 bowl, T201 tank</w:t>
            </w:r>
          </w:p>
        </w:tc>
        <w:tc>
          <w:tcPr>
            <w:tcW w:w="1374" w:type="dxa"/>
          </w:tcPr>
          <w:p w14:paraId="2BF2E02E" w14:textId="7E44BA4E" w:rsidR="003D5036" w:rsidRPr="0059073E" w:rsidRDefault="003D5036" w:rsidP="00544D08">
            <w:r>
              <w:t>1.0</w:t>
            </w:r>
          </w:p>
        </w:tc>
      </w:tr>
      <w:tr w:rsidR="003D5036" w14:paraId="6C9EB531" w14:textId="1F8F1F61" w:rsidTr="003D5036">
        <w:tc>
          <w:tcPr>
            <w:tcW w:w="2719" w:type="dxa"/>
          </w:tcPr>
          <w:p w14:paraId="483E0B5A" w14:textId="42931020" w:rsidR="003D5036" w:rsidRPr="00A53891" w:rsidRDefault="003D5036" w:rsidP="00544D08">
            <w:r w:rsidRPr="00F167A8">
              <w:t>Niagara</w:t>
            </w:r>
          </w:p>
        </w:tc>
        <w:tc>
          <w:tcPr>
            <w:tcW w:w="2202" w:type="dxa"/>
          </w:tcPr>
          <w:p w14:paraId="0F465922" w14:textId="5544DF4F" w:rsidR="003D5036" w:rsidRPr="00BD1E7A" w:rsidRDefault="003D5036" w:rsidP="00544D08">
            <w:r w:rsidRPr="0059073E">
              <w:t>Stealth RF CH</w:t>
            </w:r>
          </w:p>
        </w:tc>
        <w:tc>
          <w:tcPr>
            <w:tcW w:w="3281" w:type="dxa"/>
          </w:tcPr>
          <w:p w14:paraId="18D6343D" w14:textId="4C6ACA39" w:rsidR="003D5036" w:rsidRPr="0059073E" w:rsidRDefault="003D5036" w:rsidP="00544D08">
            <w:r w:rsidRPr="0059073E">
              <w:t>77001RWHAI1 (sold as All-In-One package available at Home Depot as SKU 734-553</w:t>
            </w:r>
          </w:p>
        </w:tc>
        <w:tc>
          <w:tcPr>
            <w:tcW w:w="1374" w:type="dxa"/>
          </w:tcPr>
          <w:p w14:paraId="50B38E79" w14:textId="2D26CA1C" w:rsidR="003D5036" w:rsidRPr="0059073E" w:rsidRDefault="003D5036" w:rsidP="00544D08">
            <w:r>
              <w:t>0.8</w:t>
            </w:r>
          </w:p>
        </w:tc>
      </w:tr>
      <w:tr w:rsidR="003D5036" w14:paraId="2E730945" w14:textId="136DA7AE" w:rsidTr="003D5036">
        <w:tc>
          <w:tcPr>
            <w:tcW w:w="2719" w:type="dxa"/>
          </w:tcPr>
          <w:p w14:paraId="349D1F61" w14:textId="40DA4616" w:rsidR="003D5036" w:rsidRPr="0059073E" w:rsidRDefault="003D5036" w:rsidP="00544D08">
            <w:r w:rsidRPr="00F167A8">
              <w:t>Niagara</w:t>
            </w:r>
          </w:p>
        </w:tc>
        <w:tc>
          <w:tcPr>
            <w:tcW w:w="2202" w:type="dxa"/>
          </w:tcPr>
          <w:p w14:paraId="0AC98FAD" w14:textId="2071C5BC" w:rsidR="003D5036" w:rsidRPr="0059073E" w:rsidRDefault="003D5036" w:rsidP="00544D08">
            <w:r w:rsidRPr="0059073E">
              <w:t>Glacier Bay EL CH</w:t>
            </w:r>
          </w:p>
        </w:tc>
        <w:tc>
          <w:tcPr>
            <w:tcW w:w="3281" w:type="dxa"/>
          </w:tcPr>
          <w:p w14:paraId="7199A59A" w14:textId="7F18741F" w:rsidR="003D5036" w:rsidRPr="0059073E" w:rsidRDefault="003D5036" w:rsidP="00544D08">
            <w:r w:rsidRPr="0059073E">
              <w:t>N2410E:  N2410EB bowl, N2410T tank</w:t>
            </w:r>
          </w:p>
        </w:tc>
        <w:tc>
          <w:tcPr>
            <w:tcW w:w="1374" w:type="dxa"/>
          </w:tcPr>
          <w:p w14:paraId="70C66B04" w14:textId="71DCD78F" w:rsidR="003D5036" w:rsidRPr="0059073E" w:rsidRDefault="003D5036" w:rsidP="00544D08">
            <w:r>
              <w:t>1.0</w:t>
            </w:r>
          </w:p>
        </w:tc>
      </w:tr>
      <w:tr w:rsidR="003D5036" w14:paraId="6ACA4ACE" w14:textId="07046A20" w:rsidTr="003D5036">
        <w:tc>
          <w:tcPr>
            <w:tcW w:w="2719" w:type="dxa"/>
          </w:tcPr>
          <w:p w14:paraId="0E34B280" w14:textId="6C8714CF" w:rsidR="003D5036" w:rsidRPr="0059073E" w:rsidRDefault="003D5036" w:rsidP="00544D08">
            <w:r w:rsidRPr="00F167A8">
              <w:t>Niagara</w:t>
            </w:r>
          </w:p>
        </w:tc>
        <w:tc>
          <w:tcPr>
            <w:tcW w:w="2202" w:type="dxa"/>
          </w:tcPr>
          <w:p w14:paraId="16B08FA6" w14:textId="59FC1C2B" w:rsidR="003D5036" w:rsidRPr="0059073E" w:rsidRDefault="003D5036" w:rsidP="00544D08">
            <w:r w:rsidRPr="0059073E">
              <w:t>Stealth EL</w:t>
            </w:r>
          </w:p>
        </w:tc>
        <w:tc>
          <w:tcPr>
            <w:tcW w:w="3281" w:type="dxa"/>
          </w:tcPr>
          <w:p w14:paraId="0E83A129" w14:textId="7AB851D6" w:rsidR="003D5036" w:rsidRPr="0059073E" w:rsidRDefault="003D5036" w:rsidP="00544D08">
            <w:r w:rsidRPr="0059073E">
              <w:t>N7711 (one-piece)</w:t>
            </w:r>
          </w:p>
        </w:tc>
        <w:tc>
          <w:tcPr>
            <w:tcW w:w="1374" w:type="dxa"/>
          </w:tcPr>
          <w:p w14:paraId="4F67EFDE" w14:textId="0836401E" w:rsidR="003D5036" w:rsidRPr="0059073E" w:rsidRDefault="003D5036" w:rsidP="00544D08">
            <w:r>
              <w:t>0.8</w:t>
            </w:r>
          </w:p>
        </w:tc>
      </w:tr>
      <w:tr w:rsidR="003D5036" w14:paraId="6AC65B50" w14:textId="6169F1DC" w:rsidTr="003D5036">
        <w:tc>
          <w:tcPr>
            <w:tcW w:w="2719" w:type="dxa"/>
          </w:tcPr>
          <w:p w14:paraId="42EFE4FD" w14:textId="3C2BCF3B" w:rsidR="003D5036" w:rsidRPr="0059073E" w:rsidRDefault="003D5036" w:rsidP="00544D08">
            <w:r w:rsidRPr="00F167A8">
              <w:t>Niagara</w:t>
            </w:r>
          </w:p>
        </w:tc>
        <w:tc>
          <w:tcPr>
            <w:tcW w:w="2202" w:type="dxa"/>
          </w:tcPr>
          <w:p w14:paraId="0830A23E" w14:textId="30940D52" w:rsidR="003D5036" w:rsidRPr="0059073E" w:rsidRDefault="003D5036" w:rsidP="00544D08">
            <w:r w:rsidRPr="00EC5D2F">
              <w:t>Stealth RF CH</w:t>
            </w:r>
          </w:p>
        </w:tc>
        <w:tc>
          <w:tcPr>
            <w:tcW w:w="3281" w:type="dxa"/>
          </w:tcPr>
          <w:p w14:paraId="4CCCE051" w14:textId="504D80D2" w:rsidR="003D5036" w:rsidRPr="0059073E" w:rsidRDefault="003D5036" w:rsidP="00544D08">
            <w:r w:rsidRPr="0059073E">
              <w:t>N7716:  N7716 bowl, N7715T tank</w:t>
            </w:r>
          </w:p>
        </w:tc>
        <w:tc>
          <w:tcPr>
            <w:tcW w:w="1374" w:type="dxa"/>
          </w:tcPr>
          <w:p w14:paraId="38707970" w14:textId="51695C67" w:rsidR="003D5036" w:rsidRPr="0059073E" w:rsidRDefault="003D5036" w:rsidP="00544D08">
            <w:r w:rsidRPr="00FD2A07">
              <w:t>0.8</w:t>
            </w:r>
          </w:p>
        </w:tc>
      </w:tr>
      <w:tr w:rsidR="003D5036" w14:paraId="39663FFC" w14:textId="4DEF8279" w:rsidTr="003D5036">
        <w:tc>
          <w:tcPr>
            <w:tcW w:w="2719" w:type="dxa"/>
          </w:tcPr>
          <w:p w14:paraId="19F6EF9F" w14:textId="01316722" w:rsidR="003D5036" w:rsidRPr="0059073E" w:rsidRDefault="003D5036" w:rsidP="00544D08">
            <w:r w:rsidRPr="00F167A8">
              <w:t>Niagara</w:t>
            </w:r>
          </w:p>
        </w:tc>
        <w:tc>
          <w:tcPr>
            <w:tcW w:w="2202" w:type="dxa"/>
          </w:tcPr>
          <w:p w14:paraId="31537164" w14:textId="5729EE39" w:rsidR="003D5036" w:rsidRPr="0059073E" w:rsidRDefault="003D5036" w:rsidP="00544D08">
            <w:r w:rsidRPr="00EC5D2F">
              <w:t>Stealth RF CH</w:t>
            </w:r>
          </w:p>
        </w:tc>
        <w:tc>
          <w:tcPr>
            <w:tcW w:w="3281" w:type="dxa"/>
          </w:tcPr>
          <w:p w14:paraId="6931DFDE" w14:textId="14E56418" w:rsidR="003D5036" w:rsidRPr="0059073E" w:rsidRDefault="003D5036" w:rsidP="00544D08">
            <w:r w:rsidRPr="00C83F82">
              <w:t>N7716R:  N7716 bowl, N7714 tank OR 7714TFH tank - also sold as All-In-One package Model 77002</w:t>
            </w:r>
          </w:p>
        </w:tc>
        <w:tc>
          <w:tcPr>
            <w:tcW w:w="1374" w:type="dxa"/>
          </w:tcPr>
          <w:p w14:paraId="786D2C0D" w14:textId="3DB8477D" w:rsidR="003D5036" w:rsidRPr="0059073E" w:rsidRDefault="003D5036" w:rsidP="00544D08">
            <w:r w:rsidRPr="00FD2A07">
              <w:t>0.8</w:t>
            </w:r>
          </w:p>
        </w:tc>
      </w:tr>
      <w:tr w:rsidR="003D5036" w14:paraId="099F3F26" w14:textId="0F3FF599" w:rsidTr="003D5036">
        <w:tc>
          <w:tcPr>
            <w:tcW w:w="2719" w:type="dxa"/>
          </w:tcPr>
          <w:p w14:paraId="440557EE" w14:textId="1DC02BD8" w:rsidR="003D5036" w:rsidRPr="0059073E" w:rsidRDefault="003D5036" w:rsidP="00544D08">
            <w:r w:rsidRPr="00F167A8">
              <w:lastRenderedPageBreak/>
              <w:t>Niagara</w:t>
            </w:r>
          </w:p>
        </w:tc>
        <w:tc>
          <w:tcPr>
            <w:tcW w:w="2202" w:type="dxa"/>
          </w:tcPr>
          <w:p w14:paraId="1C0B20CD" w14:textId="7BAB861A" w:rsidR="003D5036" w:rsidRPr="0059073E" w:rsidRDefault="003D5036" w:rsidP="00544D08">
            <w:r w:rsidRPr="00EC5D2F">
              <w:t>Stealth RF CH</w:t>
            </w:r>
          </w:p>
        </w:tc>
        <w:tc>
          <w:tcPr>
            <w:tcW w:w="3281" w:type="dxa"/>
          </w:tcPr>
          <w:p w14:paraId="71F61C0E" w14:textId="248E3F55" w:rsidR="003D5036" w:rsidRPr="0059073E" w:rsidRDefault="003D5036" w:rsidP="00544D08">
            <w:r w:rsidRPr="00C83F82">
              <w:t>N7716R-17: N7716RB-17 bowl, N7714T tank</w:t>
            </w:r>
          </w:p>
        </w:tc>
        <w:tc>
          <w:tcPr>
            <w:tcW w:w="1374" w:type="dxa"/>
          </w:tcPr>
          <w:p w14:paraId="23BDA043" w14:textId="78BC5B95" w:rsidR="003D5036" w:rsidRPr="00C83F82" w:rsidRDefault="003D5036" w:rsidP="00544D08">
            <w:r w:rsidRPr="00FD2A07">
              <w:t>0.8</w:t>
            </w:r>
          </w:p>
        </w:tc>
      </w:tr>
      <w:tr w:rsidR="003D5036" w14:paraId="39720EF0" w14:textId="3CB9EE3A" w:rsidTr="003D5036">
        <w:tc>
          <w:tcPr>
            <w:tcW w:w="2719" w:type="dxa"/>
          </w:tcPr>
          <w:p w14:paraId="3243FA0F" w14:textId="73CA6768" w:rsidR="003D5036" w:rsidRPr="0059073E" w:rsidRDefault="003D5036" w:rsidP="00544D08">
            <w:r w:rsidRPr="00F167A8">
              <w:t>Niagara</w:t>
            </w:r>
          </w:p>
        </w:tc>
        <w:tc>
          <w:tcPr>
            <w:tcW w:w="2202" w:type="dxa"/>
          </w:tcPr>
          <w:p w14:paraId="74DCDB8D" w14:textId="64944AB0" w:rsidR="003D5036" w:rsidRPr="0059073E" w:rsidRDefault="003D5036" w:rsidP="00544D08">
            <w:r w:rsidRPr="00C83F82">
              <w:t>Stealth EL CH</w:t>
            </w:r>
          </w:p>
        </w:tc>
        <w:tc>
          <w:tcPr>
            <w:tcW w:w="3281" w:type="dxa"/>
          </w:tcPr>
          <w:p w14:paraId="57DFA2B6" w14:textId="76043B09" w:rsidR="003D5036" w:rsidRPr="0059073E" w:rsidRDefault="003D5036" w:rsidP="00544D08">
            <w:r w:rsidRPr="00C83F82">
              <w:t>N7717:  N7717 bowl, N7715T tank and available at Home Depot as Glacier Bay model</w:t>
            </w:r>
          </w:p>
        </w:tc>
        <w:tc>
          <w:tcPr>
            <w:tcW w:w="1374" w:type="dxa"/>
          </w:tcPr>
          <w:p w14:paraId="43F4F046" w14:textId="5F163426" w:rsidR="003D5036" w:rsidRPr="00C83F82" w:rsidRDefault="003D5036" w:rsidP="00544D08">
            <w:r w:rsidRPr="00FD2A07">
              <w:t>0.8</w:t>
            </w:r>
          </w:p>
        </w:tc>
      </w:tr>
      <w:tr w:rsidR="003D5036" w14:paraId="0D116BFA" w14:textId="26B29907" w:rsidTr="003D5036">
        <w:tc>
          <w:tcPr>
            <w:tcW w:w="2719" w:type="dxa"/>
          </w:tcPr>
          <w:p w14:paraId="52FE8209" w14:textId="0A6AFDB6" w:rsidR="003D5036" w:rsidRPr="0059073E" w:rsidRDefault="003D5036" w:rsidP="00544D08">
            <w:r w:rsidRPr="00F167A8">
              <w:t>Niagara</w:t>
            </w:r>
          </w:p>
        </w:tc>
        <w:tc>
          <w:tcPr>
            <w:tcW w:w="2202" w:type="dxa"/>
          </w:tcPr>
          <w:p w14:paraId="08CF76A1" w14:textId="56C7631D" w:rsidR="003D5036" w:rsidRPr="0059073E" w:rsidRDefault="003D5036" w:rsidP="00544D08">
            <w:r w:rsidRPr="00C83F82">
              <w:t>Stealth EL CH</w:t>
            </w:r>
          </w:p>
        </w:tc>
        <w:tc>
          <w:tcPr>
            <w:tcW w:w="3281" w:type="dxa"/>
          </w:tcPr>
          <w:p w14:paraId="1A06AC6C" w14:textId="30BDA14F" w:rsidR="003D5036" w:rsidRPr="0059073E" w:rsidRDefault="003D5036" w:rsidP="00544D08">
            <w:r w:rsidRPr="00C83F82">
              <w:t>N7717/N7714:  N7717 bowl, N7714 tank - NOTES: toilet also sold as All-In-One package Model 77000 - at Home Depot with SKU 263-564</w:t>
            </w:r>
          </w:p>
        </w:tc>
        <w:tc>
          <w:tcPr>
            <w:tcW w:w="1374" w:type="dxa"/>
          </w:tcPr>
          <w:p w14:paraId="2CA57517" w14:textId="7DB83E4E" w:rsidR="003D5036" w:rsidRPr="00C83F82" w:rsidRDefault="003D5036" w:rsidP="00544D08">
            <w:r w:rsidRPr="00FD2A07">
              <w:t>0.8</w:t>
            </w:r>
          </w:p>
        </w:tc>
      </w:tr>
      <w:tr w:rsidR="003D5036" w14:paraId="3CAF5A77" w14:textId="6289BB23" w:rsidTr="003D5036">
        <w:tc>
          <w:tcPr>
            <w:tcW w:w="2719" w:type="dxa"/>
          </w:tcPr>
          <w:p w14:paraId="1F988357" w14:textId="1B771492" w:rsidR="003D5036" w:rsidRPr="0059073E" w:rsidRDefault="003D5036" w:rsidP="00544D08">
            <w:r w:rsidRPr="00F167A8">
              <w:t>Niagara</w:t>
            </w:r>
          </w:p>
        </w:tc>
        <w:tc>
          <w:tcPr>
            <w:tcW w:w="2202" w:type="dxa"/>
          </w:tcPr>
          <w:p w14:paraId="38F361B8" w14:textId="016C14CA" w:rsidR="003D5036" w:rsidRPr="0059073E" w:rsidRDefault="003D5036" w:rsidP="00544D08">
            <w:r w:rsidRPr="00C83F82">
              <w:t>Stealth RF</w:t>
            </w:r>
          </w:p>
        </w:tc>
        <w:tc>
          <w:tcPr>
            <w:tcW w:w="3281" w:type="dxa"/>
          </w:tcPr>
          <w:p w14:paraId="6BF8A3C3" w14:textId="2F6A7366" w:rsidR="003D5036" w:rsidRPr="0059073E" w:rsidRDefault="003D5036" w:rsidP="00544D08">
            <w:r w:rsidRPr="00C83F82">
              <w:t>N772614R:  N7726RB bowl, N7714 tank</w:t>
            </w:r>
          </w:p>
        </w:tc>
        <w:tc>
          <w:tcPr>
            <w:tcW w:w="1374" w:type="dxa"/>
          </w:tcPr>
          <w:p w14:paraId="58DD0801" w14:textId="3CD6DB7E" w:rsidR="003D5036" w:rsidRPr="00C83F82" w:rsidRDefault="003D5036" w:rsidP="00544D08">
            <w:r w:rsidRPr="00FD2A07">
              <w:t>0.8</w:t>
            </w:r>
          </w:p>
        </w:tc>
      </w:tr>
      <w:tr w:rsidR="003D5036" w14:paraId="49D9F99C" w14:textId="3288E37C" w:rsidTr="003D5036">
        <w:tc>
          <w:tcPr>
            <w:tcW w:w="2719" w:type="dxa"/>
          </w:tcPr>
          <w:p w14:paraId="5EDD3A9C" w14:textId="7548652C" w:rsidR="003D5036" w:rsidRPr="0059073E" w:rsidRDefault="003D5036" w:rsidP="00544D08">
            <w:r w:rsidRPr="00F167A8">
              <w:t>Niagara</w:t>
            </w:r>
          </w:p>
        </w:tc>
        <w:tc>
          <w:tcPr>
            <w:tcW w:w="2202" w:type="dxa"/>
          </w:tcPr>
          <w:p w14:paraId="681E5580" w14:textId="3953746A" w:rsidR="003D5036" w:rsidRPr="0059073E" w:rsidRDefault="003D5036" w:rsidP="00544D08">
            <w:r w:rsidRPr="00C83F82">
              <w:t>Stealth RF</w:t>
            </w:r>
          </w:p>
        </w:tc>
        <w:tc>
          <w:tcPr>
            <w:tcW w:w="3281" w:type="dxa"/>
          </w:tcPr>
          <w:p w14:paraId="6EC2FFBD" w14:textId="63184DF3" w:rsidR="003D5036" w:rsidRPr="0059073E" w:rsidRDefault="003D5036" w:rsidP="00544D08">
            <w:r w:rsidRPr="00C83F82">
              <w:t>N772615R:  N7726RB bowl, N7715T tank</w:t>
            </w:r>
          </w:p>
        </w:tc>
        <w:tc>
          <w:tcPr>
            <w:tcW w:w="1374" w:type="dxa"/>
          </w:tcPr>
          <w:p w14:paraId="488BCCB6" w14:textId="0354BC04" w:rsidR="003D5036" w:rsidRPr="00C83F82" w:rsidRDefault="003D5036" w:rsidP="00544D08">
            <w:r w:rsidRPr="00FD2A07">
              <w:t>0.8</w:t>
            </w:r>
          </w:p>
        </w:tc>
      </w:tr>
      <w:tr w:rsidR="003D5036" w14:paraId="235511D9" w14:textId="36393297" w:rsidTr="003D5036">
        <w:tc>
          <w:tcPr>
            <w:tcW w:w="2719" w:type="dxa"/>
          </w:tcPr>
          <w:p w14:paraId="57CBFDB4" w14:textId="77777777" w:rsidR="003D5036" w:rsidRDefault="003D5036" w:rsidP="00544D08">
            <w:r w:rsidRPr="00C83F82">
              <w:t>Niagar</w:t>
            </w:r>
            <w:r>
              <w:t>a</w:t>
            </w:r>
          </w:p>
          <w:p w14:paraId="47D0D0D6" w14:textId="77777777" w:rsidR="003D5036" w:rsidRDefault="003D5036" w:rsidP="00544D08"/>
          <w:p w14:paraId="4E0853C7" w14:textId="64BD9362" w:rsidR="003D5036" w:rsidRPr="0059073E" w:rsidRDefault="003D5036" w:rsidP="00544D08"/>
        </w:tc>
        <w:tc>
          <w:tcPr>
            <w:tcW w:w="2202" w:type="dxa"/>
          </w:tcPr>
          <w:p w14:paraId="3082C74B" w14:textId="6058A621" w:rsidR="003D5036" w:rsidRPr="0059073E" w:rsidRDefault="003D5036" w:rsidP="00544D08">
            <w:r w:rsidRPr="00C83F82">
              <w:t>Stealth EL CH</w:t>
            </w:r>
          </w:p>
        </w:tc>
        <w:tc>
          <w:tcPr>
            <w:tcW w:w="3281" w:type="dxa"/>
          </w:tcPr>
          <w:p w14:paraId="24246575" w14:textId="09211258" w:rsidR="003D5036" w:rsidRPr="0059073E" w:rsidRDefault="003D5036" w:rsidP="00544D08">
            <w:r w:rsidRPr="00C83F82">
              <w:t>N772714E:  N7727EB bowl, N7714 tank</w:t>
            </w:r>
          </w:p>
        </w:tc>
        <w:tc>
          <w:tcPr>
            <w:tcW w:w="1374" w:type="dxa"/>
          </w:tcPr>
          <w:p w14:paraId="4B56A7D7" w14:textId="4E16C47C" w:rsidR="003D5036" w:rsidRPr="00C83F82" w:rsidRDefault="003D5036" w:rsidP="00544D08">
            <w:r w:rsidRPr="00FD2A07">
              <w:t>0.8</w:t>
            </w:r>
          </w:p>
        </w:tc>
      </w:tr>
      <w:tr w:rsidR="003D5036" w14:paraId="2E9083C3" w14:textId="77777777" w:rsidTr="003D5036">
        <w:tc>
          <w:tcPr>
            <w:tcW w:w="2719" w:type="dxa"/>
          </w:tcPr>
          <w:p w14:paraId="2953A61C" w14:textId="067EAA32" w:rsidR="003D5036" w:rsidRPr="008C19AD" w:rsidRDefault="003D5036" w:rsidP="00544D08">
            <w:r w:rsidRPr="008C19AD">
              <w:t>Niagar</w:t>
            </w:r>
            <w:r>
              <w:t>a</w:t>
            </w:r>
          </w:p>
        </w:tc>
        <w:tc>
          <w:tcPr>
            <w:tcW w:w="2202" w:type="dxa"/>
          </w:tcPr>
          <w:p w14:paraId="091841AA" w14:textId="6191A4F3" w:rsidR="003D5036" w:rsidRPr="00C83F82" w:rsidRDefault="003D5036" w:rsidP="00544D08">
            <w:r w:rsidRPr="00C83F82">
              <w:t>Stealth EL CH</w:t>
            </w:r>
          </w:p>
        </w:tc>
        <w:tc>
          <w:tcPr>
            <w:tcW w:w="3281" w:type="dxa"/>
          </w:tcPr>
          <w:p w14:paraId="029BC0CC" w14:textId="4C654713" w:rsidR="003D5036" w:rsidRPr="00C83F82" w:rsidRDefault="003D5036" w:rsidP="00544D08">
            <w:r w:rsidRPr="00C83F82">
              <w:t>N772715E:  N7727EB bowl, N7715T tank</w:t>
            </w:r>
          </w:p>
        </w:tc>
        <w:tc>
          <w:tcPr>
            <w:tcW w:w="1374" w:type="dxa"/>
          </w:tcPr>
          <w:p w14:paraId="2C4001C4" w14:textId="7F2D08B3" w:rsidR="003D5036" w:rsidRPr="00FD2A07" w:rsidRDefault="003D5036" w:rsidP="00544D08">
            <w:r w:rsidRPr="00FD2A07">
              <w:t>0.8</w:t>
            </w:r>
          </w:p>
        </w:tc>
      </w:tr>
      <w:tr w:rsidR="003D5036" w14:paraId="1539A5CC" w14:textId="20C4AB98" w:rsidTr="003D5036">
        <w:tc>
          <w:tcPr>
            <w:tcW w:w="2719" w:type="dxa"/>
          </w:tcPr>
          <w:p w14:paraId="4B65AEEA" w14:textId="7250C1B1" w:rsidR="003D5036" w:rsidRPr="00F167A8" w:rsidRDefault="003D5036" w:rsidP="00544D08">
            <w:r>
              <w:t>Niagara</w:t>
            </w:r>
          </w:p>
        </w:tc>
        <w:tc>
          <w:tcPr>
            <w:tcW w:w="2202" w:type="dxa"/>
          </w:tcPr>
          <w:p w14:paraId="16F432FB" w14:textId="3663D0AE" w:rsidR="003D5036" w:rsidRPr="00C83F82" w:rsidRDefault="003D5036" w:rsidP="00544D08">
            <w:r w:rsidRPr="00463BBF">
              <w:t>Nano EL CH</w:t>
            </w:r>
          </w:p>
        </w:tc>
        <w:tc>
          <w:tcPr>
            <w:tcW w:w="3281" w:type="dxa"/>
          </w:tcPr>
          <w:p w14:paraId="31549735" w14:textId="5104F349" w:rsidR="003D5036" w:rsidRPr="00C83F82" w:rsidRDefault="003D5036" w:rsidP="00544D08">
            <w:r w:rsidRPr="00463BBF">
              <w:t>N7737E:  N7737EB bowl, N7747T tank</w:t>
            </w:r>
          </w:p>
        </w:tc>
        <w:tc>
          <w:tcPr>
            <w:tcW w:w="1374" w:type="dxa"/>
          </w:tcPr>
          <w:p w14:paraId="33F7B784" w14:textId="0EAE0972" w:rsidR="003D5036" w:rsidRPr="00C83F82" w:rsidRDefault="003D5036" w:rsidP="00544D08">
            <w:r w:rsidRPr="00FD2A07">
              <w:t>0.8</w:t>
            </w:r>
          </w:p>
        </w:tc>
      </w:tr>
      <w:tr w:rsidR="003D5036" w14:paraId="7FB9BD2B" w14:textId="41481FDD" w:rsidTr="003D5036">
        <w:tc>
          <w:tcPr>
            <w:tcW w:w="2719" w:type="dxa"/>
          </w:tcPr>
          <w:p w14:paraId="09E86FB6" w14:textId="1E05B274" w:rsidR="003D5036" w:rsidRPr="008C19AD" w:rsidRDefault="003D5036" w:rsidP="00544D08">
            <w:r w:rsidRPr="00CB10C4">
              <w:t>Niagara</w:t>
            </w:r>
          </w:p>
        </w:tc>
        <w:tc>
          <w:tcPr>
            <w:tcW w:w="2202" w:type="dxa"/>
          </w:tcPr>
          <w:p w14:paraId="35124A92" w14:textId="061D8802" w:rsidR="003D5036" w:rsidRPr="00C83F82" w:rsidRDefault="003D5036" w:rsidP="00544D08">
            <w:r w:rsidRPr="00463BBF">
              <w:t>Phantom EL CH</w:t>
            </w:r>
          </w:p>
        </w:tc>
        <w:tc>
          <w:tcPr>
            <w:tcW w:w="3281" w:type="dxa"/>
          </w:tcPr>
          <w:p w14:paraId="19C39863" w14:textId="6DFE14BA" w:rsidR="003D5036" w:rsidRPr="00C83F82" w:rsidRDefault="003D5036" w:rsidP="00544D08">
            <w:r w:rsidRPr="00463BBF">
              <w:t>N7747E:  7747EB bowl, 7747T tank</w:t>
            </w:r>
          </w:p>
        </w:tc>
        <w:tc>
          <w:tcPr>
            <w:tcW w:w="1374" w:type="dxa"/>
          </w:tcPr>
          <w:p w14:paraId="06FB441F" w14:textId="6403BB45" w:rsidR="003D5036" w:rsidRPr="00463BBF" w:rsidRDefault="003D5036" w:rsidP="00544D08">
            <w:r w:rsidRPr="00FD2A07">
              <w:t>0.8</w:t>
            </w:r>
          </w:p>
        </w:tc>
      </w:tr>
      <w:tr w:rsidR="003D5036" w14:paraId="788E16DA" w14:textId="7070FCC6" w:rsidTr="003D5036">
        <w:tc>
          <w:tcPr>
            <w:tcW w:w="2719" w:type="dxa"/>
          </w:tcPr>
          <w:p w14:paraId="16E628D0" w14:textId="3156F1D7" w:rsidR="003D5036" w:rsidRPr="008C19AD" w:rsidRDefault="003D5036" w:rsidP="00544D08">
            <w:r w:rsidRPr="00CB10C4">
              <w:t>Niagara</w:t>
            </w:r>
          </w:p>
        </w:tc>
        <w:tc>
          <w:tcPr>
            <w:tcW w:w="2202" w:type="dxa"/>
          </w:tcPr>
          <w:p w14:paraId="16B8713B" w14:textId="67BF3627" w:rsidR="003D5036" w:rsidRPr="00C83F82" w:rsidRDefault="003D5036" w:rsidP="00544D08">
            <w:r w:rsidRPr="008B1E8E">
              <w:t>Stealth EL CH</w:t>
            </w:r>
          </w:p>
        </w:tc>
        <w:tc>
          <w:tcPr>
            <w:tcW w:w="3281" w:type="dxa"/>
          </w:tcPr>
          <w:p w14:paraId="3CDCAAB8" w14:textId="24008ED8" w:rsidR="003D5036" w:rsidRPr="00C83F82" w:rsidRDefault="003D5036" w:rsidP="00544D08">
            <w:r w:rsidRPr="00463BBF">
              <w:t>N7799:  N7799 bowl, N7799T tank (rear outlet bowl)</w:t>
            </w:r>
          </w:p>
        </w:tc>
        <w:tc>
          <w:tcPr>
            <w:tcW w:w="1374" w:type="dxa"/>
          </w:tcPr>
          <w:p w14:paraId="399E3BE1" w14:textId="4ED3CD1D" w:rsidR="003D5036" w:rsidRPr="00463BBF" w:rsidRDefault="003D5036" w:rsidP="00544D08">
            <w:r>
              <w:t>0.95</w:t>
            </w:r>
          </w:p>
        </w:tc>
      </w:tr>
      <w:tr w:rsidR="003D5036" w14:paraId="15F05DBC" w14:textId="0152F84C" w:rsidTr="003D5036">
        <w:tc>
          <w:tcPr>
            <w:tcW w:w="2719" w:type="dxa"/>
          </w:tcPr>
          <w:p w14:paraId="0364028E" w14:textId="34C44407" w:rsidR="003D5036" w:rsidRPr="008C19AD" w:rsidRDefault="003D5036" w:rsidP="00544D08">
            <w:r w:rsidRPr="00CB10C4">
              <w:t>Niagara</w:t>
            </w:r>
          </w:p>
        </w:tc>
        <w:tc>
          <w:tcPr>
            <w:tcW w:w="2202" w:type="dxa"/>
          </w:tcPr>
          <w:p w14:paraId="2EC2AEB2" w14:textId="10292CCF" w:rsidR="003D5036" w:rsidRPr="00C83F82" w:rsidRDefault="003D5036" w:rsidP="00544D08">
            <w:r w:rsidRPr="00463BBF">
              <w:t>Shadow EL CH</w:t>
            </w:r>
          </w:p>
        </w:tc>
        <w:tc>
          <w:tcPr>
            <w:tcW w:w="3281" w:type="dxa"/>
          </w:tcPr>
          <w:p w14:paraId="7DB4A379" w14:textId="64B479A7" w:rsidR="003D5036" w:rsidRPr="00C83F82" w:rsidRDefault="003D5036" w:rsidP="00544D08">
            <w:r w:rsidRPr="00463BBF">
              <w:t xml:space="preserve">C33.300.01: 33.0201.01 bowl, 33.0300.01LWH (Left Handle) tank </w:t>
            </w:r>
            <w:r>
              <w:t xml:space="preserve">or </w:t>
            </w:r>
            <w:r w:rsidRPr="00463BBF">
              <w:t>33.0300.01RWH (Right Handle) tank</w:t>
            </w:r>
          </w:p>
        </w:tc>
        <w:tc>
          <w:tcPr>
            <w:tcW w:w="1374" w:type="dxa"/>
          </w:tcPr>
          <w:p w14:paraId="670C312E" w14:textId="2D69EB0E" w:rsidR="003D5036" w:rsidRPr="00463BBF" w:rsidRDefault="003D5036" w:rsidP="00544D08">
            <w:r>
              <w:t>0.8</w:t>
            </w:r>
          </w:p>
        </w:tc>
      </w:tr>
      <w:tr w:rsidR="003D5036" w14:paraId="5A67593A" w14:textId="59C7AD0B" w:rsidTr="003D5036">
        <w:tc>
          <w:tcPr>
            <w:tcW w:w="2719" w:type="dxa"/>
          </w:tcPr>
          <w:p w14:paraId="1259B69D" w14:textId="77777777" w:rsidR="003D5036" w:rsidRDefault="003D5036" w:rsidP="00544D08">
            <w:r w:rsidRPr="00CB10C4">
              <w:t>Niagara</w:t>
            </w:r>
          </w:p>
          <w:p w14:paraId="48F7E5A1" w14:textId="77777777" w:rsidR="003D5036" w:rsidRDefault="003D5036" w:rsidP="00544D08"/>
          <w:p w14:paraId="1CC8792B" w14:textId="77777777" w:rsidR="003D5036" w:rsidRDefault="003D5036" w:rsidP="00544D08"/>
          <w:p w14:paraId="29C9280F" w14:textId="77777777" w:rsidR="003D5036" w:rsidRDefault="003D5036" w:rsidP="00544D08"/>
          <w:p w14:paraId="53446DC6" w14:textId="77777777" w:rsidR="003D5036" w:rsidRDefault="003D5036" w:rsidP="00544D08"/>
          <w:p w14:paraId="635FE9AD" w14:textId="550ADB99" w:rsidR="003D5036" w:rsidRPr="008C19AD" w:rsidRDefault="003D5036" w:rsidP="00544D08"/>
        </w:tc>
        <w:tc>
          <w:tcPr>
            <w:tcW w:w="2202" w:type="dxa"/>
          </w:tcPr>
          <w:p w14:paraId="71948D40" w14:textId="7861D64B" w:rsidR="003D5036" w:rsidRPr="00C83F82" w:rsidRDefault="003D5036" w:rsidP="00544D08">
            <w:r w:rsidRPr="00463BBF">
              <w:t>Phantom EL CH</w:t>
            </w:r>
          </w:p>
        </w:tc>
        <w:tc>
          <w:tcPr>
            <w:tcW w:w="3281" w:type="dxa"/>
          </w:tcPr>
          <w:p w14:paraId="6AFBD6AB" w14:textId="00ABB937" w:rsidR="003D5036" w:rsidRPr="00C83F82" w:rsidRDefault="0015185E" w:rsidP="00544D08">
            <w:r>
              <w:t>C</w:t>
            </w:r>
            <w:r w:rsidR="003D5036" w:rsidRPr="00463BBF">
              <w:t>33.0101.01LWH (left handle) OR 33.0101.01RWH (right handle)</w:t>
            </w:r>
          </w:p>
        </w:tc>
        <w:tc>
          <w:tcPr>
            <w:tcW w:w="1374" w:type="dxa"/>
          </w:tcPr>
          <w:p w14:paraId="5C46638C" w14:textId="5E0AC1A7" w:rsidR="003D5036" w:rsidRPr="00463BBF" w:rsidRDefault="003D5036" w:rsidP="00544D08">
            <w:r>
              <w:t>0.8</w:t>
            </w:r>
          </w:p>
        </w:tc>
      </w:tr>
      <w:tr w:rsidR="003D5036" w14:paraId="29F16FAD" w14:textId="1365E8EC" w:rsidTr="003D5036">
        <w:tc>
          <w:tcPr>
            <w:tcW w:w="2719" w:type="dxa"/>
          </w:tcPr>
          <w:p w14:paraId="021ED093" w14:textId="5C6D5D45" w:rsidR="003D5036" w:rsidRPr="008C19AD" w:rsidRDefault="003D5036" w:rsidP="00544D08">
            <w:r w:rsidRPr="00C5149D">
              <w:lastRenderedPageBreak/>
              <w:t>Niagara</w:t>
            </w:r>
          </w:p>
        </w:tc>
        <w:tc>
          <w:tcPr>
            <w:tcW w:w="2202" w:type="dxa"/>
          </w:tcPr>
          <w:p w14:paraId="73344D93" w14:textId="16E6E396" w:rsidR="003D5036" w:rsidRPr="00C83F82" w:rsidRDefault="003D5036" w:rsidP="00544D08">
            <w:r w:rsidRPr="00463BBF">
              <w:t>Sabre RF</w:t>
            </w:r>
          </w:p>
        </w:tc>
        <w:tc>
          <w:tcPr>
            <w:tcW w:w="3281" w:type="dxa"/>
          </w:tcPr>
          <w:p w14:paraId="3890E6C2" w14:textId="7CC038B0" w:rsidR="003D5036" w:rsidRPr="00C83F82" w:rsidRDefault="003D5036" w:rsidP="00544D08">
            <w:r w:rsidRPr="00463BBF">
              <w:t xml:space="preserve">C22.000.01 (left handle) </w:t>
            </w:r>
            <w:r>
              <w:t>or</w:t>
            </w:r>
            <w:r w:rsidRPr="00463BBF">
              <w:t xml:space="preserve"> C22.001.01 (right handle): 22.0202.01 bowl; 22.0300.01LWH</w:t>
            </w:r>
            <w:r>
              <w:t xml:space="preserve"> or</w:t>
            </w:r>
            <w:r w:rsidRPr="00463BBF">
              <w:t xml:space="preserve"> 22.0300.01RWH tank</w:t>
            </w:r>
          </w:p>
        </w:tc>
        <w:tc>
          <w:tcPr>
            <w:tcW w:w="1374" w:type="dxa"/>
          </w:tcPr>
          <w:p w14:paraId="47A57143" w14:textId="71719673" w:rsidR="003D5036" w:rsidRPr="00463BBF" w:rsidRDefault="003D5036" w:rsidP="00544D08">
            <w:r>
              <w:t>1.1</w:t>
            </w:r>
          </w:p>
        </w:tc>
      </w:tr>
      <w:tr w:rsidR="003D5036" w14:paraId="19AB29BB" w14:textId="30F6F4C7" w:rsidTr="003D5036">
        <w:tc>
          <w:tcPr>
            <w:tcW w:w="2719" w:type="dxa"/>
          </w:tcPr>
          <w:p w14:paraId="771AFC89" w14:textId="49AEA600" w:rsidR="003D5036" w:rsidRPr="00CB10C4" w:rsidRDefault="003D5036" w:rsidP="00544D08">
            <w:r w:rsidRPr="00C5149D">
              <w:t>Niagara</w:t>
            </w:r>
          </w:p>
        </w:tc>
        <w:tc>
          <w:tcPr>
            <w:tcW w:w="2202" w:type="dxa"/>
          </w:tcPr>
          <w:p w14:paraId="6157117F" w14:textId="7B185C25" w:rsidR="003D5036" w:rsidRPr="00463BBF" w:rsidRDefault="003D5036" w:rsidP="00544D08">
            <w:r w:rsidRPr="00463BBF">
              <w:t>Sabre RF CH</w:t>
            </w:r>
          </w:p>
        </w:tc>
        <w:tc>
          <w:tcPr>
            <w:tcW w:w="3281" w:type="dxa"/>
          </w:tcPr>
          <w:p w14:paraId="64472D8B" w14:textId="78341F3D" w:rsidR="003D5036" w:rsidRPr="00463BBF" w:rsidRDefault="003D5036" w:rsidP="00544D08">
            <w:r w:rsidRPr="003671E7">
              <w:t>C22.0200.01 (left handle) or C22.201.01 (right handle): 22.0200.01 bowl; 22.0300.01LWH or 22.0300.01RWH tank</w:t>
            </w:r>
          </w:p>
        </w:tc>
        <w:tc>
          <w:tcPr>
            <w:tcW w:w="1374" w:type="dxa"/>
          </w:tcPr>
          <w:p w14:paraId="0D193D2E" w14:textId="3789B554" w:rsidR="003D5036" w:rsidRPr="00463BBF" w:rsidRDefault="003D5036" w:rsidP="00544D08">
            <w:r>
              <w:t>1.1</w:t>
            </w:r>
          </w:p>
        </w:tc>
      </w:tr>
      <w:tr w:rsidR="003D5036" w14:paraId="1EE610D2" w14:textId="1C4CBABF" w:rsidTr="003D5036">
        <w:tc>
          <w:tcPr>
            <w:tcW w:w="2719" w:type="dxa"/>
          </w:tcPr>
          <w:p w14:paraId="07B31B87" w14:textId="77777777" w:rsidR="003D5036" w:rsidRDefault="003D5036" w:rsidP="00544D08">
            <w:r w:rsidRPr="00C5149D">
              <w:t>Niagara</w:t>
            </w:r>
          </w:p>
          <w:p w14:paraId="7D33B007" w14:textId="77777777" w:rsidR="003D5036" w:rsidRDefault="003D5036" w:rsidP="00544D08"/>
          <w:p w14:paraId="42F50044" w14:textId="77777777" w:rsidR="003D5036" w:rsidRDefault="003D5036" w:rsidP="00544D08"/>
          <w:p w14:paraId="4C181721" w14:textId="77777777" w:rsidR="003D5036" w:rsidRDefault="003D5036" w:rsidP="00544D08"/>
          <w:p w14:paraId="6D0B0C46" w14:textId="38FE1D34" w:rsidR="003D5036" w:rsidRPr="00CB10C4" w:rsidRDefault="003D5036" w:rsidP="00544D08"/>
        </w:tc>
        <w:tc>
          <w:tcPr>
            <w:tcW w:w="2202" w:type="dxa"/>
          </w:tcPr>
          <w:p w14:paraId="5BE2DDD4" w14:textId="2694F9A4" w:rsidR="003D5036" w:rsidRPr="00463BBF" w:rsidRDefault="003D5036" w:rsidP="00544D08">
            <w:r w:rsidRPr="003671E7">
              <w:t>Sabre EL</w:t>
            </w:r>
          </w:p>
        </w:tc>
        <w:tc>
          <w:tcPr>
            <w:tcW w:w="3281" w:type="dxa"/>
          </w:tcPr>
          <w:p w14:paraId="2964E65C" w14:textId="11AA8BD3" w:rsidR="003D5036" w:rsidRPr="00463BBF" w:rsidRDefault="003D5036" w:rsidP="00544D08">
            <w:r w:rsidRPr="003671E7">
              <w:t>C22.100.01 (left handle) or C22.101.01 (right handle): 22.0203.01 bowl; 22.0300.01LWH or 22.0300.01RWH tank</w:t>
            </w:r>
          </w:p>
        </w:tc>
        <w:tc>
          <w:tcPr>
            <w:tcW w:w="1374" w:type="dxa"/>
          </w:tcPr>
          <w:p w14:paraId="46A4EB3B" w14:textId="0CBADB32" w:rsidR="003D5036" w:rsidRPr="003671E7" w:rsidRDefault="003D5036" w:rsidP="00544D08">
            <w:r>
              <w:t>1.1</w:t>
            </w:r>
          </w:p>
        </w:tc>
      </w:tr>
      <w:tr w:rsidR="003D5036" w14:paraId="168125AB" w14:textId="77777777" w:rsidTr="003D5036">
        <w:tc>
          <w:tcPr>
            <w:tcW w:w="2719" w:type="dxa"/>
          </w:tcPr>
          <w:p w14:paraId="4FCBEF1B" w14:textId="105C4A71" w:rsidR="003D5036" w:rsidRPr="00C5149D" w:rsidRDefault="003D5036" w:rsidP="00544D08">
            <w:r w:rsidRPr="00C5149D">
              <w:t>Niagara</w:t>
            </w:r>
          </w:p>
        </w:tc>
        <w:tc>
          <w:tcPr>
            <w:tcW w:w="2202" w:type="dxa"/>
          </w:tcPr>
          <w:p w14:paraId="5DA0AC5C" w14:textId="0CEC1680" w:rsidR="003D5036" w:rsidRPr="003671E7" w:rsidRDefault="003D5036" w:rsidP="00544D08">
            <w:r w:rsidRPr="003671E7">
              <w:t>Shadow EL CH</w:t>
            </w:r>
          </w:p>
        </w:tc>
        <w:tc>
          <w:tcPr>
            <w:tcW w:w="3281" w:type="dxa"/>
          </w:tcPr>
          <w:p w14:paraId="78011F2F" w14:textId="0FAB0A42" w:rsidR="003D5036" w:rsidRPr="003671E7" w:rsidRDefault="003D5036" w:rsidP="00544D08">
            <w:r w:rsidRPr="003671E7">
              <w:t>C22.300.01 (left handle) or C22.301.01 (right handle): 22.0201.01 bowl; 22.0300.01LWH or 22.0300.01RWH tank</w:t>
            </w:r>
          </w:p>
        </w:tc>
        <w:tc>
          <w:tcPr>
            <w:tcW w:w="1374" w:type="dxa"/>
          </w:tcPr>
          <w:p w14:paraId="5E163F24" w14:textId="589A6F98" w:rsidR="003D5036" w:rsidRDefault="003D5036" w:rsidP="00544D08">
            <w:r>
              <w:t>0.8</w:t>
            </w:r>
          </w:p>
        </w:tc>
      </w:tr>
      <w:tr w:rsidR="003D5036" w14:paraId="6BD569F9" w14:textId="20AFFD27" w:rsidTr="003D5036">
        <w:tc>
          <w:tcPr>
            <w:tcW w:w="2719" w:type="dxa"/>
          </w:tcPr>
          <w:p w14:paraId="7F5070F6" w14:textId="27571268" w:rsidR="003D5036" w:rsidRPr="00CB10C4" w:rsidRDefault="003D5036" w:rsidP="00544D08">
            <w:r w:rsidRPr="00C5149D">
              <w:t>Niagara</w:t>
            </w:r>
          </w:p>
        </w:tc>
        <w:tc>
          <w:tcPr>
            <w:tcW w:w="2202" w:type="dxa"/>
          </w:tcPr>
          <w:p w14:paraId="4C0A98CF" w14:textId="45104C27" w:rsidR="003D5036" w:rsidRPr="00463BBF" w:rsidRDefault="003D5036" w:rsidP="00544D08">
            <w:r w:rsidRPr="003671E7">
              <w:t>Shadow RF CH</w:t>
            </w:r>
          </w:p>
        </w:tc>
        <w:tc>
          <w:tcPr>
            <w:tcW w:w="3281" w:type="dxa"/>
          </w:tcPr>
          <w:p w14:paraId="4D951863" w14:textId="2B7967EE" w:rsidR="003D5036" w:rsidRPr="00463BBF" w:rsidRDefault="003D5036" w:rsidP="00544D08">
            <w:r w:rsidRPr="003671E7">
              <w:t>C33.200.01 (left handle) or C33.201.01 (right handle): 33.0200.01 bowl; 33.0300.01LWH or 33.0300.01RWH tank</w:t>
            </w:r>
          </w:p>
        </w:tc>
        <w:tc>
          <w:tcPr>
            <w:tcW w:w="1374" w:type="dxa"/>
          </w:tcPr>
          <w:p w14:paraId="1A8F947E" w14:textId="47210305" w:rsidR="003D5036" w:rsidRPr="003671E7" w:rsidRDefault="003D5036" w:rsidP="00544D08">
            <w:r>
              <w:t>0.8</w:t>
            </w:r>
          </w:p>
        </w:tc>
      </w:tr>
      <w:tr w:rsidR="00D44B2C" w14:paraId="1F254C1B" w14:textId="77777777" w:rsidTr="003D5036">
        <w:tc>
          <w:tcPr>
            <w:tcW w:w="2719" w:type="dxa"/>
          </w:tcPr>
          <w:p w14:paraId="2E8EED98" w14:textId="4E5963D9" w:rsidR="00D44B2C" w:rsidRPr="00C5149D" w:rsidRDefault="00D44B2C" w:rsidP="00544D08">
            <w:r w:rsidRPr="00C5149D">
              <w:t>Niagara</w:t>
            </w:r>
          </w:p>
        </w:tc>
        <w:tc>
          <w:tcPr>
            <w:tcW w:w="2202" w:type="dxa"/>
          </w:tcPr>
          <w:p w14:paraId="3C3DA4B4" w14:textId="5A0960CD" w:rsidR="00D44B2C" w:rsidRPr="003671E7" w:rsidRDefault="00D44B2C" w:rsidP="00544D08">
            <w:r w:rsidRPr="00D44B2C">
              <w:t xml:space="preserve">Shadow 0.8 </w:t>
            </w:r>
            <w:proofErr w:type="spellStart"/>
            <w:r w:rsidRPr="00D44B2C">
              <w:t>gpf</w:t>
            </w:r>
            <w:proofErr w:type="spellEnd"/>
            <w:r w:rsidRPr="00D44B2C">
              <w:t xml:space="preserve"> RF CH</w:t>
            </w:r>
          </w:p>
        </w:tc>
        <w:tc>
          <w:tcPr>
            <w:tcW w:w="3281" w:type="dxa"/>
          </w:tcPr>
          <w:p w14:paraId="23E467FB" w14:textId="0F4E88F5" w:rsidR="00D44B2C" w:rsidRPr="003671E7" w:rsidRDefault="00D44B2C" w:rsidP="00544D08">
            <w:r w:rsidRPr="00D44B2C">
              <w:t>C33.210.**:  33.0210.01 bowl, 33.0300.**L** (left handle)</w:t>
            </w:r>
          </w:p>
        </w:tc>
        <w:tc>
          <w:tcPr>
            <w:tcW w:w="1374" w:type="dxa"/>
          </w:tcPr>
          <w:p w14:paraId="0C75D2D1" w14:textId="42D9EEA7" w:rsidR="00D44B2C" w:rsidRDefault="00D44B2C" w:rsidP="00544D08">
            <w:r>
              <w:t>0.8</w:t>
            </w:r>
          </w:p>
        </w:tc>
      </w:tr>
      <w:tr w:rsidR="00D44B2C" w14:paraId="4175DD35" w14:textId="77777777" w:rsidTr="003D5036">
        <w:tc>
          <w:tcPr>
            <w:tcW w:w="2719" w:type="dxa"/>
          </w:tcPr>
          <w:p w14:paraId="34EB055E" w14:textId="56584AA8" w:rsidR="00D44B2C" w:rsidRPr="00C5149D" w:rsidRDefault="00D44B2C" w:rsidP="00544D08">
            <w:r w:rsidRPr="00C5149D">
              <w:t>Niagara</w:t>
            </w:r>
          </w:p>
        </w:tc>
        <w:tc>
          <w:tcPr>
            <w:tcW w:w="2202" w:type="dxa"/>
          </w:tcPr>
          <w:p w14:paraId="3739C2B6" w14:textId="77EEB8BA" w:rsidR="00D44B2C" w:rsidRPr="003671E7" w:rsidRDefault="00D44B2C" w:rsidP="00544D08">
            <w:r w:rsidRPr="00D44B2C">
              <w:t xml:space="preserve">Shadow 0.8 </w:t>
            </w:r>
            <w:proofErr w:type="spellStart"/>
            <w:r w:rsidRPr="00D44B2C">
              <w:t>gpf</w:t>
            </w:r>
            <w:proofErr w:type="spellEnd"/>
            <w:r w:rsidRPr="00D44B2C">
              <w:t xml:space="preserve"> RF CH</w:t>
            </w:r>
          </w:p>
        </w:tc>
        <w:tc>
          <w:tcPr>
            <w:tcW w:w="3281" w:type="dxa"/>
          </w:tcPr>
          <w:p w14:paraId="3DEF989C" w14:textId="608A1E79" w:rsidR="00D44B2C" w:rsidRPr="003671E7" w:rsidRDefault="00D44B2C" w:rsidP="00544D08">
            <w:r w:rsidRPr="00D44B2C">
              <w:t>C33.211.**:  33.0210.01 bowl, 33.0300.**R** (right handle)</w:t>
            </w:r>
          </w:p>
        </w:tc>
        <w:tc>
          <w:tcPr>
            <w:tcW w:w="1374" w:type="dxa"/>
          </w:tcPr>
          <w:p w14:paraId="2BBE6001" w14:textId="3DA55921" w:rsidR="00D44B2C" w:rsidRDefault="00D44B2C" w:rsidP="00544D08">
            <w:r>
              <w:t>0.8</w:t>
            </w:r>
          </w:p>
        </w:tc>
      </w:tr>
      <w:tr w:rsidR="00D44B2C" w14:paraId="6E9CE29F" w14:textId="77777777" w:rsidTr="003D5036">
        <w:tc>
          <w:tcPr>
            <w:tcW w:w="2719" w:type="dxa"/>
          </w:tcPr>
          <w:p w14:paraId="4F8040F6" w14:textId="1434EC2C" w:rsidR="00D44B2C" w:rsidRPr="00C5149D" w:rsidRDefault="00D44B2C" w:rsidP="00544D08">
            <w:r w:rsidRPr="00C5149D">
              <w:t>Niagara</w:t>
            </w:r>
          </w:p>
        </w:tc>
        <w:tc>
          <w:tcPr>
            <w:tcW w:w="2202" w:type="dxa"/>
          </w:tcPr>
          <w:p w14:paraId="06490718" w14:textId="4835CA55" w:rsidR="00D44B2C" w:rsidRPr="003671E7" w:rsidRDefault="00D44B2C" w:rsidP="00544D08">
            <w:r w:rsidRPr="00D44B2C">
              <w:t xml:space="preserve">Shadow 0.8 </w:t>
            </w:r>
            <w:proofErr w:type="spellStart"/>
            <w:r w:rsidRPr="00D44B2C">
              <w:t>gpf</w:t>
            </w:r>
            <w:proofErr w:type="spellEnd"/>
            <w:r w:rsidRPr="00D44B2C">
              <w:t xml:space="preserve"> RF CH</w:t>
            </w:r>
          </w:p>
        </w:tc>
        <w:tc>
          <w:tcPr>
            <w:tcW w:w="3281" w:type="dxa"/>
          </w:tcPr>
          <w:p w14:paraId="3AA1E282" w14:textId="4822652B" w:rsidR="00D44B2C" w:rsidRPr="003671E7" w:rsidRDefault="00D44B2C" w:rsidP="00544D08">
            <w:r w:rsidRPr="00D44B2C">
              <w:t>C33.214.**:  33.0210.01 bowl, 33.0300.**L** (left handle)</w:t>
            </w:r>
          </w:p>
        </w:tc>
        <w:tc>
          <w:tcPr>
            <w:tcW w:w="1374" w:type="dxa"/>
          </w:tcPr>
          <w:p w14:paraId="6F7B774E" w14:textId="0B592660" w:rsidR="00D44B2C" w:rsidRDefault="00D44B2C" w:rsidP="00544D08">
            <w:r>
              <w:t>0.8</w:t>
            </w:r>
          </w:p>
        </w:tc>
      </w:tr>
      <w:tr w:rsidR="00D44B2C" w14:paraId="6B2F514C" w14:textId="77777777" w:rsidTr="003D5036">
        <w:tc>
          <w:tcPr>
            <w:tcW w:w="2719" w:type="dxa"/>
          </w:tcPr>
          <w:p w14:paraId="7F2A9218" w14:textId="4D54FEFE" w:rsidR="00D44B2C" w:rsidRPr="00C5149D" w:rsidRDefault="00D44B2C" w:rsidP="00544D08">
            <w:r w:rsidRPr="00C5149D">
              <w:t>Niagara</w:t>
            </w:r>
          </w:p>
        </w:tc>
        <w:tc>
          <w:tcPr>
            <w:tcW w:w="2202" w:type="dxa"/>
          </w:tcPr>
          <w:p w14:paraId="1F33ADB7" w14:textId="27325993" w:rsidR="00D44B2C" w:rsidRPr="003671E7" w:rsidRDefault="00D44B2C" w:rsidP="00544D08">
            <w:r w:rsidRPr="00D44B2C">
              <w:t xml:space="preserve">Shadow 0.8 </w:t>
            </w:r>
            <w:proofErr w:type="spellStart"/>
            <w:r w:rsidRPr="00D44B2C">
              <w:t>gpf</w:t>
            </w:r>
            <w:proofErr w:type="spellEnd"/>
            <w:r w:rsidRPr="00D44B2C">
              <w:t xml:space="preserve"> RF CH</w:t>
            </w:r>
          </w:p>
        </w:tc>
        <w:tc>
          <w:tcPr>
            <w:tcW w:w="3281" w:type="dxa"/>
          </w:tcPr>
          <w:p w14:paraId="1C9BF6DC" w14:textId="1DE72E05" w:rsidR="00D44B2C" w:rsidRPr="003671E7" w:rsidRDefault="00D44B2C" w:rsidP="00544D08">
            <w:r w:rsidRPr="00D44B2C">
              <w:t>C33.215.**:  33.0210.01 bowl, 33.0300.**R** (right handle)</w:t>
            </w:r>
          </w:p>
        </w:tc>
        <w:tc>
          <w:tcPr>
            <w:tcW w:w="1374" w:type="dxa"/>
          </w:tcPr>
          <w:p w14:paraId="265A244C" w14:textId="7621ED1D" w:rsidR="00D44B2C" w:rsidRDefault="00D44B2C" w:rsidP="00544D08">
            <w:r>
              <w:t>0.8</w:t>
            </w:r>
          </w:p>
        </w:tc>
      </w:tr>
      <w:tr w:rsidR="003D5036" w14:paraId="4247F45A" w14:textId="114058A7" w:rsidTr="003D5036">
        <w:tc>
          <w:tcPr>
            <w:tcW w:w="2719" w:type="dxa"/>
          </w:tcPr>
          <w:p w14:paraId="65939F56" w14:textId="6BC90DDA" w:rsidR="003D5036" w:rsidRPr="00CB10C4" w:rsidRDefault="003D5036" w:rsidP="00544D08">
            <w:r w:rsidRPr="00C5149D">
              <w:lastRenderedPageBreak/>
              <w:t>Niagara</w:t>
            </w:r>
          </w:p>
        </w:tc>
        <w:tc>
          <w:tcPr>
            <w:tcW w:w="2202" w:type="dxa"/>
          </w:tcPr>
          <w:p w14:paraId="6B54A518" w14:textId="02D48277" w:rsidR="003D5036" w:rsidRPr="00463BBF" w:rsidRDefault="003D5036" w:rsidP="00544D08">
            <w:r w:rsidRPr="003671E7">
              <w:t>Shadow EL CH</w:t>
            </w:r>
          </w:p>
        </w:tc>
        <w:tc>
          <w:tcPr>
            <w:tcW w:w="3281" w:type="dxa"/>
          </w:tcPr>
          <w:p w14:paraId="294E776A" w14:textId="1560ACAB" w:rsidR="003D5036" w:rsidRPr="00463BBF" w:rsidRDefault="003D5036" w:rsidP="00544D08">
            <w:r w:rsidRPr="003671E7">
              <w:t>C33.300.01 (left handle) or C33.301.01 (right handle): 33.0201.01 bowl; 33.0300.01LWH or 33.0300.01RWH tank</w:t>
            </w:r>
          </w:p>
        </w:tc>
        <w:tc>
          <w:tcPr>
            <w:tcW w:w="1374" w:type="dxa"/>
          </w:tcPr>
          <w:p w14:paraId="6C95BEF4" w14:textId="25646553" w:rsidR="003D5036" w:rsidRPr="003671E7" w:rsidRDefault="003D5036" w:rsidP="00544D08">
            <w:r>
              <w:t>0.8</w:t>
            </w:r>
          </w:p>
        </w:tc>
      </w:tr>
      <w:tr w:rsidR="00D44B2C" w14:paraId="6574320E" w14:textId="77777777" w:rsidTr="003D5036">
        <w:tc>
          <w:tcPr>
            <w:tcW w:w="2719" w:type="dxa"/>
          </w:tcPr>
          <w:p w14:paraId="01CD3437" w14:textId="01630A4E" w:rsidR="00D44B2C" w:rsidRPr="00C5149D" w:rsidRDefault="00D44B2C" w:rsidP="00544D08">
            <w:r w:rsidRPr="00C5149D">
              <w:t>Niagara</w:t>
            </w:r>
          </w:p>
        </w:tc>
        <w:tc>
          <w:tcPr>
            <w:tcW w:w="2202" w:type="dxa"/>
          </w:tcPr>
          <w:p w14:paraId="3858C1D3" w14:textId="2628382A" w:rsidR="00D44B2C" w:rsidRPr="00D44B2C" w:rsidRDefault="00D44B2C" w:rsidP="00D44B2C">
            <w:pPr>
              <w:spacing w:after="160" w:line="278" w:lineRule="auto"/>
              <w:rPr>
                <w:rFonts w:ascii="Verdana" w:hAnsi="Verdana"/>
                <w:sz w:val="22"/>
                <w:szCs w:val="22"/>
              </w:rPr>
            </w:pPr>
            <w:r>
              <w:rPr>
                <w:rFonts w:ascii="Verdana" w:hAnsi="Verdana"/>
                <w:sz w:val="22"/>
                <w:szCs w:val="22"/>
              </w:rPr>
              <w:t xml:space="preserve">Shadow 0.8 gpf EL CH </w:t>
            </w:r>
          </w:p>
        </w:tc>
        <w:tc>
          <w:tcPr>
            <w:tcW w:w="3281" w:type="dxa"/>
          </w:tcPr>
          <w:p w14:paraId="40109D10" w14:textId="271E2FEA" w:rsidR="00D44B2C" w:rsidRPr="00D44B2C" w:rsidRDefault="00D44B2C" w:rsidP="00544D08">
            <w:pPr>
              <w:rPr>
                <w:rFonts w:ascii="Verdana" w:hAnsi="Verdana"/>
                <w:color w:val="000000"/>
                <w:sz w:val="22"/>
                <w:szCs w:val="22"/>
              </w:rPr>
            </w:pPr>
            <w:r>
              <w:rPr>
                <w:rFonts w:ascii="Verdana" w:hAnsi="Verdana"/>
                <w:color w:val="000000"/>
                <w:sz w:val="22"/>
                <w:szCs w:val="22"/>
              </w:rPr>
              <w:t>C33.310.**:  33.0211.01 bowl, 33.0300.**L** (left handle)</w:t>
            </w:r>
          </w:p>
        </w:tc>
        <w:tc>
          <w:tcPr>
            <w:tcW w:w="1374" w:type="dxa"/>
          </w:tcPr>
          <w:p w14:paraId="58663E63" w14:textId="69724E7B" w:rsidR="00D44B2C" w:rsidRDefault="00D44B2C" w:rsidP="00544D08">
            <w:r>
              <w:t>0.8</w:t>
            </w:r>
          </w:p>
        </w:tc>
      </w:tr>
      <w:tr w:rsidR="00D44B2C" w14:paraId="45DBD1DC" w14:textId="77777777" w:rsidTr="003D5036">
        <w:tc>
          <w:tcPr>
            <w:tcW w:w="2719" w:type="dxa"/>
          </w:tcPr>
          <w:p w14:paraId="5D7FFB78" w14:textId="4F8F152C" w:rsidR="00D44B2C" w:rsidRPr="00C5149D" w:rsidRDefault="00D44B2C" w:rsidP="00544D08">
            <w:r w:rsidRPr="00C5149D">
              <w:t>Niagara</w:t>
            </w:r>
          </w:p>
        </w:tc>
        <w:tc>
          <w:tcPr>
            <w:tcW w:w="2202" w:type="dxa"/>
          </w:tcPr>
          <w:p w14:paraId="11DF0184" w14:textId="49B9E107" w:rsidR="00D44B2C" w:rsidRPr="00D44B2C" w:rsidRDefault="00D44B2C" w:rsidP="00544D08">
            <w:pPr>
              <w:rPr>
                <w:rFonts w:ascii="Verdana" w:hAnsi="Verdana"/>
                <w:sz w:val="22"/>
                <w:szCs w:val="22"/>
              </w:rPr>
            </w:pPr>
            <w:r>
              <w:rPr>
                <w:rFonts w:ascii="Verdana" w:hAnsi="Verdana"/>
                <w:sz w:val="22"/>
                <w:szCs w:val="22"/>
              </w:rPr>
              <w:t xml:space="preserve">Shadow 0.8 </w:t>
            </w:r>
            <w:proofErr w:type="spellStart"/>
            <w:r>
              <w:rPr>
                <w:rFonts w:ascii="Verdana" w:hAnsi="Verdana"/>
                <w:sz w:val="22"/>
                <w:szCs w:val="22"/>
              </w:rPr>
              <w:t>gpf</w:t>
            </w:r>
            <w:proofErr w:type="spellEnd"/>
            <w:r>
              <w:rPr>
                <w:rFonts w:ascii="Verdana" w:hAnsi="Verdana"/>
                <w:sz w:val="22"/>
                <w:szCs w:val="22"/>
              </w:rPr>
              <w:t xml:space="preserve"> EL CH </w:t>
            </w:r>
          </w:p>
        </w:tc>
        <w:tc>
          <w:tcPr>
            <w:tcW w:w="3281" w:type="dxa"/>
          </w:tcPr>
          <w:p w14:paraId="3349CD0A" w14:textId="6772C864" w:rsidR="00D44B2C" w:rsidRPr="00D44B2C" w:rsidRDefault="00D44B2C" w:rsidP="00544D08">
            <w:pPr>
              <w:rPr>
                <w:rFonts w:ascii="Verdana" w:hAnsi="Verdana"/>
                <w:color w:val="000000"/>
                <w:sz w:val="22"/>
                <w:szCs w:val="22"/>
              </w:rPr>
            </w:pPr>
            <w:r>
              <w:rPr>
                <w:rFonts w:ascii="Verdana" w:hAnsi="Verdana"/>
                <w:color w:val="000000"/>
                <w:sz w:val="22"/>
                <w:szCs w:val="22"/>
              </w:rPr>
              <w:t>C33.311.**:  33.0211.01 bowl, 33.0300.**R** (right handle)</w:t>
            </w:r>
          </w:p>
        </w:tc>
        <w:tc>
          <w:tcPr>
            <w:tcW w:w="1374" w:type="dxa"/>
          </w:tcPr>
          <w:p w14:paraId="314BD94B" w14:textId="6139A544" w:rsidR="00D44B2C" w:rsidRDefault="00D44B2C" w:rsidP="00544D08">
            <w:r>
              <w:t>0.8</w:t>
            </w:r>
          </w:p>
        </w:tc>
      </w:tr>
      <w:tr w:rsidR="00D44B2C" w14:paraId="739E1D06" w14:textId="77777777" w:rsidTr="003D5036">
        <w:tc>
          <w:tcPr>
            <w:tcW w:w="2719" w:type="dxa"/>
          </w:tcPr>
          <w:p w14:paraId="1C7A341F" w14:textId="3F2C13B9" w:rsidR="00D44B2C" w:rsidRPr="00C5149D" w:rsidRDefault="00D44B2C" w:rsidP="00544D08">
            <w:r w:rsidRPr="00C5149D">
              <w:t>Niagara</w:t>
            </w:r>
          </w:p>
        </w:tc>
        <w:tc>
          <w:tcPr>
            <w:tcW w:w="2202" w:type="dxa"/>
          </w:tcPr>
          <w:p w14:paraId="172E4056" w14:textId="34533B6C" w:rsidR="00D44B2C" w:rsidRPr="00D44B2C" w:rsidRDefault="00D44B2C" w:rsidP="00544D08">
            <w:pPr>
              <w:rPr>
                <w:rFonts w:ascii="Verdana" w:hAnsi="Verdana"/>
                <w:sz w:val="22"/>
                <w:szCs w:val="22"/>
              </w:rPr>
            </w:pPr>
            <w:r>
              <w:rPr>
                <w:rFonts w:ascii="Verdana" w:hAnsi="Verdana"/>
                <w:sz w:val="22"/>
                <w:szCs w:val="22"/>
              </w:rPr>
              <w:t xml:space="preserve">Shadow 0.8 </w:t>
            </w:r>
            <w:proofErr w:type="spellStart"/>
            <w:r>
              <w:rPr>
                <w:rFonts w:ascii="Verdana" w:hAnsi="Verdana"/>
                <w:sz w:val="22"/>
                <w:szCs w:val="22"/>
              </w:rPr>
              <w:t>gpf</w:t>
            </w:r>
            <w:proofErr w:type="spellEnd"/>
            <w:r>
              <w:rPr>
                <w:rFonts w:ascii="Verdana" w:hAnsi="Verdana"/>
                <w:sz w:val="22"/>
                <w:szCs w:val="22"/>
              </w:rPr>
              <w:t xml:space="preserve"> EL CH </w:t>
            </w:r>
          </w:p>
        </w:tc>
        <w:tc>
          <w:tcPr>
            <w:tcW w:w="3281" w:type="dxa"/>
          </w:tcPr>
          <w:p w14:paraId="6466EA1F" w14:textId="49A050E8" w:rsidR="00D44B2C" w:rsidRPr="003671E7" w:rsidRDefault="00D44B2C" w:rsidP="00544D08">
            <w:r w:rsidRPr="00D44B2C">
              <w:t>C33.314.**:  33.0211.01 bowl, 33.0300.**L** (left handle)</w:t>
            </w:r>
          </w:p>
        </w:tc>
        <w:tc>
          <w:tcPr>
            <w:tcW w:w="1374" w:type="dxa"/>
          </w:tcPr>
          <w:p w14:paraId="5B30A105" w14:textId="7B8600B5" w:rsidR="00D44B2C" w:rsidRDefault="00D44B2C" w:rsidP="00544D08">
            <w:r>
              <w:t>0.8</w:t>
            </w:r>
          </w:p>
        </w:tc>
      </w:tr>
      <w:tr w:rsidR="00D44B2C" w14:paraId="120B75C9" w14:textId="77777777" w:rsidTr="003D5036">
        <w:tc>
          <w:tcPr>
            <w:tcW w:w="2719" w:type="dxa"/>
          </w:tcPr>
          <w:p w14:paraId="1ACAD5CA" w14:textId="18FD843D" w:rsidR="00D44B2C" w:rsidRPr="00C5149D" w:rsidRDefault="00D44B2C" w:rsidP="00544D08">
            <w:r w:rsidRPr="00C5149D">
              <w:t>Niagara</w:t>
            </w:r>
          </w:p>
        </w:tc>
        <w:tc>
          <w:tcPr>
            <w:tcW w:w="2202" w:type="dxa"/>
          </w:tcPr>
          <w:p w14:paraId="72786326" w14:textId="6D40368D" w:rsidR="00D44B2C" w:rsidRPr="00D44B2C" w:rsidRDefault="00D44B2C" w:rsidP="00544D08">
            <w:pPr>
              <w:rPr>
                <w:rFonts w:ascii="Verdana" w:hAnsi="Verdana"/>
                <w:sz w:val="22"/>
                <w:szCs w:val="22"/>
              </w:rPr>
            </w:pPr>
            <w:r>
              <w:rPr>
                <w:rFonts w:ascii="Verdana" w:hAnsi="Verdana"/>
                <w:sz w:val="22"/>
                <w:szCs w:val="22"/>
              </w:rPr>
              <w:t xml:space="preserve">Shadow 0.8 </w:t>
            </w:r>
            <w:proofErr w:type="spellStart"/>
            <w:r>
              <w:rPr>
                <w:rFonts w:ascii="Verdana" w:hAnsi="Verdana"/>
                <w:sz w:val="22"/>
                <w:szCs w:val="22"/>
              </w:rPr>
              <w:t>gpf</w:t>
            </w:r>
            <w:proofErr w:type="spellEnd"/>
            <w:r>
              <w:rPr>
                <w:rFonts w:ascii="Verdana" w:hAnsi="Verdana"/>
                <w:sz w:val="22"/>
                <w:szCs w:val="22"/>
              </w:rPr>
              <w:t xml:space="preserve"> EL CH </w:t>
            </w:r>
          </w:p>
        </w:tc>
        <w:tc>
          <w:tcPr>
            <w:tcW w:w="3281" w:type="dxa"/>
          </w:tcPr>
          <w:p w14:paraId="0F808E90" w14:textId="222B69B0" w:rsidR="00D44B2C" w:rsidRPr="003671E7" w:rsidRDefault="00D44B2C" w:rsidP="00544D08">
            <w:r w:rsidRPr="00D44B2C">
              <w:t>C33.315.**:  33.0211.01 bowl, 33.0300.**R** (right handle)</w:t>
            </w:r>
          </w:p>
        </w:tc>
        <w:tc>
          <w:tcPr>
            <w:tcW w:w="1374" w:type="dxa"/>
          </w:tcPr>
          <w:p w14:paraId="51E9D133" w14:textId="5ED62C3E" w:rsidR="00D44B2C" w:rsidRDefault="00D44B2C" w:rsidP="00544D08">
            <w:r>
              <w:t>0.8</w:t>
            </w:r>
          </w:p>
        </w:tc>
      </w:tr>
      <w:tr w:rsidR="003D5036" w14:paraId="3238E9DC" w14:textId="47CB9100" w:rsidTr="003D5036">
        <w:tc>
          <w:tcPr>
            <w:tcW w:w="2719" w:type="dxa"/>
          </w:tcPr>
          <w:p w14:paraId="03D4C2FD" w14:textId="77777777" w:rsidR="003D5036" w:rsidRDefault="003D5036" w:rsidP="00544D08">
            <w:r w:rsidRPr="007C31DE">
              <w:t>Niagara</w:t>
            </w:r>
          </w:p>
          <w:p w14:paraId="541E6D9A" w14:textId="77777777" w:rsidR="003D5036" w:rsidRDefault="003D5036" w:rsidP="00544D08"/>
          <w:p w14:paraId="23DAB689" w14:textId="77777777" w:rsidR="003D5036" w:rsidRDefault="003D5036" w:rsidP="00544D08"/>
          <w:p w14:paraId="52F81E65" w14:textId="77777777" w:rsidR="003D5036" w:rsidRDefault="003D5036" w:rsidP="00544D08"/>
          <w:p w14:paraId="5394AB74" w14:textId="77777777" w:rsidR="003D5036" w:rsidRDefault="003D5036" w:rsidP="00544D08"/>
          <w:p w14:paraId="693F5CF9" w14:textId="77777777" w:rsidR="003D5036" w:rsidRDefault="003D5036" w:rsidP="00544D08"/>
          <w:p w14:paraId="1818669A" w14:textId="054725DE" w:rsidR="003D5036" w:rsidRPr="00CB10C4" w:rsidRDefault="003D5036" w:rsidP="00544D08"/>
        </w:tc>
        <w:tc>
          <w:tcPr>
            <w:tcW w:w="2202" w:type="dxa"/>
          </w:tcPr>
          <w:p w14:paraId="7B24DA23" w14:textId="165CA44C" w:rsidR="003D5036" w:rsidRPr="00463BBF" w:rsidRDefault="003D5036" w:rsidP="00544D08">
            <w:r w:rsidRPr="001652D2">
              <w:t>Barron</w:t>
            </w:r>
            <w:r>
              <w:t xml:space="preserve"> RF</w:t>
            </w:r>
          </w:p>
        </w:tc>
        <w:tc>
          <w:tcPr>
            <w:tcW w:w="3281" w:type="dxa"/>
          </w:tcPr>
          <w:p w14:paraId="4FD179C2" w14:textId="566CF844" w:rsidR="003D5036" w:rsidRPr="00463BBF" w:rsidRDefault="003D5036" w:rsidP="00544D08">
            <w:r w:rsidRPr="003671E7">
              <w:t>C44.000.01: 44.0200.01 bowl, 44.0302.01LCH (Left Handle) tank  or 44.0302.01RCH (Right Handle) tank</w:t>
            </w:r>
          </w:p>
        </w:tc>
        <w:tc>
          <w:tcPr>
            <w:tcW w:w="1374" w:type="dxa"/>
          </w:tcPr>
          <w:p w14:paraId="6786784D" w14:textId="369169ED" w:rsidR="003D5036" w:rsidRPr="003671E7" w:rsidRDefault="003D5036" w:rsidP="00544D08">
            <w:r>
              <w:t>1.0</w:t>
            </w:r>
          </w:p>
        </w:tc>
      </w:tr>
      <w:tr w:rsidR="003D5036" w14:paraId="3B171831" w14:textId="2CC210DE" w:rsidTr="003D5036">
        <w:tc>
          <w:tcPr>
            <w:tcW w:w="2719" w:type="dxa"/>
          </w:tcPr>
          <w:p w14:paraId="0955C25D" w14:textId="30726331" w:rsidR="003D5036" w:rsidRPr="00C5149D" w:rsidRDefault="003D5036" w:rsidP="00544D08">
            <w:r w:rsidRPr="007C31DE">
              <w:t>Niagara</w:t>
            </w:r>
          </w:p>
        </w:tc>
        <w:tc>
          <w:tcPr>
            <w:tcW w:w="2202" w:type="dxa"/>
          </w:tcPr>
          <w:p w14:paraId="3A0E2D39" w14:textId="49C1F799" w:rsidR="003D5036" w:rsidRPr="003671E7" w:rsidRDefault="003D5036" w:rsidP="00544D08">
            <w:r w:rsidRPr="001652D2">
              <w:t>Barron</w:t>
            </w:r>
            <w:r>
              <w:t xml:space="preserve"> RF</w:t>
            </w:r>
          </w:p>
        </w:tc>
        <w:tc>
          <w:tcPr>
            <w:tcW w:w="3281" w:type="dxa"/>
          </w:tcPr>
          <w:p w14:paraId="4CE9A977" w14:textId="29E51695" w:rsidR="003D5036" w:rsidRPr="003671E7" w:rsidRDefault="003D5036" w:rsidP="00544D08">
            <w:r w:rsidRPr="003671E7">
              <w:t>C44.010.01: 44.0200.01 bowl, 44.0300.01LCH (Left Handle) tank  or 44.0300.01RCH (Right Handle) tank</w:t>
            </w:r>
          </w:p>
        </w:tc>
        <w:tc>
          <w:tcPr>
            <w:tcW w:w="1374" w:type="dxa"/>
          </w:tcPr>
          <w:p w14:paraId="2C0DE7E5" w14:textId="1FA11C52" w:rsidR="003D5036" w:rsidRPr="003671E7" w:rsidRDefault="003D5036" w:rsidP="00544D08">
            <w:r>
              <w:t>1.0</w:t>
            </w:r>
          </w:p>
        </w:tc>
      </w:tr>
      <w:tr w:rsidR="003D5036" w14:paraId="35A58C8F" w14:textId="2C860E77" w:rsidTr="003D5036">
        <w:tc>
          <w:tcPr>
            <w:tcW w:w="2719" w:type="dxa"/>
          </w:tcPr>
          <w:p w14:paraId="4F0D4253" w14:textId="557C1502" w:rsidR="003D5036" w:rsidRPr="00C5149D" w:rsidRDefault="003D5036" w:rsidP="00544D08">
            <w:r w:rsidRPr="007C31DE">
              <w:t>Niagara</w:t>
            </w:r>
          </w:p>
        </w:tc>
        <w:tc>
          <w:tcPr>
            <w:tcW w:w="2202" w:type="dxa"/>
          </w:tcPr>
          <w:p w14:paraId="4AB649FC" w14:textId="4BB3BDB9" w:rsidR="003D5036" w:rsidRPr="003671E7" w:rsidRDefault="003D5036" w:rsidP="00544D08">
            <w:r w:rsidRPr="001652D2">
              <w:t>Barron</w:t>
            </w:r>
            <w:r>
              <w:t xml:space="preserve"> EL</w:t>
            </w:r>
          </w:p>
        </w:tc>
        <w:tc>
          <w:tcPr>
            <w:tcW w:w="3281" w:type="dxa"/>
          </w:tcPr>
          <w:p w14:paraId="2C1DCB6C" w14:textId="77777777" w:rsidR="003D5036" w:rsidRDefault="003D5036" w:rsidP="00544D08">
            <w:r w:rsidRPr="003671E7">
              <w:t>C44.100.01: 44.0201.01 bowl, 44.0302.01LCH (Left Handle) tank  or 44.0302.01RCH (Right Handle) tank</w:t>
            </w:r>
          </w:p>
          <w:p w14:paraId="56EB43FA" w14:textId="77777777" w:rsidR="009C5C38" w:rsidRDefault="009C5C38" w:rsidP="00544D08"/>
          <w:p w14:paraId="609E4E83" w14:textId="77777777" w:rsidR="009C5C38" w:rsidRDefault="009C5C38" w:rsidP="00544D08"/>
          <w:p w14:paraId="3A124C56" w14:textId="77777777" w:rsidR="009C5C38" w:rsidRDefault="009C5C38" w:rsidP="00544D08"/>
          <w:p w14:paraId="4E412E99" w14:textId="265A321C" w:rsidR="009C5C38" w:rsidRPr="003671E7" w:rsidRDefault="009C5C38" w:rsidP="00544D08"/>
        </w:tc>
        <w:tc>
          <w:tcPr>
            <w:tcW w:w="1374" w:type="dxa"/>
          </w:tcPr>
          <w:p w14:paraId="2DE5AFA4" w14:textId="74ABBD58" w:rsidR="003D5036" w:rsidRPr="003671E7" w:rsidRDefault="003D5036" w:rsidP="00544D08">
            <w:r>
              <w:t>1.0</w:t>
            </w:r>
          </w:p>
        </w:tc>
      </w:tr>
      <w:tr w:rsidR="003D5036" w14:paraId="0E963DBC" w14:textId="5F8FFA32" w:rsidTr="003D5036">
        <w:tc>
          <w:tcPr>
            <w:tcW w:w="2719" w:type="dxa"/>
          </w:tcPr>
          <w:p w14:paraId="40501868" w14:textId="3D1795C0" w:rsidR="003D5036" w:rsidRPr="00C5149D" w:rsidRDefault="003D5036" w:rsidP="00544D08">
            <w:r w:rsidRPr="007C31DE">
              <w:lastRenderedPageBreak/>
              <w:t>Niagara</w:t>
            </w:r>
          </w:p>
        </w:tc>
        <w:tc>
          <w:tcPr>
            <w:tcW w:w="2202" w:type="dxa"/>
          </w:tcPr>
          <w:p w14:paraId="5BC52D17" w14:textId="34105F21" w:rsidR="003D5036" w:rsidRPr="003671E7" w:rsidRDefault="003D5036" w:rsidP="00544D08">
            <w:r w:rsidRPr="001652D2">
              <w:t>Barron</w:t>
            </w:r>
            <w:r>
              <w:t xml:space="preserve"> EL</w:t>
            </w:r>
          </w:p>
        </w:tc>
        <w:tc>
          <w:tcPr>
            <w:tcW w:w="3281" w:type="dxa"/>
          </w:tcPr>
          <w:p w14:paraId="365FA6FE" w14:textId="6C0AF4F6" w:rsidR="003D5036" w:rsidRPr="003671E7" w:rsidRDefault="003D5036" w:rsidP="00544D08">
            <w:r w:rsidRPr="003671E7">
              <w:t>C44.110.01: 44.0201.01 bowl, 44.0300.01LCH (Left Handle) tank  or 44.0300.01RCH (Right Handle) tank</w:t>
            </w:r>
          </w:p>
        </w:tc>
        <w:tc>
          <w:tcPr>
            <w:tcW w:w="1374" w:type="dxa"/>
          </w:tcPr>
          <w:p w14:paraId="317E4547" w14:textId="59081894" w:rsidR="003D5036" w:rsidRPr="003671E7" w:rsidRDefault="003D5036" w:rsidP="00544D08">
            <w:r>
              <w:t>1.0</w:t>
            </w:r>
          </w:p>
        </w:tc>
      </w:tr>
      <w:tr w:rsidR="003D5036" w14:paraId="34958D04" w14:textId="77777777" w:rsidTr="003D5036">
        <w:tc>
          <w:tcPr>
            <w:tcW w:w="2719" w:type="dxa"/>
          </w:tcPr>
          <w:p w14:paraId="71396147" w14:textId="61538F83" w:rsidR="003D5036" w:rsidRPr="007C31DE" w:rsidRDefault="003D5036" w:rsidP="00544D08">
            <w:r w:rsidRPr="007C31DE">
              <w:t>Niagara</w:t>
            </w:r>
          </w:p>
        </w:tc>
        <w:tc>
          <w:tcPr>
            <w:tcW w:w="2202" w:type="dxa"/>
          </w:tcPr>
          <w:p w14:paraId="4155E4E4" w14:textId="17B5BCF8" w:rsidR="003D5036" w:rsidRPr="001652D2" w:rsidRDefault="003D5036" w:rsidP="00544D08">
            <w:r w:rsidRPr="001652D2">
              <w:t>Barron</w:t>
            </w:r>
            <w:r>
              <w:t xml:space="preserve"> </w:t>
            </w:r>
            <w:r w:rsidRPr="003671E7">
              <w:t>EL CH</w:t>
            </w:r>
          </w:p>
        </w:tc>
        <w:tc>
          <w:tcPr>
            <w:tcW w:w="3281" w:type="dxa"/>
          </w:tcPr>
          <w:p w14:paraId="173AE1A9" w14:textId="6FCA0060" w:rsidR="003D5036" w:rsidRPr="003671E7" w:rsidRDefault="003D5036" w:rsidP="00544D08">
            <w:r w:rsidRPr="003671E7">
              <w:t>C44.300.01: 44.0203.01 bowl, 44.0302.01LCH (Left Handle) tank  or 44.0302.01RCH (Right Handle) tank</w:t>
            </w:r>
          </w:p>
        </w:tc>
        <w:tc>
          <w:tcPr>
            <w:tcW w:w="1374" w:type="dxa"/>
          </w:tcPr>
          <w:p w14:paraId="48EFDA46" w14:textId="67A01E04" w:rsidR="003D5036" w:rsidRDefault="003D5036" w:rsidP="00544D08">
            <w:r>
              <w:t>1.0</w:t>
            </w:r>
          </w:p>
        </w:tc>
      </w:tr>
      <w:tr w:rsidR="003D5036" w14:paraId="4D9B0CFB" w14:textId="39C9DF6D" w:rsidTr="003D5036">
        <w:tc>
          <w:tcPr>
            <w:tcW w:w="2719" w:type="dxa"/>
          </w:tcPr>
          <w:p w14:paraId="6FFC8642" w14:textId="63C1FA37" w:rsidR="003D5036" w:rsidRPr="00C5149D" w:rsidRDefault="003D5036" w:rsidP="00544D08">
            <w:r w:rsidRPr="007C31DE">
              <w:t>Niagara</w:t>
            </w:r>
          </w:p>
        </w:tc>
        <w:tc>
          <w:tcPr>
            <w:tcW w:w="2202" w:type="dxa"/>
          </w:tcPr>
          <w:p w14:paraId="45B78464" w14:textId="277A1146" w:rsidR="003D5036" w:rsidRPr="003671E7" w:rsidRDefault="003D5036" w:rsidP="00544D08">
            <w:r w:rsidRPr="001652D2">
              <w:t>Barron</w:t>
            </w:r>
            <w:r>
              <w:t xml:space="preserve"> </w:t>
            </w:r>
            <w:r w:rsidRPr="003671E7">
              <w:t>EL CH</w:t>
            </w:r>
          </w:p>
        </w:tc>
        <w:tc>
          <w:tcPr>
            <w:tcW w:w="3281" w:type="dxa"/>
          </w:tcPr>
          <w:p w14:paraId="2C5ED841" w14:textId="346D4D6C" w:rsidR="003D5036" w:rsidRPr="003671E7" w:rsidRDefault="003D5036" w:rsidP="00544D08">
            <w:r w:rsidRPr="003671E7">
              <w:t>C44.310.01: 44.0203.01 bowl, 44.0300.01LCH (Left Handle) tank  or 44.0300.01RCH (Right Handle) tank</w:t>
            </w:r>
          </w:p>
        </w:tc>
        <w:tc>
          <w:tcPr>
            <w:tcW w:w="1374" w:type="dxa"/>
          </w:tcPr>
          <w:p w14:paraId="108D3AD5" w14:textId="11B94ECB" w:rsidR="003D5036" w:rsidRPr="003671E7" w:rsidRDefault="003D5036" w:rsidP="00544D08">
            <w:r>
              <w:t>1.0</w:t>
            </w:r>
          </w:p>
        </w:tc>
      </w:tr>
      <w:tr w:rsidR="003D5036" w14:paraId="3267F376" w14:textId="1516B5E1" w:rsidTr="003D5036">
        <w:tc>
          <w:tcPr>
            <w:tcW w:w="2719" w:type="dxa"/>
          </w:tcPr>
          <w:p w14:paraId="0CE7D53A" w14:textId="4E285DF4" w:rsidR="003D5036" w:rsidRPr="00C5149D" w:rsidRDefault="003D5036" w:rsidP="00544D08">
            <w:r w:rsidRPr="007C31DE">
              <w:t>Niagara</w:t>
            </w:r>
          </w:p>
        </w:tc>
        <w:tc>
          <w:tcPr>
            <w:tcW w:w="2202" w:type="dxa"/>
          </w:tcPr>
          <w:p w14:paraId="5E7F2EFC" w14:textId="77777777" w:rsidR="003D5036" w:rsidRDefault="003D5036" w:rsidP="00544D08">
            <w:r w:rsidRPr="001652D2">
              <w:t>Barron</w:t>
            </w:r>
            <w:r>
              <w:t xml:space="preserve"> </w:t>
            </w:r>
            <w:r w:rsidRPr="003671E7">
              <w:t>EL CH</w:t>
            </w:r>
            <w:r>
              <w:t xml:space="preserve"> </w:t>
            </w:r>
          </w:p>
          <w:p w14:paraId="34EBD37C" w14:textId="503A5FF9" w:rsidR="003D5036" w:rsidRPr="003671E7" w:rsidRDefault="003D5036" w:rsidP="00544D08">
            <w:r>
              <w:t>Note: rear outlet bowl</w:t>
            </w:r>
          </w:p>
        </w:tc>
        <w:tc>
          <w:tcPr>
            <w:tcW w:w="3281" w:type="dxa"/>
          </w:tcPr>
          <w:p w14:paraId="561D057A" w14:textId="67429A3C" w:rsidR="003D5036" w:rsidRPr="003671E7" w:rsidRDefault="003D5036" w:rsidP="00544D08">
            <w:r w:rsidRPr="003671E7">
              <w:t>C44.390.01: 44.0205.01 bowl, 44.0302.01LCH (Left Handle) tank or 44.0302.01RCH (Right Handle) tank</w:t>
            </w:r>
          </w:p>
        </w:tc>
        <w:tc>
          <w:tcPr>
            <w:tcW w:w="1374" w:type="dxa"/>
          </w:tcPr>
          <w:p w14:paraId="234C2A91" w14:textId="56EC8D83" w:rsidR="003D5036" w:rsidRPr="003671E7" w:rsidRDefault="003D5036" w:rsidP="00544D08">
            <w:r>
              <w:t>1.0</w:t>
            </w:r>
          </w:p>
        </w:tc>
      </w:tr>
      <w:tr w:rsidR="003D5036" w14:paraId="5085E45A" w14:textId="3C09CE7F" w:rsidTr="003D5036">
        <w:tc>
          <w:tcPr>
            <w:tcW w:w="2719" w:type="dxa"/>
          </w:tcPr>
          <w:p w14:paraId="062AAFA6" w14:textId="6152C253" w:rsidR="003D5036" w:rsidRPr="00C5149D" w:rsidRDefault="003D5036" w:rsidP="00544D08">
            <w:r w:rsidRPr="00093E4D">
              <w:t>Niagara</w:t>
            </w:r>
          </w:p>
        </w:tc>
        <w:tc>
          <w:tcPr>
            <w:tcW w:w="2202" w:type="dxa"/>
          </w:tcPr>
          <w:p w14:paraId="2EA139AA" w14:textId="788BD4FD" w:rsidR="003D5036" w:rsidRPr="003671E7" w:rsidRDefault="003D5036" w:rsidP="00544D08">
            <w:r>
              <w:t>None EL CH</w:t>
            </w:r>
          </w:p>
        </w:tc>
        <w:tc>
          <w:tcPr>
            <w:tcW w:w="3281" w:type="dxa"/>
          </w:tcPr>
          <w:p w14:paraId="7A2DF7BC" w14:textId="19519802" w:rsidR="003D5036" w:rsidRPr="003671E7" w:rsidRDefault="003D5036" w:rsidP="00544D08">
            <w:r w:rsidRPr="00F6193B">
              <w:t>N2484E-17, Tank N2484T, Bowl N2484E-17</w:t>
            </w:r>
          </w:p>
        </w:tc>
        <w:tc>
          <w:tcPr>
            <w:tcW w:w="1374" w:type="dxa"/>
          </w:tcPr>
          <w:p w14:paraId="64C80108" w14:textId="77777777" w:rsidR="003D5036" w:rsidRDefault="003D5036" w:rsidP="00544D08">
            <w:r>
              <w:t>0.8</w:t>
            </w:r>
          </w:p>
          <w:p w14:paraId="5F43C576" w14:textId="6A414384" w:rsidR="003D5036" w:rsidRPr="003671E7" w:rsidRDefault="003D5036" w:rsidP="00544D08"/>
        </w:tc>
      </w:tr>
      <w:tr w:rsidR="003D5036" w14:paraId="71A8041E" w14:textId="77777777" w:rsidTr="003D5036">
        <w:tc>
          <w:tcPr>
            <w:tcW w:w="2719" w:type="dxa"/>
          </w:tcPr>
          <w:p w14:paraId="66C62B54" w14:textId="123B433D" w:rsidR="003D5036" w:rsidRPr="00F6193B" w:rsidRDefault="003D5036" w:rsidP="00544D08">
            <w:pPr>
              <w:rPr>
                <w:highlight w:val="yellow"/>
              </w:rPr>
            </w:pPr>
            <w:r w:rsidRPr="00093E4D">
              <w:t>Niagara</w:t>
            </w:r>
          </w:p>
        </w:tc>
        <w:tc>
          <w:tcPr>
            <w:tcW w:w="2202" w:type="dxa"/>
          </w:tcPr>
          <w:p w14:paraId="5B792E4C" w14:textId="3CACA405" w:rsidR="003D5036" w:rsidRPr="001652D2" w:rsidRDefault="003D5036" w:rsidP="00544D08">
            <w:r>
              <w:t xml:space="preserve">None RF </w:t>
            </w:r>
            <w:proofErr w:type="spellStart"/>
            <w:r>
              <w:t>ch</w:t>
            </w:r>
            <w:proofErr w:type="spellEnd"/>
          </w:p>
        </w:tc>
        <w:tc>
          <w:tcPr>
            <w:tcW w:w="3281" w:type="dxa"/>
          </w:tcPr>
          <w:p w14:paraId="52F21251" w14:textId="65E0D50F" w:rsidR="003D5036" w:rsidRPr="003671E7" w:rsidRDefault="003D5036" w:rsidP="00544D08">
            <w:r w:rsidRPr="00F6193B">
              <w:t>N2484R-17, Tank N2484T, Bowl N2484R-17</w:t>
            </w:r>
          </w:p>
        </w:tc>
        <w:tc>
          <w:tcPr>
            <w:tcW w:w="1374" w:type="dxa"/>
          </w:tcPr>
          <w:p w14:paraId="2BB59F2B" w14:textId="7D5A8899" w:rsidR="003D5036" w:rsidRDefault="003D5036" w:rsidP="00544D08">
            <w:r>
              <w:t>0.8</w:t>
            </w:r>
          </w:p>
        </w:tc>
      </w:tr>
      <w:tr w:rsidR="003D5036" w14:paraId="6C45F583" w14:textId="77777777" w:rsidTr="003D5036">
        <w:tc>
          <w:tcPr>
            <w:tcW w:w="2719" w:type="dxa"/>
          </w:tcPr>
          <w:p w14:paraId="009F8097" w14:textId="77777777" w:rsidR="003D5036" w:rsidRDefault="003D5036" w:rsidP="00544D08">
            <w:r w:rsidRPr="00643BBB">
              <w:t>PROFLO (Ferguson brand)</w:t>
            </w:r>
          </w:p>
          <w:p w14:paraId="73DB99F6" w14:textId="03E6342C" w:rsidR="003D5036" w:rsidRDefault="003D5036" w:rsidP="00544D08"/>
        </w:tc>
        <w:tc>
          <w:tcPr>
            <w:tcW w:w="2202" w:type="dxa"/>
          </w:tcPr>
          <w:p w14:paraId="4AAE5C17" w14:textId="1CED047C" w:rsidR="003D5036" w:rsidRDefault="003D5036" w:rsidP="00544D08">
            <w:r w:rsidRPr="00C24FD6">
              <w:t>Jerritt RF</w:t>
            </w:r>
          </w:p>
        </w:tc>
        <w:tc>
          <w:tcPr>
            <w:tcW w:w="3281" w:type="dxa"/>
          </w:tcPr>
          <w:p w14:paraId="1E0FC396" w14:textId="48934E58" w:rsidR="003D5036" w:rsidRPr="00F6193B" w:rsidRDefault="003D5036" w:rsidP="00544D08">
            <w:r w:rsidRPr="00A56BE2">
              <w:t>PF1400T bowl, PF2310 tank</w:t>
            </w:r>
          </w:p>
        </w:tc>
        <w:tc>
          <w:tcPr>
            <w:tcW w:w="1374" w:type="dxa"/>
          </w:tcPr>
          <w:p w14:paraId="5DCF142D" w14:textId="3D3E5081" w:rsidR="003D5036" w:rsidRDefault="003D5036" w:rsidP="00544D08">
            <w:r>
              <w:t>1.1</w:t>
            </w:r>
          </w:p>
        </w:tc>
      </w:tr>
      <w:tr w:rsidR="003D5036" w14:paraId="1DF577BF" w14:textId="45FB2C37" w:rsidTr="003D5036">
        <w:tc>
          <w:tcPr>
            <w:tcW w:w="2719" w:type="dxa"/>
          </w:tcPr>
          <w:p w14:paraId="0E884786" w14:textId="026FFF2A" w:rsidR="003D5036" w:rsidRPr="007C31DE" w:rsidRDefault="003D5036" w:rsidP="00544D08">
            <w:r w:rsidRPr="00643BBB">
              <w:t>PROFLO (Ferguson brand)</w:t>
            </w:r>
          </w:p>
        </w:tc>
        <w:tc>
          <w:tcPr>
            <w:tcW w:w="2202" w:type="dxa"/>
          </w:tcPr>
          <w:p w14:paraId="1D2C8A9E" w14:textId="1B37EF05" w:rsidR="003D5036" w:rsidRPr="001652D2" w:rsidRDefault="003D5036" w:rsidP="00544D08">
            <w:r w:rsidRPr="00C24FD6">
              <w:t>Jerritt RF</w:t>
            </w:r>
          </w:p>
        </w:tc>
        <w:tc>
          <w:tcPr>
            <w:tcW w:w="3281" w:type="dxa"/>
          </w:tcPr>
          <w:p w14:paraId="50CE85F2" w14:textId="6AC92D23" w:rsidR="003D5036" w:rsidRPr="003671E7" w:rsidRDefault="003D5036" w:rsidP="00544D08">
            <w:r w:rsidRPr="00A56BE2">
              <w:t>PF1400T bowl, PF2312 tank</w:t>
            </w:r>
          </w:p>
        </w:tc>
        <w:tc>
          <w:tcPr>
            <w:tcW w:w="1374" w:type="dxa"/>
          </w:tcPr>
          <w:p w14:paraId="4FDC067B" w14:textId="16856BE1" w:rsidR="003D5036" w:rsidRPr="00A56BE2" w:rsidRDefault="003D5036" w:rsidP="00544D08">
            <w:r w:rsidRPr="007E34D7">
              <w:t>1.1</w:t>
            </w:r>
          </w:p>
        </w:tc>
      </w:tr>
      <w:tr w:rsidR="003D5036" w14:paraId="0BB9B888" w14:textId="46F187FB" w:rsidTr="003D5036">
        <w:tc>
          <w:tcPr>
            <w:tcW w:w="2719" w:type="dxa"/>
          </w:tcPr>
          <w:p w14:paraId="414B356A" w14:textId="661D68EA" w:rsidR="003D5036" w:rsidRPr="007C31DE" w:rsidRDefault="003D5036" w:rsidP="00544D08">
            <w:r w:rsidRPr="00643BBB">
              <w:t>PROFLO (Ferguson brand)</w:t>
            </w:r>
          </w:p>
        </w:tc>
        <w:tc>
          <w:tcPr>
            <w:tcW w:w="2202" w:type="dxa"/>
          </w:tcPr>
          <w:p w14:paraId="7D4D0057" w14:textId="140D568C" w:rsidR="003D5036" w:rsidRPr="001652D2" w:rsidRDefault="003D5036" w:rsidP="00544D08">
            <w:r w:rsidRPr="00C24FD6">
              <w:t>Jerritt RF</w:t>
            </w:r>
          </w:p>
        </w:tc>
        <w:tc>
          <w:tcPr>
            <w:tcW w:w="3281" w:type="dxa"/>
          </w:tcPr>
          <w:p w14:paraId="0E130BD6" w14:textId="3B3F6174" w:rsidR="003D5036" w:rsidRPr="003671E7" w:rsidRDefault="003D5036" w:rsidP="00544D08">
            <w:r w:rsidRPr="00A56BE2">
              <w:t>PF1400T bowl, PF2314 tank</w:t>
            </w:r>
          </w:p>
        </w:tc>
        <w:tc>
          <w:tcPr>
            <w:tcW w:w="1374" w:type="dxa"/>
          </w:tcPr>
          <w:p w14:paraId="3AFA8638" w14:textId="1DCF03B3" w:rsidR="003D5036" w:rsidRPr="00A56BE2" w:rsidRDefault="003D5036" w:rsidP="00544D08">
            <w:r w:rsidRPr="007E34D7">
              <w:t>1.1</w:t>
            </w:r>
          </w:p>
        </w:tc>
      </w:tr>
      <w:tr w:rsidR="003D5036" w14:paraId="041A5592" w14:textId="37FBEA9C" w:rsidTr="003D5036">
        <w:tc>
          <w:tcPr>
            <w:tcW w:w="2719" w:type="dxa"/>
          </w:tcPr>
          <w:p w14:paraId="49EFAACC" w14:textId="4FCCD349" w:rsidR="003D5036" w:rsidRPr="007C31DE" w:rsidRDefault="003D5036" w:rsidP="00544D08">
            <w:r w:rsidRPr="00643BBB">
              <w:t>PROFLO (Ferguson brand)</w:t>
            </w:r>
          </w:p>
        </w:tc>
        <w:tc>
          <w:tcPr>
            <w:tcW w:w="2202" w:type="dxa"/>
          </w:tcPr>
          <w:p w14:paraId="0A784135" w14:textId="47EC013D" w:rsidR="003D5036" w:rsidRPr="001652D2" w:rsidRDefault="003D5036" w:rsidP="00544D08">
            <w:r w:rsidRPr="00115CB9">
              <w:t>Jerritt EL</w:t>
            </w:r>
          </w:p>
        </w:tc>
        <w:tc>
          <w:tcPr>
            <w:tcW w:w="3281" w:type="dxa"/>
          </w:tcPr>
          <w:p w14:paraId="426A53B6" w14:textId="2B7CCD04" w:rsidR="003D5036" w:rsidRPr="003671E7" w:rsidRDefault="003D5036" w:rsidP="00544D08">
            <w:r w:rsidRPr="00A56BE2">
              <w:t>PF1401T bowl, PF2310 tank</w:t>
            </w:r>
          </w:p>
        </w:tc>
        <w:tc>
          <w:tcPr>
            <w:tcW w:w="1374" w:type="dxa"/>
          </w:tcPr>
          <w:p w14:paraId="56643B76" w14:textId="276EA16C" w:rsidR="003D5036" w:rsidRPr="00A56BE2" w:rsidRDefault="003D5036" w:rsidP="00544D08">
            <w:r w:rsidRPr="007E34D7">
              <w:t>1.1</w:t>
            </w:r>
          </w:p>
        </w:tc>
      </w:tr>
      <w:tr w:rsidR="003D5036" w14:paraId="21D39E95" w14:textId="5E4A0112" w:rsidTr="003D5036">
        <w:tc>
          <w:tcPr>
            <w:tcW w:w="2719" w:type="dxa"/>
          </w:tcPr>
          <w:p w14:paraId="69F8E82C" w14:textId="03D3EDCA" w:rsidR="003D5036" w:rsidRPr="007C31DE" w:rsidRDefault="003D5036" w:rsidP="00544D08">
            <w:r w:rsidRPr="00643BBB">
              <w:t>PROFLO (Ferguson brand)</w:t>
            </w:r>
          </w:p>
        </w:tc>
        <w:tc>
          <w:tcPr>
            <w:tcW w:w="2202" w:type="dxa"/>
          </w:tcPr>
          <w:p w14:paraId="0CEFC4C4" w14:textId="22B350B8" w:rsidR="003D5036" w:rsidRPr="001652D2" w:rsidRDefault="003D5036" w:rsidP="00544D08">
            <w:r w:rsidRPr="00115CB9">
              <w:t>Jerritt EL</w:t>
            </w:r>
          </w:p>
        </w:tc>
        <w:tc>
          <w:tcPr>
            <w:tcW w:w="3281" w:type="dxa"/>
          </w:tcPr>
          <w:p w14:paraId="655C5271" w14:textId="47EC2BF0" w:rsidR="003D5036" w:rsidRPr="003671E7" w:rsidRDefault="003D5036" w:rsidP="00544D08">
            <w:r w:rsidRPr="00A56BE2">
              <w:t>PF1401T bowl, PF2312 tank</w:t>
            </w:r>
          </w:p>
        </w:tc>
        <w:tc>
          <w:tcPr>
            <w:tcW w:w="1374" w:type="dxa"/>
          </w:tcPr>
          <w:p w14:paraId="5817FC42" w14:textId="24FF4294" w:rsidR="003D5036" w:rsidRPr="00A56BE2" w:rsidRDefault="003D5036" w:rsidP="00544D08">
            <w:r w:rsidRPr="007E34D7">
              <w:t>1.1</w:t>
            </w:r>
          </w:p>
        </w:tc>
      </w:tr>
      <w:tr w:rsidR="003D5036" w14:paraId="1E2CF61E" w14:textId="2B355F52" w:rsidTr="003D5036">
        <w:tc>
          <w:tcPr>
            <w:tcW w:w="2719" w:type="dxa"/>
          </w:tcPr>
          <w:p w14:paraId="16AC3468" w14:textId="642415FC" w:rsidR="003D5036" w:rsidRPr="007C31DE" w:rsidRDefault="003D5036" w:rsidP="00544D08">
            <w:r w:rsidRPr="00643BBB">
              <w:t>PROFLO (Ferguson brand)</w:t>
            </w:r>
          </w:p>
        </w:tc>
        <w:tc>
          <w:tcPr>
            <w:tcW w:w="2202" w:type="dxa"/>
          </w:tcPr>
          <w:p w14:paraId="6763277C" w14:textId="70CA14CE" w:rsidR="003D5036" w:rsidRPr="001652D2" w:rsidRDefault="003D5036" w:rsidP="00544D08">
            <w:r w:rsidRPr="00115CB9">
              <w:t>Jerritt EL</w:t>
            </w:r>
          </w:p>
        </w:tc>
        <w:tc>
          <w:tcPr>
            <w:tcW w:w="3281" w:type="dxa"/>
          </w:tcPr>
          <w:p w14:paraId="61EEB89B" w14:textId="24DCF28B" w:rsidR="003D5036" w:rsidRPr="003671E7" w:rsidRDefault="003D5036" w:rsidP="00544D08">
            <w:r w:rsidRPr="00A56BE2">
              <w:t>PF1401T bowl, PF2314 tank</w:t>
            </w:r>
          </w:p>
        </w:tc>
        <w:tc>
          <w:tcPr>
            <w:tcW w:w="1374" w:type="dxa"/>
          </w:tcPr>
          <w:p w14:paraId="3996A37B" w14:textId="0FA50296" w:rsidR="003D5036" w:rsidRPr="00A56BE2" w:rsidRDefault="003D5036" w:rsidP="00544D08">
            <w:r w:rsidRPr="007E34D7">
              <w:t>1.1</w:t>
            </w:r>
          </w:p>
        </w:tc>
      </w:tr>
      <w:tr w:rsidR="003D5036" w14:paraId="58A6FD2A" w14:textId="630A8597" w:rsidTr="003D5036">
        <w:tc>
          <w:tcPr>
            <w:tcW w:w="2719" w:type="dxa"/>
          </w:tcPr>
          <w:p w14:paraId="6F5447CC" w14:textId="4BF46122" w:rsidR="003D5036" w:rsidRPr="007C31DE" w:rsidRDefault="003D5036" w:rsidP="00544D08">
            <w:r w:rsidRPr="00643BBB">
              <w:lastRenderedPageBreak/>
              <w:t>PROFLO (Ferguson brand)</w:t>
            </w:r>
          </w:p>
        </w:tc>
        <w:tc>
          <w:tcPr>
            <w:tcW w:w="2202" w:type="dxa"/>
          </w:tcPr>
          <w:p w14:paraId="0F533EBF" w14:textId="0672AE74" w:rsidR="003D5036" w:rsidRPr="001652D2" w:rsidRDefault="003D5036" w:rsidP="00544D08">
            <w:r w:rsidRPr="00756880">
              <w:t xml:space="preserve">Jerritt </w:t>
            </w:r>
            <w:proofErr w:type="spellStart"/>
            <w:r w:rsidRPr="00756880">
              <w:t>Comf</w:t>
            </w:r>
            <w:proofErr w:type="spellEnd"/>
            <w:r w:rsidRPr="00756880">
              <w:t xml:space="preserve"> EL CH</w:t>
            </w:r>
          </w:p>
        </w:tc>
        <w:tc>
          <w:tcPr>
            <w:tcW w:w="3281" w:type="dxa"/>
          </w:tcPr>
          <w:p w14:paraId="079ACC94" w14:textId="783DC33D" w:rsidR="003D5036" w:rsidRPr="003671E7" w:rsidRDefault="003D5036" w:rsidP="00544D08">
            <w:r w:rsidRPr="00A56BE2">
              <w:t>PF1402T bowl, PF2310 tank</w:t>
            </w:r>
          </w:p>
        </w:tc>
        <w:tc>
          <w:tcPr>
            <w:tcW w:w="1374" w:type="dxa"/>
          </w:tcPr>
          <w:p w14:paraId="25B3DEE1" w14:textId="3B9C5D64" w:rsidR="003D5036" w:rsidRPr="00A56BE2" w:rsidRDefault="003D5036" w:rsidP="00544D08">
            <w:r w:rsidRPr="007E34D7">
              <w:t>1.1</w:t>
            </w:r>
          </w:p>
        </w:tc>
      </w:tr>
      <w:tr w:rsidR="003D5036" w14:paraId="6D05B8C5" w14:textId="007A1C3C" w:rsidTr="003D5036">
        <w:tc>
          <w:tcPr>
            <w:tcW w:w="2719" w:type="dxa"/>
          </w:tcPr>
          <w:p w14:paraId="40AC2905" w14:textId="38F47430" w:rsidR="003D5036" w:rsidRPr="007C31DE" w:rsidRDefault="003D5036" w:rsidP="00544D08">
            <w:r w:rsidRPr="00643BBB">
              <w:t>PROFLO (Ferguson brand)</w:t>
            </w:r>
          </w:p>
        </w:tc>
        <w:tc>
          <w:tcPr>
            <w:tcW w:w="2202" w:type="dxa"/>
          </w:tcPr>
          <w:p w14:paraId="27AE8C5E" w14:textId="284F8B92" w:rsidR="003D5036" w:rsidRPr="001652D2" w:rsidRDefault="003D5036" w:rsidP="00544D08">
            <w:r w:rsidRPr="00756880">
              <w:t xml:space="preserve">Jerritt </w:t>
            </w:r>
            <w:proofErr w:type="spellStart"/>
            <w:r w:rsidRPr="00756880">
              <w:t>Comf</w:t>
            </w:r>
            <w:proofErr w:type="spellEnd"/>
            <w:r w:rsidRPr="00756880">
              <w:t xml:space="preserve"> EL CH</w:t>
            </w:r>
          </w:p>
        </w:tc>
        <w:tc>
          <w:tcPr>
            <w:tcW w:w="3281" w:type="dxa"/>
          </w:tcPr>
          <w:p w14:paraId="6E4BCD09" w14:textId="30FD1B1F" w:rsidR="003D5036" w:rsidRPr="003671E7" w:rsidRDefault="003D5036" w:rsidP="00544D08">
            <w:r w:rsidRPr="00A56BE2">
              <w:t>PF1402T bowl, PF2312 tank</w:t>
            </w:r>
          </w:p>
        </w:tc>
        <w:tc>
          <w:tcPr>
            <w:tcW w:w="1374" w:type="dxa"/>
          </w:tcPr>
          <w:p w14:paraId="6799C9A4" w14:textId="00FD97FC" w:rsidR="003D5036" w:rsidRPr="00A56BE2" w:rsidRDefault="003D5036" w:rsidP="00544D08">
            <w:r w:rsidRPr="007E34D7">
              <w:t>1.1</w:t>
            </w:r>
          </w:p>
        </w:tc>
      </w:tr>
      <w:tr w:rsidR="003D5036" w14:paraId="20459970" w14:textId="77777777" w:rsidTr="003D5036">
        <w:tc>
          <w:tcPr>
            <w:tcW w:w="2719" w:type="dxa"/>
          </w:tcPr>
          <w:p w14:paraId="1448BE96" w14:textId="271963A7" w:rsidR="003D5036" w:rsidRPr="00643BBB" w:rsidRDefault="003D5036" w:rsidP="00544D08">
            <w:r w:rsidRPr="00643BBB">
              <w:t>PROFLO (Ferguson brand)</w:t>
            </w:r>
          </w:p>
        </w:tc>
        <w:tc>
          <w:tcPr>
            <w:tcW w:w="2202" w:type="dxa"/>
          </w:tcPr>
          <w:p w14:paraId="45C44966" w14:textId="64848F45" w:rsidR="003D5036" w:rsidRPr="00756880" w:rsidRDefault="003D5036" w:rsidP="00544D08">
            <w:r w:rsidRPr="00756880">
              <w:t xml:space="preserve">Jerritt </w:t>
            </w:r>
            <w:proofErr w:type="spellStart"/>
            <w:r w:rsidRPr="00756880">
              <w:t>Comf</w:t>
            </w:r>
            <w:proofErr w:type="spellEnd"/>
            <w:r w:rsidRPr="00756880">
              <w:t xml:space="preserve"> EL CH</w:t>
            </w:r>
          </w:p>
        </w:tc>
        <w:tc>
          <w:tcPr>
            <w:tcW w:w="3281" w:type="dxa"/>
          </w:tcPr>
          <w:p w14:paraId="16409DC8" w14:textId="5F072594" w:rsidR="003D5036" w:rsidRPr="00A56BE2" w:rsidRDefault="003D5036" w:rsidP="00544D08">
            <w:r w:rsidRPr="00A56BE2">
              <w:t>PF1402T bowl, PF2314 tank</w:t>
            </w:r>
          </w:p>
        </w:tc>
        <w:tc>
          <w:tcPr>
            <w:tcW w:w="1374" w:type="dxa"/>
          </w:tcPr>
          <w:p w14:paraId="47F1BF52" w14:textId="2CCE0AB1" w:rsidR="003D5036" w:rsidRPr="007E34D7" w:rsidRDefault="003D5036" w:rsidP="00544D08">
            <w:r w:rsidRPr="007E34D7">
              <w:t>1.1</w:t>
            </w:r>
          </w:p>
        </w:tc>
      </w:tr>
      <w:tr w:rsidR="003D5036" w14:paraId="430C0661" w14:textId="5B5CF50E" w:rsidTr="003D5036">
        <w:tc>
          <w:tcPr>
            <w:tcW w:w="2719" w:type="dxa"/>
          </w:tcPr>
          <w:p w14:paraId="0CC8CCF1" w14:textId="0E557875" w:rsidR="003D5036" w:rsidRPr="007C31DE" w:rsidRDefault="003D5036" w:rsidP="00544D08">
            <w:r w:rsidRPr="00643BBB">
              <w:t>PROFLO (Ferguson brand)</w:t>
            </w:r>
          </w:p>
        </w:tc>
        <w:tc>
          <w:tcPr>
            <w:tcW w:w="2202" w:type="dxa"/>
          </w:tcPr>
          <w:p w14:paraId="0E6AEBC2" w14:textId="547517EC" w:rsidR="003D5036" w:rsidRPr="001652D2" w:rsidRDefault="003D5036" w:rsidP="00544D08">
            <w:r w:rsidRPr="00A56BE2">
              <w:t>Jerritt EL CH</w:t>
            </w:r>
          </w:p>
        </w:tc>
        <w:tc>
          <w:tcPr>
            <w:tcW w:w="3281" w:type="dxa"/>
          </w:tcPr>
          <w:p w14:paraId="36E324EA" w14:textId="12D13401" w:rsidR="003D5036" w:rsidRPr="003671E7" w:rsidRDefault="003D5036" w:rsidP="00544D08">
            <w:r w:rsidRPr="00A56BE2">
              <w:t>PF1403T bowl, PF2310 tank</w:t>
            </w:r>
          </w:p>
        </w:tc>
        <w:tc>
          <w:tcPr>
            <w:tcW w:w="1374" w:type="dxa"/>
          </w:tcPr>
          <w:p w14:paraId="1831FD72" w14:textId="5C0CFA47" w:rsidR="003D5036" w:rsidRPr="00A56BE2" w:rsidRDefault="003D5036" w:rsidP="00544D08">
            <w:r w:rsidRPr="007E34D7">
              <w:t>1.1</w:t>
            </w:r>
          </w:p>
        </w:tc>
      </w:tr>
      <w:tr w:rsidR="003D5036" w14:paraId="54668D3B" w14:textId="50D4AC58" w:rsidTr="003D5036">
        <w:tc>
          <w:tcPr>
            <w:tcW w:w="2719" w:type="dxa"/>
          </w:tcPr>
          <w:p w14:paraId="28C71158" w14:textId="513FBD0A" w:rsidR="003D5036" w:rsidRPr="007C31DE" w:rsidRDefault="003D5036" w:rsidP="00544D08">
            <w:r w:rsidRPr="00643BBB">
              <w:t>PROFLO (Ferguson brand)</w:t>
            </w:r>
          </w:p>
        </w:tc>
        <w:tc>
          <w:tcPr>
            <w:tcW w:w="2202" w:type="dxa"/>
          </w:tcPr>
          <w:p w14:paraId="77F123CF" w14:textId="6CE63037" w:rsidR="003D5036" w:rsidRPr="001652D2" w:rsidRDefault="003D5036" w:rsidP="00544D08">
            <w:r w:rsidRPr="00A56BE2">
              <w:t>Jerritt EL CH</w:t>
            </w:r>
          </w:p>
        </w:tc>
        <w:tc>
          <w:tcPr>
            <w:tcW w:w="3281" w:type="dxa"/>
          </w:tcPr>
          <w:p w14:paraId="78F7C5A7" w14:textId="56348BFB" w:rsidR="003D5036" w:rsidRPr="003671E7" w:rsidRDefault="003D5036" w:rsidP="00544D08">
            <w:r w:rsidRPr="00A56BE2">
              <w:t>PF1403T bowl, PF2312 tank</w:t>
            </w:r>
          </w:p>
        </w:tc>
        <w:tc>
          <w:tcPr>
            <w:tcW w:w="1374" w:type="dxa"/>
          </w:tcPr>
          <w:p w14:paraId="09E49313" w14:textId="2CAA4ACA" w:rsidR="003D5036" w:rsidRPr="00A56BE2" w:rsidRDefault="003D5036" w:rsidP="00544D08">
            <w:r w:rsidRPr="007E34D7">
              <w:t>1.1</w:t>
            </w:r>
          </w:p>
        </w:tc>
      </w:tr>
      <w:tr w:rsidR="003D5036" w14:paraId="6E1E28A4" w14:textId="20EAF0FC" w:rsidTr="003D5036">
        <w:tc>
          <w:tcPr>
            <w:tcW w:w="2719" w:type="dxa"/>
          </w:tcPr>
          <w:p w14:paraId="78A5DE8F" w14:textId="5C2F0D3D" w:rsidR="003D5036" w:rsidRPr="007C31DE" w:rsidRDefault="003D5036" w:rsidP="00544D08">
            <w:r w:rsidRPr="00643BBB">
              <w:t>PROFLO (Ferguson brand)</w:t>
            </w:r>
          </w:p>
        </w:tc>
        <w:tc>
          <w:tcPr>
            <w:tcW w:w="2202" w:type="dxa"/>
          </w:tcPr>
          <w:p w14:paraId="0E580D1D" w14:textId="06A72868" w:rsidR="003D5036" w:rsidRPr="001652D2" w:rsidRDefault="003D5036" w:rsidP="00544D08">
            <w:r w:rsidRPr="00A56BE2">
              <w:t>Jerritt EL CH</w:t>
            </w:r>
          </w:p>
        </w:tc>
        <w:tc>
          <w:tcPr>
            <w:tcW w:w="3281" w:type="dxa"/>
          </w:tcPr>
          <w:p w14:paraId="62FBBA12" w14:textId="2386254B" w:rsidR="003D5036" w:rsidRPr="003671E7" w:rsidRDefault="003D5036" w:rsidP="00544D08">
            <w:r w:rsidRPr="00A56BE2">
              <w:t>PF1403T bowl, PF2314 tank</w:t>
            </w:r>
          </w:p>
        </w:tc>
        <w:tc>
          <w:tcPr>
            <w:tcW w:w="1374" w:type="dxa"/>
          </w:tcPr>
          <w:p w14:paraId="702BA60C" w14:textId="0C96FFEC" w:rsidR="003D5036" w:rsidRPr="00A56BE2" w:rsidRDefault="003D5036" w:rsidP="00544D08">
            <w:r w:rsidRPr="007E34D7">
              <w:t>1.1</w:t>
            </w:r>
          </w:p>
        </w:tc>
      </w:tr>
      <w:tr w:rsidR="003D5036" w14:paraId="5B1267CF" w14:textId="558E0488" w:rsidTr="003D5036">
        <w:tc>
          <w:tcPr>
            <w:tcW w:w="2719" w:type="dxa"/>
          </w:tcPr>
          <w:p w14:paraId="341DCE55" w14:textId="3AB75ABD" w:rsidR="003D5036" w:rsidRPr="007C31DE" w:rsidRDefault="003D5036" w:rsidP="00544D08">
            <w:r w:rsidRPr="00643BBB">
              <w:t>PROFLO (Ferguson brand)</w:t>
            </w:r>
          </w:p>
        </w:tc>
        <w:tc>
          <w:tcPr>
            <w:tcW w:w="2202" w:type="dxa"/>
          </w:tcPr>
          <w:p w14:paraId="76816F30" w14:textId="33F05B91" w:rsidR="003D5036" w:rsidRPr="001652D2" w:rsidRDefault="003D5036" w:rsidP="00544D08">
            <w:r w:rsidRPr="00A56BE2">
              <w:t>Gilpin RF</w:t>
            </w:r>
          </w:p>
        </w:tc>
        <w:tc>
          <w:tcPr>
            <w:tcW w:w="3281" w:type="dxa"/>
          </w:tcPr>
          <w:p w14:paraId="5E937C3F" w14:textId="399744BA" w:rsidR="003D5036" w:rsidRPr="003671E7" w:rsidRDefault="003D5036" w:rsidP="00544D08">
            <w:r w:rsidRPr="00A56BE2">
              <w:t>PF1604PA bowl (rear outlet), PF1612PA tank (left-hand lever) (</w:t>
            </w:r>
            <w:proofErr w:type="spellStart"/>
            <w:r w:rsidRPr="00A56BE2">
              <w:t>Flushmate</w:t>
            </w:r>
            <w:proofErr w:type="spellEnd"/>
            <w:r w:rsidRPr="00A56BE2">
              <w:t xml:space="preserve"> 504 pressure vessel inside)</w:t>
            </w:r>
          </w:p>
        </w:tc>
        <w:tc>
          <w:tcPr>
            <w:tcW w:w="1374" w:type="dxa"/>
          </w:tcPr>
          <w:p w14:paraId="4450BE15" w14:textId="25F15FD6" w:rsidR="003D5036" w:rsidRPr="00A56BE2" w:rsidRDefault="003D5036" w:rsidP="00544D08">
            <w:r>
              <w:t>0.9</w:t>
            </w:r>
          </w:p>
        </w:tc>
      </w:tr>
      <w:tr w:rsidR="003D5036" w14:paraId="0617DAB5" w14:textId="6898FBF3" w:rsidTr="003D5036">
        <w:tc>
          <w:tcPr>
            <w:tcW w:w="2719" w:type="dxa"/>
          </w:tcPr>
          <w:p w14:paraId="66B4A2A0" w14:textId="7F515199" w:rsidR="003D5036" w:rsidRPr="007C31DE" w:rsidRDefault="003D5036" w:rsidP="00544D08">
            <w:r w:rsidRPr="00064A53">
              <w:t>PROFLO (Ferguson brand)</w:t>
            </w:r>
          </w:p>
        </w:tc>
        <w:tc>
          <w:tcPr>
            <w:tcW w:w="2202" w:type="dxa"/>
          </w:tcPr>
          <w:p w14:paraId="3ACFB7A1" w14:textId="392E783C" w:rsidR="003D5036" w:rsidRPr="001652D2" w:rsidRDefault="003D5036" w:rsidP="00544D08">
            <w:r w:rsidRPr="00B85FEA">
              <w:t>Gilpin</w:t>
            </w:r>
            <w:r>
              <w:t xml:space="preserve"> EL CH</w:t>
            </w:r>
          </w:p>
        </w:tc>
        <w:tc>
          <w:tcPr>
            <w:tcW w:w="3281" w:type="dxa"/>
          </w:tcPr>
          <w:p w14:paraId="4DC47DB8" w14:textId="6C1851A0" w:rsidR="003D5036" w:rsidRPr="003671E7" w:rsidRDefault="003D5036" w:rsidP="00544D08">
            <w:r w:rsidRPr="009854C1">
              <w:t>PF1606PA bowl (rear outlet), PF1612PA tank (left-hand lever) (</w:t>
            </w:r>
            <w:proofErr w:type="spellStart"/>
            <w:r w:rsidRPr="009854C1">
              <w:t>Flushmate</w:t>
            </w:r>
            <w:proofErr w:type="spellEnd"/>
            <w:r w:rsidRPr="009854C1">
              <w:t xml:space="preserve"> 504 pressure vessel inside)</w:t>
            </w:r>
          </w:p>
        </w:tc>
        <w:tc>
          <w:tcPr>
            <w:tcW w:w="1374" w:type="dxa"/>
          </w:tcPr>
          <w:p w14:paraId="50068EB0" w14:textId="353B6244" w:rsidR="003D5036" w:rsidRPr="00A56BE2" w:rsidRDefault="003D5036" w:rsidP="00544D08">
            <w:r>
              <w:t>0.9</w:t>
            </w:r>
          </w:p>
        </w:tc>
      </w:tr>
      <w:tr w:rsidR="003D5036" w14:paraId="339EF98B" w14:textId="269CE7FB" w:rsidTr="003D5036">
        <w:tc>
          <w:tcPr>
            <w:tcW w:w="2719" w:type="dxa"/>
          </w:tcPr>
          <w:p w14:paraId="73705A91" w14:textId="77777777" w:rsidR="003D5036" w:rsidRDefault="003D5036" w:rsidP="00544D08">
            <w:r w:rsidRPr="00064A53">
              <w:t>PROFLO (Ferguson brand)</w:t>
            </w:r>
          </w:p>
          <w:p w14:paraId="59C481DF" w14:textId="77777777" w:rsidR="003D5036" w:rsidRDefault="003D5036" w:rsidP="00544D08"/>
          <w:p w14:paraId="27890F23" w14:textId="77777777" w:rsidR="003D5036" w:rsidRDefault="003D5036" w:rsidP="00544D08"/>
          <w:p w14:paraId="069F35B1" w14:textId="77777777" w:rsidR="003D5036" w:rsidRDefault="003D5036" w:rsidP="00544D08"/>
          <w:p w14:paraId="13161510" w14:textId="77777777" w:rsidR="003D5036" w:rsidRDefault="003D5036" w:rsidP="00544D08"/>
          <w:p w14:paraId="77EF0F4F" w14:textId="1CD9D27C" w:rsidR="003D5036" w:rsidRPr="00643BBB" w:rsidRDefault="003D5036" w:rsidP="00544D08"/>
        </w:tc>
        <w:tc>
          <w:tcPr>
            <w:tcW w:w="2202" w:type="dxa"/>
          </w:tcPr>
          <w:p w14:paraId="292B31A0" w14:textId="404C2432" w:rsidR="003D5036" w:rsidRPr="00A56BE2" w:rsidRDefault="003D5036" w:rsidP="00544D08">
            <w:r w:rsidRPr="00B85FEA">
              <w:t>Gilpin</w:t>
            </w:r>
            <w:r>
              <w:t xml:space="preserve"> RF</w:t>
            </w:r>
          </w:p>
        </w:tc>
        <w:tc>
          <w:tcPr>
            <w:tcW w:w="3281" w:type="dxa"/>
          </w:tcPr>
          <w:p w14:paraId="791B9E90" w14:textId="043C3B48" w:rsidR="003D5036" w:rsidRPr="00A56BE2" w:rsidRDefault="003D5036" w:rsidP="00544D08">
            <w:r w:rsidRPr="009854C1">
              <w:t>PF1600PA bowl, PF1612PA tank (left-hand lever) (</w:t>
            </w:r>
            <w:proofErr w:type="spellStart"/>
            <w:r w:rsidRPr="009854C1">
              <w:t>Flushmate</w:t>
            </w:r>
            <w:proofErr w:type="spellEnd"/>
            <w:r w:rsidRPr="009854C1">
              <w:t xml:space="preserve"> 504 pressure vessel inside)</w:t>
            </w:r>
          </w:p>
        </w:tc>
        <w:tc>
          <w:tcPr>
            <w:tcW w:w="1374" w:type="dxa"/>
          </w:tcPr>
          <w:p w14:paraId="6C7C4D31" w14:textId="3F1A9444" w:rsidR="003D5036" w:rsidRPr="009854C1" w:rsidRDefault="003D5036" w:rsidP="00544D08">
            <w:r>
              <w:t>1.0</w:t>
            </w:r>
          </w:p>
        </w:tc>
      </w:tr>
      <w:tr w:rsidR="003D5036" w14:paraId="3EE8DD48" w14:textId="77AA35CD" w:rsidTr="003D5036">
        <w:tc>
          <w:tcPr>
            <w:tcW w:w="2719" w:type="dxa"/>
          </w:tcPr>
          <w:p w14:paraId="5EDD60D0" w14:textId="73D10B2B" w:rsidR="003D5036" w:rsidRPr="00643BBB" w:rsidRDefault="003D5036" w:rsidP="00544D08">
            <w:r w:rsidRPr="00064A53">
              <w:t>PROFLO (Ferguson brand)</w:t>
            </w:r>
          </w:p>
        </w:tc>
        <w:tc>
          <w:tcPr>
            <w:tcW w:w="2202" w:type="dxa"/>
          </w:tcPr>
          <w:p w14:paraId="6DD7EDF1" w14:textId="4A1E449C" w:rsidR="003D5036" w:rsidRPr="00A56BE2" w:rsidRDefault="003D5036" w:rsidP="00544D08">
            <w:r w:rsidRPr="00B85FEA">
              <w:t>Gilpin</w:t>
            </w:r>
            <w:r>
              <w:t xml:space="preserve"> EL</w:t>
            </w:r>
          </w:p>
        </w:tc>
        <w:tc>
          <w:tcPr>
            <w:tcW w:w="3281" w:type="dxa"/>
          </w:tcPr>
          <w:p w14:paraId="0FD0235A" w14:textId="1F49F8D7" w:rsidR="003D5036" w:rsidRPr="00A56BE2" w:rsidRDefault="003D5036" w:rsidP="00544D08">
            <w:r w:rsidRPr="009854C1">
              <w:t>PF1601PA bowl, PF1612PA tank (left-hand lever) (</w:t>
            </w:r>
            <w:proofErr w:type="spellStart"/>
            <w:r w:rsidRPr="009854C1">
              <w:t>Flushmate</w:t>
            </w:r>
            <w:proofErr w:type="spellEnd"/>
            <w:r w:rsidRPr="009854C1">
              <w:t xml:space="preserve"> 504 pressure vessel inside)</w:t>
            </w:r>
          </w:p>
        </w:tc>
        <w:tc>
          <w:tcPr>
            <w:tcW w:w="1374" w:type="dxa"/>
          </w:tcPr>
          <w:p w14:paraId="57DEF3FB" w14:textId="5C7F05E9" w:rsidR="003D5036" w:rsidRPr="009854C1" w:rsidRDefault="003D5036" w:rsidP="00544D08">
            <w:r>
              <w:t>1.0</w:t>
            </w:r>
          </w:p>
        </w:tc>
      </w:tr>
      <w:tr w:rsidR="003D5036" w14:paraId="3E92F80F" w14:textId="1F42BD6D" w:rsidTr="003D5036">
        <w:tc>
          <w:tcPr>
            <w:tcW w:w="2719" w:type="dxa"/>
          </w:tcPr>
          <w:p w14:paraId="620CB0E9" w14:textId="33DB0946" w:rsidR="003D5036" w:rsidRPr="00643BBB" w:rsidRDefault="003D5036" w:rsidP="00544D08">
            <w:r w:rsidRPr="00064A53">
              <w:t>PROFLO (Ferguson brand)</w:t>
            </w:r>
          </w:p>
        </w:tc>
        <w:tc>
          <w:tcPr>
            <w:tcW w:w="2202" w:type="dxa"/>
          </w:tcPr>
          <w:p w14:paraId="1BEBC92B" w14:textId="08F34498" w:rsidR="003D5036" w:rsidRPr="00A56BE2" w:rsidRDefault="003D5036" w:rsidP="00544D08">
            <w:r w:rsidRPr="00B85FEA">
              <w:t>Gilpin</w:t>
            </w:r>
            <w:r>
              <w:t xml:space="preserve"> EL CH</w:t>
            </w:r>
          </w:p>
        </w:tc>
        <w:tc>
          <w:tcPr>
            <w:tcW w:w="3281" w:type="dxa"/>
          </w:tcPr>
          <w:p w14:paraId="113F6B58" w14:textId="77777777" w:rsidR="003D5036" w:rsidRDefault="003D5036" w:rsidP="00544D08">
            <w:r w:rsidRPr="009854C1">
              <w:t>PF1603PA bowl, PF1612PA tank (left-hand lever) (</w:t>
            </w:r>
            <w:proofErr w:type="spellStart"/>
            <w:r w:rsidRPr="009854C1">
              <w:t>Flushmate</w:t>
            </w:r>
            <w:proofErr w:type="spellEnd"/>
            <w:r w:rsidRPr="009854C1">
              <w:t xml:space="preserve"> 504 pressure vessel inside)</w:t>
            </w:r>
          </w:p>
          <w:p w14:paraId="7BB3F016" w14:textId="77777777" w:rsidR="009C5C38" w:rsidRDefault="009C5C38" w:rsidP="00544D08"/>
          <w:p w14:paraId="3F912706" w14:textId="15D445ED" w:rsidR="009C5C38" w:rsidRPr="00A56BE2" w:rsidRDefault="009C5C38" w:rsidP="00544D08"/>
        </w:tc>
        <w:tc>
          <w:tcPr>
            <w:tcW w:w="1374" w:type="dxa"/>
          </w:tcPr>
          <w:p w14:paraId="5E69BEE2" w14:textId="7CE1593D" w:rsidR="003D5036" w:rsidRPr="009854C1" w:rsidRDefault="003D5036" w:rsidP="00544D08">
            <w:r>
              <w:t>1.0</w:t>
            </w:r>
          </w:p>
        </w:tc>
      </w:tr>
      <w:tr w:rsidR="003D5036" w14:paraId="26AB8870" w14:textId="19CCDE76" w:rsidTr="003D5036">
        <w:tc>
          <w:tcPr>
            <w:tcW w:w="2719" w:type="dxa"/>
          </w:tcPr>
          <w:p w14:paraId="2F4792FD" w14:textId="0D91FD00" w:rsidR="003D5036" w:rsidRPr="00643BBB" w:rsidRDefault="003D5036" w:rsidP="00544D08">
            <w:r w:rsidRPr="00064A53">
              <w:lastRenderedPageBreak/>
              <w:t>PROFLO (Ferguson brand)</w:t>
            </w:r>
          </w:p>
        </w:tc>
        <w:tc>
          <w:tcPr>
            <w:tcW w:w="2202" w:type="dxa"/>
          </w:tcPr>
          <w:p w14:paraId="67DEAE5A" w14:textId="06D5E20B" w:rsidR="003D5036" w:rsidRPr="00A56BE2" w:rsidRDefault="003D5036" w:rsidP="00544D08">
            <w:r w:rsidRPr="00B85FEA">
              <w:t>Gilpin</w:t>
            </w:r>
            <w:r>
              <w:t xml:space="preserve"> EL</w:t>
            </w:r>
          </w:p>
        </w:tc>
        <w:tc>
          <w:tcPr>
            <w:tcW w:w="3281" w:type="dxa"/>
          </w:tcPr>
          <w:p w14:paraId="64D3A69C" w14:textId="750BB259" w:rsidR="003D5036" w:rsidRPr="00A56BE2" w:rsidRDefault="003D5036" w:rsidP="00544D08">
            <w:r w:rsidRPr="009854C1">
              <w:t>PF1605PA bowl (rear outlet), PF1612PA tank (left-hand lever) (</w:t>
            </w:r>
            <w:proofErr w:type="spellStart"/>
            <w:r w:rsidRPr="009854C1">
              <w:t>Flushmate</w:t>
            </w:r>
            <w:proofErr w:type="spellEnd"/>
            <w:r w:rsidRPr="009854C1">
              <w:t xml:space="preserve"> 504 pressure vessel inside)</w:t>
            </w:r>
          </w:p>
        </w:tc>
        <w:tc>
          <w:tcPr>
            <w:tcW w:w="1374" w:type="dxa"/>
          </w:tcPr>
          <w:p w14:paraId="637F2018" w14:textId="33B61204" w:rsidR="003D5036" w:rsidRPr="009854C1" w:rsidRDefault="003D5036" w:rsidP="00544D08">
            <w:r>
              <w:t>1.0</w:t>
            </w:r>
          </w:p>
        </w:tc>
      </w:tr>
      <w:tr w:rsidR="003D5036" w14:paraId="6693203A" w14:textId="1EFF20A6" w:rsidTr="003D5036">
        <w:tc>
          <w:tcPr>
            <w:tcW w:w="2719" w:type="dxa"/>
          </w:tcPr>
          <w:p w14:paraId="498A9F47" w14:textId="60F1DBED" w:rsidR="003D5036" w:rsidRPr="00643BBB" w:rsidRDefault="003D5036" w:rsidP="00544D08">
            <w:r w:rsidRPr="00064A53">
              <w:t>PROFLO (Ferguson brand)</w:t>
            </w:r>
          </w:p>
        </w:tc>
        <w:tc>
          <w:tcPr>
            <w:tcW w:w="2202" w:type="dxa"/>
          </w:tcPr>
          <w:p w14:paraId="660D4760" w14:textId="3CFBEFA7" w:rsidR="003D5036" w:rsidRPr="00A56BE2" w:rsidRDefault="003D5036" w:rsidP="00544D08">
            <w:r w:rsidRPr="00B85FEA">
              <w:t>Gilpin</w:t>
            </w:r>
            <w:r>
              <w:t xml:space="preserve"> </w:t>
            </w:r>
            <w:r w:rsidRPr="009854C1">
              <w:t>Pressure Assist RF</w:t>
            </w:r>
            <w:r>
              <w:t xml:space="preserve"> </w:t>
            </w:r>
          </w:p>
        </w:tc>
        <w:tc>
          <w:tcPr>
            <w:tcW w:w="3281" w:type="dxa"/>
          </w:tcPr>
          <w:p w14:paraId="26780CE3" w14:textId="45C6BD8B" w:rsidR="003D5036" w:rsidRPr="00A56BE2" w:rsidRDefault="003D5036" w:rsidP="00544D08">
            <w:r w:rsidRPr="009854C1">
              <w:t>PF1600PA bowl, PF1610PA tank (</w:t>
            </w:r>
            <w:proofErr w:type="spellStart"/>
            <w:r w:rsidRPr="009854C1">
              <w:t>Flushmate</w:t>
            </w:r>
            <w:proofErr w:type="spellEnd"/>
            <w:r w:rsidRPr="009854C1">
              <w:t xml:space="preserve"> 504 pressure vessel inside)</w:t>
            </w:r>
          </w:p>
        </w:tc>
        <w:tc>
          <w:tcPr>
            <w:tcW w:w="1374" w:type="dxa"/>
          </w:tcPr>
          <w:p w14:paraId="3C94314F" w14:textId="79506BD8" w:rsidR="003D5036" w:rsidRPr="009854C1" w:rsidRDefault="003D5036" w:rsidP="00544D08">
            <w:r>
              <w:t>1.0</w:t>
            </w:r>
          </w:p>
        </w:tc>
      </w:tr>
      <w:tr w:rsidR="003D5036" w14:paraId="2BC0FE03" w14:textId="77777777" w:rsidTr="003D5036">
        <w:tc>
          <w:tcPr>
            <w:tcW w:w="2719" w:type="dxa"/>
          </w:tcPr>
          <w:p w14:paraId="18015571" w14:textId="58322AC7" w:rsidR="003D5036" w:rsidRPr="00064A53" w:rsidRDefault="003D5036" w:rsidP="00544D08">
            <w:r w:rsidRPr="00064A53">
              <w:t>PROFLO (Ferguson brand)</w:t>
            </w:r>
          </w:p>
        </w:tc>
        <w:tc>
          <w:tcPr>
            <w:tcW w:w="2202" w:type="dxa"/>
          </w:tcPr>
          <w:p w14:paraId="06379883" w14:textId="71F48CAE" w:rsidR="003D5036" w:rsidRPr="00B85FEA" w:rsidRDefault="003D5036" w:rsidP="00544D08">
            <w:r w:rsidRPr="00B85FEA">
              <w:t>Gilpin</w:t>
            </w:r>
            <w:r>
              <w:t xml:space="preserve"> </w:t>
            </w:r>
            <w:r w:rsidRPr="009854C1">
              <w:t>Pressure Assist EL CH</w:t>
            </w:r>
          </w:p>
        </w:tc>
        <w:tc>
          <w:tcPr>
            <w:tcW w:w="3281" w:type="dxa"/>
          </w:tcPr>
          <w:p w14:paraId="1DE27F82" w14:textId="39B5D2EA" w:rsidR="003D5036" w:rsidRPr="009854C1" w:rsidRDefault="003D5036" w:rsidP="00544D08">
            <w:r w:rsidRPr="009854C1">
              <w:t>PF1603PA bowl, PF1610PA tank (</w:t>
            </w:r>
            <w:proofErr w:type="spellStart"/>
            <w:r w:rsidRPr="009854C1">
              <w:t>Flushmate</w:t>
            </w:r>
            <w:proofErr w:type="spellEnd"/>
            <w:r w:rsidRPr="009854C1">
              <w:t xml:space="preserve"> 504 pressure vessel inside)</w:t>
            </w:r>
          </w:p>
        </w:tc>
        <w:tc>
          <w:tcPr>
            <w:tcW w:w="1374" w:type="dxa"/>
          </w:tcPr>
          <w:p w14:paraId="15424E42" w14:textId="4F8AF81E" w:rsidR="003D5036" w:rsidRDefault="003D5036" w:rsidP="00544D08">
            <w:r>
              <w:t>1.0</w:t>
            </w:r>
          </w:p>
        </w:tc>
      </w:tr>
      <w:tr w:rsidR="003D5036" w14:paraId="09224988" w14:textId="6E8827D0" w:rsidTr="003D5036">
        <w:tc>
          <w:tcPr>
            <w:tcW w:w="2719" w:type="dxa"/>
          </w:tcPr>
          <w:p w14:paraId="7768C7DC" w14:textId="1C1C0D68" w:rsidR="003D5036" w:rsidRPr="00643BBB" w:rsidRDefault="003D5036" w:rsidP="00544D08">
            <w:r w:rsidRPr="00064A53">
              <w:t>PROFLO (Ferguson brand)</w:t>
            </w:r>
          </w:p>
        </w:tc>
        <w:tc>
          <w:tcPr>
            <w:tcW w:w="2202" w:type="dxa"/>
          </w:tcPr>
          <w:p w14:paraId="09C830C5" w14:textId="25956454" w:rsidR="003D5036" w:rsidRPr="00A56BE2" w:rsidRDefault="003D5036" w:rsidP="00544D08">
            <w:r w:rsidRPr="00B85FEA">
              <w:t>Gilpin</w:t>
            </w:r>
            <w:r>
              <w:t xml:space="preserve"> </w:t>
            </w:r>
            <w:r w:rsidRPr="009854C1">
              <w:t>Pressure Assist EL</w:t>
            </w:r>
          </w:p>
        </w:tc>
        <w:tc>
          <w:tcPr>
            <w:tcW w:w="3281" w:type="dxa"/>
          </w:tcPr>
          <w:p w14:paraId="6003B421" w14:textId="1D5DAAB0" w:rsidR="003D5036" w:rsidRPr="00A56BE2" w:rsidRDefault="003D5036" w:rsidP="00544D08">
            <w:r w:rsidRPr="009854C1">
              <w:t>PF1601PA bowl, PF1610PA tank (</w:t>
            </w:r>
            <w:proofErr w:type="spellStart"/>
            <w:r w:rsidRPr="009854C1">
              <w:t>Flushmate</w:t>
            </w:r>
            <w:proofErr w:type="spellEnd"/>
            <w:r w:rsidRPr="009854C1">
              <w:t xml:space="preserve"> 504 pressure vessel inside)</w:t>
            </w:r>
          </w:p>
        </w:tc>
        <w:tc>
          <w:tcPr>
            <w:tcW w:w="1374" w:type="dxa"/>
          </w:tcPr>
          <w:p w14:paraId="786C49CD" w14:textId="549F61F7" w:rsidR="003D5036" w:rsidRPr="009854C1" w:rsidRDefault="003D5036" w:rsidP="00544D08">
            <w:r>
              <w:t>1.0</w:t>
            </w:r>
          </w:p>
        </w:tc>
      </w:tr>
      <w:tr w:rsidR="003D5036" w14:paraId="18ABFD77" w14:textId="6D582565" w:rsidTr="003D5036">
        <w:tc>
          <w:tcPr>
            <w:tcW w:w="2719" w:type="dxa"/>
          </w:tcPr>
          <w:p w14:paraId="7C7C3657" w14:textId="606346F7" w:rsidR="003D5036" w:rsidRPr="00643BBB" w:rsidRDefault="003D5036" w:rsidP="00544D08">
            <w:r w:rsidRPr="00F0458B">
              <w:t>PROFLO (Ferguson brand)</w:t>
            </w:r>
          </w:p>
        </w:tc>
        <w:tc>
          <w:tcPr>
            <w:tcW w:w="2202" w:type="dxa"/>
          </w:tcPr>
          <w:p w14:paraId="443D912E" w14:textId="174BEA8E" w:rsidR="003D5036" w:rsidRPr="00A56BE2" w:rsidRDefault="003D5036" w:rsidP="00544D08">
            <w:r w:rsidRPr="00164322">
              <w:t xml:space="preserve">Culpepper Skirted </w:t>
            </w:r>
            <w:proofErr w:type="spellStart"/>
            <w:r w:rsidRPr="00164322">
              <w:t>Comf</w:t>
            </w:r>
            <w:proofErr w:type="spellEnd"/>
            <w:r w:rsidRPr="00164322">
              <w:t xml:space="preserve"> Bowl EL CH</w:t>
            </w:r>
          </w:p>
        </w:tc>
        <w:tc>
          <w:tcPr>
            <w:tcW w:w="3281" w:type="dxa"/>
          </w:tcPr>
          <w:p w14:paraId="08F77764" w14:textId="6FCF2BEB" w:rsidR="003D5036" w:rsidRPr="00A56BE2" w:rsidRDefault="003D5036" w:rsidP="00544D08">
            <w:r w:rsidRPr="001207C5">
              <w:t>PF9002S bowl, PF2310 tank</w:t>
            </w:r>
          </w:p>
        </w:tc>
        <w:tc>
          <w:tcPr>
            <w:tcW w:w="1374" w:type="dxa"/>
          </w:tcPr>
          <w:p w14:paraId="699F917E" w14:textId="74B17D26" w:rsidR="003D5036" w:rsidRPr="009854C1" w:rsidRDefault="003D5036" w:rsidP="00544D08">
            <w:r>
              <w:t>1.1</w:t>
            </w:r>
          </w:p>
        </w:tc>
      </w:tr>
      <w:tr w:rsidR="003D5036" w14:paraId="15801E32" w14:textId="299D8E14" w:rsidTr="003D5036">
        <w:tc>
          <w:tcPr>
            <w:tcW w:w="2719" w:type="dxa"/>
          </w:tcPr>
          <w:p w14:paraId="3EC11C90" w14:textId="23216AE4" w:rsidR="003D5036" w:rsidRPr="00064A53" w:rsidRDefault="003D5036" w:rsidP="00544D08">
            <w:r w:rsidRPr="00F0458B">
              <w:t>PROFLO (Ferguson brand)</w:t>
            </w:r>
          </w:p>
        </w:tc>
        <w:tc>
          <w:tcPr>
            <w:tcW w:w="2202" w:type="dxa"/>
          </w:tcPr>
          <w:p w14:paraId="11719223" w14:textId="46B10096" w:rsidR="003D5036" w:rsidRPr="00B85FEA" w:rsidRDefault="003D5036" w:rsidP="00544D08">
            <w:r w:rsidRPr="00164322">
              <w:t xml:space="preserve">Culpepper Skirted </w:t>
            </w:r>
            <w:proofErr w:type="spellStart"/>
            <w:r w:rsidRPr="00164322">
              <w:t>Comf</w:t>
            </w:r>
            <w:proofErr w:type="spellEnd"/>
            <w:r w:rsidRPr="00164322">
              <w:t xml:space="preserve"> Bowl EL CH</w:t>
            </w:r>
          </w:p>
        </w:tc>
        <w:tc>
          <w:tcPr>
            <w:tcW w:w="3281" w:type="dxa"/>
          </w:tcPr>
          <w:p w14:paraId="4D0009AD" w14:textId="62437F5A" w:rsidR="003D5036" w:rsidRPr="009854C1" w:rsidRDefault="003D5036" w:rsidP="00544D08">
            <w:r w:rsidRPr="001207C5">
              <w:t>PF9002S bowl, PF2312 tank</w:t>
            </w:r>
          </w:p>
        </w:tc>
        <w:tc>
          <w:tcPr>
            <w:tcW w:w="1374" w:type="dxa"/>
          </w:tcPr>
          <w:p w14:paraId="1C60600C" w14:textId="1CCD4530" w:rsidR="003D5036" w:rsidRPr="001207C5" w:rsidRDefault="003D5036" w:rsidP="00544D08">
            <w:r>
              <w:t>1.1</w:t>
            </w:r>
          </w:p>
        </w:tc>
      </w:tr>
      <w:tr w:rsidR="003D5036" w14:paraId="152C4ADA" w14:textId="38516A7A" w:rsidTr="003D5036">
        <w:tc>
          <w:tcPr>
            <w:tcW w:w="2719" w:type="dxa"/>
          </w:tcPr>
          <w:p w14:paraId="65C17586" w14:textId="0D8293F6" w:rsidR="003D5036" w:rsidRPr="00064A53" w:rsidRDefault="003D5036" w:rsidP="00544D08">
            <w:r w:rsidRPr="00F0458B">
              <w:t>PROFLO (Ferguson brand)</w:t>
            </w:r>
          </w:p>
        </w:tc>
        <w:tc>
          <w:tcPr>
            <w:tcW w:w="2202" w:type="dxa"/>
          </w:tcPr>
          <w:p w14:paraId="49C694D5" w14:textId="089D73FF" w:rsidR="003D5036" w:rsidRPr="00B85FEA" w:rsidRDefault="003D5036" w:rsidP="00544D08">
            <w:r w:rsidRPr="00164322">
              <w:t xml:space="preserve">Culpepper Skirted </w:t>
            </w:r>
            <w:proofErr w:type="spellStart"/>
            <w:r w:rsidRPr="00164322">
              <w:t>Comf</w:t>
            </w:r>
            <w:proofErr w:type="spellEnd"/>
            <w:r w:rsidRPr="00164322">
              <w:t xml:space="preserve"> Bowl EL CH</w:t>
            </w:r>
          </w:p>
        </w:tc>
        <w:tc>
          <w:tcPr>
            <w:tcW w:w="3281" w:type="dxa"/>
          </w:tcPr>
          <w:p w14:paraId="62489295" w14:textId="5870E71D" w:rsidR="003D5036" w:rsidRPr="009854C1" w:rsidRDefault="003D5036" w:rsidP="00544D08">
            <w:r w:rsidRPr="001207C5">
              <w:t>PF9002S bowl, PF2314 tank</w:t>
            </w:r>
          </w:p>
        </w:tc>
        <w:tc>
          <w:tcPr>
            <w:tcW w:w="1374" w:type="dxa"/>
          </w:tcPr>
          <w:p w14:paraId="266E940D" w14:textId="231ED03A" w:rsidR="003D5036" w:rsidRPr="001207C5" w:rsidRDefault="003D5036" w:rsidP="00544D08">
            <w:r>
              <w:t>1.1</w:t>
            </w:r>
          </w:p>
        </w:tc>
      </w:tr>
      <w:tr w:rsidR="003D5036" w14:paraId="534A451D" w14:textId="7B32865E" w:rsidTr="003D5036">
        <w:tc>
          <w:tcPr>
            <w:tcW w:w="2719" w:type="dxa"/>
          </w:tcPr>
          <w:p w14:paraId="7546C927" w14:textId="26D2F33C" w:rsidR="003D5036" w:rsidRPr="00064A53" w:rsidRDefault="003D5036" w:rsidP="00544D08">
            <w:r w:rsidRPr="00F0458B">
              <w:t>PROFLO (Ferguson brand)</w:t>
            </w:r>
          </w:p>
        </w:tc>
        <w:tc>
          <w:tcPr>
            <w:tcW w:w="2202" w:type="dxa"/>
          </w:tcPr>
          <w:p w14:paraId="379FC206" w14:textId="30ADE272" w:rsidR="003D5036" w:rsidRPr="00B85FEA" w:rsidRDefault="003D5036" w:rsidP="00544D08">
            <w:r w:rsidRPr="001207C5">
              <w:t>Greenlee RF CH</w:t>
            </w:r>
          </w:p>
        </w:tc>
        <w:tc>
          <w:tcPr>
            <w:tcW w:w="3281" w:type="dxa"/>
          </w:tcPr>
          <w:p w14:paraId="06E3268B" w14:textId="1D830C45" w:rsidR="003D5036" w:rsidRPr="009854C1" w:rsidRDefault="003D5036" w:rsidP="00544D08">
            <w:r w:rsidRPr="001207C5">
              <w:t>PF9800 bowl, PF9810 OR PF9810R tank</w:t>
            </w:r>
          </w:p>
        </w:tc>
        <w:tc>
          <w:tcPr>
            <w:tcW w:w="1374" w:type="dxa"/>
          </w:tcPr>
          <w:p w14:paraId="5C59C792" w14:textId="3F9F9E71" w:rsidR="003D5036" w:rsidRPr="001207C5" w:rsidRDefault="003D5036" w:rsidP="00544D08">
            <w:r>
              <w:t>0.8</w:t>
            </w:r>
          </w:p>
        </w:tc>
      </w:tr>
      <w:tr w:rsidR="003D5036" w14:paraId="044A1623" w14:textId="7B4A1CF4" w:rsidTr="003D5036">
        <w:tc>
          <w:tcPr>
            <w:tcW w:w="2719" w:type="dxa"/>
          </w:tcPr>
          <w:p w14:paraId="48DE63F5" w14:textId="0E537662" w:rsidR="003D5036" w:rsidRPr="00064A53" w:rsidRDefault="003D5036" w:rsidP="00544D08">
            <w:r w:rsidRPr="00F0458B">
              <w:t>PROFLO (Ferguson brand)</w:t>
            </w:r>
          </w:p>
        </w:tc>
        <w:tc>
          <w:tcPr>
            <w:tcW w:w="2202" w:type="dxa"/>
          </w:tcPr>
          <w:p w14:paraId="16AD9A94" w14:textId="6D90DFF8" w:rsidR="003D5036" w:rsidRPr="00B85FEA" w:rsidRDefault="003D5036" w:rsidP="00544D08">
            <w:r w:rsidRPr="001207C5">
              <w:t>Greenlee RF CH</w:t>
            </w:r>
          </w:p>
        </w:tc>
        <w:tc>
          <w:tcPr>
            <w:tcW w:w="3281" w:type="dxa"/>
          </w:tcPr>
          <w:p w14:paraId="1D0FDAD0" w14:textId="4768F6F7" w:rsidR="003D5036" w:rsidRPr="009854C1" w:rsidRDefault="003D5036" w:rsidP="00544D08">
            <w:r w:rsidRPr="001207C5">
              <w:t>PF9800 bowl, PF9812 OR PF9812R tank</w:t>
            </w:r>
          </w:p>
        </w:tc>
        <w:tc>
          <w:tcPr>
            <w:tcW w:w="1374" w:type="dxa"/>
          </w:tcPr>
          <w:p w14:paraId="6545B293" w14:textId="7B82884E" w:rsidR="003D5036" w:rsidRPr="001207C5" w:rsidRDefault="003D5036" w:rsidP="00544D08">
            <w:r w:rsidRPr="009D5DA2">
              <w:t>0.8</w:t>
            </w:r>
          </w:p>
        </w:tc>
      </w:tr>
      <w:tr w:rsidR="003D5036" w14:paraId="1E6F9800" w14:textId="3DE0AE02" w:rsidTr="003D5036">
        <w:tc>
          <w:tcPr>
            <w:tcW w:w="2719" w:type="dxa"/>
          </w:tcPr>
          <w:p w14:paraId="46A072F4" w14:textId="6A0D7B42" w:rsidR="003D5036" w:rsidRPr="00064A53" w:rsidRDefault="003D5036" w:rsidP="00544D08">
            <w:r w:rsidRPr="00F0458B">
              <w:t>PROFLO (Ferguson brand)</w:t>
            </w:r>
          </w:p>
        </w:tc>
        <w:tc>
          <w:tcPr>
            <w:tcW w:w="2202" w:type="dxa"/>
          </w:tcPr>
          <w:p w14:paraId="1466D8E7" w14:textId="53C6D2B8" w:rsidR="003D5036" w:rsidRPr="00B85FEA" w:rsidRDefault="003D5036" w:rsidP="00544D08">
            <w:r w:rsidRPr="001207C5">
              <w:t>Greenlee EL CH</w:t>
            </w:r>
          </w:p>
        </w:tc>
        <w:tc>
          <w:tcPr>
            <w:tcW w:w="3281" w:type="dxa"/>
          </w:tcPr>
          <w:p w14:paraId="489BDCBA" w14:textId="3B1C5A0B" w:rsidR="003D5036" w:rsidRPr="009854C1" w:rsidRDefault="003D5036" w:rsidP="00544D08">
            <w:r w:rsidRPr="001207C5">
              <w:t>PF9803 bowl, PF9810 tank</w:t>
            </w:r>
          </w:p>
        </w:tc>
        <w:tc>
          <w:tcPr>
            <w:tcW w:w="1374" w:type="dxa"/>
          </w:tcPr>
          <w:p w14:paraId="6F805F2F" w14:textId="12BADF08" w:rsidR="003D5036" w:rsidRPr="001207C5" w:rsidRDefault="003D5036" w:rsidP="00544D08">
            <w:r w:rsidRPr="009D5DA2">
              <w:t>0.8</w:t>
            </w:r>
          </w:p>
        </w:tc>
      </w:tr>
      <w:tr w:rsidR="003D5036" w14:paraId="56B11CBA" w14:textId="2AD093D3" w:rsidTr="003D5036">
        <w:tc>
          <w:tcPr>
            <w:tcW w:w="2719" w:type="dxa"/>
          </w:tcPr>
          <w:p w14:paraId="237D4AE9" w14:textId="77777777" w:rsidR="003D5036" w:rsidRDefault="003D5036" w:rsidP="00544D08">
            <w:r w:rsidRPr="00F0458B">
              <w:t>PROFLO (Ferguson brand)</w:t>
            </w:r>
          </w:p>
          <w:p w14:paraId="1FC49795" w14:textId="77777777" w:rsidR="003D5036" w:rsidRDefault="003D5036" w:rsidP="00544D08"/>
          <w:p w14:paraId="7C31015E" w14:textId="0C62FDDF" w:rsidR="003D5036" w:rsidRPr="00064A53" w:rsidRDefault="003D5036" w:rsidP="00544D08"/>
        </w:tc>
        <w:tc>
          <w:tcPr>
            <w:tcW w:w="2202" w:type="dxa"/>
          </w:tcPr>
          <w:p w14:paraId="7F0E6AF5" w14:textId="64DEB7B1" w:rsidR="003D5036" w:rsidRPr="00B85FEA" w:rsidRDefault="003D5036" w:rsidP="00544D08">
            <w:r w:rsidRPr="001207C5">
              <w:t>Greenlee EL CH</w:t>
            </w:r>
          </w:p>
        </w:tc>
        <w:tc>
          <w:tcPr>
            <w:tcW w:w="3281" w:type="dxa"/>
          </w:tcPr>
          <w:p w14:paraId="672A23ED" w14:textId="5BD4A799" w:rsidR="009C5C38" w:rsidRPr="009854C1" w:rsidRDefault="003D5036" w:rsidP="00544D08">
            <w:r w:rsidRPr="001207C5">
              <w:t>PF9803 bowl, PF9812 OR PF9812R tank</w:t>
            </w:r>
          </w:p>
        </w:tc>
        <w:tc>
          <w:tcPr>
            <w:tcW w:w="1374" w:type="dxa"/>
          </w:tcPr>
          <w:p w14:paraId="1EC3C1F9" w14:textId="48D57899" w:rsidR="003D5036" w:rsidRPr="001207C5" w:rsidRDefault="003D5036" w:rsidP="00544D08">
            <w:r w:rsidRPr="009D5DA2">
              <w:t>0.8</w:t>
            </w:r>
          </w:p>
        </w:tc>
      </w:tr>
      <w:tr w:rsidR="003D5036" w14:paraId="0250F4D7" w14:textId="56F52966" w:rsidTr="003D5036">
        <w:tc>
          <w:tcPr>
            <w:tcW w:w="2719" w:type="dxa"/>
          </w:tcPr>
          <w:p w14:paraId="6DAA7502" w14:textId="16163837" w:rsidR="003D5036" w:rsidRPr="00064A53" w:rsidRDefault="003D5036" w:rsidP="00544D08">
            <w:r w:rsidRPr="00F0458B">
              <w:t>PROFLO (Ferguson brand)</w:t>
            </w:r>
          </w:p>
        </w:tc>
        <w:tc>
          <w:tcPr>
            <w:tcW w:w="2202" w:type="dxa"/>
          </w:tcPr>
          <w:p w14:paraId="3F57C576" w14:textId="137248E1" w:rsidR="003D5036" w:rsidRPr="00B85FEA" w:rsidRDefault="003D5036" w:rsidP="00544D08">
            <w:proofErr w:type="spellStart"/>
            <w:r w:rsidRPr="001207C5">
              <w:t>MacLair</w:t>
            </w:r>
            <w:proofErr w:type="spellEnd"/>
            <w:r w:rsidRPr="001207C5">
              <w:t xml:space="preserve"> Ultra RF CH</w:t>
            </w:r>
          </w:p>
        </w:tc>
        <w:tc>
          <w:tcPr>
            <w:tcW w:w="3281" w:type="dxa"/>
          </w:tcPr>
          <w:p w14:paraId="6094C061" w14:textId="77777777" w:rsidR="003D5036" w:rsidRDefault="003D5036" w:rsidP="00544D08">
            <w:r w:rsidRPr="001207C5">
              <w:t>PFGLC110UHEAWH: PF9800AWH bowl, PF9810WH tank (Left-Hand Lever) OR PF9810RWH (right-hand lever)</w:t>
            </w:r>
          </w:p>
          <w:p w14:paraId="6DE8C949" w14:textId="77777777" w:rsidR="009C5C38" w:rsidRDefault="009C5C38" w:rsidP="00544D08"/>
          <w:p w14:paraId="1CF0CB33" w14:textId="77777777" w:rsidR="009C5C38" w:rsidRDefault="009C5C38" w:rsidP="00544D08"/>
          <w:p w14:paraId="253F23E6" w14:textId="3AFB738D" w:rsidR="009C5C38" w:rsidRPr="009854C1" w:rsidRDefault="009C5C38" w:rsidP="00544D08"/>
        </w:tc>
        <w:tc>
          <w:tcPr>
            <w:tcW w:w="1374" w:type="dxa"/>
          </w:tcPr>
          <w:p w14:paraId="164213E3" w14:textId="3E99988B" w:rsidR="003D5036" w:rsidRPr="001207C5" w:rsidRDefault="003D5036" w:rsidP="00544D08">
            <w:r w:rsidRPr="009D5DA2">
              <w:t>0.8</w:t>
            </w:r>
          </w:p>
        </w:tc>
      </w:tr>
      <w:tr w:rsidR="003D5036" w14:paraId="3AC1AD32" w14:textId="0001992D" w:rsidTr="003D5036">
        <w:tc>
          <w:tcPr>
            <w:tcW w:w="2719" w:type="dxa"/>
          </w:tcPr>
          <w:p w14:paraId="17769104" w14:textId="66B2E8AD" w:rsidR="003D5036" w:rsidRPr="00064A53" w:rsidRDefault="003D5036" w:rsidP="00544D08">
            <w:r w:rsidRPr="001207C5">
              <w:lastRenderedPageBreak/>
              <w:t>PROFLO (Ferguson brand)</w:t>
            </w:r>
          </w:p>
        </w:tc>
        <w:tc>
          <w:tcPr>
            <w:tcW w:w="2202" w:type="dxa"/>
          </w:tcPr>
          <w:p w14:paraId="3AA61667" w14:textId="0B6C7013" w:rsidR="003D5036" w:rsidRPr="00B85FEA" w:rsidRDefault="003D5036" w:rsidP="00544D08">
            <w:proofErr w:type="spellStart"/>
            <w:r w:rsidRPr="001207C5">
              <w:t>MacLair</w:t>
            </w:r>
            <w:proofErr w:type="spellEnd"/>
            <w:r w:rsidRPr="001207C5">
              <w:t xml:space="preserve"> Ultra RF CH</w:t>
            </w:r>
          </w:p>
        </w:tc>
        <w:tc>
          <w:tcPr>
            <w:tcW w:w="3281" w:type="dxa"/>
          </w:tcPr>
          <w:p w14:paraId="10B63FFE" w14:textId="57E109F1" w:rsidR="003D5036" w:rsidRPr="009854C1" w:rsidRDefault="003D5036" w:rsidP="00544D08">
            <w:r w:rsidRPr="001207C5">
              <w:t>PFGLC112UHEAWH: PF9800AWH bowl, PF9812WH tank (Left Hand Lever) OR PF9812WH tank (right-hand lever)</w:t>
            </w:r>
          </w:p>
        </w:tc>
        <w:tc>
          <w:tcPr>
            <w:tcW w:w="1374" w:type="dxa"/>
          </w:tcPr>
          <w:p w14:paraId="585DFF2E" w14:textId="1A775EEB" w:rsidR="003D5036" w:rsidRPr="001207C5" w:rsidRDefault="003D5036" w:rsidP="00544D08">
            <w:r w:rsidRPr="009D5DA2">
              <w:t>0.8</w:t>
            </w:r>
          </w:p>
        </w:tc>
      </w:tr>
      <w:tr w:rsidR="003D5036" w14:paraId="6559707D" w14:textId="29136B85" w:rsidTr="003D5036">
        <w:tc>
          <w:tcPr>
            <w:tcW w:w="2719" w:type="dxa"/>
          </w:tcPr>
          <w:p w14:paraId="1DEF0AAC" w14:textId="22D7A1DA" w:rsidR="003D5036" w:rsidRPr="00F0458B" w:rsidRDefault="003D5036" w:rsidP="00544D08">
            <w:r w:rsidRPr="001207C5">
              <w:t>PROFLO (Ferguson brand)</w:t>
            </w:r>
          </w:p>
        </w:tc>
        <w:tc>
          <w:tcPr>
            <w:tcW w:w="2202" w:type="dxa"/>
          </w:tcPr>
          <w:p w14:paraId="76791836" w14:textId="63781EE1" w:rsidR="003D5036" w:rsidRPr="001207C5" w:rsidRDefault="003D5036" w:rsidP="00544D08">
            <w:proofErr w:type="spellStart"/>
            <w:r w:rsidRPr="001207C5">
              <w:t>MacLair</w:t>
            </w:r>
            <w:proofErr w:type="spellEnd"/>
            <w:r w:rsidRPr="001207C5">
              <w:t xml:space="preserve"> Ultra </w:t>
            </w:r>
            <w:r>
              <w:t>EL</w:t>
            </w:r>
            <w:r w:rsidRPr="001207C5">
              <w:t xml:space="preserve"> CH</w:t>
            </w:r>
          </w:p>
        </w:tc>
        <w:tc>
          <w:tcPr>
            <w:tcW w:w="3281" w:type="dxa"/>
          </w:tcPr>
          <w:p w14:paraId="1EA2C482" w14:textId="0EAFF2F1" w:rsidR="003D5036" w:rsidRPr="001207C5" w:rsidRDefault="003D5036" w:rsidP="00544D08">
            <w:r w:rsidRPr="001207C5">
              <w:t>PFGLC410UHEAWH: PF9803AWH bowl, PF9810WH tank (Left-Hand Lever) OR PF9810RWH tank (right-hand lever)</w:t>
            </w:r>
          </w:p>
        </w:tc>
        <w:tc>
          <w:tcPr>
            <w:tcW w:w="1374" w:type="dxa"/>
          </w:tcPr>
          <w:p w14:paraId="69108C8E" w14:textId="353A5D41" w:rsidR="003D5036" w:rsidRPr="001207C5" w:rsidRDefault="003D5036" w:rsidP="00544D08">
            <w:r w:rsidRPr="009D5DA2">
              <w:t>0.8</w:t>
            </w:r>
          </w:p>
        </w:tc>
      </w:tr>
      <w:tr w:rsidR="003D5036" w14:paraId="21AAD429" w14:textId="77777777" w:rsidTr="003D5036">
        <w:tc>
          <w:tcPr>
            <w:tcW w:w="2719" w:type="dxa"/>
          </w:tcPr>
          <w:p w14:paraId="74A24FE8" w14:textId="1C5B4CC4" w:rsidR="003D5036" w:rsidRPr="001207C5" w:rsidRDefault="003D5036" w:rsidP="00544D08">
            <w:r w:rsidRPr="001207C5">
              <w:t>PROFLO (Ferguson brand)</w:t>
            </w:r>
          </w:p>
        </w:tc>
        <w:tc>
          <w:tcPr>
            <w:tcW w:w="2202" w:type="dxa"/>
          </w:tcPr>
          <w:p w14:paraId="11E06B6C" w14:textId="18058DF4" w:rsidR="003D5036" w:rsidRPr="001207C5" w:rsidRDefault="003D5036" w:rsidP="00544D08">
            <w:proofErr w:type="spellStart"/>
            <w:r w:rsidRPr="001207C5">
              <w:t>MacLair</w:t>
            </w:r>
            <w:proofErr w:type="spellEnd"/>
            <w:r w:rsidRPr="001207C5">
              <w:t xml:space="preserve"> Ultra </w:t>
            </w:r>
            <w:r>
              <w:t>EL</w:t>
            </w:r>
            <w:r w:rsidRPr="001207C5">
              <w:t xml:space="preserve"> CH</w:t>
            </w:r>
          </w:p>
        </w:tc>
        <w:tc>
          <w:tcPr>
            <w:tcW w:w="3281" w:type="dxa"/>
          </w:tcPr>
          <w:p w14:paraId="6985D6B0" w14:textId="75F3A903" w:rsidR="003D5036" w:rsidRPr="001207C5" w:rsidRDefault="003D5036" w:rsidP="00544D08">
            <w:r w:rsidRPr="001207C5">
              <w:t>PFGLC412UHEAWH: PF9803AWH bowl, PF9812WH tank (Left-Hand Lever) OR PF9812RWH tank (right-hand lever)</w:t>
            </w:r>
          </w:p>
        </w:tc>
        <w:tc>
          <w:tcPr>
            <w:tcW w:w="1374" w:type="dxa"/>
          </w:tcPr>
          <w:p w14:paraId="4E8A1094" w14:textId="06803738" w:rsidR="003D5036" w:rsidRPr="009D5DA2" w:rsidRDefault="003D5036" w:rsidP="00544D08">
            <w:r w:rsidRPr="009D5DA2">
              <w:t>0.8</w:t>
            </w:r>
          </w:p>
        </w:tc>
      </w:tr>
      <w:tr w:rsidR="003D5036" w14:paraId="5EF910F6" w14:textId="793C8765" w:rsidTr="003D5036">
        <w:tc>
          <w:tcPr>
            <w:tcW w:w="2719" w:type="dxa"/>
          </w:tcPr>
          <w:p w14:paraId="49F6A5BE" w14:textId="5FE4AFB1" w:rsidR="003D5036" w:rsidRPr="00F0458B" w:rsidRDefault="003D5036" w:rsidP="00544D08">
            <w:r w:rsidRPr="00AE20F4">
              <w:t>PROFLO (Ferguson brand)</w:t>
            </w:r>
          </w:p>
        </w:tc>
        <w:tc>
          <w:tcPr>
            <w:tcW w:w="2202" w:type="dxa"/>
          </w:tcPr>
          <w:p w14:paraId="1641528D" w14:textId="03EFE045" w:rsidR="003D5036" w:rsidRPr="001207C5" w:rsidRDefault="003D5036" w:rsidP="00544D08">
            <w:r w:rsidRPr="009A783D">
              <w:t>Gilpin RF</w:t>
            </w:r>
          </w:p>
        </w:tc>
        <w:tc>
          <w:tcPr>
            <w:tcW w:w="3281" w:type="dxa"/>
          </w:tcPr>
          <w:p w14:paraId="6308AD9B" w14:textId="2ACD8989" w:rsidR="003D5036" w:rsidRPr="001207C5" w:rsidRDefault="003D5036" w:rsidP="00544D08">
            <w:r>
              <w:t>PFGPC012PAUHETWHA: PF1600PAWH Bowl;  PF1612PAWHA Tank (WDI B8204 pressure vessel inside)  --  Includes models PFGPC012PAUHETRWHA Right hand Lever &amp; PFGPC012PALWHA with Lid Lock</w:t>
            </w:r>
          </w:p>
        </w:tc>
        <w:tc>
          <w:tcPr>
            <w:tcW w:w="1374" w:type="dxa"/>
          </w:tcPr>
          <w:p w14:paraId="2223365D" w14:textId="797B1400" w:rsidR="003D5036" w:rsidRPr="001207C5" w:rsidRDefault="003D5036" w:rsidP="00544D08">
            <w:r>
              <w:t>1.0</w:t>
            </w:r>
          </w:p>
        </w:tc>
      </w:tr>
      <w:tr w:rsidR="003D5036" w14:paraId="45CF3CC4" w14:textId="3BE94D40" w:rsidTr="003D5036">
        <w:tc>
          <w:tcPr>
            <w:tcW w:w="2719" w:type="dxa"/>
          </w:tcPr>
          <w:p w14:paraId="6AC26331" w14:textId="77777777" w:rsidR="003D5036" w:rsidRDefault="003D5036" w:rsidP="00544D08">
            <w:r w:rsidRPr="00AE20F4">
              <w:t>PROFLO (Ferguson brand)</w:t>
            </w:r>
          </w:p>
          <w:p w14:paraId="23FF072C" w14:textId="77777777" w:rsidR="003D5036" w:rsidRDefault="003D5036" w:rsidP="00544D08"/>
          <w:p w14:paraId="1810E056" w14:textId="77777777" w:rsidR="003D5036" w:rsidRDefault="003D5036" w:rsidP="00544D08"/>
          <w:p w14:paraId="3C2C4D70" w14:textId="77777777" w:rsidR="003D5036" w:rsidRDefault="003D5036" w:rsidP="00544D08"/>
          <w:p w14:paraId="3E92DE3F" w14:textId="77777777" w:rsidR="003D5036" w:rsidRDefault="003D5036" w:rsidP="00544D08"/>
          <w:p w14:paraId="708E1718" w14:textId="77777777" w:rsidR="003D5036" w:rsidRDefault="003D5036" w:rsidP="00544D08"/>
          <w:p w14:paraId="790A5719" w14:textId="04463DE8" w:rsidR="003D5036" w:rsidRPr="00F0458B" w:rsidRDefault="003D5036" w:rsidP="00544D08"/>
        </w:tc>
        <w:tc>
          <w:tcPr>
            <w:tcW w:w="2202" w:type="dxa"/>
          </w:tcPr>
          <w:p w14:paraId="1CBC5677" w14:textId="3EEB0A88" w:rsidR="003D5036" w:rsidRPr="001207C5" w:rsidRDefault="003D5036" w:rsidP="00544D08">
            <w:r w:rsidRPr="009A783D">
              <w:t>Gilpin RF</w:t>
            </w:r>
          </w:p>
        </w:tc>
        <w:tc>
          <w:tcPr>
            <w:tcW w:w="3281" w:type="dxa"/>
          </w:tcPr>
          <w:p w14:paraId="2E336A58" w14:textId="77777777" w:rsidR="009C5C38" w:rsidRDefault="003D5036" w:rsidP="00544D08">
            <w:r w:rsidRPr="001207C5">
              <w:t>PFGPC010PAWHA: PF1600PAWH Bowl;  PF1610PAWHA Tank (WDI B8204 pressure vessel inside</w:t>
            </w:r>
            <w:r w:rsidR="009C5C38">
              <w:t>)</w:t>
            </w:r>
          </w:p>
          <w:p w14:paraId="1F2D7D30" w14:textId="77777777" w:rsidR="009C5C38" w:rsidRDefault="009C5C38" w:rsidP="00544D08"/>
          <w:p w14:paraId="3BF67101" w14:textId="77777777" w:rsidR="009C5C38" w:rsidRDefault="009C5C38" w:rsidP="00544D08"/>
          <w:p w14:paraId="2F12F416" w14:textId="77777777" w:rsidR="009C5C38" w:rsidRDefault="009C5C38" w:rsidP="00544D08"/>
          <w:p w14:paraId="51C7ED81" w14:textId="77777777" w:rsidR="009C5C38" w:rsidRDefault="009C5C38" w:rsidP="00544D08"/>
          <w:p w14:paraId="601750A1" w14:textId="77777777" w:rsidR="009C5C38" w:rsidRDefault="009C5C38" w:rsidP="00544D08"/>
          <w:p w14:paraId="4FBF6AA2" w14:textId="77777777" w:rsidR="009C5C38" w:rsidRDefault="009C5C38" w:rsidP="00544D08"/>
          <w:p w14:paraId="7DAE4074" w14:textId="77777777" w:rsidR="009C5C38" w:rsidRDefault="009C5C38" w:rsidP="00544D08"/>
          <w:p w14:paraId="0AE25A2B" w14:textId="77777777" w:rsidR="009C5C38" w:rsidRDefault="009C5C38" w:rsidP="00544D08"/>
          <w:p w14:paraId="004DDACB" w14:textId="4D3FF7E6" w:rsidR="009C5C38" w:rsidRPr="001207C5" w:rsidRDefault="009C5C38" w:rsidP="00544D08"/>
        </w:tc>
        <w:tc>
          <w:tcPr>
            <w:tcW w:w="1374" w:type="dxa"/>
          </w:tcPr>
          <w:p w14:paraId="00456453" w14:textId="3D53A72E" w:rsidR="003D5036" w:rsidRDefault="003D5036" w:rsidP="00544D08">
            <w:r>
              <w:t>1.0</w:t>
            </w:r>
          </w:p>
        </w:tc>
      </w:tr>
      <w:tr w:rsidR="003D5036" w14:paraId="0C7D341D" w14:textId="01266FFD" w:rsidTr="003D5036">
        <w:tc>
          <w:tcPr>
            <w:tcW w:w="2719" w:type="dxa"/>
          </w:tcPr>
          <w:p w14:paraId="472D4C81" w14:textId="62610D8C" w:rsidR="003D5036" w:rsidRPr="00F0458B" w:rsidRDefault="003D5036" w:rsidP="00544D08">
            <w:r w:rsidRPr="00AE20F4">
              <w:lastRenderedPageBreak/>
              <w:t>PROFLO (Ferguson brand)</w:t>
            </w:r>
          </w:p>
        </w:tc>
        <w:tc>
          <w:tcPr>
            <w:tcW w:w="2202" w:type="dxa"/>
          </w:tcPr>
          <w:p w14:paraId="2FDCD040" w14:textId="15FA8394" w:rsidR="003D5036" w:rsidRPr="001207C5" w:rsidRDefault="003D5036" w:rsidP="00544D08">
            <w:r w:rsidRPr="009A783D">
              <w:t>Gilpin RF</w:t>
            </w:r>
          </w:p>
        </w:tc>
        <w:tc>
          <w:tcPr>
            <w:tcW w:w="3281" w:type="dxa"/>
          </w:tcPr>
          <w:p w14:paraId="452DE37E" w14:textId="1739210F" w:rsidR="003D5036" w:rsidRPr="001207C5" w:rsidRDefault="003D5036" w:rsidP="00544D08">
            <w:r>
              <w:t>PFGPC212PAUHETWHA: PF1601PAWH Bowl;  PF1612PAWHA Tank (WDI B8204 pressure vessel inside)  -- Includes models PFGPC212PAUHETRWHA Right hand Lever &amp; PFGPC212PALWHA with Lid Lock</w:t>
            </w:r>
          </w:p>
        </w:tc>
        <w:tc>
          <w:tcPr>
            <w:tcW w:w="1374" w:type="dxa"/>
          </w:tcPr>
          <w:p w14:paraId="3AA2FA5A" w14:textId="304662D2" w:rsidR="003D5036" w:rsidRPr="001207C5" w:rsidRDefault="003D5036" w:rsidP="00544D08">
            <w:r w:rsidRPr="004E1522">
              <w:t>1.0</w:t>
            </w:r>
          </w:p>
        </w:tc>
      </w:tr>
      <w:tr w:rsidR="003D5036" w14:paraId="538D49BF" w14:textId="196B34D0" w:rsidTr="003D5036">
        <w:tc>
          <w:tcPr>
            <w:tcW w:w="2719" w:type="dxa"/>
          </w:tcPr>
          <w:p w14:paraId="0A397C8F" w14:textId="77777777" w:rsidR="003D5036" w:rsidRDefault="003D5036" w:rsidP="00544D08">
            <w:r w:rsidRPr="00197A6B">
              <w:t>PROFLO (Ferguson brand)</w:t>
            </w:r>
          </w:p>
          <w:p w14:paraId="57244CF7" w14:textId="77777777" w:rsidR="003D5036" w:rsidRDefault="003D5036" w:rsidP="00544D08"/>
          <w:p w14:paraId="10989F42" w14:textId="1749EDEE" w:rsidR="003D5036" w:rsidRPr="00F0458B" w:rsidRDefault="003D5036" w:rsidP="00544D08"/>
        </w:tc>
        <w:tc>
          <w:tcPr>
            <w:tcW w:w="2202" w:type="dxa"/>
          </w:tcPr>
          <w:p w14:paraId="4A22567B" w14:textId="51F2A853" w:rsidR="003D5036" w:rsidRPr="001207C5" w:rsidRDefault="003D5036" w:rsidP="00544D08">
            <w:r>
              <w:t>Gilpin EL</w:t>
            </w:r>
          </w:p>
        </w:tc>
        <w:tc>
          <w:tcPr>
            <w:tcW w:w="3281" w:type="dxa"/>
          </w:tcPr>
          <w:p w14:paraId="225C8CAB" w14:textId="0C83AF65" w:rsidR="003D5036" w:rsidRPr="001207C5" w:rsidRDefault="003D5036" w:rsidP="00544D08">
            <w:r w:rsidRPr="001207C5">
              <w:t>PFGPC210PAWHA: PF1601PAWH Bowl;  PF1610PAWHA Tank (WDI B8204 pressure vessel inside)</w:t>
            </w:r>
          </w:p>
        </w:tc>
        <w:tc>
          <w:tcPr>
            <w:tcW w:w="1374" w:type="dxa"/>
          </w:tcPr>
          <w:p w14:paraId="40D5CDC1" w14:textId="3143B70A" w:rsidR="003D5036" w:rsidRDefault="003D5036" w:rsidP="00544D08">
            <w:r w:rsidRPr="004E1522">
              <w:t>1.0</w:t>
            </w:r>
          </w:p>
        </w:tc>
      </w:tr>
      <w:tr w:rsidR="003D5036" w14:paraId="557D1E6F" w14:textId="77777777" w:rsidTr="003D5036">
        <w:tc>
          <w:tcPr>
            <w:tcW w:w="2719" w:type="dxa"/>
          </w:tcPr>
          <w:p w14:paraId="47809842" w14:textId="61189BC5" w:rsidR="003D5036" w:rsidRPr="00197A6B" w:rsidRDefault="003D5036" w:rsidP="00544D08">
            <w:r w:rsidRPr="00197A6B">
              <w:t>PROFLO (Ferguson brand)</w:t>
            </w:r>
          </w:p>
        </w:tc>
        <w:tc>
          <w:tcPr>
            <w:tcW w:w="2202" w:type="dxa"/>
          </w:tcPr>
          <w:p w14:paraId="2B5DEF13" w14:textId="549A010F" w:rsidR="003D5036" w:rsidRPr="00D11746" w:rsidRDefault="003D5036" w:rsidP="00544D08">
            <w:r w:rsidRPr="00D11746">
              <w:t>Gilpin</w:t>
            </w:r>
            <w:r>
              <w:t xml:space="preserve"> RF CH</w:t>
            </w:r>
          </w:p>
        </w:tc>
        <w:tc>
          <w:tcPr>
            <w:tcW w:w="3281" w:type="dxa"/>
          </w:tcPr>
          <w:p w14:paraId="4DA9703D" w14:textId="0AEC3254" w:rsidR="003D5036" w:rsidRDefault="003D5036" w:rsidP="00544D08">
            <w:r>
              <w:t>PFGPC412PAUHETWHA: PF1603PAWH Bowl; PF1612PAWHA Tank (WDI B8204 pressure vessel inside) -- Includes models PFGPC412PAUHETRWHA Right hand Lever &amp; PFGPC412PALWHA with Lid Lock</w:t>
            </w:r>
          </w:p>
        </w:tc>
        <w:tc>
          <w:tcPr>
            <w:tcW w:w="1374" w:type="dxa"/>
          </w:tcPr>
          <w:p w14:paraId="7843A0CF" w14:textId="7539D897" w:rsidR="003D5036" w:rsidRPr="004E1522" w:rsidRDefault="003D5036" w:rsidP="00544D08">
            <w:r w:rsidRPr="004E1522">
              <w:t>1.0</w:t>
            </w:r>
          </w:p>
        </w:tc>
      </w:tr>
      <w:tr w:rsidR="003D5036" w14:paraId="0E0A079F" w14:textId="2B98A7CB" w:rsidTr="003D5036">
        <w:tc>
          <w:tcPr>
            <w:tcW w:w="2719" w:type="dxa"/>
          </w:tcPr>
          <w:p w14:paraId="360B47A4" w14:textId="27B50707" w:rsidR="003D5036" w:rsidRPr="00AE20F4" w:rsidRDefault="003D5036" w:rsidP="00544D08">
            <w:r w:rsidRPr="00197A6B">
              <w:t>PROFLO (Ferguson brand)</w:t>
            </w:r>
          </w:p>
        </w:tc>
        <w:tc>
          <w:tcPr>
            <w:tcW w:w="2202" w:type="dxa"/>
          </w:tcPr>
          <w:p w14:paraId="69C831BF" w14:textId="0A1B3F7A" w:rsidR="003D5036" w:rsidRPr="009A783D" w:rsidRDefault="003D5036" w:rsidP="00544D08">
            <w:r w:rsidRPr="00D11746">
              <w:t>Gilpin</w:t>
            </w:r>
            <w:r>
              <w:t xml:space="preserve"> EL CH</w:t>
            </w:r>
          </w:p>
        </w:tc>
        <w:tc>
          <w:tcPr>
            <w:tcW w:w="3281" w:type="dxa"/>
          </w:tcPr>
          <w:p w14:paraId="40295E0E" w14:textId="1E2B578C" w:rsidR="003D5036" w:rsidRDefault="003D5036" w:rsidP="00544D08">
            <w:r w:rsidRPr="001207C5">
              <w:t>PFGPC410PAWHA: PF1603PAWH Bowl;  PF1610PAWHA Tank (WDI B8204 pressure vessel inside)</w:t>
            </w:r>
          </w:p>
        </w:tc>
        <w:tc>
          <w:tcPr>
            <w:tcW w:w="1374" w:type="dxa"/>
          </w:tcPr>
          <w:p w14:paraId="1A69DDA2" w14:textId="1343222D" w:rsidR="003D5036" w:rsidRDefault="003D5036" w:rsidP="00544D08">
            <w:r w:rsidRPr="004E1522">
              <w:t>1.0</w:t>
            </w:r>
          </w:p>
        </w:tc>
      </w:tr>
      <w:tr w:rsidR="003D5036" w14:paraId="4ED3327B" w14:textId="6A683CE2" w:rsidTr="003D5036">
        <w:tc>
          <w:tcPr>
            <w:tcW w:w="2719" w:type="dxa"/>
          </w:tcPr>
          <w:p w14:paraId="4F813E03" w14:textId="77777777" w:rsidR="003D5036" w:rsidRDefault="003D5036" w:rsidP="00544D08">
            <w:r w:rsidRPr="00197A6B">
              <w:t>PROFLO (Ferguson brand)</w:t>
            </w:r>
          </w:p>
          <w:p w14:paraId="01282AAA" w14:textId="77777777" w:rsidR="003D5036" w:rsidRDefault="003D5036" w:rsidP="00544D08"/>
          <w:p w14:paraId="06BA5328" w14:textId="77777777" w:rsidR="003D5036" w:rsidRDefault="003D5036" w:rsidP="00544D08"/>
          <w:p w14:paraId="7CB06991" w14:textId="77777777" w:rsidR="003D5036" w:rsidRDefault="003D5036" w:rsidP="00544D08"/>
          <w:p w14:paraId="186CD821" w14:textId="77777777" w:rsidR="003D5036" w:rsidRDefault="003D5036" w:rsidP="00544D08"/>
          <w:p w14:paraId="3F049AA3" w14:textId="77777777" w:rsidR="003D5036" w:rsidRDefault="003D5036" w:rsidP="00544D08"/>
          <w:p w14:paraId="45E5C618" w14:textId="77777777" w:rsidR="003D5036" w:rsidRDefault="003D5036" w:rsidP="00544D08"/>
          <w:p w14:paraId="2110EEF1" w14:textId="77777777" w:rsidR="003D5036" w:rsidRDefault="003D5036" w:rsidP="00544D08"/>
          <w:p w14:paraId="4391408D" w14:textId="77777777" w:rsidR="003D5036" w:rsidRDefault="003D5036" w:rsidP="00544D08"/>
          <w:p w14:paraId="7797ACF2" w14:textId="65CBC18A" w:rsidR="003D5036" w:rsidRPr="00AE20F4" w:rsidRDefault="003D5036" w:rsidP="00544D08"/>
        </w:tc>
        <w:tc>
          <w:tcPr>
            <w:tcW w:w="2202" w:type="dxa"/>
          </w:tcPr>
          <w:p w14:paraId="10D2B508" w14:textId="4F67F680" w:rsidR="003D5036" w:rsidRPr="009A783D" w:rsidRDefault="003D5036" w:rsidP="00544D08">
            <w:r w:rsidRPr="00D11746">
              <w:t>Gilpin</w:t>
            </w:r>
            <w:r>
              <w:t xml:space="preserve"> RF</w:t>
            </w:r>
          </w:p>
        </w:tc>
        <w:tc>
          <w:tcPr>
            <w:tcW w:w="3281" w:type="dxa"/>
          </w:tcPr>
          <w:p w14:paraId="7E77A3C8" w14:textId="5AF42039" w:rsidR="003D5036" w:rsidRDefault="003D5036" w:rsidP="00544D08">
            <w:r>
              <w:t>PFGPC612PAUHETWHA: PF1605PAWH Bowl (rear outlet);  PF1612PAWHA Tank (WDI B8204 pressure vessel inside) -- Includes models PFGPC612PAUHETRWHA Right hand Lever &amp; PFGPC612PALWHA with Lid Lock</w:t>
            </w:r>
          </w:p>
        </w:tc>
        <w:tc>
          <w:tcPr>
            <w:tcW w:w="1374" w:type="dxa"/>
          </w:tcPr>
          <w:p w14:paraId="3BF48A4F" w14:textId="26BE217F" w:rsidR="003D5036" w:rsidRPr="001207C5" w:rsidRDefault="003D5036" w:rsidP="00544D08">
            <w:r>
              <w:t>1.0</w:t>
            </w:r>
          </w:p>
        </w:tc>
      </w:tr>
      <w:tr w:rsidR="003D5036" w14:paraId="605902F0" w14:textId="2F6ADB3B" w:rsidTr="003D5036">
        <w:tc>
          <w:tcPr>
            <w:tcW w:w="2719" w:type="dxa"/>
          </w:tcPr>
          <w:p w14:paraId="1542E300" w14:textId="77777777" w:rsidR="003D5036" w:rsidRDefault="003D5036" w:rsidP="00544D08">
            <w:r w:rsidRPr="00197A6B">
              <w:lastRenderedPageBreak/>
              <w:t>PROFLO (Ferguson brand)</w:t>
            </w:r>
          </w:p>
          <w:p w14:paraId="420B418E" w14:textId="77777777" w:rsidR="003D5036" w:rsidRDefault="003D5036" w:rsidP="00544D08"/>
          <w:p w14:paraId="44DEB429" w14:textId="77777777" w:rsidR="003D5036" w:rsidRDefault="003D5036" w:rsidP="00544D08"/>
          <w:p w14:paraId="2EB25EFD" w14:textId="77777777" w:rsidR="003D5036" w:rsidRDefault="003D5036" w:rsidP="00544D08"/>
          <w:p w14:paraId="0BF2DE70" w14:textId="77777777" w:rsidR="003D5036" w:rsidRDefault="003D5036" w:rsidP="00544D08"/>
          <w:p w14:paraId="7F4C2FF2" w14:textId="77777777" w:rsidR="003D5036" w:rsidRDefault="003D5036" w:rsidP="00544D08"/>
          <w:p w14:paraId="6B15F7A0" w14:textId="6717C08E" w:rsidR="003D5036" w:rsidRPr="00AE20F4" w:rsidRDefault="003D5036" w:rsidP="00544D08"/>
        </w:tc>
        <w:tc>
          <w:tcPr>
            <w:tcW w:w="2202" w:type="dxa"/>
          </w:tcPr>
          <w:p w14:paraId="44C9A824" w14:textId="1CCAC084" w:rsidR="003D5036" w:rsidRPr="009A783D" w:rsidRDefault="003D5036" w:rsidP="00544D08">
            <w:r w:rsidRPr="00D11746">
              <w:t>Gilpin</w:t>
            </w:r>
            <w:r>
              <w:t xml:space="preserve"> RF</w:t>
            </w:r>
          </w:p>
        </w:tc>
        <w:tc>
          <w:tcPr>
            <w:tcW w:w="3281" w:type="dxa"/>
          </w:tcPr>
          <w:p w14:paraId="07444007" w14:textId="57FC4481" w:rsidR="003D5036" w:rsidRDefault="003D5036" w:rsidP="00544D08">
            <w:r>
              <w:t>PFGPC512PAUHETWHA: PF1604PAWH Bowl (rear outlet); PF1612PAWHA Tank (WDI B8204 pressure vessel inside) -- Includes models PFGPC512PAUHETRWHA with right-hand Lever &amp; PFGPC512PALWHA with Lid Lock</w:t>
            </w:r>
          </w:p>
        </w:tc>
        <w:tc>
          <w:tcPr>
            <w:tcW w:w="1374" w:type="dxa"/>
          </w:tcPr>
          <w:p w14:paraId="31693ACE" w14:textId="4E0E4CC0" w:rsidR="003D5036" w:rsidRDefault="003D5036" w:rsidP="00544D08">
            <w:r>
              <w:t>1.0</w:t>
            </w:r>
          </w:p>
        </w:tc>
      </w:tr>
      <w:tr w:rsidR="003D5036" w14:paraId="416C3C2A" w14:textId="77777777" w:rsidTr="003D5036">
        <w:tc>
          <w:tcPr>
            <w:tcW w:w="2719" w:type="dxa"/>
          </w:tcPr>
          <w:p w14:paraId="6C1AAE87" w14:textId="2E027FD2" w:rsidR="003D5036" w:rsidRPr="00197A6B" w:rsidRDefault="003D5036" w:rsidP="00544D08">
            <w:r w:rsidRPr="00197A6B">
              <w:t>PROFLO (Ferguson brand)</w:t>
            </w:r>
          </w:p>
        </w:tc>
        <w:tc>
          <w:tcPr>
            <w:tcW w:w="2202" w:type="dxa"/>
          </w:tcPr>
          <w:p w14:paraId="56A65CB7" w14:textId="458C361E" w:rsidR="003D5036" w:rsidRPr="00D11746" w:rsidRDefault="003D5036" w:rsidP="00544D08">
            <w:r w:rsidRPr="00D11746">
              <w:t>Gilpin</w:t>
            </w:r>
            <w:r>
              <w:t xml:space="preserve"> RF CH</w:t>
            </w:r>
          </w:p>
        </w:tc>
        <w:tc>
          <w:tcPr>
            <w:tcW w:w="3281" w:type="dxa"/>
          </w:tcPr>
          <w:p w14:paraId="473FB312" w14:textId="6F4C01DE" w:rsidR="003D5036" w:rsidRDefault="003D5036" w:rsidP="00544D08">
            <w:r>
              <w:t>PFGPC712PAUHETWHA: PF1606PAWH Bowl (rear outlet); PF1612PAWHA Tank (WDI B8204 pressure vessel inside) -- Includes models PFGPC712PAUHETRWHA with right-hand Lever &amp; PFGPC712PALWHA with Lid Lock</w:t>
            </w:r>
          </w:p>
        </w:tc>
        <w:tc>
          <w:tcPr>
            <w:tcW w:w="1374" w:type="dxa"/>
          </w:tcPr>
          <w:p w14:paraId="71C5842A" w14:textId="17A35830" w:rsidR="003D5036" w:rsidRDefault="003D5036" w:rsidP="00544D08">
            <w:r>
              <w:t>1.0</w:t>
            </w:r>
          </w:p>
        </w:tc>
      </w:tr>
      <w:tr w:rsidR="003D5036" w14:paraId="664120BD" w14:textId="58614E2A" w:rsidTr="003D5036">
        <w:tc>
          <w:tcPr>
            <w:tcW w:w="2719" w:type="dxa"/>
          </w:tcPr>
          <w:p w14:paraId="72DA22CA" w14:textId="37E0C77F" w:rsidR="003D5036" w:rsidRPr="00AE20F4" w:rsidRDefault="003D5036" w:rsidP="00544D08">
            <w:r w:rsidRPr="001F6A87">
              <w:t>Royal Conservation</w:t>
            </w:r>
          </w:p>
        </w:tc>
        <w:tc>
          <w:tcPr>
            <w:tcW w:w="2202" w:type="dxa"/>
          </w:tcPr>
          <w:p w14:paraId="35759253" w14:textId="795E297A" w:rsidR="003D5036" w:rsidRPr="009A783D" w:rsidRDefault="003D5036" w:rsidP="00544D08">
            <w:r w:rsidRPr="00136A5F">
              <w:t>Two Piece EL CH</w:t>
            </w:r>
          </w:p>
        </w:tc>
        <w:tc>
          <w:tcPr>
            <w:tcW w:w="3281" w:type="dxa"/>
          </w:tcPr>
          <w:p w14:paraId="7A7B4634" w14:textId="7EB7D290" w:rsidR="003D5036" w:rsidRDefault="003D5036" w:rsidP="00544D08">
            <w:r w:rsidRPr="00C11C7B">
              <w:t>CLB-QUN-EL</w:t>
            </w:r>
          </w:p>
        </w:tc>
        <w:tc>
          <w:tcPr>
            <w:tcW w:w="1374" w:type="dxa"/>
          </w:tcPr>
          <w:p w14:paraId="280087E9" w14:textId="7B6ADB3F" w:rsidR="003D5036" w:rsidRDefault="003D5036" w:rsidP="00544D08">
            <w:r>
              <w:t>0.9</w:t>
            </w:r>
          </w:p>
        </w:tc>
      </w:tr>
      <w:tr w:rsidR="003D5036" w14:paraId="213719C2" w14:textId="376AC9A4" w:rsidTr="003D5036">
        <w:tc>
          <w:tcPr>
            <w:tcW w:w="2719" w:type="dxa"/>
          </w:tcPr>
          <w:p w14:paraId="68941686" w14:textId="743C5F00" w:rsidR="003D5036" w:rsidRPr="00197A6B" w:rsidRDefault="003D5036" w:rsidP="00544D08">
            <w:r w:rsidRPr="001F6A87">
              <w:t>Royal Conservation</w:t>
            </w:r>
          </w:p>
        </w:tc>
        <w:tc>
          <w:tcPr>
            <w:tcW w:w="2202" w:type="dxa"/>
          </w:tcPr>
          <w:p w14:paraId="14310DCA" w14:textId="108B73EB" w:rsidR="003D5036" w:rsidRPr="00D11746" w:rsidRDefault="003D5036" w:rsidP="00544D08">
            <w:r w:rsidRPr="00136A5F">
              <w:t>Two Piece EL CH</w:t>
            </w:r>
          </w:p>
        </w:tc>
        <w:tc>
          <w:tcPr>
            <w:tcW w:w="3281" w:type="dxa"/>
          </w:tcPr>
          <w:p w14:paraId="38EAC291" w14:textId="57483CE8" w:rsidR="003D5036" w:rsidRDefault="003D5036" w:rsidP="00544D08">
            <w:r w:rsidRPr="00C11C7B">
              <w:t>CLB-KNG-EL</w:t>
            </w:r>
          </w:p>
        </w:tc>
        <w:tc>
          <w:tcPr>
            <w:tcW w:w="1374" w:type="dxa"/>
          </w:tcPr>
          <w:p w14:paraId="16C663CF" w14:textId="2FC3372E" w:rsidR="003D5036" w:rsidRPr="00C11C7B" w:rsidRDefault="003D5036" w:rsidP="00544D08">
            <w:r>
              <w:t>0.9</w:t>
            </w:r>
          </w:p>
        </w:tc>
      </w:tr>
      <w:tr w:rsidR="003D5036" w14:paraId="721E6CB2" w14:textId="53EFBDC3" w:rsidTr="003D5036">
        <w:tc>
          <w:tcPr>
            <w:tcW w:w="2719" w:type="dxa"/>
          </w:tcPr>
          <w:p w14:paraId="39DC75D0" w14:textId="081B4B22" w:rsidR="003D5036" w:rsidRPr="00197A6B" w:rsidRDefault="003D5036" w:rsidP="00544D08">
            <w:r w:rsidRPr="001F6A87">
              <w:t>Royal Conservation</w:t>
            </w:r>
          </w:p>
        </w:tc>
        <w:tc>
          <w:tcPr>
            <w:tcW w:w="2202" w:type="dxa"/>
          </w:tcPr>
          <w:p w14:paraId="59A0892C" w14:textId="0BB50E29" w:rsidR="003D5036" w:rsidRPr="00D11746" w:rsidRDefault="003D5036" w:rsidP="00544D08">
            <w:r w:rsidRPr="00136A5F">
              <w:t xml:space="preserve">Two Piece </w:t>
            </w:r>
            <w:r>
              <w:t>RF</w:t>
            </w:r>
            <w:r w:rsidRPr="00136A5F">
              <w:t xml:space="preserve"> CH</w:t>
            </w:r>
          </w:p>
        </w:tc>
        <w:tc>
          <w:tcPr>
            <w:tcW w:w="3281" w:type="dxa"/>
          </w:tcPr>
          <w:p w14:paraId="7EBB4A4D" w14:textId="0A791016" w:rsidR="003D5036" w:rsidRDefault="003D5036" w:rsidP="00544D08">
            <w:r w:rsidRPr="00C11C7B">
              <w:t>CLB-KNG-RD</w:t>
            </w:r>
          </w:p>
        </w:tc>
        <w:tc>
          <w:tcPr>
            <w:tcW w:w="1374" w:type="dxa"/>
          </w:tcPr>
          <w:p w14:paraId="2F4FB935" w14:textId="58E848CD" w:rsidR="003D5036" w:rsidRPr="00C11C7B" w:rsidRDefault="003D5036" w:rsidP="00544D08">
            <w:r>
              <w:t>0.9</w:t>
            </w:r>
          </w:p>
        </w:tc>
      </w:tr>
      <w:tr w:rsidR="003D5036" w14:paraId="4A8C4BF7" w14:textId="2080F827" w:rsidTr="003D5036">
        <w:tc>
          <w:tcPr>
            <w:tcW w:w="2719" w:type="dxa"/>
          </w:tcPr>
          <w:p w14:paraId="0015A852" w14:textId="75945B8F" w:rsidR="003D5036" w:rsidRPr="00197A6B" w:rsidRDefault="003D5036" w:rsidP="00544D08">
            <w:r w:rsidRPr="001F6A87">
              <w:t>Royal Conservation</w:t>
            </w:r>
          </w:p>
        </w:tc>
        <w:tc>
          <w:tcPr>
            <w:tcW w:w="2202" w:type="dxa"/>
          </w:tcPr>
          <w:p w14:paraId="59E70851" w14:textId="4ECCE759" w:rsidR="003D5036" w:rsidRPr="00D11746" w:rsidRDefault="003D5036" w:rsidP="00544D08">
            <w:r w:rsidRPr="00136A5F">
              <w:t xml:space="preserve">Two Piece </w:t>
            </w:r>
            <w:r>
              <w:t>RF</w:t>
            </w:r>
            <w:r w:rsidRPr="00136A5F">
              <w:t xml:space="preserve"> CH</w:t>
            </w:r>
          </w:p>
        </w:tc>
        <w:tc>
          <w:tcPr>
            <w:tcW w:w="3281" w:type="dxa"/>
          </w:tcPr>
          <w:p w14:paraId="0F36F61C" w14:textId="55F50F37" w:rsidR="003D5036" w:rsidRDefault="003D5036" w:rsidP="00544D08">
            <w:r w:rsidRPr="00C11C7B">
              <w:t>CLB-QUN-RD</w:t>
            </w:r>
          </w:p>
        </w:tc>
        <w:tc>
          <w:tcPr>
            <w:tcW w:w="1374" w:type="dxa"/>
          </w:tcPr>
          <w:p w14:paraId="0EBCB81A" w14:textId="2E930243" w:rsidR="003D5036" w:rsidRPr="00C11C7B" w:rsidRDefault="003D5036" w:rsidP="00544D08">
            <w:r>
              <w:t>0.9</w:t>
            </w:r>
          </w:p>
        </w:tc>
      </w:tr>
      <w:tr w:rsidR="003D5036" w14:paraId="29A21CD0" w14:textId="78EF7F4E" w:rsidTr="003D5036">
        <w:tc>
          <w:tcPr>
            <w:tcW w:w="2719" w:type="dxa"/>
          </w:tcPr>
          <w:p w14:paraId="238CCC2F" w14:textId="6FBE80E8" w:rsidR="003D5036" w:rsidRPr="00197A6B" w:rsidRDefault="003D5036" w:rsidP="00544D08">
            <w:r w:rsidRPr="00B35F98">
              <w:t>Seasons (at HD Supply)</w:t>
            </w:r>
          </w:p>
        </w:tc>
        <w:tc>
          <w:tcPr>
            <w:tcW w:w="2202" w:type="dxa"/>
          </w:tcPr>
          <w:p w14:paraId="6B81F898" w14:textId="72314B8D" w:rsidR="003D5036" w:rsidRPr="00D11746" w:rsidRDefault="003D5036" w:rsidP="00544D08">
            <w:r w:rsidRPr="008228CC">
              <w:t>None RF</w:t>
            </w:r>
          </w:p>
        </w:tc>
        <w:tc>
          <w:tcPr>
            <w:tcW w:w="3281" w:type="dxa"/>
          </w:tcPr>
          <w:p w14:paraId="742AD108" w14:textId="04F2BB99" w:rsidR="003D5036" w:rsidRDefault="003D5036" w:rsidP="00544D08">
            <w:r w:rsidRPr="008228CC">
              <w:t>117913 (same as Foremost TL-4590-RW)</w:t>
            </w:r>
          </w:p>
        </w:tc>
        <w:tc>
          <w:tcPr>
            <w:tcW w:w="1374" w:type="dxa"/>
          </w:tcPr>
          <w:p w14:paraId="16F3C694" w14:textId="5A0F1DB3" w:rsidR="003D5036" w:rsidRPr="00C11C7B" w:rsidRDefault="003D5036" w:rsidP="00544D08">
            <w:r>
              <w:t>0.8</w:t>
            </w:r>
          </w:p>
        </w:tc>
      </w:tr>
      <w:tr w:rsidR="003D5036" w14:paraId="6E6D526F" w14:textId="2115DD55" w:rsidTr="003D5036">
        <w:tc>
          <w:tcPr>
            <w:tcW w:w="2719" w:type="dxa"/>
          </w:tcPr>
          <w:p w14:paraId="40682C45" w14:textId="619966F3" w:rsidR="003D5036" w:rsidRPr="001F6A87" w:rsidRDefault="003D5036" w:rsidP="00544D08">
            <w:r w:rsidRPr="00B35F98">
              <w:t>Seasons (at HD Supply)</w:t>
            </w:r>
          </w:p>
        </w:tc>
        <w:tc>
          <w:tcPr>
            <w:tcW w:w="2202" w:type="dxa"/>
          </w:tcPr>
          <w:p w14:paraId="77773179" w14:textId="4C79E4C5" w:rsidR="003D5036" w:rsidRPr="00136A5F" w:rsidRDefault="003D5036" w:rsidP="00544D08">
            <w:r w:rsidRPr="008228CC">
              <w:t>None EL CH</w:t>
            </w:r>
          </w:p>
        </w:tc>
        <w:tc>
          <w:tcPr>
            <w:tcW w:w="3281" w:type="dxa"/>
          </w:tcPr>
          <w:p w14:paraId="32B1EA11" w14:textId="6A5D9A89" w:rsidR="003D5036" w:rsidRPr="00C11C7B" w:rsidRDefault="003D5036" w:rsidP="00544D08">
            <w:r w:rsidRPr="008228CC">
              <w:t>117914 (same as Foremost TL-4590HC-CEW)</w:t>
            </w:r>
          </w:p>
        </w:tc>
        <w:tc>
          <w:tcPr>
            <w:tcW w:w="1374" w:type="dxa"/>
          </w:tcPr>
          <w:p w14:paraId="5ED8B6E1" w14:textId="7169BBDB" w:rsidR="003D5036" w:rsidRPr="008228CC" w:rsidRDefault="003D5036" w:rsidP="00544D08">
            <w:r>
              <w:t>0.8</w:t>
            </w:r>
          </w:p>
        </w:tc>
      </w:tr>
      <w:tr w:rsidR="003D5036" w14:paraId="7B1A1543" w14:textId="3AECCE00" w:rsidTr="003D5036">
        <w:tc>
          <w:tcPr>
            <w:tcW w:w="2719" w:type="dxa"/>
          </w:tcPr>
          <w:p w14:paraId="169D3F6C" w14:textId="65022BF3" w:rsidR="003D5036" w:rsidRPr="001F6A87" w:rsidRDefault="003D5036" w:rsidP="00544D08">
            <w:r w:rsidRPr="00B35F98">
              <w:t>Seasons (at HD Supply)</w:t>
            </w:r>
          </w:p>
        </w:tc>
        <w:tc>
          <w:tcPr>
            <w:tcW w:w="2202" w:type="dxa"/>
          </w:tcPr>
          <w:p w14:paraId="2996D5D2" w14:textId="4E97FB5F" w:rsidR="003D5036" w:rsidRPr="00136A5F" w:rsidRDefault="003D5036" w:rsidP="00544D08">
            <w:r w:rsidRPr="008228CC">
              <w:t>None HET EL CH</w:t>
            </w:r>
          </w:p>
        </w:tc>
        <w:tc>
          <w:tcPr>
            <w:tcW w:w="3281" w:type="dxa"/>
          </w:tcPr>
          <w:p w14:paraId="1A95ACFD" w14:textId="2900720C" w:rsidR="003D5036" w:rsidRPr="00C11C7B" w:rsidRDefault="003D5036" w:rsidP="00544D08">
            <w:r w:rsidRPr="008228CC">
              <w:t>710695 bowl, 189880 tank (by Foremost)</w:t>
            </w:r>
          </w:p>
        </w:tc>
        <w:tc>
          <w:tcPr>
            <w:tcW w:w="1374" w:type="dxa"/>
          </w:tcPr>
          <w:p w14:paraId="29A79DEF" w14:textId="2F1E2B3F" w:rsidR="003D5036" w:rsidRPr="008228CC" w:rsidRDefault="003D5036" w:rsidP="00544D08">
            <w:r>
              <w:t>1.0</w:t>
            </w:r>
          </w:p>
        </w:tc>
      </w:tr>
      <w:tr w:rsidR="003D5036" w14:paraId="2A50F5F6" w14:textId="1E629BB0" w:rsidTr="003D5036">
        <w:tc>
          <w:tcPr>
            <w:tcW w:w="2719" w:type="dxa"/>
          </w:tcPr>
          <w:p w14:paraId="48720245" w14:textId="15F22CB1" w:rsidR="003D5036" w:rsidRPr="001F6A87" w:rsidRDefault="003D5036" w:rsidP="00544D08">
            <w:r w:rsidRPr="00B35F98">
              <w:t>Seasons (at HD Supply)</w:t>
            </w:r>
          </w:p>
        </w:tc>
        <w:tc>
          <w:tcPr>
            <w:tcW w:w="2202" w:type="dxa"/>
          </w:tcPr>
          <w:p w14:paraId="58CDD9D2" w14:textId="25BA36DF" w:rsidR="003D5036" w:rsidRPr="00136A5F" w:rsidRDefault="003D5036" w:rsidP="00544D08">
            <w:r w:rsidRPr="008228CC">
              <w:t>None RF CH</w:t>
            </w:r>
          </w:p>
        </w:tc>
        <w:tc>
          <w:tcPr>
            <w:tcW w:w="3281" w:type="dxa"/>
          </w:tcPr>
          <w:p w14:paraId="6C2A3570" w14:textId="3801E697" w:rsidR="003D5036" w:rsidRPr="00C11C7B" w:rsidRDefault="003D5036" w:rsidP="00544D08">
            <w:r w:rsidRPr="008228CC">
              <w:t>SKU 338272 bowl, SKU 189880 tank</w:t>
            </w:r>
          </w:p>
        </w:tc>
        <w:tc>
          <w:tcPr>
            <w:tcW w:w="1374" w:type="dxa"/>
          </w:tcPr>
          <w:p w14:paraId="47FB7BD0" w14:textId="33503EE9" w:rsidR="003D5036" w:rsidRPr="008228CC" w:rsidRDefault="003D5036" w:rsidP="00544D08">
            <w:r>
              <w:t>1.0</w:t>
            </w:r>
          </w:p>
        </w:tc>
      </w:tr>
      <w:tr w:rsidR="003D5036" w14:paraId="47714BAA" w14:textId="15C9C257" w:rsidTr="003D5036">
        <w:tc>
          <w:tcPr>
            <w:tcW w:w="2719" w:type="dxa"/>
          </w:tcPr>
          <w:p w14:paraId="7624A5E3" w14:textId="58E2F08D" w:rsidR="003D5036" w:rsidRPr="001F6A87" w:rsidRDefault="003D5036" w:rsidP="00544D08">
            <w:r w:rsidRPr="00093E4D">
              <w:t>Seasons (at HD Supply)</w:t>
            </w:r>
          </w:p>
        </w:tc>
        <w:tc>
          <w:tcPr>
            <w:tcW w:w="2202" w:type="dxa"/>
          </w:tcPr>
          <w:p w14:paraId="76FCDF56" w14:textId="67751191" w:rsidR="003D5036" w:rsidRPr="00136A5F" w:rsidRDefault="003D5036" w:rsidP="00544D08">
            <w:r>
              <w:t xml:space="preserve">None RF </w:t>
            </w:r>
            <w:proofErr w:type="spellStart"/>
            <w:r>
              <w:t>ch</w:t>
            </w:r>
            <w:proofErr w:type="spellEnd"/>
          </w:p>
        </w:tc>
        <w:tc>
          <w:tcPr>
            <w:tcW w:w="3281" w:type="dxa"/>
          </w:tcPr>
          <w:p w14:paraId="5E10D968" w14:textId="75557A9D" w:rsidR="003D5036" w:rsidRPr="00C11C7B" w:rsidRDefault="003D5036" w:rsidP="00544D08">
            <w:r w:rsidRPr="00473A79">
              <w:t>SKU 403482</w:t>
            </w:r>
          </w:p>
        </w:tc>
        <w:tc>
          <w:tcPr>
            <w:tcW w:w="1374" w:type="dxa"/>
          </w:tcPr>
          <w:p w14:paraId="78314D08" w14:textId="25688157" w:rsidR="003D5036" w:rsidRPr="008228CC" w:rsidRDefault="003D5036" w:rsidP="00544D08">
            <w:r>
              <w:t>0.8</w:t>
            </w:r>
          </w:p>
        </w:tc>
      </w:tr>
      <w:tr w:rsidR="003D5036" w14:paraId="608DD1B7" w14:textId="77777777" w:rsidTr="003D5036">
        <w:tc>
          <w:tcPr>
            <w:tcW w:w="2719" w:type="dxa"/>
          </w:tcPr>
          <w:p w14:paraId="6E7AB2DA" w14:textId="0C099A90" w:rsidR="003D5036" w:rsidRPr="00093E4D" w:rsidRDefault="003D5036" w:rsidP="00544D08">
            <w:r w:rsidRPr="00093E4D">
              <w:t>Seasons (at HD Supply)</w:t>
            </w:r>
          </w:p>
        </w:tc>
        <w:tc>
          <w:tcPr>
            <w:tcW w:w="2202" w:type="dxa"/>
          </w:tcPr>
          <w:p w14:paraId="742C4429" w14:textId="7BE95D1F" w:rsidR="003D5036" w:rsidRPr="008228CC" w:rsidRDefault="003D5036" w:rsidP="00544D08">
            <w:r>
              <w:t>None EL CH</w:t>
            </w:r>
          </w:p>
        </w:tc>
        <w:tc>
          <w:tcPr>
            <w:tcW w:w="3281" w:type="dxa"/>
          </w:tcPr>
          <w:p w14:paraId="613FD98B" w14:textId="06DFD1DC" w:rsidR="003D5036" w:rsidRPr="008228CC" w:rsidRDefault="003D5036" w:rsidP="00544D08">
            <w:r w:rsidRPr="00473A79">
              <w:t>SKU 403986</w:t>
            </w:r>
          </w:p>
        </w:tc>
        <w:tc>
          <w:tcPr>
            <w:tcW w:w="1374" w:type="dxa"/>
          </w:tcPr>
          <w:p w14:paraId="6989A50D" w14:textId="53B8B741" w:rsidR="003D5036" w:rsidRDefault="003D5036" w:rsidP="00544D08">
            <w:r>
              <w:t>0.8</w:t>
            </w:r>
          </w:p>
        </w:tc>
      </w:tr>
      <w:tr w:rsidR="003D5036" w14:paraId="610FDA38" w14:textId="77777777" w:rsidTr="003D5036">
        <w:tc>
          <w:tcPr>
            <w:tcW w:w="2719" w:type="dxa"/>
          </w:tcPr>
          <w:p w14:paraId="14E9F322" w14:textId="6F6CEE7E" w:rsidR="003D5036" w:rsidRPr="00093E4D" w:rsidRDefault="003D5036" w:rsidP="00544D08">
            <w:r w:rsidRPr="00B35F98">
              <w:t>Seasons (at HD Supply)</w:t>
            </w:r>
          </w:p>
        </w:tc>
        <w:tc>
          <w:tcPr>
            <w:tcW w:w="2202" w:type="dxa"/>
          </w:tcPr>
          <w:p w14:paraId="6E212AA7" w14:textId="2A89ADA8" w:rsidR="003D5036" w:rsidRDefault="003D5036" w:rsidP="00544D08">
            <w:r w:rsidRPr="008228CC">
              <w:t>Stealth RF CH</w:t>
            </w:r>
          </w:p>
        </w:tc>
        <w:tc>
          <w:tcPr>
            <w:tcW w:w="3281" w:type="dxa"/>
          </w:tcPr>
          <w:p w14:paraId="096E3791" w14:textId="381C3D8F" w:rsidR="003D5036" w:rsidRPr="00473A79" w:rsidRDefault="003D5036" w:rsidP="00544D08">
            <w:r w:rsidRPr="008228CC">
              <w:t>SKU 398701: N7716RB-17 bowl, N7714T tank</w:t>
            </w:r>
          </w:p>
        </w:tc>
        <w:tc>
          <w:tcPr>
            <w:tcW w:w="1374" w:type="dxa"/>
          </w:tcPr>
          <w:p w14:paraId="6456628E" w14:textId="763E53FC" w:rsidR="003D5036" w:rsidRDefault="003D5036" w:rsidP="00544D08">
            <w:r>
              <w:t>0.8</w:t>
            </w:r>
          </w:p>
        </w:tc>
      </w:tr>
      <w:tr w:rsidR="003D5036" w14:paraId="6EEFC81C" w14:textId="16652C69" w:rsidTr="003D5036">
        <w:tc>
          <w:tcPr>
            <w:tcW w:w="2719" w:type="dxa"/>
          </w:tcPr>
          <w:p w14:paraId="40D86231" w14:textId="4B35EB58" w:rsidR="003D5036" w:rsidRPr="001F6A87" w:rsidRDefault="003D5036" w:rsidP="00544D08">
            <w:r w:rsidRPr="00B35F98">
              <w:t>Seasons (at HD Supply)</w:t>
            </w:r>
          </w:p>
        </w:tc>
        <w:tc>
          <w:tcPr>
            <w:tcW w:w="2202" w:type="dxa"/>
          </w:tcPr>
          <w:p w14:paraId="483BD17C" w14:textId="01C2FF43" w:rsidR="003D5036" w:rsidRPr="00136A5F" w:rsidRDefault="003D5036" w:rsidP="00544D08">
            <w:r w:rsidRPr="008228CC">
              <w:t>Keating HET RF</w:t>
            </w:r>
          </w:p>
        </w:tc>
        <w:tc>
          <w:tcPr>
            <w:tcW w:w="3281" w:type="dxa"/>
          </w:tcPr>
          <w:p w14:paraId="39E05A2A" w14:textId="6DA5EEE8" w:rsidR="003D5036" w:rsidRPr="00C11C7B" w:rsidRDefault="003D5036" w:rsidP="00544D08">
            <w:r w:rsidRPr="008228CC">
              <w:t>749458 bowl, 189880 tank, (same as Foremost LL-775R bowl, T-006 unlined tank)</w:t>
            </w:r>
          </w:p>
        </w:tc>
        <w:tc>
          <w:tcPr>
            <w:tcW w:w="1374" w:type="dxa"/>
          </w:tcPr>
          <w:p w14:paraId="42657F67" w14:textId="391D006C" w:rsidR="003D5036" w:rsidRPr="008228CC" w:rsidRDefault="003D5036" w:rsidP="00544D08">
            <w:r>
              <w:t>1.0</w:t>
            </w:r>
          </w:p>
        </w:tc>
      </w:tr>
      <w:tr w:rsidR="003D5036" w14:paraId="77ABCE04" w14:textId="4AD5624B" w:rsidTr="003D5036">
        <w:tc>
          <w:tcPr>
            <w:tcW w:w="2719" w:type="dxa"/>
          </w:tcPr>
          <w:p w14:paraId="28356AF6" w14:textId="048611C7" w:rsidR="003D5036" w:rsidRPr="001F6A87" w:rsidRDefault="003D5036" w:rsidP="00544D08">
            <w:r w:rsidRPr="00861839">
              <w:lastRenderedPageBreak/>
              <w:t>Seasons (at HD Supply)</w:t>
            </w:r>
          </w:p>
        </w:tc>
        <w:tc>
          <w:tcPr>
            <w:tcW w:w="2202" w:type="dxa"/>
          </w:tcPr>
          <w:p w14:paraId="24553829" w14:textId="7F19ED85" w:rsidR="003D5036" w:rsidRPr="00136A5F" w:rsidRDefault="003D5036" w:rsidP="00544D08">
            <w:r w:rsidRPr="00523B7D">
              <w:t>Hawthorne EL CH</w:t>
            </w:r>
          </w:p>
        </w:tc>
        <w:tc>
          <w:tcPr>
            <w:tcW w:w="3281" w:type="dxa"/>
          </w:tcPr>
          <w:p w14:paraId="745839BC" w14:textId="1CDBDE56" w:rsidR="003D5036" w:rsidRPr="00C11C7B" w:rsidRDefault="003D5036" w:rsidP="00544D08">
            <w:r w:rsidRPr="008228CC">
              <w:t>108466 bowl, 564854 tank</w:t>
            </w:r>
          </w:p>
        </w:tc>
        <w:tc>
          <w:tcPr>
            <w:tcW w:w="1374" w:type="dxa"/>
          </w:tcPr>
          <w:p w14:paraId="7728A2D8" w14:textId="615E210D" w:rsidR="003D5036" w:rsidRPr="008228CC" w:rsidRDefault="003D5036" w:rsidP="00544D08">
            <w:r>
              <w:t>1.0</w:t>
            </w:r>
          </w:p>
        </w:tc>
      </w:tr>
      <w:tr w:rsidR="003D5036" w14:paraId="03C8305F" w14:textId="6CFC433C" w:rsidTr="003D5036">
        <w:tc>
          <w:tcPr>
            <w:tcW w:w="2719" w:type="dxa"/>
          </w:tcPr>
          <w:p w14:paraId="2199E681" w14:textId="354E259C" w:rsidR="003D5036" w:rsidRPr="001F6A87" w:rsidRDefault="003D5036" w:rsidP="00544D08">
            <w:r w:rsidRPr="00861839">
              <w:t>Seasons (at HD Supply)</w:t>
            </w:r>
          </w:p>
        </w:tc>
        <w:tc>
          <w:tcPr>
            <w:tcW w:w="2202" w:type="dxa"/>
          </w:tcPr>
          <w:p w14:paraId="282CAC25" w14:textId="7E4115E1" w:rsidR="003D5036" w:rsidRPr="00136A5F" w:rsidRDefault="003D5036" w:rsidP="00544D08">
            <w:r w:rsidRPr="00523B7D">
              <w:t>Hawthorne EL CH</w:t>
            </w:r>
          </w:p>
        </w:tc>
        <w:tc>
          <w:tcPr>
            <w:tcW w:w="3281" w:type="dxa"/>
          </w:tcPr>
          <w:p w14:paraId="54D4D3A4" w14:textId="42E8278E" w:rsidR="003D5036" w:rsidRPr="00C11C7B" w:rsidRDefault="003D5036" w:rsidP="00544D08">
            <w:r w:rsidRPr="008228CC">
              <w:t>564814 bowl, 564854 tank</w:t>
            </w:r>
          </w:p>
        </w:tc>
        <w:tc>
          <w:tcPr>
            <w:tcW w:w="1374" w:type="dxa"/>
          </w:tcPr>
          <w:p w14:paraId="24AC3DEC" w14:textId="0FB109CC" w:rsidR="003D5036" w:rsidRPr="008228CC" w:rsidRDefault="003D5036" w:rsidP="00544D08">
            <w:r>
              <w:t>1.0</w:t>
            </w:r>
          </w:p>
        </w:tc>
      </w:tr>
      <w:tr w:rsidR="003D5036" w14:paraId="1DFDD381" w14:textId="7ED05A93" w:rsidTr="003D5036">
        <w:tc>
          <w:tcPr>
            <w:tcW w:w="2719" w:type="dxa"/>
          </w:tcPr>
          <w:p w14:paraId="2A1DD3B1" w14:textId="21BE99AD" w:rsidR="003D5036" w:rsidRPr="001F6A87" w:rsidRDefault="003D5036" w:rsidP="00544D08">
            <w:r w:rsidRPr="00861839">
              <w:t>Seasons (at HD Supply)</w:t>
            </w:r>
          </w:p>
        </w:tc>
        <w:tc>
          <w:tcPr>
            <w:tcW w:w="2202" w:type="dxa"/>
          </w:tcPr>
          <w:p w14:paraId="554EEC2A" w14:textId="13A43E7D" w:rsidR="003D5036" w:rsidRPr="00136A5F" w:rsidRDefault="003D5036" w:rsidP="00544D08">
            <w:r w:rsidRPr="00523B7D">
              <w:t>Hawthorne EL CH</w:t>
            </w:r>
          </w:p>
        </w:tc>
        <w:tc>
          <w:tcPr>
            <w:tcW w:w="3281" w:type="dxa"/>
          </w:tcPr>
          <w:p w14:paraId="4FC6F04E" w14:textId="0E862734" w:rsidR="003D5036" w:rsidRPr="00C11C7B" w:rsidRDefault="003D5036" w:rsidP="00544D08">
            <w:r w:rsidRPr="008228CC">
              <w:t>564856 bowl, 564854 tank</w:t>
            </w:r>
          </w:p>
        </w:tc>
        <w:tc>
          <w:tcPr>
            <w:tcW w:w="1374" w:type="dxa"/>
          </w:tcPr>
          <w:p w14:paraId="1A2FC36C" w14:textId="0671B78F" w:rsidR="003D5036" w:rsidRPr="008228CC" w:rsidRDefault="003D5036" w:rsidP="00544D08">
            <w:r>
              <w:t>1.0</w:t>
            </w:r>
          </w:p>
        </w:tc>
      </w:tr>
      <w:tr w:rsidR="003D5036" w14:paraId="0266A61C" w14:textId="3568D031" w:rsidTr="003D5036">
        <w:tc>
          <w:tcPr>
            <w:tcW w:w="2719" w:type="dxa"/>
          </w:tcPr>
          <w:p w14:paraId="06DDC329" w14:textId="133FF99C" w:rsidR="003D5036" w:rsidRPr="001F6A87" w:rsidRDefault="003D5036" w:rsidP="00544D08">
            <w:r w:rsidRPr="008228CC">
              <w:t>Signature Hardware (Ferguson brand)</w:t>
            </w:r>
          </w:p>
        </w:tc>
        <w:tc>
          <w:tcPr>
            <w:tcW w:w="2202" w:type="dxa"/>
          </w:tcPr>
          <w:p w14:paraId="0494B30C" w14:textId="72A817CA" w:rsidR="003D5036" w:rsidRPr="00136A5F" w:rsidRDefault="003D5036" w:rsidP="00544D08">
            <w:r w:rsidRPr="008228CC">
              <w:t>Integrated Intelligent Toilet (with bidet seat)</w:t>
            </w:r>
          </w:p>
        </w:tc>
        <w:tc>
          <w:tcPr>
            <w:tcW w:w="3281" w:type="dxa"/>
          </w:tcPr>
          <w:p w14:paraId="57A57AD8" w14:textId="2ECF03A7" w:rsidR="003D5036" w:rsidRPr="00C11C7B" w:rsidRDefault="003D5036" w:rsidP="00544D08">
            <w:r w:rsidRPr="008228CC">
              <w:t>SHVE540SPWH OR SHVE540SWH (Electro-hydraulic)</w:t>
            </w:r>
          </w:p>
        </w:tc>
        <w:tc>
          <w:tcPr>
            <w:tcW w:w="1374" w:type="dxa"/>
          </w:tcPr>
          <w:p w14:paraId="1107A5FF" w14:textId="65065FE5" w:rsidR="003D5036" w:rsidRPr="008228CC" w:rsidRDefault="003D5036" w:rsidP="00544D08">
            <w:r>
              <w:t>1.0</w:t>
            </w:r>
          </w:p>
        </w:tc>
      </w:tr>
      <w:tr w:rsidR="003D5036" w14:paraId="48B7AEF5" w14:textId="77777777" w:rsidTr="003D5036">
        <w:tc>
          <w:tcPr>
            <w:tcW w:w="2719" w:type="dxa"/>
          </w:tcPr>
          <w:p w14:paraId="29375466" w14:textId="407D54C3" w:rsidR="003D5036" w:rsidRPr="00F02B1F" w:rsidRDefault="003D5036" w:rsidP="00544D08">
            <w:r w:rsidRPr="00F02B1F">
              <w:t>Sloan</w:t>
            </w:r>
          </w:p>
        </w:tc>
        <w:tc>
          <w:tcPr>
            <w:tcW w:w="2202" w:type="dxa"/>
          </w:tcPr>
          <w:p w14:paraId="4AAD9E5A" w14:textId="0EB9F50C" w:rsidR="003D5036" w:rsidRDefault="003D5036" w:rsidP="00544D08">
            <w:r>
              <w:t>None EL</w:t>
            </w:r>
          </w:p>
        </w:tc>
        <w:tc>
          <w:tcPr>
            <w:tcW w:w="3281" w:type="dxa"/>
          </w:tcPr>
          <w:p w14:paraId="01A0BF9C" w14:textId="3E04A2B2" w:rsidR="003D5036" w:rsidRPr="008228CC" w:rsidRDefault="003D5036" w:rsidP="00544D08">
            <w:r w:rsidRPr="008228CC">
              <w:t xml:space="preserve">WETS-8009.8016 AND 8009.8116:  ST-8009 bowl, ST-8016 OR ST-8116 tank - Sloan </w:t>
            </w:r>
            <w:proofErr w:type="spellStart"/>
            <w:r w:rsidRPr="008228CC">
              <w:t>Flushmate</w:t>
            </w:r>
            <w:proofErr w:type="spellEnd"/>
            <w:r w:rsidRPr="008228CC">
              <w:t xml:space="preserve"> inside (Note: Tank 8016 has left-side actuator; 8116 has right-side actuator</w:t>
            </w:r>
            <w:r>
              <w:t>)</w:t>
            </w:r>
          </w:p>
        </w:tc>
        <w:tc>
          <w:tcPr>
            <w:tcW w:w="1374" w:type="dxa"/>
          </w:tcPr>
          <w:p w14:paraId="0EE38024" w14:textId="50863314" w:rsidR="003D5036" w:rsidRDefault="003D5036" w:rsidP="00544D08">
            <w:r>
              <w:t>1.0</w:t>
            </w:r>
          </w:p>
        </w:tc>
      </w:tr>
      <w:tr w:rsidR="003D5036" w14:paraId="61288B5C" w14:textId="43C888FC" w:rsidTr="003D5036">
        <w:tc>
          <w:tcPr>
            <w:tcW w:w="2719" w:type="dxa"/>
          </w:tcPr>
          <w:p w14:paraId="56B88F1A" w14:textId="26668274" w:rsidR="003D5036" w:rsidRPr="00861839" w:rsidRDefault="003D5036" w:rsidP="00544D08">
            <w:r w:rsidRPr="00F02B1F">
              <w:t>Sloan</w:t>
            </w:r>
          </w:p>
        </w:tc>
        <w:tc>
          <w:tcPr>
            <w:tcW w:w="2202" w:type="dxa"/>
          </w:tcPr>
          <w:p w14:paraId="0156CC37" w14:textId="41BCAE82" w:rsidR="003D5036" w:rsidRPr="00523B7D" w:rsidRDefault="003D5036" w:rsidP="00544D08">
            <w:r>
              <w:t>None EL CH</w:t>
            </w:r>
          </w:p>
        </w:tc>
        <w:tc>
          <w:tcPr>
            <w:tcW w:w="3281" w:type="dxa"/>
          </w:tcPr>
          <w:p w14:paraId="79E4FF71" w14:textId="7AD96172" w:rsidR="003D5036" w:rsidRPr="008228CC" w:rsidRDefault="003D5036" w:rsidP="00544D08">
            <w:r w:rsidRPr="008228CC">
              <w:t xml:space="preserve">WETS-8029.8016 AND 8029.8116:  ST-8029 bowl, ST-8016 tank OR ST-8116 tank - Sloan </w:t>
            </w:r>
            <w:proofErr w:type="spellStart"/>
            <w:r w:rsidRPr="008228CC">
              <w:t>Flushmate</w:t>
            </w:r>
            <w:proofErr w:type="spellEnd"/>
            <w:r w:rsidRPr="008228CC">
              <w:t xml:space="preserve"> inside  (Note: Tank 8016 has left-side actuator; 8116 has right-side actuator)</w:t>
            </w:r>
          </w:p>
        </w:tc>
        <w:tc>
          <w:tcPr>
            <w:tcW w:w="1374" w:type="dxa"/>
          </w:tcPr>
          <w:p w14:paraId="7F3BF26D" w14:textId="38F9717F" w:rsidR="003D5036" w:rsidRPr="008228CC" w:rsidRDefault="003D5036" w:rsidP="00544D08">
            <w:r>
              <w:t>1.0</w:t>
            </w:r>
          </w:p>
        </w:tc>
      </w:tr>
      <w:tr w:rsidR="003D5036" w14:paraId="6CD46EC1" w14:textId="39D0395B" w:rsidTr="003D5036">
        <w:tc>
          <w:tcPr>
            <w:tcW w:w="2719" w:type="dxa"/>
          </w:tcPr>
          <w:p w14:paraId="6353063E" w14:textId="62A4FEC7" w:rsidR="003D5036" w:rsidRPr="00861839" w:rsidRDefault="003D5036" w:rsidP="00544D08">
            <w:proofErr w:type="spellStart"/>
            <w:r w:rsidRPr="00B05950">
              <w:t>Spenca</w:t>
            </w:r>
            <w:proofErr w:type="spellEnd"/>
          </w:p>
        </w:tc>
        <w:tc>
          <w:tcPr>
            <w:tcW w:w="2202" w:type="dxa"/>
          </w:tcPr>
          <w:p w14:paraId="032371FC" w14:textId="14990F1D" w:rsidR="003D5036" w:rsidRPr="00523B7D" w:rsidRDefault="003D5036" w:rsidP="00544D08">
            <w:r>
              <w:t>None RF</w:t>
            </w:r>
          </w:p>
        </w:tc>
        <w:tc>
          <w:tcPr>
            <w:tcW w:w="3281" w:type="dxa"/>
          </w:tcPr>
          <w:p w14:paraId="01D894E3" w14:textId="54BC6DF8" w:rsidR="003D5036" w:rsidRPr="008228CC" w:rsidRDefault="003D5036" w:rsidP="00544D08">
            <w:r w:rsidRPr="00E724FB">
              <w:t>HM20BSWH bowl, HM20TSWH tank</w:t>
            </w:r>
          </w:p>
        </w:tc>
        <w:tc>
          <w:tcPr>
            <w:tcW w:w="1374" w:type="dxa"/>
          </w:tcPr>
          <w:p w14:paraId="04353858" w14:textId="610D04ED" w:rsidR="003D5036" w:rsidRPr="008228CC" w:rsidRDefault="003D5036" w:rsidP="00544D08">
            <w:r>
              <w:t>1.0</w:t>
            </w:r>
          </w:p>
        </w:tc>
      </w:tr>
      <w:tr w:rsidR="003D5036" w14:paraId="0D5B0E7C" w14:textId="08BF4B1C" w:rsidTr="003D5036">
        <w:tc>
          <w:tcPr>
            <w:tcW w:w="2719" w:type="dxa"/>
          </w:tcPr>
          <w:p w14:paraId="5DA003C8" w14:textId="74F63345" w:rsidR="003D5036" w:rsidRPr="00861839" w:rsidRDefault="003D5036" w:rsidP="00544D08">
            <w:proofErr w:type="spellStart"/>
            <w:r w:rsidRPr="00B05950">
              <w:t>Spenca</w:t>
            </w:r>
            <w:proofErr w:type="spellEnd"/>
          </w:p>
        </w:tc>
        <w:tc>
          <w:tcPr>
            <w:tcW w:w="2202" w:type="dxa"/>
          </w:tcPr>
          <w:p w14:paraId="5EBDE992" w14:textId="0E85196C" w:rsidR="003D5036" w:rsidRPr="00523B7D" w:rsidRDefault="003D5036" w:rsidP="00544D08">
            <w:r>
              <w:t>None EL CH</w:t>
            </w:r>
          </w:p>
        </w:tc>
        <w:tc>
          <w:tcPr>
            <w:tcW w:w="3281" w:type="dxa"/>
          </w:tcPr>
          <w:p w14:paraId="36B65EAE" w14:textId="0F083437" w:rsidR="003D5036" w:rsidRPr="008228CC" w:rsidRDefault="003D5036" w:rsidP="00544D08">
            <w:r w:rsidRPr="00E724FB">
              <w:t>HM25HSWH bowl, HM20TSWH tank</w:t>
            </w:r>
          </w:p>
        </w:tc>
        <w:tc>
          <w:tcPr>
            <w:tcW w:w="1374" w:type="dxa"/>
          </w:tcPr>
          <w:p w14:paraId="2DB11B0F" w14:textId="364ECFED" w:rsidR="003D5036" w:rsidRPr="00E724FB" w:rsidRDefault="003D5036" w:rsidP="00544D08">
            <w:r>
              <w:t>1.0</w:t>
            </w:r>
          </w:p>
        </w:tc>
      </w:tr>
      <w:tr w:rsidR="003D5036" w14:paraId="460D8C2A" w14:textId="7E67D687" w:rsidTr="003D5036">
        <w:tc>
          <w:tcPr>
            <w:tcW w:w="2719" w:type="dxa"/>
          </w:tcPr>
          <w:p w14:paraId="3825C5CE" w14:textId="6B361086" w:rsidR="003D5036" w:rsidRPr="00861839" w:rsidRDefault="003D5036" w:rsidP="00544D08">
            <w:proofErr w:type="spellStart"/>
            <w:r w:rsidRPr="00B05950">
              <w:t>Spenca</w:t>
            </w:r>
            <w:proofErr w:type="spellEnd"/>
          </w:p>
        </w:tc>
        <w:tc>
          <w:tcPr>
            <w:tcW w:w="2202" w:type="dxa"/>
          </w:tcPr>
          <w:p w14:paraId="1C2232C0" w14:textId="64653B54" w:rsidR="003D5036" w:rsidRPr="00523B7D" w:rsidRDefault="003D5036" w:rsidP="00544D08">
            <w:r>
              <w:t>None EL</w:t>
            </w:r>
          </w:p>
        </w:tc>
        <w:tc>
          <w:tcPr>
            <w:tcW w:w="3281" w:type="dxa"/>
          </w:tcPr>
          <w:p w14:paraId="6701AB17" w14:textId="53946318" w:rsidR="003D5036" w:rsidRPr="008228CC" w:rsidRDefault="003D5036" w:rsidP="00544D08">
            <w:r w:rsidRPr="00E724FB">
              <w:t>HM25SWH bowl, HM20TSWH tank</w:t>
            </w:r>
          </w:p>
        </w:tc>
        <w:tc>
          <w:tcPr>
            <w:tcW w:w="1374" w:type="dxa"/>
          </w:tcPr>
          <w:p w14:paraId="709DEF34" w14:textId="6C2A32E7" w:rsidR="003D5036" w:rsidRPr="00E724FB" w:rsidRDefault="003D5036" w:rsidP="00544D08">
            <w:r>
              <w:t>1.0</w:t>
            </w:r>
          </w:p>
        </w:tc>
      </w:tr>
      <w:tr w:rsidR="003D5036" w14:paraId="56653772" w14:textId="75EE88F6" w:rsidTr="003D5036">
        <w:tc>
          <w:tcPr>
            <w:tcW w:w="2719" w:type="dxa"/>
          </w:tcPr>
          <w:p w14:paraId="63312F05" w14:textId="6AAFCF1E" w:rsidR="003D5036" w:rsidRPr="00861839" w:rsidRDefault="003D5036" w:rsidP="00544D08">
            <w:r w:rsidRPr="00C56F13">
              <w:t>SSI-Sustainable Solutions International</w:t>
            </w:r>
          </w:p>
        </w:tc>
        <w:tc>
          <w:tcPr>
            <w:tcW w:w="2202" w:type="dxa"/>
          </w:tcPr>
          <w:p w14:paraId="70E5CBD3" w14:textId="05233AAC" w:rsidR="003D5036" w:rsidRPr="00523B7D" w:rsidRDefault="003D5036" w:rsidP="00544D08">
            <w:r w:rsidRPr="00E724FB">
              <w:t>ONE NO CLOG Point 8 EL CH</w:t>
            </w:r>
          </w:p>
        </w:tc>
        <w:tc>
          <w:tcPr>
            <w:tcW w:w="3281" w:type="dxa"/>
          </w:tcPr>
          <w:p w14:paraId="3AC944E7" w14:textId="7D6B7BBF" w:rsidR="003D5036" w:rsidRPr="008228CC" w:rsidRDefault="003D5036" w:rsidP="00544D08">
            <w:r w:rsidRPr="00E724FB">
              <w:t>301302W bowl, 301300W tank</w:t>
            </w:r>
          </w:p>
        </w:tc>
        <w:tc>
          <w:tcPr>
            <w:tcW w:w="1374" w:type="dxa"/>
          </w:tcPr>
          <w:p w14:paraId="5B0934EF" w14:textId="3B76F1FD" w:rsidR="003D5036" w:rsidRPr="00E724FB" w:rsidRDefault="003D5036" w:rsidP="00544D08">
            <w:r>
              <w:t>0.8</w:t>
            </w:r>
          </w:p>
        </w:tc>
      </w:tr>
      <w:tr w:rsidR="003D5036" w14:paraId="3A49EF1F" w14:textId="0B40A080" w:rsidTr="003D5036">
        <w:tc>
          <w:tcPr>
            <w:tcW w:w="2719" w:type="dxa"/>
          </w:tcPr>
          <w:p w14:paraId="657E706E" w14:textId="523EE58E" w:rsidR="003D5036" w:rsidRPr="00B05950" w:rsidRDefault="003D5036" w:rsidP="00544D08">
            <w:r w:rsidRPr="00C56F13">
              <w:t>SSI-Sustainable Solutions International</w:t>
            </w:r>
          </w:p>
        </w:tc>
        <w:tc>
          <w:tcPr>
            <w:tcW w:w="2202" w:type="dxa"/>
          </w:tcPr>
          <w:p w14:paraId="3EAC16BC" w14:textId="64F5D01B" w:rsidR="003D5036" w:rsidRDefault="003D5036" w:rsidP="00544D08">
            <w:r w:rsidRPr="00E724FB">
              <w:t>None RF CH</w:t>
            </w:r>
          </w:p>
        </w:tc>
        <w:tc>
          <w:tcPr>
            <w:tcW w:w="3281" w:type="dxa"/>
          </w:tcPr>
          <w:p w14:paraId="6AF0FDEA" w14:textId="61F6D18D" w:rsidR="003D5036" w:rsidRPr="00E724FB" w:rsidRDefault="003D5036" w:rsidP="00544D08">
            <w:r w:rsidRPr="00E724FB">
              <w:t>301401 bowl, 301400 tank</w:t>
            </w:r>
          </w:p>
        </w:tc>
        <w:tc>
          <w:tcPr>
            <w:tcW w:w="1374" w:type="dxa"/>
          </w:tcPr>
          <w:p w14:paraId="495A02A6" w14:textId="1863AA13" w:rsidR="003D5036" w:rsidRPr="00E724FB" w:rsidRDefault="003D5036" w:rsidP="00544D08">
            <w:r>
              <w:t>0.8</w:t>
            </w:r>
          </w:p>
        </w:tc>
      </w:tr>
      <w:tr w:rsidR="003D5036" w14:paraId="4D3D255F" w14:textId="1D248455" w:rsidTr="003D5036">
        <w:tc>
          <w:tcPr>
            <w:tcW w:w="2719" w:type="dxa"/>
          </w:tcPr>
          <w:p w14:paraId="1A751C61" w14:textId="52E0A7A8" w:rsidR="003D5036" w:rsidRPr="00B05950" w:rsidRDefault="003D5036" w:rsidP="00544D08">
            <w:r w:rsidRPr="00C56F13">
              <w:t>SSI-Sustainable Solutions International</w:t>
            </w:r>
          </w:p>
        </w:tc>
        <w:tc>
          <w:tcPr>
            <w:tcW w:w="2202" w:type="dxa"/>
          </w:tcPr>
          <w:p w14:paraId="19CE6A37" w14:textId="21F57C2E" w:rsidR="003D5036" w:rsidRDefault="003D5036" w:rsidP="00544D08">
            <w:r w:rsidRPr="00E724FB">
              <w:t>None EL CH</w:t>
            </w:r>
          </w:p>
        </w:tc>
        <w:tc>
          <w:tcPr>
            <w:tcW w:w="3281" w:type="dxa"/>
          </w:tcPr>
          <w:p w14:paraId="1ECD8391" w14:textId="460F1FF6" w:rsidR="003D5036" w:rsidRPr="00E724FB" w:rsidRDefault="003D5036" w:rsidP="00544D08">
            <w:r w:rsidRPr="00E724FB">
              <w:t>301402 bowl, 301400 tank</w:t>
            </w:r>
          </w:p>
        </w:tc>
        <w:tc>
          <w:tcPr>
            <w:tcW w:w="1374" w:type="dxa"/>
          </w:tcPr>
          <w:p w14:paraId="1CF5652E" w14:textId="28AF04D6" w:rsidR="003D5036" w:rsidRPr="00E724FB" w:rsidRDefault="003D5036" w:rsidP="00544D08">
            <w:r>
              <w:t>0.8</w:t>
            </w:r>
          </w:p>
        </w:tc>
      </w:tr>
      <w:tr w:rsidR="003D5036" w14:paraId="6B5D178A" w14:textId="0D376750" w:rsidTr="003D5036">
        <w:tc>
          <w:tcPr>
            <w:tcW w:w="2719" w:type="dxa"/>
          </w:tcPr>
          <w:p w14:paraId="3EC1F535" w14:textId="441CFDB2" w:rsidR="003D5036" w:rsidRPr="00B05950" w:rsidRDefault="003D5036" w:rsidP="00544D08">
            <w:r w:rsidRPr="001F3BAF">
              <w:t>Toto</w:t>
            </w:r>
          </w:p>
        </w:tc>
        <w:tc>
          <w:tcPr>
            <w:tcW w:w="2202" w:type="dxa"/>
          </w:tcPr>
          <w:p w14:paraId="31E8BFE1" w14:textId="7A7B5E93" w:rsidR="003D5036" w:rsidRDefault="003D5036" w:rsidP="00544D08">
            <w:r w:rsidRPr="00E724FB">
              <w:t>Promenade II</w:t>
            </w:r>
            <w:r>
              <w:t xml:space="preserve"> </w:t>
            </w:r>
            <w:r w:rsidRPr="00E724FB">
              <w:t>EL CH</w:t>
            </w:r>
          </w:p>
        </w:tc>
        <w:tc>
          <w:tcPr>
            <w:tcW w:w="3281" w:type="dxa"/>
          </w:tcPr>
          <w:p w14:paraId="4915FB78" w14:textId="0C2FF95D" w:rsidR="003D5036" w:rsidRPr="00E724FB" w:rsidRDefault="003D5036" w:rsidP="00544D08">
            <w:r w:rsidRPr="00E724FB">
              <w:t>CST404CUF(G):  C404CUF(G) bowl, ST403U tank</w:t>
            </w:r>
          </w:p>
        </w:tc>
        <w:tc>
          <w:tcPr>
            <w:tcW w:w="1374" w:type="dxa"/>
          </w:tcPr>
          <w:p w14:paraId="2183141F" w14:textId="2EC58DDD" w:rsidR="003D5036" w:rsidRPr="00E724FB" w:rsidRDefault="003D5036" w:rsidP="00544D08">
            <w:r>
              <w:t>1.0</w:t>
            </w:r>
          </w:p>
        </w:tc>
      </w:tr>
      <w:tr w:rsidR="003D5036" w14:paraId="7E6C4EA3" w14:textId="3CA7BB9C" w:rsidTr="003D5036">
        <w:tc>
          <w:tcPr>
            <w:tcW w:w="2719" w:type="dxa"/>
          </w:tcPr>
          <w:p w14:paraId="09C11453" w14:textId="77777777" w:rsidR="003D5036" w:rsidRDefault="003D5036" w:rsidP="00544D08">
            <w:r w:rsidRPr="001F3BAF">
              <w:t>Toto</w:t>
            </w:r>
          </w:p>
          <w:p w14:paraId="519B5D37" w14:textId="77777777" w:rsidR="003D5036" w:rsidRDefault="003D5036" w:rsidP="00544D08"/>
          <w:p w14:paraId="5C5AB8BE" w14:textId="0EC178BA" w:rsidR="003D5036" w:rsidRPr="00C56F13" w:rsidRDefault="003D5036" w:rsidP="00544D08"/>
        </w:tc>
        <w:tc>
          <w:tcPr>
            <w:tcW w:w="2202" w:type="dxa"/>
          </w:tcPr>
          <w:p w14:paraId="1F6E4026" w14:textId="754D984D" w:rsidR="003D5036" w:rsidRPr="00E724FB" w:rsidRDefault="003D5036" w:rsidP="00544D08">
            <w:r w:rsidRPr="00E724FB">
              <w:t>Drake II IG - RF CH</w:t>
            </w:r>
          </w:p>
        </w:tc>
        <w:tc>
          <w:tcPr>
            <w:tcW w:w="3281" w:type="dxa"/>
          </w:tcPr>
          <w:p w14:paraId="639FA43B" w14:textId="5FA16C7E" w:rsidR="003D5036" w:rsidRPr="00E724FB" w:rsidRDefault="003D5036" w:rsidP="00544D08">
            <w:r w:rsidRPr="00E724FB">
              <w:t>CST453CUF(G): C453CUF(G) bowl, ST453U tank</w:t>
            </w:r>
          </w:p>
        </w:tc>
        <w:tc>
          <w:tcPr>
            <w:tcW w:w="1374" w:type="dxa"/>
          </w:tcPr>
          <w:p w14:paraId="09D51B0E" w14:textId="062E4270" w:rsidR="003D5036" w:rsidRPr="00E724FB" w:rsidRDefault="003D5036" w:rsidP="00544D08">
            <w:r>
              <w:t>1.0</w:t>
            </w:r>
          </w:p>
        </w:tc>
      </w:tr>
      <w:tr w:rsidR="003D5036" w14:paraId="70DE8896" w14:textId="4F7B9139" w:rsidTr="003D5036">
        <w:tc>
          <w:tcPr>
            <w:tcW w:w="2719" w:type="dxa"/>
          </w:tcPr>
          <w:p w14:paraId="6D279A02" w14:textId="149616EC" w:rsidR="003D5036" w:rsidRPr="00C56F13" w:rsidRDefault="003D5036" w:rsidP="00544D08">
            <w:r w:rsidRPr="001F3BAF">
              <w:lastRenderedPageBreak/>
              <w:t>Toto</w:t>
            </w:r>
          </w:p>
        </w:tc>
        <w:tc>
          <w:tcPr>
            <w:tcW w:w="2202" w:type="dxa"/>
          </w:tcPr>
          <w:p w14:paraId="234C3A10" w14:textId="03EF10B6" w:rsidR="003D5036" w:rsidRPr="00E724FB" w:rsidRDefault="003D5036" w:rsidP="00544D08">
            <w:r w:rsidRPr="00E724FB">
              <w:t>Drake II 1G EL</w:t>
            </w:r>
          </w:p>
        </w:tc>
        <w:tc>
          <w:tcPr>
            <w:tcW w:w="3281" w:type="dxa"/>
          </w:tcPr>
          <w:p w14:paraId="3E5C2AB0" w14:textId="6BE94BFC" w:rsidR="003D5036" w:rsidRPr="00E724FB" w:rsidRDefault="003D5036" w:rsidP="00544D08">
            <w:r w:rsidRPr="00E724FB">
              <w:t>CST454CUFG:  C454CUFG bowl, ST453U tank</w:t>
            </w:r>
          </w:p>
        </w:tc>
        <w:tc>
          <w:tcPr>
            <w:tcW w:w="1374" w:type="dxa"/>
          </w:tcPr>
          <w:p w14:paraId="527F06D5" w14:textId="6F59C577" w:rsidR="003D5036" w:rsidRPr="00E724FB" w:rsidRDefault="003D5036" w:rsidP="00544D08">
            <w:r>
              <w:t>1.1</w:t>
            </w:r>
          </w:p>
        </w:tc>
      </w:tr>
      <w:tr w:rsidR="003D5036" w14:paraId="72C1827C" w14:textId="6E35EC06" w:rsidTr="003D5036">
        <w:tc>
          <w:tcPr>
            <w:tcW w:w="2719" w:type="dxa"/>
          </w:tcPr>
          <w:p w14:paraId="35CA99DE" w14:textId="77777777" w:rsidR="003D5036" w:rsidRDefault="003D5036" w:rsidP="00544D08">
            <w:r w:rsidRPr="001F3BAF">
              <w:t>Toto</w:t>
            </w:r>
          </w:p>
          <w:p w14:paraId="387DB104" w14:textId="77777777" w:rsidR="003D5036" w:rsidRDefault="003D5036" w:rsidP="00544D08"/>
          <w:p w14:paraId="29DAB327" w14:textId="61F958A5" w:rsidR="003D5036" w:rsidRPr="00C56F13" w:rsidRDefault="003D5036" w:rsidP="00544D08"/>
        </w:tc>
        <w:tc>
          <w:tcPr>
            <w:tcW w:w="2202" w:type="dxa"/>
          </w:tcPr>
          <w:p w14:paraId="4617B170" w14:textId="22391CA1" w:rsidR="003D5036" w:rsidRPr="00E724FB" w:rsidRDefault="003D5036" w:rsidP="00544D08">
            <w:r w:rsidRPr="00E724FB">
              <w:t>Vespin II 1G EL CH</w:t>
            </w:r>
          </w:p>
        </w:tc>
        <w:tc>
          <w:tcPr>
            <w:tcW w:w="3281" w:type="dxa"/>
          </w:tcPr>
          <w:p w14:paraId="15FF0077" w14:textId="5D8F5F92" w:rsidR="003D5036" w:rsidRPr="00E724FB" w:rsidRDefault="003D5036" w:rsidP="00544D08">
            <w:r w:rsidRPr="00E724FB">
              <w:t>CST474CUF:  CT474CUFG bowl, ST453U tank</w:t>
            </w:r>
          </w:p>
        </w:tc>
        <w:tc>
          <w:tcPr>
            <w:tcW w:w="1374" w:type="dxa"/>
          </w:tcPr>
          <w:p w14:paraId="25AC896F" w14:textId="50335A5B" w:rsidR="003D5036" w:rsidRPr="00E724FB" w:rsidRDefault="003D5036" w:rsidP="00544D08">
            <w:r>
              <w:t>1.0</w:t>
            </w:r>
          </w:p>
        </w:tc>
      </w:tr>
      <w:tr w:rsidR="003D5036" w14:paraId="3852A022" w14:textId="77777777" w:rsidTr="003D5036">
        <w:tc>
          <w:tcPr>
            <w:tcW w:w="2719" w:type="dxa"/>
          </w:tcPr>
          <w:p w14:paraId="01E4978A" w14:textId="7F01EA43" w:rsidR="003D5036" w:rsidRPr="001F3BAF" w:rsidRDefault="003D5036" w:rsidP="00544D08">
            <w:r w:rsidRPr="001F3BAF">
              <w:t>Toto</w:t>
            </w:r>
          </w:p>
        </w:tc>
        <w:tc>
          <w:tcPr>
            <w:tcW w:w="2202" w:type="dxa"/>
          </w:tcPr>
          <w:p w14:paraId="3996484D" w14:textId="13E63D5A" w:rsidR="003D5036" w:rsidRPr="00E724FB" w:rsidRDefault="003D5036" w:rsidP="00544D08">
            <w:r w:rsidRPr="00E724FB">
              <w:t>Ultramax II EL CH (1-piece)</w:t>
            </w:r>
          </w:p>
        </w:tc>
        <w:tc>
          <w:tcPr>
            <w:tcW w:w="3281" w:type="dxa"/>
          </w:tcPr>
          <w:p w14:paraId="556075AB" w14:textId="73636BB7" w:rsidR="003D5036" w:rsidRPr="00E724FB" w:rsidRDefault="003D5036" w:rsidP="00544D08">
            <w:r w:rsidRPr="00E724FB">
              <w:t xml:space="preserve">CST604CUF(G), </w:t>
            </w:r>
            <w:r>
              <w:t>also</w:t>
            </w:r>
            <w:r w:rsidRPr="00E724FB">
              <w:t xml:space="preserve"> sold as MS604114CUFG, MS604124CUFG, MW6042034CUF(G), MW6042044CUF(G), MW604574CUF(G), and MW604584CUF(G)</w:t>
            </w:r>
          </w:p>
        </w:tc>
        <w:tc>
          <w:tcPr>
            <w:tcW w:w="1374" w:type="dxa"/>
          </w:tcPr>
          <w:p w14:paraId="708EFB7B" w14:textId="4BFDCC0F" w:rsidR="003D5036" w:rsidRPr="00CD112C" w:rsidRDefault="003D5036" w:rsidP="00544D08">
            <w:r w:rsidRPr="00CD112C">
              <w:t>1.0</w:t>
            </w:r>
          </w:p>
        </w:tc>
      </w:tr>
      <w:tr w:rsidR="003D5036" w14:paraId="1DE3CB3D" w14:textId="727777C6" w:rsidTr="003D5036">
        <w:tc>
          <w:tcPr>
            <w:tcW w:w="2719" w:type="dxa"/>
          </w:tcPr>
          <w:p w14:paraId="76058CDE" w14:textId="6A4DD383" w:rsidR="003D5036" w:rsidRPr="00C56F13" w:rsidRDefault="003D5036" w:rsidP="00544D08">
            <w:r w:rsidRPr="001F3BAF">
              <w:t>Toto</w:t>
            </w:r>
          </w:p>
        </w:tc>
        <w:tc>
          <w:tcPr>
            <w:tcW w:w="2202" w:type="dxa"/>
          </w:tcPr>
          <w:p w14:paraId="4DFA166F" w14:textId="228BF66F" w:rsidR="003D5036" w:rsidRPr="00E724FB" w:rsidRDefault="003D5036" w:rsidP="00544D08">
            <w:r w:rsidRPr="00E724FB">
              <w:t>Carlyle II 1G EL CH</w:t>
            </w:r>
          </w:p>
        </w:tc>
        <w:tc>
          <w:tcPr>
            <w:tcW w:w="3281" w:type="dxa"/>
          </w:tcPr>
          <w:p w14:paraId="0E3B8ED9" w14:textId="51FB82B7" w:rsidR="003D5036" w:rsidRPr="00E724FB" w:rsidRDefault="003D5036" w:rsidP="00544D08">
            <w:r w:rsidRPr="00E724FB">
              <w:t>CST614CUFG OR MS614114CUFG</w:t>
            </w:r>
          </w:p>
        </w:tc>
        <w:tc>
          <w:tcPr>
            <w:tcW w:w="1374" w:type="dxa"/>
          </w:tcPr>
          <w:p w14:paraId="6C3AC94F" w14:textId="01043F46" w:rsidR="003D5036" w:rsidRPr="00E724FB" w:rsidRDefault="003D5036" w:rsidP="00544D08">
            <w:r w:rsidRPr="00CD112C">
              <w:t>1.0</w:t>
            </w:r>
          </w:p>
        </w:tc>
      </w:tr>
      <w:tr w:rsidR="003D5036" w14:paraId="634AA8E8" w14:textId="2649C892" w:rsidTr="003D5036">
        <w:tc>
          <w:tcPr>
            <w:tcW w:w="2719" w:type="dxa"/>
          </w:tcPr>
          <w:p w14:paraId="78EF0810" w14:textId="511C1968" w:rsidR="003D5036" w:rsidRPr="00C56F13" w:rsidRDefault="003D5036" w:rsidP="00544D08">
            <w:r w:rsidRPr="001F3BAF">
              <w:t>Toto</w:t>
            </w:r>
          </w:p>
        </w:tc>
        <w:tc>
          <w:tcPr>
            <w:tcW w:w="2202" w:type="dxa"/>
          </w:tcPr>
          <w:p w14:paraId="051540FB" w14:textId="41032EB5" w:rsidR="003D5036" w:rsidRPr="00E724FB" w:rsidRDefault="003D5036" w:rsidP="00544D08">
            <w:r w:rsidRPr="00E724FB">
              <w:t>Nexus EL CH</w:t>
            </w:r>
          </w:p>
        </w:tc>
        <w:tc>
          <w:tcPr>
            <w:tcW w:w="3281" w:type="dxa"/>
          </w:tcPr>
          <w:p w14:paraId="1B6A97B5" w14:textId="208C8F71" w:rsidR="003D5036" w:rsidRPr="00E724FB" w:rsidRDefault="003D5036" w:rsidP="00544D08">
            <w:r w:rsidRPr="00E724FB">
              <w:t xml:space="preserve">CST642CUF**** (one-piece); </w:t>
            </w:r>
            <w:r>
              <w:t xml:space="preserve">also </w:t>
            </w:r>
            <w:r w:rsidRPr="00E724FB">
              <w:t>sold as MS642124CUF*, MS642234CUF*, MW6423046CUF*,  MW6423046CUFG*, MW6423056CUF**</w:t>
            </w:r>
          </w:p>
        </w:tc>
        <w:tc>
          <w:tcPr>
            <w:tcW w:w="1374" w:type="dxa"/>
          </w:tcPr>
          <w:p w14:paraId="77A06007" w14:textId="61EB562D" w:rsidR="003D5036" w:rsidRPr="00E724FB" w:rsidRDefault="003D5036" w:rsidP="00544D08">
            <w:r w:rsidRPr="00CD112C">
              <w:t>1.0</w:t>
            </w:r>
          </w:p>
        </w:tc>
      </w:tr>
      <w:tr w:rsidR="003D5036" w14:paraId="4D4807FC" w14:textId="5E90E853" w:rsidTr="003D5036">
        <w:tc>
          <w:tcPr>
            <w:tcW w:w="2719" w:type="dxa"/>
          </w:tcPr>
          <w:p w14:paraId="52AA8EBE" w14:textId="268AA424" w:rsidR="003D5036" w:rsidRPr="00C56F13" w:rsidRDefault="003D5036" w:rsidP="00544D08">
            <w:r w:rsidRPr="001F3BAF">
              <w:t>Toto</w:t>
            </w:r>
          </w:p>
        </w:tc>
        <w:tc>
          <w:tcPr>
            <w:tcW w:w="2202" w:type="dxa"/>
          </w:tcPr>
          <w:p w14:paraId="7432E723" w14:textId="1F8617F6" w:rsidR="003D5036" w:rsidRPr="00E724FB" w:rsidRDefault="003D5036" w:rsidP="00544D08">
            <w:r w:rsidRPr="00675627">
              <w:t>Nexus EL CH</w:t>
            </w:r>
          </w:p>
        </w:tc>
        <w:tc>
          <w:tcPr>
            <w:tcW w:w="3281" w:type="dxa"/>
          </w:tcPr>
          <w:p w14:paraId="5FDA1AEE" w14:textId="40390A7C" w:rsidR="003D5036" w:rsidRPr="00E724FB" w:rsidRDefault="003D5036" w:rsidP="00544D08">
            <w:r w:rsidRPr="00E724FB">
              <w:t>CT442CUF** bowl, ST442U* tank</w:t>
            </w:r>
          </w:p>
        </w:tc>
        <w:tc>
          <w:tcPr>
            <w:tcW w:w="1374" w:type="dxa"/>
          </w:tcPr>
          <w:p w14:paraId="782D94B0" w14:textId="1FD09DDD" w:rsidR="003D5036" w:rsidRPr="00E724FB" w:rsidRDefault="003D5036" w:rsidP="00544D08">
            <w:r w:rsidRPr="00CD112C">
              <w:t>1.0</w:t>
            </w:r>
          </w:p>
        </w:tc>
      </w:tr>
      <w:tr w:rsidR="003D5036" w14:paraId="13D24E65" w14:textId="07AE0A4B" w:rsidTr="003D5036">
        <w:tc>
          <w:tcPr>
            <w:tcW w:w="2719" w:type="dxa"/>
          </w:tcPr>
          <w:p w14:paraId="7093E9A4" w14:textId="6A2FF502" w:rsidR="003D5036" w:rsidRPr="00C56F13" w:rsidRDefault="003D5036" w:rsidP="00544D08">
            <w:r w:rsidRPr="001F3BAF">
              <w:t>Toto</w:t>
            </w:r>
          </w:p>
        </w:tc>
        <w:tc>
          <w:tcPr>
            <w:tcW w:w="2202" w:type="dxa"/>
          </w:tcPr>
          <w:p w14:paraId="75773435" w14:textId="7971052A" w:rsidR="003D5036" w:rsidRPr="00E724FB" w:rsidRDefault="003D5036" w:rsidP="00544D08">
            <w:r w:rsidRPr="00675627">
              <w:t>Nexus EL CH</w:t>
            </w:r>
          </w:p>
        </w:tc>
        <w:tc>
          <w:tcPr>
            <w:tcW w:w="3281" w:type="dxa"/>
          </w:tcPr>
          <w:p w14:paraId="791ACA5D" w14:textId="5576D82E" w:rsidR="003D5036" w:rsidRPr="00E724FB" w:rsidRDefault="003D5036" w:rsidP="00544D08">
            <w:r w:rsidRPr="00E724FB">
              <w:t>MS442124CUF* (</w:t>
            </w:r>
            <w:r>
              <w:t>also</w:t>
            </w:r>
            <w:r w:rsidRPr="00E724FB">
              <w:t xml:space="preserve"> sold as MS442234CUF*, MW4423046CUF**, and MW4423056CUF**)</w:t>
            </w:r>
          </w:p>
        </w:tc>
        <w:tc>
          <w:tcPr>
            <w:tcW w:w="1374" w:type="dxa"/>
          </w:tcPr>
          <w:p w14:paraId="3ACD9785" w14:textId="606EC3B4" w:rsidR="003D5036" w:rsidRPr="00E724FB" w:rsidRDefault="003D5036" w:rsidP="00544D08">
            <w:r w:rsidRPr="00CD112C">
              <w:t>1.0</w:t>
            </w:r>
          </w:p>
        </w:tc>
      </w:tr>
      <w:tr w:rsidR="003D5036" w14:paraId="4D224E01" w14:textId="7C3A8C99" w:rsidTr="003D5036">
        <w:tc>
          <w:tcPr>
            <w:tcW w:w="2719" w:type="dxa"/>
          </w:tcPr>
          <w:p w14:paraId="2949F7BE" w14:textId="5BFB6909" w:rsidR="003D5036" w:rsidRPr="00C56F13" w:rsidRDefault="003D5036" w:rsidP="00544D08">
            <w:r w:rsidRPr="001F3BAF">
              <w:t>Toto</w:t>
            </w:r>
          </w:p>
        </w:tc>
        <w:tc>
          <w:tcPr>
            <w:tcW w:w="2202" w:type="dxa"/>
          </w:tcPr>
          <w:p w14:paraId="15B1F417" w14:textId="3842A9FF" w:rsidR="003D5036" w:rsidRPr="00E724FB" w:rsidRDefault="003D5036" w:rsidP="00544D08">
            <w:r w:rsidRPr="00E724FB">
              <w:t>Drake II EL CH</w:t>
            </w:r>
          </w:p>
        </w:tc>
        <w:tc>
          <w:tcPr>
            <w:tcW w:w="3281" w:type="dxa"/>
          </w:tcPr>
          <w:p w14:paraId="66EDD571" w14:textId="0C191022" w:rsidR="003D5036" w:rsidRPr="00E724FB" w:rsidRDefault="003D5036" w:rsidP="00544D08">
            <w:r w:rsidRPr="00E724FB">
              <w:t xml:space="preserve">MS454124CUF:  C454CUFGT40 bowl, ST453U tank; </w:t>
            </w:r>
            <w:r>
              <w:t>also</w:t>
            </w:r>
            <w:r w:rsidRPr="00E724FB">
              <w:t xml:space="preserve"> SOLD AS CST454CUF, MW4543046CUF, and MW4543056CUF</w:t>
            </w:r>
          </w:p>
        </w:tc>
        <w:tc>
          <w:tcPr>
            <w:tcW w:w="1374" w:type="dxa"/>
          </w:tcPr>
          <w:p w14:paraId="6D30CE21" w14:textId="0514E7C3" w:rsidR="003D5036" w:rsidRPr="00E724FB" w:rsidRDefault="003D5036" w:rsidP="00544D08">
            <w:r w:rsidRPr="00CD112C">
              <w:t>1.0</w:t>
            </w:r>
          </w:p>
        </w:tc>
      </w:tr>
      <w:tr w:rsidR="003D5036" w14:paraId="770D9857" w14:textId="0460AE45" w:rsidTr="003D5036">
        <w:tc>
          <w:tcPr>
            <w:tcW w:w="2719" w:type="dxa"/>
          </w:tcPr>
          <w:p w14:paraId="6168BDD8" w14:textId="75A0E37E" w:rsidR="003D5036" w:rsidRPr="00C56F13" w:rsidRDefault="003D5036" w:rsidP="00544D08">
            <w:r w:rsidRPr="001F3BAF">
              <w:t>Toto</w:t>
            </w:r>
          </w:p>
        </w:tc>
        <w:tc>
          <w:tcPr>
            <w:tcW w:w="2202" w:type="dxa"/>
          </w:tcPr>
          <w:p w14:paraId="0A47E5CF" w14:textId="31ABB9D8" w:rsidR="003D5036" w:rsidRPr="00E724FB" w:rsidRDefault="003D5036" w:rsidP="00544D08">
            <w:r w:rsidRPr="00E724FB">
              <w:t>Promenade II EL CH (1-piece)</w:t>
            </w:r>
          </w:p>
        </w:tc>
        <w:tc>
          <w:tcPr>
            <w:tcW w:w="3281" w:type="dxa"/>
          </w:tcPr>
          <w:p w14:paraId="0347DD9E" w14:textId="7CDAFCEA" w:rsidR="003D5036" w:rsidRPr="00E724FB" w:rsidRDefault="003D5036" w:rsidP="00544D08">
            <w:r w:rsidRPr="00E724FB">
              <w:t>MS814224CUF(G) (Also identified as CST814CUF(G) (one-piece)</w:t>
            </w:r>
          </w:p>
        </w:tc>
        <w:tc>
          <w:tcPr>
            <w:tcW w:w="1374" w:type="dxa"/>
          </w:tcPr>
          <w:p w14:paraId="0C0A3E4C" w14:textId="554C5AF4" w:rsidR="003D5036" w:rsidRPr="00E724FB" w:rsidRDefault="003D5036" w:rsidP="00544D08">
            <w:r w:rsidRPr="00CD112C">
              <w:t>1.0</w:t>
            </w:r>
          </w:p>
        </w:tc>
      </w:tr>
      <w:tr w:rsidR="003D5036" w14:paraId="242FABF6" w14:textId="0004AA0D" w:rsidTr="003D5036">
        <w:tc>
          <w:tcPr>
            <w:tcW w:w="2719" w:type="dxa"/>
          </w:tcPr>
          <w:p w14:paraId="1B87A88E" w14:textId="50475FF1" w:rsidR="003D5036" w:rsidRPr="00C56F13" w:rsidRDefault="003D5036" w:rsidP="00544D08">
            <w:r w:rsidRPr="00E724FB">
              <w:t>Unison Ridge</w:t>
            </w:r>
          </w:p>
        </w:tc>
        <w:tc>
          <w:tcPr>
            <w:tcW w:w="2202" w:type="dxa"/>
          </w:tcPr>
          <w:p w14:paraId="3E5A0FBA" w14:textId="58E4B535" w:rsidR="003D5036" w:rsidRPr="00E724FB" w:rsidRDefault="003D5036" w:rsidP="00544D08">
            <w:r w:rsidRPr="00E724FB">
              <w:t>Sorrentino EL (one-piece)</w:t>
            </w:r>
          </w:p>
        </w:tc>
        <w:tc>
          <w:tcPr>
            <w:tcW w:w="3281" w:type="dxa"/>
          </w:tcPr>
          <w:p w14:paraId="201A18A1" w14:textId="3B6E5E4D" w:rsidR="003D5036" w:rsidRPr="00E724FB" w:rsidRDefault="003D5036" w:rsidP="00544D08">
            <w:r w:rsidRPr="00E724FB">
              <w:t>BT-2316E233 (one-piece)</w:t>
            </w:r>
          </w:p>
        </w:tc>
        <w:tc>
          <w:tcPr>
            <w:tcW w:w="1374" w:type="dxa"/>
          </w:tcPr>
          <w:p w14:paraId="4DFC704A" w14:textId="56FBD6ED" w:rsidR="003D5036" w:rsidRPr="00E724FB" w:rsidRDefault="003D5036" w:rsidP="00544D08">
            <w:r>
              <w:t>0.8</w:t>
            </w:r>
          </w:p>
        </w:tc>
      </w:tr>
      <w:tr w:rsidR="003D5036" w14:paraId="4A5F2EF4" w14:textId="686CB03B" w:rsidTr="003D5036">
        <w:tc>
          <w:tcPr>
            <w:tcW w:w="2719" w:type="dxa"/>
          </w:tcPr>
          <w:p w14:paraId="49149E35" w14:textId="0D4C4C39" w:rsidR="003D5036" w:rsidRPr="001F3BAF" w:rsidRDefault="003D5036" w:rsidP="00544D08">
            <w:proofErr w:type="spellStart"/>
            <w:r w:rsidRPr="00476F99">
              <w:lastRenderedPageBreak/>
              <w:t>Vortens</w:t>
            </w:r>
            <w:proofErr w:type="spellEnd"/>
          </w:p>
        </w:tc>
        <w:tc>
          <w:tcPr>
            <w:tcW w:w="2202" w:type="dxa"/>
          </w:tcPr>
          <w:p w14:paraId="3706366A" w14:textId="13DA798A" w:rsidR="003D5036" w:rsidRPr="00E724FB" w:rsidRDefault="003D5036" w:rsidP="00544D08">
            <w:r w:rsidRPr="00E724FB">
              <w:t>Tornado EL CH</w:t>
            </w:r>
          </w:p>
        </w:tc>
        <w:tc>
          <w:tcPr>
            <w:tcW w:w="3281" w:type="dxa"/>
          </w:tcPr>
          <w:p w14:paraId="04624E36" w14:textId="15AA97C6" w:rsidR="003D5036" w:rsidRPr="00E724FB" w:rsidRDefault="003D5036" w:rsidP="00544D08">
            <w:r w:rsidRPr="004828CB">
              <w:t xml:space="preserve">3134-3468: 3134-V Bowl, 3468-V Tank - Sloan </w:t>
            </w:r>
            <w:proofErr w:type="spellStart"/>
            <w:r w:rsidRPr="004828CB">
              <w:t>Flushmate</w:t>
            </w:r>
            <w:proofErr w:type="spellEnd"/>
            <w:r w:rsidRPr="004828CB">
              <w:t xml:space="preserve"> inside</w:t>
            </w:r>
          </w:p>
        </w:tc>
        <w:tc>
          <w:tcPr>
            <w:tcW w:w="1374" w:type="dxa"/>
          </w:tcPr>
          <w:p w14:paraId="2CB1BDF9" w14:textId="6459532C" w:rsidR="003D5036" w:rsidRPr="00E724FB" w:rsidRDefault="003D5036" w:rsidP="00544D08">
            <w:r>
              <w:t>1.0</w:t>
            </w:r>
          </w:p>
        </w:tc>
      </w:tr>
      <w:tr w:rsidR="003D5036" w14:paraId="57B7EA20" w14:textId="77777777" w:rsidTr="003D5036">
        <w:tc>
          <w:tcPr>
            <w:tcW w:w="2719" w:type="dxa"/>
          </w:tcPr>
          <w:p w14:paraId="68A22B1D" w14:textId="227492A7" w:rsidR="003D5036" w:rsidRPr="00476F99" w:rsidRDefault="003D5036" w:rsidP="00544D08">
            <w:proofErr w:type="spellStart"/>
            <w:r w:rsidRPr="00476F99">
              <w:t>Vortens</w:t>
            </w:r>
            <w:proofErr w:type="spellEnd"/>
          </w:p>
        </w:tc>
        <w:tc>
          <w:tcPr>
            <w:tcW w:w="2202" w:type="dxa"/>
          </w:tcPr>
          <w:p w14:paraId="305CD426" w14:textId="1FDE2CA5" w:rsidR="003D5036" w:rsidRPr="004828CB" w:rsidRDefault="003D5036" w:rsidP="00544D08">
            <w:r w:rsidRPr="004828CB">
              <w:t>Oken 1G EL</w:t>
            </w:r>
          </w:p>
        </w:tc>
        <w:tc>
          <w:tcPr>
            <w:tcW w:w="3281" w:type="dxa"/>
          </w:tcPr>
          <w:p w14:paraId="74437CC2" w14:textId="69CF5180" w:rsidR="003D5036" w:rsidRPr="004828CB" w:rsidRDefault="003D5036" w:rsidP="00544D08">
            <w:r w:rsidRPr="004828CB">
              <w:t>3149-3449:  3149 bowl, 3449 tank</w:t>
            </w:r>
          </w:p>
        </w:tc>
        <w:tc>
          <w:tcPr>
            <w:tcW w:w="1374" w:type="dxa"/>
          </w:tcPr>
          <w:p w14:paraId="5C161F34" w14:textId="4CCA6AE0" w:rsidR="003D5036" w:rsidRDefault="003D5036" w:rsidP="00544D08">
            <w:r>
              <w:t>1.0</w:t>
            </w:r>
          </w:p>
        </w:tc>
      </w:tr>
      <w:tr w:rsidR="003D5036" w14:paraId="405433BB" w14:textId="1F820FA1" w:rsidTr="003D5036">
        <w:tc>
          <w:tcPr>
            <w:tcW w:w="2719" w:type="dxa"/>
          </w:tcPr>
          <w:p w14:paraId="0A433038" w14:textId="2FBE2BC2" w:rsidR="003D5036" w:rsidRPr="001F3BAF" w:rsidRDefault="003D5036" w:rsidP="00544D08">
            <w:proofErr w:type="spellStart"/>
            <w:r w:rsidRPr="00476F99">
              <w:t>Vortens</w:t>
            </w:r>
            <w:proofErr w:type="spellEnd"/>
          </w:p>
        </w:tc>
        <w:tc>
          <w:tcPr>
            <w:tcW w:w="2202" w:type="dxa"/>
          </w:tcPr>
          <w:p w14:paraId="4E9D94DB" w14:textId="26EC50CF" w:rsidR="003D5036" w:rsidRPr="00E724FB" w:rsidRDefault="003D5036" w:rsidP="00544D08">
            <w:r w:rsidRPr="004828CB">
              <w:t>Oken 1G RF</w:t>
            </w:r>
          </w:p>
        </w:tc>
        <w:tc>
          <w:tcPr>
            <w:tcW w:w="3281" w:type="dxa"/>
          </w:tcPr>
          <w:p w14:paraId="0E647E76" w14:textId="32C1AF2B" w:rsidR="003D5036" w:rsidRPr="00E724FB" w:rsidRDefault="003D5036" w:rsidP="00544D08">
            <w:r w:rsidRPr="004828CB">
              <w:t>3249-3449:  3249-V bowl, 3449-V tank</w:t>
            </w:r>
          </w:p>
        </w:tc>
        <w:tc>
          <w:tcPr>
            <w:tcW w:w="1374" w:type="dxa"/>
          </w:tcPr>
          <w:p w14:paraId="5B9E592C" w14:textId="379965C4" w:rsidR="003D5036" w:rsidRPr="004828CB" w:rsidRDefault="003D5036" w:rsidP="00544D08">
            <w:r>
              <w:t>1.0</w:t>
            </w:r>
          </w:p>
        </w:tc>
      </w:tr>
      <w:tr w:rsidR="003D5036" w14:paraId="753A284D" w14:textId="64CFC3F9" w:rsidTr="003D5036">
        <w:tc>
          <w:tcPr>
            <w:tcW w:w="2719" w:type="dxa"/>
          </w:tcPr>
          <w:p w14:paraId="67C7667F" w14:textId="7C16A51E" w:rsidR="003D5036" w:rsidRPr="001F3BAF" w:rsidRDefault="003D5036" w:rsidP="00544D08">
            <w:r w:rsidRPr="00DC0A50">
              <w:t>Western Pottery</w:t>
            </w:r>
          </w:p>
        </w:tc>
        <w:tc>
          <w:tcPr>
            <w:tcW w:w="2202" w:type="dxa"/>
          </w:tcPr>
          <w:p w14:paraId="67B41224" w14:textId="4A5721C3" w:rsidR="003D5036" w:rsidRPr="00E724FB" w:rsidRDefault="003D5036" w:rsidP="00544D08">
            <w:r w:rsidRPr="004828CB">
              <w:t>Wrangler One EL</w:t>
            </w:r>
          </w:p>
        </w:tc>
        <w:tc>
          <w:tcPr>
            <w:tcW w:w="3281" w:type="dxa"/>
          </w:tcPr>
          <w:p w14:paraId="0228E086" w14:textId="06EA4E85" w:rsidR="003D5036" w:rsidRPr="00E724FB" w:rsidRDefault="003D5036" w:rsidP="00544D08">
            <w:r w:rsidRPr="004828CB">
              <w:t xml:space="preserve">B432PF-1: 432 PF bowl, ULF-T4 tank - Sloan </w:t>
            </w:r>
            <w:proofErr w:type="spellStart"/>
            <w:r w:rsidRPr="004828CB">
              <w:t>Flushmate</w:t>
            </w:r>
            <w:proofErr w:type="spellEnd"/>
            <w:r w:rsidRPr="004828CB">
              <w:t xml:space="preserve"> inside</w:t>
            </w:r>
          </w:p>
        </w:tc>
        <w:tc>
          <w:tcPr>
            <w:tcW w:w="1374" w:type="dxa"/>
          </w:tcPr>
          <w:p w14:paraId="119E233E" w14:textId="683FA683" w:rsidR="003D5036" w:rsidRPr="004828CB" w:rsidRDefault="003D5036" w:rsidP="00544D08">
            <w:r>
              <w:t>1.0</w:t>
            </w:r>
          </w:p>
        </w:tc>
      </w:tr>
      <w:tr w:rsidR="003D5036" w14:paraId="6DA4A15C" w14:textId="7ABAB7B1" w:rsidTr="003D5036">
        <w:tc>
          <w:tcPr>
            <w:tcW w:w="2719" w:type="dxa"/>
          </w:tcPr>
          <w:p w14:paraId="15AB8915" w14:textId="7DB58476" w:rsidR="003D5036" w:rsidRPr="00476F99" w:rsidRDefault="003D5036" w:rsidP="00544D08">
            <w:r w:rsidRPr="00DC0A50">
              <w:t>Western Pottery</w:t>
            </w:r>
          </w:p>
        </w:tc>
        <w:tc>
          <w:tcPr>
            <w:tcW w:w="2202" w:type="dxa"/>
          </w:tcPr>
          <w:p w14:paraId="70B6AA3E" w14:textId="3316D315" w:rsidR="003D5036" w:rsidRPr="004828CB" w:rsidRDefault="003D5036" w:rsidP="00544D08">
            <w:r w:rsidRPr="004828CB">
              <w:t>None EL CH</w:t>
            </w:r>
          </w:p>
        </w:tc>
        <w:tc>
          <w:tcPr>
            <w:tcW w:w="3281" w:type="dxa"/>
          </w:tcPr>
          <w:p w14:paraId="2AADEE88" w14:textId="331C3F89" w:rsidR="003D5036" w:rsidRPr="004828CB" w:rsidRDefault="003D5036" w:rsidP="00544D08">
            <w:r w:rsidRPr="004828CB">
              <w:t>B772 bowl, T7ULF tank</w:t>
            </w:r>
          </w:p>
        </w:tc>
        <w:tc>
          <w:tcPr>
            <w:tcW w:w="1374" w:type="dxa"/>
          </w:tcPr>
          <w:p w14:paraId="68260E04" w14:textId="64ABE540" w:rsidR="003D5036" w:rsidRPr="004828CB" w:rsidRDefault="003D5036" w:rsidP="00544D08">
            <w:r>
              <w:t>1.0</w:t>
            </w:r>
          </w:p>
        </w:tc>
      </w:tr>
      <w:tr w:rsidR="003D5036" w14:paraId="37BFC473" w14:textId="16F48E17" w:rsidTr="003D5036">
        <w:tc>
          <w:tcPr>
            <w:tcW w:w="2719" w:type="dxa"/>
          </w:tcPr>
          <w:p w14:paraId="75D3D5AF" w14:textId="18D39230" w:rsidR="003D5036" w:rsidRPr="00476F99" w:rsidRDefault="003D5036" w:rsidP="00544D08">
            <w:r w:rsidRPr="00DC0A50">
              <w:t>Western Pottery</w:t>
            </w:r>
          </w:p>
        </w:tc>
        <w:tc>
          <w:tcPr>
            <w:tcW w:w="2202" w:type="dxa"/>
          </w:tcPr>
          <w:p w14:paraId="5AB988A5" w14:textId="077392CA" w:rsidR="003D5036" w:rsidRPr="004828CB" w:rsidRDefault="003D5036" w:rsidP="00544D08">
            <w:r w:rsidRPr="004828CB">
              <w:t>None RF</w:t>
            </w:r>
          </w:p>
        </w:tc>
        <w:tc>
          <w:tcPr>
            <w:tcW w:w="3281" w:type="dxa"/>
          </w:tcPr>
          <w:p w14:paraId="1ABBF557" w14:textId="78158194" w:rsidR="003D5036" w:rsidRPr="004828CB" w:rsidRDefault="003D5036" w:rsidP="00544D08">
            <w:r w:rsidRPr="004828CB">
              <w:t>B722 bowl, T7ULF tank (1.0 gal)(by Zhangzhou)</w:t>
            </w:r>
          </w:p>
        </w:tc>
        <w:tc>
          <w:tcPr>
            <w:tcW w:w="1374" w:type="dxa"/>
          </w:tcPr>
          <w:p w14:paraId="3EFBCBA4" w14:textId="16456F2C" w:rsidR="003D5036" w:rsidRPr="004828CB" w:rsidRDefault="003D5036" w:rsidP="00544D08">
            <w:r>
              <w:t>1.0</w:t>
            </w:r>
          </w:p>
        </w:tc>
      </w:tr>
      <w:tr w:rsidR="003D5036" w14:paraId="18BF10EB" w14:textId="5CC030C3" w:rsidTr="003D5036">
        <w:tc>
          <w:tcPr>
            <w:tcW w:w="2719" w:type="dxa"/>
          </w:tcPr>
          <w:p w14:paraId="41E07336" w14:textId="61FB8108" w:rsidR="003D5036" w:rsidRPr="00476F99" w:rsidRDefault="003D5036" w:rsidP="00544D08">
            <w:r w:rsidRPr="006A5A24">
              <w:t>Winmax (Winfield)</w:t>
            </w:r>
          </w:p>
        </w:tc>
        <w:tc>
          <w:tcPr>
            <w:tcW w:w="2202" w:type="dxa"/>
          </w:tcPr>
          <w:p w14:paraId="5AB0A892" w14:textId="658F6A2B" w:rsidR="003D5036" w:rsidRPr="004828CB" w:rsidRDefault="003D5036" w:rsidP="00544D08">
            <w:r w:rsidRPr="004828CB">
              <w:t>None RF</w:t>
            </w:r>
          </w:p>
        </w:tc>
        <w:tc>
          <w:tcPr>
            <w:tcW w:w="3281" w:type="dxa"/>
          </w:tcPr>
          <w:p w14:paraId="463FCD98" w14:textId="07BC6464" w:rsidR="003D5036" w:rsidRPr="004828CB" w:rsidRDefault="003D5036" w:rsidP="00544D08">
            <w:r w:rsidRPr="004828CB">
              <w:t>T32420</w:t>
            </w:r>
          </w:p>
        </w:tc>
        <w:tc>
          <w:tcPr>
            <w:tcW w:w="1374" w:type="dxa"/>
          </w:tcPr>
          <w:p w14:paraId="541B8F0B" w14:textId="5404323E" w:rsidR="003D5036" w:rsidRPr="004828CB" w:rsidRDefault="003D5036" w:rsidP="00544D08">
            <w:r>
              <w:t>1.0</w:t>
            </w:r>
          </w:p>
        </w:tc>
      </w:tr>
      <w:tr w:rsidR="003D5036" w14:paraId="59C72463" w14:textId="404B698B" w:rsidTr="003D5036">
        <w:tc>
          <w:tcPr>
            <w:tcW w:w="2719" w:type="dxa"/>
          </w:tcPr>
          <w:p w14:paraId="7C5ECABE" w14:textId="19263DCC" w:rsidR="003D5036" w:rsidRPr="00DC0A50" w:rsidRDefault="003D5036" w:rsidP="00544D08">
            <w:r w:rsidRPr="006A5A24">
              <w:t>Winmax (Winfield)</w:t>
            </w:r>
          </w:p>
        </w:tc>
        <w:tc>
          <w:tcPr>
            <w:tcW w:w="2202" w:type="dxa"/>
          </w:tcPr>
          <w:p w14:paraId="5B94DBC0" w14:textId="649B117B" w:rsidR="003D5036" w:rsidRPr="004828CB" w:rsidRDefault="003D5036" w:rsidP="00544D08">
            <w:r w:rsidRPr="004828CB">
              <w:t>None EL</w:t>
            </w:r>
          </w:p>
        </w:tc>
        <w:tc>
          <w:tcPr>
            <w:tcW w:w="3281" w:type="dxa"/>
          </w:tcPr>
          <w:p w14:paraId="78BF30FC" w14:textId="433EDE8F" w:rsidR="003D5036" w:rsidRPr="004828CB" w:rsidRDefault="003D5036" w:rsidP="00544D08">
            <w:r w:rsidRPr="004828CB">
              <w:t>T32425</w:t>
            </w:r>
          </w:p>
        </w:tc>
        <w:tc>
          <w:tcPr>
            <w:tcW w:w="1374" w:type="dxa"/>
          </w:tcPr>
          <w:p w14:paraId="281CDD74" w14:textId="63998501" w:rsidR="003D5036" w:rsidRPr="004828CB" w:rsidRDefault="003D5036" w:rsidP="00544D08">
            <w:r>
              <w:t>1.0</w:t>
            </w:r>
          </w:p>
        </w:tc>
      </w:tr>
      <w:tr w:rsidR="003D5036" w14:paraId="2E28036F" w14:textId="76686A74" w:rsidTr="003D5036">
        <w:tc>
          <w:tcPr>
            <w:tcW w:w="2719" w:type="dxa"/>
          </w:tcPr>
          <w:p w14:paraId="2193F849" w14:textId="24C6EFB3" w:rsidR="003D5036" w:rsidRPr="00DC0A50" w:rsidRDefault="003D5036" w:rsidP="00544D08">
            <w:r w:rsidRPr="006A5A24">
              <w:t>Winmax (Winfield)</w:t>
            </w:r>
          </w:p>
        </w:tc>
        <w:tc>
          <w:tcPr>
            <w:tcW w:w="2202" w:type="dxa"/>
          </w:tcPr>
          <w:p w14:paraId="44A8D88B" w14:textId="68EA1A2B" w:rsidR="003D5036" w:rsidRPr="004828CB" w:rsidRDefault="003D5036" w:rsidP="00544D08">
            <w:r w:rsidRPr="004828CB">
              <w:t>None EL CH</w:t>
            </w:r>
          </w:p>
        </w:tc>
        <w:tc>
          <w:tcPr>
            <w:tcW w:w="3281" w:type="dxa"/>
          </w:tcPr>
          <w:p w14:paraId="1C88260A" w14:textId="6AD5976E" w:rsidR="003D5036" w:rsidRPr="004828CB" w:rsidRDefault="003D5036" w:rsidP="00544D08">
            <w:r w:rsidRPr="004828CB">
              <w:t>T32425H</w:t>
            </w:r>
          </w:p>
        </w:tc>
        <w:tc>
          <w:tcPr>
            <w:tcW w:w="1374" w:type="dxa"/>
          </w:tcPr>
          <w:p w14:paraId="1EC8D0A4" w14:textId="101ABB1D" w:rsidR="003D5036" w:rsidRPr="004828CB" w:rsidRDefault="003D5036" w:rsidP="00544D08">
            <w:r>
              <w:t>1.0</w:t>
            </w:r>
          </w:p>
        </w:tc>
      </w:tr>
      <w:tr w:rsidR="003D5036" w14:paraId="1C75D952" w14:textId="18F8D7A8" w:rsidTr="003D5036">
        <w:tc>
          <w:tcPr>
            <w:tcW w:w="2719" w:type="dxa"/>
          </w:tcPr>
          <w:p w14:paraId="06698F00" w14:textId="5C9FA471" w:rsidR="003D5036" w:rsidRPr="00DC0A50" w:rsidRDefault="003D5036" w:rsidP="00544D08">
            <w:r w:rsidRPr="004828CB">
              <w:t>Your Other Warehouse (subsid. of Home Depot)</w:t>
            </w:r>
          </w:p>
        </w:tc>
        <w:tc>
          <w:tcPr>
            <w:tcW w:w="2202" w:type="dxa"/>
          </w:tcPr>
          <w:p w14:paraId="1A9FA607" w14:textId="56FBF05F" w:rsidR="003D5036" w:rsidRPr="004828CB" w:rsidRDefault="003D5036" w:rsidP="00544D08">
            <w:r w:rsidRPr="004828CB">
              <w:t>Stealth EL CH</w:t>
            </w:r>
          </w:p>
        </w:tc>
        <w:tc>
          <w:tcPr>
            <w:tcW w:w="3281" w:type="dxa"/>
          </w:tcPr>
          <w:p w14:paraId="79B128C4" w14:textId="5751240E" w:rsidR="003D5036" w:rsidRPr="004828CB" w:rsidRDefault="003D5036" w:rsidP="00544D08">
            <w:r w:rsidRPr="004828CB">
              <w:t>SKU 684-143 (by Niagara):  N7717 bowl, N7714 tank - NOTE: toilet also sold as All-In-One package</w:t>
            </w:r>
          </w:p>
        </w:tc>
        <w:tc>
          <w:tcPr>
            <w:tcW w:w="1374" w:type="dxa"/>
          </w:tcPr>
          <w:p w14:paraId="1D7604BA" w14:textId="78A2D17A" w:rsidR="003D5036" w:rsidRPr="004828CB" w:rsidRDefault="003D5036" w:rsidP="00544D08">
            <w:r>
              <w:t>0.8</w:t>
            </w:r>
          </w:p>
        </w:tc>
      </w:tr>
      <w:tr w:rsidR="003D5036" w14:paraId="48DEA536" w14:textId="53A00BFE" w:rsidTr="003D5036">
        <w:tc>
          <w:tcPr>
            <w:tcW w:w="2719" w:type="dxa"/>
          </w:tcPr>
          <w:p w14:paraId="2DAAD844" w14:textId="71B950CF" w:rsidR="003D5036" w:rsidRPr="006A5A24" w:rsidRDefault="003D5036" w:rsidP="00544D08">
            <w:r>
              <w:t>Zurn</w:t>
            </w:r>
          </w:p>
        </w:tc>
        <w:tc>
          <w:tcPr>
            <w:tcW w:w="2202" w:type="dxa"/>
          </w:tcPr>
          <w:p w14:paraId="0E377CED" w14:textId="4ACA205F" w:rsidR="003D5036" w:rsidRPr="004828CB" w:rsidRDefault="003D5036" w:rsidP="00544D08">
            <w:proofErr w:type="spellStart"/>
            <w:r w:rsidRPr="004828CB">
              <w:t>EcoVantage</w:t>
            </w:r>
            <w:proofErr w:type="spellEnd"/>
            <w:r w:rsidRPr="004828CB">
              <w:t xml:space="preserve"> EL CH</w:t>
            </w:r>
          </w:p>
        </w:tc>
        <w:tc>
          <w:tcPr>
            <w:tcW w:w="3281" w:type="dxa"/>
          </w:tcPr>
          <w:p w14:paraId="01C049DF" w14:textId="4DBBD305" w:rsidR="003D5036" w:rsidRPr="004828CB" w:rsidRDefault="003D5036" w:rsidP="00544D08">
            <w:r w:rsidRPr="004828CB">
              <w:t xml:space="preserve">Z5561: Z5560 bowl, Z5561 tank - WDI </w:t>
            </w:r>
            <w:proofErr w:type="spellStart"/>
            <w:r w:rsidRPr="004828CB">
              <w:t>EcoFlush</w:t>
            </w:r>
            <w:proofErr w:type="spellEnd"/>
            <w:r w:rsidRPr="004828CB">
              <w:t xml:space="preserve"> inside</w:t>
            </w:r>
          </w:p>
        </w:tc>
        <w:tc>
          <w:tcPr>
            <w:tcW w:w="1374" w:type="dxa"/>
          </w:tcPr>
          <w:p w14:paraId="3DF8E07F" w14:textId="13AA831A" w:rsidR="003D5036" w:rsidRPr="004828CB" w:rsidRDefault="003D5036" w:rsidP="00544D08">
            <w:r>
              <w:t>1.0</w:t>
            </w:r>
          </w:p>
        </w:tc>
      </w:tr>
      <w:tr w:rsidR="003D5036" w14:paraId="21659317" w14:textId="0FC93E15" w:rsidTr="003D5036">
        <w:tc>
          <w:tcPr>
            <w:tcW w:w="2719" w:type="dxa"/>
          </w:tcPr>
          <w:p w14:paraId="7B52FC9C" w14:textId="7B0E17FC" w:rsidR="003D5036" w:rsidRPr="004828CB" w:rsidRDefault="003D5036" w:rsidP="00544D08">
            <w:r>
              <w:t>Zurn</w:t>
            </w:r>
          </w:p>
        </w:tc>
        <w:tc>
          <w:tcPr>
            <w:tcW w:w="2202" w:type="dxa"/>
          </w:tcPr>
          <w:p w14:paraId="39B1EDED" w14:textId="322D4DCB" w:rsidR="003D5036" w:rsidRPr="004828CB" w:rsidRDefault="003D5036" w:rsidP="00544D08">
            <w:proofErr w:type="spellStart"/>
            <w:r w:rsidRPr="004828CB">
              <w:t>EcoVantage</w:t>
            </w:r>
            <w:proofErr w:type="spellEnd"/>
            <w:r w:rsidRPr="004828CB">
              <w:t xml:space="preserve"> EL</w:t>
            </w:r>
          </w:p>
        </w:tc>
        <w:tc>
          <w:tcPr>
            <w:tcW w:w="3281" w:type="dxa"/>
          </w:tcPr>
          <w:p w14:paraId="7A015D4F" w14:textId="2ED1C5B2" w:rsidR="003D5036" w:rsidRPr="004828CB" w:rsidRDefault="003D5036" w:rsidP="00544D08">
            <w:r w:rsidRPr="004828CB">
              <w:t xml:space="preserve">Z5571:  Z5570 bowl, Z5561 tank - WDI </w:t>
            </w:r>
            <w:proofErr w:type="spellStart"/>
            <w:r w:rsidRPr="004828CB">
              <w:t>EcoFlush</w:t>
            </w:r>
            <w:proofErr w:type="spellEnd"/>
            <w:r w:rsidRPr="004828CB">
              <w:t xml:space="preserve"> inside</w:t>
            </w:r>
          </w:p>
        </w:tc>
        <w:tc>
          <w:tcPr>
            <w:tcW w:w="1374" w:type="dxa"/>
          </w:tcPr>
          <w:p w14:paraId="365F6C38" w14:textId="6DF855E9" w:rsidR="003D5036" w:rsidRPr="004828CB" w:rsidRDefault="003D5036" w:rsidP="00544D08">
            <w:r>
              <w:t>1.0</w:t>
            </w:r>
          </w:p>
        </w:tc>
      </w:tr>
    </w:tbl>
    <w:p w14:paraId="643B0532" w14:textId="2EA630FD" w:rsidR="00723FE5" w:rsidRDefault="00723FE5"/>
    <w:p w14:paraId="7723ACB9" w14:textId="7C4C5A1E" w:rsidR="00736FB6" w:rsidRDefault="00723FE5">
      <w:r>
        <w:br w:type="page"/>
      </w:r>
    </w:p>
    <w:p w14:paraId="33768F1F" w14:textId="4454B21A" w:rsidR="004828CB" w:rsidRPr="004828CB" w:rsidRDefault="004828CB" w:rsidP="004828CB">
      <w:r w:rsidRPr="003B3EE3">
        <w:rPr>
          <w:u w:val="single"/>
        </w:rPr>
        <w:lastRenderedPageBreak/>
        <w:t>Notes</w:t>
      </w:r>
      <w:r w:rsidRPr="004828CB">
        <w:t>:</w:t>
      </w:r>
    </w:p>
    <w:p w14:paraId="079AB10F" w14:textId="77777777" w:rsidR="004828CB" w:rsidRDefault="004828CB" w:rsidP="004828CB">
      <w:pPr>
        <w:pStyle w:val="ListParagraph"/>
        <w:numPr>
          <w:ilvl w:val="0"/>
          <w:numId w:val="1"/>
        </w:numPr>
      </w:pPr>
      <w:r>
        <w:t>All MaP PREMIUM toilets meet a minimum solid waste removal threshold of 600 grams (about 21 ounces) in one flush.</w:t>
      </w:r>
    </w:p>
    <w:p w14:paraId="6EFB5C60" w14:textId="77777777" w:rsidR="004828CB" w:rsidRDefault="004828CB" w:rsidP="004828CB">
      <w:pPr>
        <w:pStyle w:val="ListParagraph"/>
        <w:numPr>
          <w:ilvl w:val="0"/>
          <w:numId w:val="1"/>
        </w:numPr>
      </w:pPr>
      <w:r>
        <w:t>All MaP PREMIUM toilets are certified to the U.S. EPA WaterSense? specification.</w:t>
      </w:r>
    </w:p>
    <w:p w14:paraId="1C735A51" w14:textId="5D57A779" w:rsidR="004828CB" w:rsidRDefault="004828CB" w:rsidP="004828CB">
      <w:pPr>
        <w:pStyle w:val="ListParagraph"/>
        <w:numPr>
          <w:ilvl w:val="0"/>
          <w:numId w:val="1"/>
        </w:numPr>
      </w:pPr>
      <w:r>
        <w:t>The Rated Flush Volume is the water consumption as rated by the manufacturer when the toilet model is certified to Federal/California requirements.</w:t>
      </w:r>
    </w:p>
    <w:p w14:paraId="5B27D030" w14:textId="2DE320B7" w:rsidR="004828CB" w:rsidRPr="004828CB" w:rsidRDefault="004828CB" w:rsidP="004828CB">
      <w:r w:rsidRPr="004828CB">
        <w:rPr>
          <w:u w:val="single"/>
        </w:rPr>
        <w:t>Key</w:t>
      </w:r>
      <w:r w:rsidRPr="004828CB">
        <w:t>:</w:t>
      </w:r>
    </w:p>
    <w:p w14:paraId="23A5734C" w14:textId="05376D57" w:rsidR="004828CB" w:rsidRDefault="004828CB" w:rsidP="004828CB">
      <w:r>
        <w:t>RF - Round-front bowl</w:t>
      </w:r>
      <w:r>
        <w:tab/>
      </w:r>
      <w:r>
        <w:tab/>
      </w:r>
      <w:r>
        <w:tab/>
      </w:r>
      <w:r>
        <w:tab/>
      </w:r>
      <w:r>
        <w:tab/>
      </w:r>
      <w:r>
        <w:tab/>
      </w:r>
      <w:r>
        <w:tab/>
      </w:r>
      <w:r>
        <w:tab/>
      </w:r>
      <w:r>
        <w:tab/>
      </w:r>
      <w:r>
        <w:tab/>
      </w:r>
    </w:p>
    <w:p w14:paraId="1D44EB5A" w14:textId="046127CC" w:rsidR="004828CB" w:rsidRDefault="004828CB" w:rsidP="004828CB">
      <w:r>
        <w:t>EL - Elongated-front bowl</w:t>
      </w:r>
      <w:r>
        <w:tab/>
      </w:r>
      <w:r>
        <w:tab/>
      </w:r>
      <w:r>
        <w:tab/>
      </w:r>
      <w:r>
        <w:tab/>
      </w:r>
      <w:r>
        <w:tab/>
      </w:r>
      <w:r>
        <w:tab/>
      </w:r>
      <w:r>
        <w:tab/>
      </w:r>
      <w:r>
        <w:tab/>
      </w:r>
      <w:r>
        <w:tab/>
      </w:r>
      <w:r>
        <w:tab/>
      </w:r>
    </w:p>
    <w:p w14:paraId="78058CC5" w14:textId="195C94B7" w:rsidR="004828CB" w:rsidRDefault="004828CB" w:rsidP="004828CB">
      <w:r>
        <w:t>S - Special bowl shape</w:t>
      </w:r>
      <w:r>
        <w:tab/>
      </w:r>
      <w:r>
        <w:tab/>
      </w:r>
      <w:r>
        <w:tab/>
      </w:r>
      <w:r>
        <w:tab/>
      </w:r>
      <w:r>
        <w:tab/>
      </w:r>
      <w:r>
        <w:tab/>
      </w:r>
      <w:r>
        <w:tab/>
      </w:r>
      <w:r>
        <w:tab/>
      </w:r>
      <w:r>
        <w:tab/>
      </w:r>
      <w:r>
        <w:tab/>
      </w:r>
    </w:p>
    <w:p w14:paraId="07F660CC" w14:textId="7C07C080" w:rsidR="004828CB" w:rsidRDefault="004828CB" w:rsidP="004828CB">
      <w:r>
        <w:t>gpf -Gallons per Flush</w:t>
      </w:r>
      <w:r>
        <w:tab/>
      </w:r>
      <w:r>
        <w:tab/>
      </w:r>
      <w:r>
        <w:tab/>
      </w:r>
      <w:r>
        <w:tab/>
      </w:r>
      <w:r>
        <w:tab/>
      </w:r>
      <w:r>
        <w:tab/>
      </w:r>
      <w:r>
        <w:tab/>
      </w:r>
      <w:r>
        <w:tab/>
      </w:r>
      <w:r>
        <w:tab/>
      </w:r>
      <w:r>
        <w:tab/>
      </w:r>
    </w:p>
    <w:p w14:paraId="502C53D0" w14:textId="11EC3613" w:rsidR="004828CB" w:rsidRDefault="004828CB" w:rsidP="004828CB">
      <w:r>
        <w:t>CH-COMFORT HEIGHT BOWL-Meets bowl-height requirements of Americans with Disabilities Act; does NOT imply that fixture meets any other ADA requirements.</w:t>
      </w:r>
      <w:r>
        <w:tab/>
      </w:r>
    </w:p>
    <w:p w14:paraId="172C0505" w14:textId="77777777" w:rsidR="004828CB" w:rsidRDefault="004828CB" w:rsidP="004828CB"/>
    <w:p w14:paraId="5C8F88EC" w14:textId="18485619" w:rsidR="004828CB" w:rsidRDefault="004828CB" w:rsidP="004828CB">
      <w:r w:rsidRPr="004828CB">
        <w:rPr>
          <w:u w:val="single"/>
        </w:rPr>
        <w:t>Rough-in dimensions</w:t>
      </w:r>
      <w:r w:rsidRPr="004828CB">
        <w:t>:</w:t>
      </w:r>
    </w:p>
    <w:p w14:paraId="7CFB087C" w14:textId="77777777" w:rsidR="003B3EE3" w:rsidRDefault="003B3EE3" w:rsidP="003B3EE3">
      <w:r>
        <w:t>ADJ - Adjustable rough-in; may be installed with either 10-inch or 12-inch rough-in</w:t>
      </w:r>
    </w:p>
    <w:p w14:paraId="2C141E3E" w14:textId="13F6C548" w:rsidR="003B3EE3" w:rsidRDefault="003B3EE3" w:rsidP="003B3EE3">
      <w:r>
        <w:t>N.A. - Horizontal rough-in dimension is not applicable; toilet model is a rear-outlet fixture</w:t>
      </w:r>
      <w:r>
        <w:tab/>
      </w:r>
      <w:r>
        <w:tab/>
      </w:r>
      <w:r>
        <w:tab/>
      </w:r>
      <w:r>
        <w:tab/>
      </w:r>
      <w:r>
        <w:tab/>
      </w:r>
      <w:r>
        <w:tab/>
      </w:r>
      <w:r>
        <w:tab/>
      </w:r>
      <w:r>
        <w:tab/>
      </w:r>
      <w:r>
        <w:tab/>
      </w:r>
      <w:r>
        <w:tab/>
      </w:r>
      <w:r>
        <w:tab/>
      </w:r>
      <w:r>
        <w:tab/>
      </w:r>
      <w:r>
        <w:tab/>
      </w:r>
    </w:p>
    <w:p w14:paraId="2FDEBD77" w14:textId="45817921" w:rsidR="003B3EE3" w:rsidRDefault="003B3EE3" w:rsidP="003B3EE3">
      <w:r>
        <w:t>"DISCLAIMER:  The information presented in the table above has been gathered from sources deemed to be reliable.  However, the authors make no guarantee as to its correctness, accuracy, completeness, or current status.  Readers are encouraged to perform their own research at the WaterSense website, the MaP-testing.com website, manufacturer websites, and other sources.</w:t>
      </w:r>
    </w:p>
    <w:sectPr w:rsidR="003B3E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DE4D" w14:textId="77777777" w:rsidR="007F132D" w:rsidRDefault="007F132D" w:rsidP="008526A3">
      <w:pPr>
        <w:spacing w:after="0" w:line="240" w:lineRule="auto"/>
      </w:pPr>
      <w:r>
        <w:separator/>
      </w:r>
    </w:p>
  </w:endnote>
  <w:endnote w:type="continuationSeparator" w:id="0">
    <w:p w14:paraId="273A7809" w14:textId="77777777" w:rsidR="007F132D" w:rsidRDefault="007F132D" w:rsidP="0085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52D9" w14:textId="65ABED05" w:rsidR="001E218F" w:rsidRDefault="001E218F" w:rsidP="003645A3">
    <w:pPr>
      <w:pStyle w:val="Footer"/>
      <w:jc w:val="center"/>
      <w:rPr>
        <w:sz w:val="18"/>
        <w:szCs w:val="18"/>
      </w:rPr>
    </w:pPr>
    <w:hyperlink r:id="rId1" w:history="1">
      <w:r w:rsidRPr="001E218F">
        <w:rPr>
          <w:rStyle w:val="Hyperlink"/>
          <w:sz w:val="18"/>
          <w:szCs w:val="18"/>
        </w:rPr>
        <w:t>https://www.map-testing.com</w:t>
      </w:r>
    </w:hyperlink>
    <w:r w:rsidR="00DF0C45" w:rsidRPr="00F218E0">
      <w:rPr>
        <w:sz w:val="18"/>
        <w:szCs w:val="18"/>
      </w:rPr>
      <w:t xml:space="preserve">   2024-2025 Gauley Associates, Ltd. and Koeller and Company</w:t>
    </w:r>
  </w:p>
  <w:p w14:paraId="5CB5BE6C" w14:textId="51F1F1BA" w:rsidR="00DF0C45" w:rsidRPr="00F218E0" w:rsidRDefault="00DF0C45" w:rsidP="001E218F">
    <w:pPr>
      <w:pStyle w:val="Footer"/>
      <w:jc w:val="center"/>
      <w:rPr>
        <w:sz w:val="18"/>
        <w:szCs w:val="18"/>
      </w:rPr>
    </w:pPr>
    <w:r w:rsidRPr="00F218E0">
      <w:rPr>
        <w:sz w:val="18"/>
        <w:szCs w:val="18"/>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B5AF" w14:textId="77777777" w:rsidR="007F132D" w:rsidRDefault="007F132D" w:rsidP="008526A3">
      <w:pPr>
        <w:spacing w:after="0" w:line="240" w:lineRule="auto"/>
      </w:pPr>
      <w:r>
        <w:separator/>
      </w:r>
    </w:p>
  </w:footnote>
  <w:footnote w:type="continuationSeparator" w:id="0">
    <w:p w14:paraId="6C4A3182" w14:textId="77777777" w:rsidR="007F132D" w:rsidRDefault="007F132D" w:rsidP="0085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E03F" w14:textId="3D82990D" w:rsidR="008526A3" w:rsidRPr="00955393" w:rsidRDefault="003645A3" w:rsidP="00955393">
    <w:pPr>
      <w:pStyle w:val="Header"/>
    </w:pPr>
    <w:r>
      <w:rPr>
        <w:noProof/>
      </w:rPr>
      <w:drawing>
        <wp:inline distT="0" distB="0" distL="0" distR="0" wp14:anchorId="56364AA2" wp14:editId="7FF784B9">
          <wp:extent cx="950976" cy="676656"/>
          <wp:effectExtent l="0" t="0" r="1905" b="9525"/>
          <wp:docPr id="263191814" name="Picture 2" descr="This is the logo for Maximum Performance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1814" name="Picture 2" descr="This is the logo for Maximum Performance Premium"/>
                  <pic:cNvPicPr/>
                </pic:nvPicPr>
                <pic:blipFill>
                  <a:blip r:embed="rId1">
                    <a:extLst>
                      <a:ext uri="{28A0092B-C50C-407E-A947-70E740481C1C}">
                        <a14:useLocalDpi xmlns:a14="http://schemas.microsoft.com/office/drawing/2010/main" val="0"/>
                      </a:ext>
                    </a:extLst>
                  </a:blip>
                  <a:stretch>
                    <a:fillRect/>
                  </a:stretch>
                </pic:blipFill>
                <pic:spPr>
                  <a:xfrm>
                    <a:off x="0" y="0"/>
                    <a:ext cx="950976" cy="676656"/>
                  </a:xfrm>
                  <a:prstGeom prst="rect">
                    <a:avLst/>
                  </a:prstGeom>
                </pic:spPr>
              </pic:pic>
            </a:graphicData>
          </a:graphic>
        </wp:inline>
      </w:drawing>
    </w:r>
    <w:r w:rsidR="001F5AA0" w:rsidRPr="00955393">
      <w:t xml:space="preserve">Maximum Performance (MaP) </w:t>
    </w:r>
    <w:r w:rsidR="00955393" w:rsidRPr="00955393">
      <w:t>P</w:t>
    </w:r>
    <w:r w:rsidR="001F5AA0" w:rsidRPr="00955393">
      <w:t>remium, single-flush toilet models. This list is provided by MaP Testing and serves as the Qualif</w:t>
    </w:r>
    <w:r w:rsidR="00955393" w:rsidRPr="00955393">
      <w:t>ied</w:t>
    </w:r>
    <w:r w:rsidR="001F5AA0" w:rsidRPr="00955393">
      <w:t xml:space="preserve"> Product List for the SFPUC Ultra-High Efficiency Toilet Rebate</w:t>
    </w:r>
    <w:r w:rsidR="00955393" w:rsidRPr="00955393">
      <w:t xml:space="preserve"> Program. (MaP) Testing is an independent 3</w:t>
    </w:r>
    <w:r w:rsidR="00955393" w:rsidRPr="00955393">
      <w:rPr>
        <w:vertAlign w:val="superscript"/>
      </w:rPr>
      <w:t>rd</w:t>
    </w:r>
    <w:r w:rsidR="00955393" w:rsidRPr="00955393">
      <w:t xml:space="preserve"> party rating system that measures toilet flush performance. </w:t>
    </w:r>
  </w:p>
  <w:p w14:paraId="248EEBE3" w14:textId="0C2CEC7B" w:rsidR="00A57BB7" w:rsidRPr="003645A3" w:rsidRDefault="00955393" w:rsidP="005E586D">
    <w:pPr>
      <w:pStyle w:val="Header"/>
      <w:jc w:val="right"/>
      <w:rPr>
        <w:sz w:val="20"/>
        <w:szCs w:val="20"/>
      </w:rPr>
    </w:pPr>
    <w:r w:rsidRPr="003645A3">
      <w:rPr>
        <w:sz w:val="20"/>
        <w:szCs w:val="20"/>
      </w:rPr>
      <w:t xml:space="preserve">List updated: </w:t>
    </w:r>
    <w:r w:rsidR="005E586D">
      <w:rPr>
        <w:sz w:val="20"/>
        <w:szCs w:val="20"/>
      </w:rPr>
      <w:t>2</w:t>
    </w:r>
    <w:r w:rsidRPr="003645A3">
      <w:rPr>
        <w:sz w:val="20"/>
        <w:szCs w:val="20"/>
      </w:rPr>
      <w:t>/</w:t>
    </w:r>
    <w:r w:rsidR="005E586D">
      <w:rPr>
        <w:sz w:val="20"/>
        <w:szCs w:val="20"/>
      </w:rPr>
      <w:t>19</w:t>
    </w:r>
    <w:r w:rsidRPr="003645A3">
      <w:rPr>
        <w:sz w:val="20"/>
        <w:szCs w:val="20"/>
      </w:rPr>
      <w:t>/202</w:t>
    </w:r>
    <w:r w:rsidR="00A57BB7">
      <w:rPr>
        <w:sz w:val="20"/>
        <w:szCs w:val="20"/>
      </w:rPr>
      <w:t>6</w:t>
    </w:r>
  </w:p>
  <w:p w14:paraId="461DE704" w14:textId="77777777" w:rsidR="001F5AA0" w:rsidRDefault="001F5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0D21"/>
    <w:multiLevelType w:val="hybridMultilevel"/>
    <w:tmpl w:val="1F22A008"/>
    <w:lvl w:ilvl="0" w:tplc="BD64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961EB"/>
    <w:multiLevelType w:val="hybridMultilevel"/>
    <w:tmpl w:val="8C226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A0368"/>
    <w:multiLevelType w:val="multilevel"/>
    <w:tmpl w:val="CFC41986"/>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31674632">
    <w:abstractNumId w:val="1"/>
  </w:num>
  <w:num w:numId="2" w16cid:durableId="1625694138">
    <w:abstractNumId w:val="0"/>
  </w:num>
  <w:num w:numId="3" w16cid:durableId="1121462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43"/>
    <w:rsid w:val="00093E4D"/>
    <w:rsid w:val="000D2BA8"/>
    <w:rsid w:val="000E2AF2"/>
    <w:rsid w:val="000F2046"/>
    <w:rsid w:val="000F517F"/>
    <w:rsid w:val="000F7EDE"/>
    <w:rsid w:val="001106B3"/>
    <w:rsid w:val="001207C5"/>
    <w:rsid w:val="00134A67"/>
    <w:rsid w:val="00140223"/>
    <w:rsid w:val="0015185E"/>
    <w:rsid w:val="001663DB"/>
    <w:rsid w:val="001D4DF7"/>
    <w:rsid w:val="001D7063"/>
    <w:rsid w:val="001E218F"/>
    <w:rsid w:val="001F2EB9"/>
    <w:rsid w:val="001F5AA0"/>
    <w:rsid w:val="001F5B8A"/>
    <w:rsid w:val="00240030"/>
    <w:rsid w:val="00246403"/>
    <w:rsid w:val="002815A1"/>
    <w:rsid w:val="00303D9A"/>
    <w:rsid w:val="00350FF0"/>
    <w:rsid w:val="0035142E"/>
    <w:rsid w:val="003645A3"/>
    <w:rsid w:val="003671E7"/>
    <w:rsid w:val="00373611"/>
    <w:rsid w:val="003B3EE3"/>
    <w:rsid w:val="003C27B4"/>
    <w:rsid w:val="003D5036"/>
    <w:rsid w:val="004377AC"/>
    <w:rsid w:val="00463BBF"/>
    <w:rsid w:val="00473A79"/>
    <w:rsid w:val="004828CB"/>
    <w:rsid w:val="00544D08"/>
    <w:rsid w:val="005623FA"/>
    <w:rsid w:val="00577D30"/>
    <w:rsid w:val="0059073E"/>
    <w:rsid w:val="005A0CC5"/>
    <w:rsid w:val="005A66FF"/>
    <w:rsid w:val="005E586D"/>
    <w:rsid w:val="00600E60"/>
    <w:rsid w:val="00655347"/>
    <w:rsid w:val="00672DB6"/>
    <w:rsid w:val="006C2B21"/>
    <w:rsid w:val="006C7000"/>
    <w:rsid w:val="0070771C"/>
    <w:rsid w:val="00723FE5"/>
    <w:rsid w:val="00736FB6"/>
    <w:rsid w:val="007676D7"/>
    <w:rsid w:val="007F132D"/>
    <w:rsid w:val="008007A2"/>
    <w:rsid w:val="008228CC"/>
    <w:rsid w:val="00834AC1"/>
    <w:rsid w:val="00844974"/>
    <w:rsid w:val="008526A3"/>
    <w:rsid w:val="00883EA9"/>
    <w:rsid w:val="00951E21"/>
    <w:rsid w:val="00953E13"/>
    <w:rsid w:val="00955393"/>
    <w:rsid w:val="009854C1"/>
    <w:rsid w:val="009C5C38"/>
    <w:rsid w:val="00A06914"/>
    <w:rsid w:val="00A132A2"/>
    <w:rsid w:val="00A5204A"/>
    <w:rsid w:val="00A56BE2"/>
    <w:rsid w:val="00A57BB7"/>
    <w:rsid w:val="00B419BA"/>
    <w:rsid w:val="00B63DEB"/>
    <w:rsid w:val="00B70E49"/>
    <w:rsid w:val="00B82AF5"/>
    <w:rsid w:val="00BB503D"/>
    <w:rsid w:val="00BB7943"/>
    <w:rsid w:val="00BD1C01"/>
    <w:rsid w:val="00C11C7B"/>
    <w:rsid w:val="00C50800"/>
    <w:rsid w:val="00C61DF5"/>
    <w:rsid w:val="00C83F82"/>
    <w:rsid w:val="00C9024D"/>
    <w:rsid w:val="00CC4BE6"/>
    <w:rsid w:val="00CE1FCD"/>
    <w:rsid w:val="00D44B2C"/>
    <w:rsid w:val="00D54541"/>
    <w:rsid w:val="00DA1BE1"/>
    <w:rsid w:val="00DE109B"/>
    <w:rsid w:val="00DF0C45"/>
    <w:rsid w:val="00E220A7"/>
    <w:rsid w:val="00E724FB"/>
    <w:rsid w:val="00E954D7"/>
    <w:rsid w:val="00E97F9A"/>
    <w:rsid w:val="00EF7A79"/>
    <w:rsid w:val="00F218E0"/>
    <w:rsid w:val="00F6193B"/>
    <w:rsid w:val="00F622E5"/>
    <w:rsid w:val="00FC36B1"/>
    <w:rsid w:val="00FD60DF"/>
    <w:rsid w:val="00FE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978B"/>
  <w15:chartTrackingRefBased/>
  <w15:docId w15:val="{541391FB-B168-4D3A-9A50-C5461310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9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9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9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9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9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9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9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9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9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9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9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9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9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9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9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9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9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943"/>
    <w:rPr>
      <w:rFonts w:eastAsiaTheme="majorEastAsia" w:cstheme="majorBidi"/>
      <w:color w:val="272727" w:themeColor="text1" w:themeTint="D8"/>
    </w:rPr>
  </w:style>
  <w:style w:type="paragraph" w:styleId="Title">
    <w:name w:val="Title"/>
    <w:basedOn w:val="Normal"/>
    <w:next w:val="Normal"/>
    <w:link w:val="TitleChar"/>
    <w:uiPriority w:val="10"/>
    <w:qFormat/>
    <w:rsid w:val="00BB79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9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9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943"/>
    <w:pPr>
      <w:spacing w:before="160"/>
      <w:jc w:val="center"/>
    </w:pPr>
    <w:rPr>
      <w:i/>
      <w:iCs/>
      <w:color w:val="404040" w:themeColor="text1" w:themeTint="BF"/>
    </w:rPr>
  </w:style>
  <w:style w:type="character" w:customStyle="1" w:styleId="QuoteChar">
    <w:name w:val="Quote Char"/>
    <w:basedOn w:val="DefaultParagraphFont"/>
    <w:link w:val="Quote"/>
    <w:uiPriority w:val="29"/>
    <w:rsid w:val="00BB7943"/>
    <w:rPr>
      <w:i/>
      <w:iCs/>
      <w:color w:val="404040" w:themeColor="text1" w:themeTint="BF"/>
    </w:rPr>
  </w:style>
  <w:style w:type="paragraph" w:styleId="ListParagraph">
    <w:name w:val="List Paragraph"/>
    <w:basedOn w:val="Normal"/>
    <w:uiPriority w:val="34"/>
    <w:qFormat/>
    <w:rsid w:val="00BB7943"/>
    <w:pPr>
      <w:ind w:left="720"/>
      <w:contextualSpacing/>
    </w:pPr>
  </w:style>
  <w:style w:type="character" w:styleId="IntenseEmphasis">
    <w:name w:val="Intense Emphasis"/>
    <w:basedOn w:val="DefaultParagraphFont"/>
    <w:uiPriority w:val="21"/>
    <w:qFormat/>
    <w:rsid w:val="00BB7943"/>
    <w:rPr>
      <w:i/>
      <w:iCs/>
      <w:color w:val="0F4761" w:themeColor="accent1" w:themeShade="BF"/>
    </w:rPr>
  </w:style>
  <w:style w:type="paragraph" w:styleId="IntenseQuote">
    <w:name w:val="Intense Quote"/>
    <w:basedOn w:val="Normal"/>
    <w:next w:val="Normal"/>
    <w:link w:val="IntenseQuoteChar"/>
    <w:uiPriority w:val="30"/>
    <w:qFormat/>
    <w:rsid w:val="00BB7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943"/>
    <w:rPr>
      <w:i/>
      <w:iCs/>
      <w:color w:val="0F4761" w:themeColor="accent1" w:themeShade="BF"/>
    </w:rPr>
  </w:style>
  <w:style w:type="character" w:styleId="IntenseReference">
    <w:name w:val="Intense Reference"/>
    <w:basedOn w:val="DefaultParagraphFont"/>
    <w:uiPriority w:val="32"/>
    <w:qFormat/>
    <w:rsid w:val="00BB7943"/>
    <w:rPr>
      <w:b/>
      <w:bCs/>
      <w:smallCaps/>
      <w:color w:val="0F4761" w:themeColor="accent1" w:themeShade="BF"/>
      <w:spacing w:val="5"/>
    </w:rPr>
  </w:style>
  <w:style w:type="table" w:styleId="TableGrid">
    <w:name w:val="Table Grid"/>
    <w:basedOn w:val="TableNormal"/>
    <w:uiPriority w:val="39"/>
    <w:rsid w:val="00BB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6A3"/>
  </w:style>
  <w:style w:type="paragraph" w:styleId="Footer">
    <w:name w:val="footer"/>
    <w:basedOn w:val="Normal"/>
    <w:link w:val="FooterChar"/>
    <w:uiPriority w:val="99"/>
    <w:unhideWhenUsed/>
    <w:rsid w:val="0085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6A3"/>
  </w:style>
  <w:style w:type="character" w:styleId="Hyperlink">
    <w:name w:val="Hyperlink"/>
    <w:basedOn w:val="DefaultParagraphFont"/>
    <w:uiPriority w:val="99"/>
    <w:unhideWhenUsed/>
    <w:rsid w:val="00DF0C45"/>
    <w:rPr>
      <w:color w:val="467886" w:themeColor="hyperlink"/>
      <w:u w:val="single"/>
    </w:rPr>
  </w:style>
  <w:style w:type="character" w:styleId="UnresolvedMention">
    <w:name w:val="Unresolved Mention"/>
    <w:basedOn w:val="DefaultParagraphFont"/>
    <w:uiPriority w:val="99"/>
    <w:semiHidden/>
    <w:unhideWhenUsed/>
    <w:rsid w:val="00DF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17663">
      <w:bodyDiv w:val="1"/>
      <w:marLeft w:val="0"/>
      <w:marRight w:val="0"/>
      <w:marTop w:val="0"/>
      <w:marBottom w:val="0"/>
      <w:divBdr>
        <w:top w:val="none" w:sz="0" w:space="0" w:color="auto"/>
        <w:left w:val="none" w:sz="0" w:space="0" w:color="auto"/>
        <w:bottom w:val="none" w:sz="0" w:space="0" w:color="auto"/>
        <w:right w:val="none" w:sz="0" w:space="0" w:color="auto"/>
      </w:divBdr>
    </w:div>
    <w:div w:id="632641642">
      <w:bodyDiv w:val="1"/>
      <w:marLeft w:val="0"/>
      <w:marRight w:val="0"/>
      <w:marTop w:val="0"/>
      <w:marBottom w:val="0"/>
      <w:divBdr>
        <w:top w:val="none" w:sz="0" w:space="0" w:color="auto"/>
        <w:left w:val="none" w:sz="0" w:space="0" w:color="auto"/>
        <w:bottom w:val="none" w:sz="0" w:space="0" w:color="auto"/>
        <w:right w:val="none" w:sz="0" w:space="0" w:color="auto"/>
      </w:divBdr>
    </w:div>
    <w:div w:id="1112477343">
      <w:bodyDiv w:val="1"/>
      <w:marLeft w:val="0"/>
      <w:marRight w:val="0"/>
      <w:marTop w:val="0"/>
      <w:marBottom w:val="0"/>
      <w:divBdr>
        <w:top w:val="none" w:sz="0" w:space="0" w:color="auto"/>
        <w:left w:val="none" w:sz="0" w:space="0" w:color="auto"/>
        <w:bottom w:val="none" w:sz="0" w:space="0" w:color="auto"/>
        <w:right w:val="none" w:sz="0" w:space="0" w:color="auto"/>
      </w:divBdr>
    </w:div>
    <w:div w:id="1261573017">
      <w:bodyDiv w:val="1"/>
      <w:marLeft w:val="0"/>
      <w:marRight w:val="0"/>
      <w:marTop w:val="0"/>
      <w:marBottom w:val="0"/>
      <w:divBdr>
        <w:top w:val="none" w:sz="0" w:space="0" w:color="auto"/>
        <w:left w:val="none" w:sz="0" w:space="0" w:color="auto"/>
        <w:bottom w:val="none" w:sz="0" w:space="0" w:color="auto"/>
        <w:right w:val="none" w:sz="0" w:space="0" w:color="auto"/>
      </w:divBdr>
    </w:div>
    <w:div w:id="1279534232">
      <w:bodyDiv w:val="1"/>
      <w:marLeft w:val="0"/>
      <w:marRight w:val="0"/>
      <w:marTop w:val="0"/>
      <w:marBottom w:val="0"/>
      <w:divBdr>
        <w:top w:val="none" w:sz="0" w:space="0" w:color="auto"/>
        <w:left w:val="none" w:sz="0" w:space="0" w:color="auto"/>
        <w:bottom w:val="none" w:sz="0" w:space="0" w:color="auto"/>
        <w:right w:val="none" w:sz="0" w:space="0" w:color="auto"/>
      </w:divBdr>
    </w:div>
    <w:div w:id="19077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ap-tes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0444-5850-4A49-8F46-C98F1168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CSF-PUC</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yan, Benito</dc:creator>
  <cp:keywords/>
  <dc:description/>
  <cp:lastModifiedBy>Lane, Debra J</cp:lastModifiedBy>
  <cp:revision>4</cp:revision>
  <dcterms:created xsi:type="dcterms:W3CDTF">2026-02-20T22:12:00Z</dcterms:created>
  <dcterms:modified xsi:type="dcterms:W3CDTF">2026-02-20T23:50:00Z</dcterms:modified>
</cp:coreProperties>
</file>